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75791388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282546" w:rsidRDefault="00282546" w:rsidP="00282546">
          <w:pPr>
            <w:pStyle w:val="ab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9744" behindDoc="1" locked="0" layoutInCell="1" allowOverlap="1" wp14:anchorId="2E33250E" wp14:editId="7B2143E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B3FC2" w:rsidRDefault="00BB3FC2" w:rsidP="00282546">
                                      <w:pPr>
                                        <w:pStyle w:val="ab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33250E" id="Группа 2" o:spid="_x0000_s1026" style="position:absolute;margin-left:0;margin-top:0;width:172.8pt;height:718.55pt;z-index:-2516367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B3FC2" w:rsidRDefault="00BB3FC2" w:rsidP="00282546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:rsidR="00282546" w:rsidRDefault="00A57537" w:rsidP="00282546">
      <w:r>
        <w:t xml:space="preserve">    </w:t>
      </w:r>
    </w:p>
    <w:p w:rsidR="00282546" w:rsidRDefault="00282546" w:rsidP="00282546"/>
    <w:p w:rsidR="00282546" w:rsidRDefault="00282546" w:rsidP="00282546"/>
    <w:p w:rsidR="00282546" w:rsidRDefault="00282546" w:rsidP="00282546"/>
    <w:p w:rsidR="00A57537" w:rsidRDefault="00282546" w:rsidP="00282546">
      <w:pPr>
        <w:rPr>
          <w:b/>
          <w:color w:val="002060"/>
        </w:rPr>
      </w:pPr>
      <w:r w:rsidRPr="002C2040">
        <w:rPr>
          <w:b/>
          <w:color w:val="002060"/>
        </w:rPr>
        <w:t xml:space="preserve">                                                                      </w:t>
      </w:r>
    </w:p>
    <w:p w:rsidR="00A57537" w:rsidRDefault="00A57537" w:rsidP="00282546">
      <w:pPr>
        <w:rPr>
          <w:b/>
          <w:color w:val="002060"/>
        </w:rPr>
      </w:pPr>
    </w:p>
    <w:p w:rsidR="00A57537" w:rsidRDefault="00A57537" w:rsidP="00282546">
      <w:pPr>
        <w:rPr>
          <w:b/>
          <w:color w:val="002060"/>
        </w:rPr>
      </w:pPr>
    </w:p>
    <w:p w:rsidR="00282546" w:rsidRDefault="00A57537" w:rsidP="00282546">
      <w:pPr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b/>
          <w:color w:val="002060"/>
        </w:rPr>
        <w:t xml:space="preserve">                                                                          </w:t>
      </w:r>
      <w:r w:rsidR="00282546" w:rsidRPr="002C2040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Годовой план </w:t>
      </w:r>
    </w:p>
    <w:p w:rsidR="00282546" w:rsidRPr="002C2040" w:rsidRDefault="00A57537" w:rsidP="00282546">
      <w:pPr>
        <w:rPr>
          <w:b/>
          <w:color w:val="002060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       </w:t>
      </w:r>
      <w:r w:rsidR="00282546" w:rsidRPr="002C2040">
        <w:rPr>
          <w:rFonts w:ascii="Times New Roman" w:hAnsi="Times New Roman" w:cs="Times New Roman"/>
          <w:b/>
          <w:color w:val="002060"/>
          <w:sz w:val="48"/>
          <w:szCs w:val="48"/>
        </w:rPr>
        <w:t>воспитательно – образовательной работы</w:t>
      </w:r>
    </w:p>
    <w:p w:rsidR="00282546" w:rsidRDefault="00282546" w:rsidP="00282546">
      <w:pPr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2C2040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                       </w:t>
      </w:r>
      <w:r w:rsidR="00A57537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   </w:t>
      </w:r>
      <w:r w:rsidRPr="002C2040">
        <w:rPr>
          <w:rFonts w:ascii="Times New Roman" w:hAnsi="Times New Roman" w:cs="Times New Roman"/>
          <w:b/>
          <w:color w:val="002060"/>
          <w:sz w:val="52"/>
          <w:szCs w:val="52"/>
        </w:rPr>
        <w:t>20</w:t>
      </w:r>
      <w:r w:rsidR="00832493">
        <w:rPr>
          <w:rFonts w:ascii="Times New Roman" w:hAnsi="Times New Roman" w:cs="Times New Roman"/>
          <w:b/>
          <w:color w:val="002060"/>
          <w:sz w:val="52"/>
          <w:szCs w:val="52"/>
        </w:rPr>
        <w:t>2</w:t>
      </w:r>
      <w:r w:rsidR="00FD6823">
        <w:rPr>
          <w:rFonts w:ascii="Times New Roman" w:hAnsi="Times New Roman" w:cs="Times New Roman"/>
          <w:b/>
          <w:color w:val="002060"/>
          <w:sz w:val="52"/>
          <w:szCs w:val="52"/>
        </w:rPr>
        <w:t>3</w:t>
      </w:r>
      <w:r w:rsidRPr="002C2040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– 20</w:t>
      </w:r>
      <w:r w:rsidR="005F0605">
        <w:rPr>
          <w:rFonts w:ascii="Times New Roman" w:hAnsi="Times New Roman" w:cs="Times New Roman"/>
          <w:b/>
          <w:color w:val="002060"/>
          <w:sz w:val="52"/>
          <w:szCs w:val="52"/>
        </w:rPr>
        <w:t>2</w:t>
      </w:r>
      <w:r w:rsidR="00FD6823">
        <w:rPr>
          <w:rFonts w:ascii="Times New Roman" w:hAnsi="Times New Roman" w:cs="Times New Roman"/>
          <w:b/>
          <w:color w:val="002060"/>
          <w:sz w:val="52"/>
          <w:szCs w:val="52"/>
        </w:rPr>
        <w:t>4</w:t>
      </w:r>
      <w:r w:rsidR="00F0016D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</w:t>
      </w:r>
      <w:r w:rsidRPr="002C2040">
        <w:rPr>
          <w:rFonts w:ascii="Times New Roman" w:hAnsi="Times New Roman" w:cs="Times New Roman"/>
          <w:b/>
          <w:color w:val="002060"/>
          <w:sz w:val="52"/>
          <w:szCs w:val="52"/>
        </w:rPr>
        <w:t>гг.</w:t>
      </w:r>
    </w:p>
    <w:p w:rsidR="00282546" w:rsidRDefault="00282546" w:rsidP="00282546">
      <w:pPr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282546" w:rsidRDefault="00282546" w:rsidP="00282546">
      <w:pPr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282546" w:rsidRDefault="00282546" w:rsidP="00282546">
      <w:pPr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282546" w:rsidRDefault="00282546" w:rsidP="00282546">
      <w:pPr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282546" w:rsidRDefault="00282546" w:rsidP="00282546">
      <w:pPr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282546" w:rsidRDefault="00282546" w:rsidP="00282546">
      <w:pPr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282546" w:rsidRDefault="00282546" w:rsidP="00282546">
      <w:pPr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282546" w:rsidRDefault="00282546" w:rsidP="00282546">
      <w:pPr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282546" w:rsidRDefault="00282546" w:rsidP="00282546">
      <w:pPr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282546" w:rsidRDefault="00282546" w:rsidP="00282546">
      <w:pPr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282546" w:rsidRDefault="00AE4C54" w:rsidP="00282546">
      <w:pPr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7E3FE" wp14:editId="69325BB7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9408795</wp:posOffset>
                    </wp:positionV>
                  </mc:Fallback>
                </mc:AlternateContent>
                <wp:extent cx="885825" cy="365760"/>
                <wp:effectExtent l="0" t="0" r="9525" b="381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FC2" w:rsidRPr="002C2040" w:rsidRDefault="00BB3FC2" w:rsidP="00282546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016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.</w:t>
                            </w:r>
                            <w:r w:rsidRPr="002C20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Тейково</w:t>
                            </w:r>
                          </w:p>
                          <w:p w:rsidR="00BB3FC2" w:rsidRPr="002C2040" w:rsidRDefault="00BB3FC2" w:rsidP="00F0016D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C204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202</w:t>
                            </w:r>
                            <w:r w:rsidR="00FD6823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016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7E3FE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55" type="#_x0000_t202" style="position:absolute;margin-left:0;margin-top:0;width:69.75pt;height:28.8pt;z-index:251680768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" filled="f" stroked="f" strokeweight=".5pt">
                <v:textbox style="mso-fit-shape-to-text:t" inset="0,0,0,0">
                  <w:txbxContent>
                    <w:p w:rsidR="00BB3FC2" w:rsidRPr="002C2040" w:rsidRDefault="00BB3FC2" w:rsidP="00282546">
                      <w:pPr>
                        <w:pStyle w:val="ab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016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.</w:t>
                      </w:r>
                      <w:r w:rsidRPr="002C20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Тейково</w:t>
                      </w:r>
                    </w:p>
                    <w:p w:rsidR="00BB3FC2" w:rsidRPr="002C2040" w:rsidRDefault="00BB3FC2" w:rsidP="00F0016D">
                      <w:pPr>
                        <w:pStyle w:val="ab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C2040">
                        <w:rPr>
                          <w:rFonts w:ascii="Times New Roman" w:hAnsi="Times New Roman" w:cs="Times New Roman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202</w:t>
                      </w:r>
                      <w:r w:rsidR="00FD6823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  <w:r w:rsidRPr="00F0016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82546" w:rsidRDefault="00282546" w:rsidP="00282546">
      <w:pPr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282546" w:rsidRPr="002C2040" w:rsidRDefault="00282546" w:rsidP="0028254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F637F" w:rsidRDefault="00FF637F" w:rsidP="000E0587">
      <w:pPr>
        <w:tabs>
          <w:tab w:val="left" w:pos="5910"/>
        </w:tabs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13AF0">
        <w:rPr>
          <w:rFonts w:ascii="Times New Roman" w:hAnsi="Times New Roman" w:cs="Times New Roman"/>
          <w:b/>
          <w:color w:val="002060"/>
          <w:sz w:val="32"/>
          <w:szCs w:val="32"/>
        </w:rPr>
        <w:t>Содержание</w:t>
      </w:r>
    </w:p>
    <w:p w:rsidR="00C13AF0" w:rsidRPr="00C13AF0" w:rsidRDefault="00C13AF0" w:rsidP="000E0587">
      <w:pPr>
        <w:tabs>
          <w:tab w:val="left" w:pos="5910"/>
        </w:tabs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80606" w:rsidRPr="00C13AF0" w:rsidRDefault="00480606" w:rsidP="000E0587">
      <w:pPr>
        <w:pStyle w:val="a8"/>
        <w:numPr>
          <w:ilvl w:val="0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13AF0">
        <w:rPr>
          <w:rFonts w:ascii="Times New Roman" w:hAnsi="Times New Roman" w:cs="Times New Roman"/>
          <w:b/>
          <w:color w:val="002060"/>
          <w:sz w:val="28"/>
          <w:szCs w:val="28"/>
        </w:rPr>
        <w:t>Пояснительная записка</w:t>
      </w:r>
      <w:r w:rsidR="0075582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</w:t>
      </w:r>
      <w:r w:rsidR="00C9701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</w:t>
      </w:r>
      <w:r w:rsidR="0075582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97019" w:rsidRPr="00C97019">
        <w:rPr>
          <w:rFonts w:ascii="Times New Roman" w:hAnsi="Times New Roman" w:cs="Times New Roman"/>
          <w:sz w:val="28"/>
          <w:szCs w:val="28"/>
        </w:rPr>
        <w:t>стр</w:t>
      </w:r>
      <w:r w:rsidR="00C97019">
        <w:rPr>
          <w:rFonts w:ascii="Times New Roman" w:hAnsi="Times New Roman" w:cs="Times New Roman"/>
          <w:sz w:val="28"/>
          <w:szCs w:val="28"/>
        </w:rPr>
        <w:t>.</w:t>
      </w:r>
      <w:r w:rsidR="00C97019" w:rsidRPr="00C97019">
        <w:rPr>
          <w:rFonts w:ascii="Times New Roman" w:hAnsi="Times New Roman" w:cs="Times New Roman"/>
          <w:sz w:val="28"/>
          <w:szCs w:val="28"/>
        </w:rPr>
        <w:t>2</w:t>
      </w:r>
    </w:p>
    <w:p w:rsidR="00DB57FE" w:rsidRPr="003D6CFD" w:rsidRDefault="00DB57FE" w:rsidP="000E0587">
      <w:pPr>
        <w:pStyle w:val="a8"/>
        <w:tabs>
          <w:tab w:val="left" w:pos="59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0606" w:rsidRPr="00C13AF0" w:rsidRDefault="00480606" w:rsidP="000E0587">
      <w:pPr>
        <w:pStyle w:val="a8"/>
        <w:numPr>
          <w:ilvl w:val="0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13A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нформационно-аналитическая справка </w:t>
      </w:r>
    </w:p>
    <w:p w:rsidR="00480606" w:rsidRPr="00480606" w:rsidRDefault="00480606" w:rsidP="000E0587">
      <w:pPr>
        <w:pStyle w:val="a8"/>
        <w:numPr>
          <w:ilvl w:val="1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0606">
        <w:rPr>
          <w:rFonts w:ascii="Times New Roman" w:hAnsi="Times New Roman" w:cs="Times New Roman"/>
          <w:sz w:val="28"/>
          <w:szCs w:val="28"/>
        </w:rPr>
        <w:t>Анализ выполнения годовых задач</w:t>
      </w:r>
      <w:r w:rsidR="00C970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тр.3</w:t>
      </w:r>
    </w:p>
    <w:p w:rsidR="00480606" w:rsidRDefault="00480606" w:rsidP="000E0587">
      <w:pPr>
        <w:pStyle w:val="a8"/>
        <w:numPr>
          <w:ilvl w:val="1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едагогов ДОУ в мероприятиях, конкурсах различного уровня</w:t>
      </w:r>
      <w:r w:rsidR="00C97019">
        <w:rPr>
          <w:rFonts w:ascii="Times New Roman" w:hAnsi="Times New Roman" w:cs="Times New Roman"/>
          <w:sz w:val="28"/>
          <w:szCs w:val="28"/>
        </w:rPr>
        <w:t xml:space="preserve">  стр.5</w:t>
      </w:r>
    </w:p>
    <w:p w:rsidR="00480606" w:rsidRDefault="00480606" w:rsidP="000E0587">
      <w:pPr>
        <w:pStyle w:val="a8"/>
        <w:numPr>
          <w:ilvl w:val="1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 w:rsidR="00C970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стр.6</w:t>
      </w:r>
    </w:p>
    <w:p w:rsidR="00480606" w:rsidRDefault="00DB57FE" w:rsidP="000E0587">
      <w:pPr>
        <w:pStyle w:val="a8"/>
        <w:numPr>
          <w:ilvl w:val="1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едагогического коллектива</w:t>
      </w:r>
      <w:r w:rsidR="00C970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тр. 7</w:t>
      </w:r>
    </w:p>
    <w:p w:rsidR="00DB57FE" w:rsidRDefault="00DB57FE" w:rsidP="000E0587">
      <w:pPr>
        <w:pStyle w:val="a8"/>
        <w:numPr>
          <w:ilvl w:val="1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здоровья дошкольников</w:t>
      </w:r>
      <w:r w:rsidR="00C970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тр.7</w:t>
      </w:r>
    </w:p>
    <w:p w:rsidR="00DB57FE" w:rsidRPr="00C97019" w:rsidRDefault="00DB57FE" w:rsidP="00C97019">
      <w:pPr>
        <w:pStyle w:val="a8"/>
        <w:numPr>
          <w:ilvl w:val="1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019">
        <w:rPr>
          <w:rFonts w:ascii="Times New Roman" w:hAnsi="Times New Roman" w:cs="Times New Roman"/>
          <w:sz w:val="28"/>
          <w:szCs w:val="28"/>
        </w:rPr>
        <w:t xml:space="preserve">Сравнительный анализ тифлопедагогического мониторинга детей </w:t>
      </w:r>
      <w:r w:rsidR="00C97019" w:rsidRPr="00C9701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97019">
        <w:rPr>
          <w:rFonts w:ascii="Times New Roman" w:hAnsi="Times New Roman" w:cs="Times New Roman"/>
          <w:sz w:val="28"/>
          <w:szCs w:val="28"/>
        </w:rPr>
        <w:t xml:space="preserve"> нарушением зрения за 20</w:t>
      </w:r>
      <w:r w:rsidR="00AE4C54">
        <w:rPr>
          <w:rFonts w:ascii="Times New Roman" w:hAnsi="Times New Roman" w:cs="Times New Roman"/>
          <w:sz w:val="28"/>
          <w:szCs w:val="28"/>
        </w:rPr>
        <w:t>2</w:t>
      </w:r>
      <w:r w:rsidR="00FD6823">
        <w:rPr>
          <w:rFonts w:ascii="Times New Roman" w:hAnsi="Times New Roman" w:cs="Times New Roman"/>
          <w:sz w:val="28"/>
          <w:szCs w:val="28"/>
        </w:rPr>
        <w:t>2</w:t>
      </w:r>
      <w:r w:rsidRPr="00C97019">
        <w:rPr>
          <w:rFonts w:ascii="Times New Roman" w:hAnsi="Times New Roman" w:cs="Times New Roman"/>
          <w:sz w:val="28"/>
          <w:szCs w:val="28"/>
        </w:rPr>
        <w:t xml:space="preserve"> – 20</w:t>
      </w:r>
      <w:r w:rsidR="00AE4C54">
        <w:rPr>
          <w:rFonts w:ascii="Times New Roman" w:hAnsi="Times New Roman" w:cs="Times New Roman"/>
          <w:sz w:val="28"/>
          <w:szCs w:val="28"/>
        </w:rPr>
        <w:t>2</w:t>
      </w:r>
      <w:r w:rsidR="00FD6823">
        <w:rPr>
          <w:rFonts w:ascii="Times New Roman" w:hAnsi="Times New Roman" w:cs="Times New Roman"/>
          <w:sz w:val="28"/>
          <w:szCs w:val="28"/>
        </w:rPr>
        <w:t>3</w:t>
      </w:r>
      <w:r w:rsidRPr="00C97019">
        <w:rPr>
          <w:rFonts w:ascii="Times New Roman" w:hAnsi="Times New Roman" w:cs="Times New Roman"/>
          <w:sz w:val="28"/>
          <w:szCs w:val="28"/>
        </w:rPr>
        <w:t>гг.</w:t>
      </w:r>
      <w:r w:rsidR="00C970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тр. 8</w:t>
      </w:r>
    </w:p>
    <w:p w:rsidR="00DB57FE" w:rsidRDefault="00DB57FE" w:rsidP="000E0587">
      <w:pPr>
        <w:pStyle w:val="a8"/>
        <w:numPr>
          <w:ilvl w:val="1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усвоения образовательной программы</w:t>
      </w:r>
      <w:r w:rsidR="00C97019">
        <w:rPr>
          <w:rFonts w:ascii="Times New Roman" w:hAnsi="Times New Roman" w:cs="Times New Roman"/>
          <w:sz w:val="28"/>
          <w:szCs w:val="28"/>
        </w:rPr>
        <w:t xml:space="preserve">                                    стр.9</w:t>
      </w:r>
    </w:p>
    <w:p w:rsidR="00DB57FE" w:rsidRDefault="00DB57FE" w:rsidP="000E0587">
      <w:pPr>
        <w:pStyle w:val="a8"/>
        <w:numPr>
          <w:ilvl w:val="1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готовности к школе</w:t>
      </w:r>
      <w:r w:rsidR="00C970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тр.19</w:t>
      </w:r>
    </w:p>
    <w:p w:rsidR="00DB57FE" w:rsidRDefault="00DB57FE" w:rsidP="000E0587">
      <w:pPr>
        <w:pStyle w:val="a8"/>
        <w:tabs>
          <w:tab w:val="left" w:pos="5910"/>
        </w:tabs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3F65AE" w:rsidRPr="00C13AF0" w:rsidRDefault="00DB57FE" w:rsidP="000E0587">
      <w:pPr>
        <w:pStyle w:val="a8"/>
        <w:numPr>
          <w:ilvl w:val="0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13AF0">
        <w:rPr>
          <w:rFonts w:ascii="Times New Roman" w:hAnsi="Times New Roman" w:cs="Times New Roman"/>
          <w:b/>
          <w:color w:val="002060"/>
          <w:sz w:val="28"/>
          <w:szCs w:val="28"/>
        </w:rPr>
        <w:t>Основные направления деятельности МБДОУ</w:t>
      </w:r>
      <w:r w:rsidR="00EF3F5D" w:rsidRPr="00C13AF0">
        <w:rPr>
          <w:rFonts w:ascii="Times New Roman" w:hAnsi="Times New Roman" w:cs="Times New Roman"/>
          <w:b/>
          <w:color w:val="002060"/>
          <w:sz w:val="28"/>
          <w:szCs w:val="28"/>
        </w:rPr>
        <w:t>№6</w:t>
      </w:r>
    </w:p>
    <w:p w:rsidR="00DB57FE" w:rsidRPr="003F65AE" w:rsidRDefault="00EF3F5D" w:rsidP="000E0587">
      <w:pPr>
        <w:pStyle w:val="a8"/>
        <w:numPr>
          <w:ilvl w:val="1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F3F5D">
        <w:rPr>
          <w:rFonts w:ascii="Times New Roman" w:hAnsi="Times New Roman" w:cs="Times New Roman"/>
          <w:sz w:val="28"/>
          <w:szCs w:val="28"/>
        </w:rPr>
        <w:t>Годовые задачи МБДОУ №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3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мые результаты</w:t>
      </w:r>
      <w:r w:rsidR="00DB57FE" w:rsidRPr="00EF3F5D">
        <w:rPr>
          <w:rFonts w:ascii="Times New Roman" w:hAnsi="Times New Roman" w:cs="Times New Roman"/>
          <w:sz w:val="28"/>
          <w:szCs w:val="28"/>
        </w:rPr>
        <w:t xml:space="preserve"> </w:t>
      </w:r>
      <w:r w:rsidR="00DB57FE" w:rsidRPr="003F65AE">
        <w:rPr>
          <w:rFonts w:ascii="Times New Roman" w:hAnsi="Times New Roman" w:cs="Times New Roman"/>
          <w:sz w:val="28"/>
          <w:szCs w:val="28"/>
        </w:rPr>
        <w:t xml:space="preserve">  </w:t>
      </w:r>
      <w:r w:rsidR="00C97019">
        <w:rPr>
          <w:rFonts w:ascii="Times New Roman" w:hAnsi="Times New Roman" w:cs="Times New Roman"/>
          <w:sz w:val="28"/>
          <w:szCs w:val="28"/>
        </w:rPr>
        <w:t xml:space="preserve">                      стр.19</w:t>
      </w:r>
    </w:p>
    <w:p w:rsidR="00EF3F5D" w:rsidRDefault="00EF3F5D" w:rsidP="000E0587">
      <w:pPr>
        <w:pStyle w:val="a8"/>
        <w:numPr>
          <w:ilvl w:val="1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EF3F5D">
        <w:rPr>
          <w:rFonts w:ascii="Times New Roman" w:hAnsi="Times New Roman" w:cs="Times New Roman"/>
          <w:sz w:val="28"/>
          <w:szCs w:val="28"/>
        </w:rPr>
        <w:t>ограммно – методическое обеспечение</w:t>
      </w:r>
      <w:r w:rsidR="00C970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тр.20</w:t>
      </w:r>
    </w:p>
    <w:p w:rsidR="00C13AF0" w:rsidRPr="00C13AF0" w:rsidRDefault="00C13AF0" w:rsidP="00C13AF0">
      <w:pPr>
        <w:tabs>
          <w:tab w:val="left" w:pos="59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F65AE" w:rsidRPr="00C13AF0" w:rsidRDefault="003F65AE" w:rsidP="000E0587">
      <w:pPr>
        <w:pStyle w:val="a8"/>
        <w:numPr>
          <w:ilvl w:val="0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13AF0">
        <w:rPr>
          <w:rFonts w:ascii="Times New Roman" w:hAnsi="Times New Roman" w:cs="Times New Roman"/>
          <w:b/>
          <w:color w:val="002060"/>
          <w:sz w:val="28"/>
          <w:szCs w:val="28"/>
        </w:rPr>
        <w:t>Работа с педагогическими кадрами</w:t>
      </w:r>
    </w:p>
    <w:p w:rsidR="003F65AE" w:rsidRPr="003F65AE" w:rsidRDefault="003F65AE" w:rsidP="000E0587">
      <w:pPr>
        <w:pStyle w:val="a8"/>
        <w:numPr>
          <w:ilvl w:val="1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F65AE">
        <w:rPr>
          <w:rFonts w:ascii="Times New Roman" w:hAnsi="Times New Roman" w:cs="Times New Roman"/>
          <w:sz w:val="28"/>
          <w:szCs w:val="28"/>
        </w:rPr>
        <w:t>Аттестация педагогических кадров</w:t>
      </w:r>
      <w:r w:rsidR="00C970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тр. 23</w:t>
      </w:r>
    </w:p>
    <w:p w:rsidR="003F65AE" w:rsidRDefault="003F65AE" w:rsidP="000E0587">
      <w:pPr>
        <w:pStyle w:val="a8"/>
        <w:numPr>
          <w:ilvl w:val="1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подготовка</w:t>
      </w:r>
      <w:r w:rsidR="00C970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стр.23</w:t>
      </w:r>
    </w:p>
    <w:p w:rsidR="003F65AE" w:rsidRDefault="003F65AE" w:rsidP="000E0587">
      <w:pPr>
        <w:pStyle w:val="a8"/>
        <w:numPr>
          <w:ilvl w:val="1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неурочной деятельности</w:t>
      </w:r>
      <w:r w:rsidR="00C970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тр.24</w:t>
      </w:r>
    </w:p>
    <w:p w:rsidR="00C13AF0" w:rsidRPr="003F65AE" w:rsidRDefault="00C13AF0" w:rsidP="00C13AF0">
      <w:pPr>
        <w:pStyle w:val="a8"/>
        <w:tabs>
          <w:tab w:val="left" w:pos="5910"/>
        </w:tabs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EF3F5D" w:rsidRPr="00C13AF0" w:rsidRDefault="00EF3F5D" w:rsidP="000E0587">
      <w:pPr>
        <w:pStyle w:val="a8"/>
        <w:numPr>
          <w:ilvl w:val="0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13AF0">
        <w:rPr>
          <w:rFonts w:ascii="Times New Roman" w:hAnsi="Times New Roman" w:cs="Times New Roman"/>
          <w:b/>
          <w:color w:val="002060"/>
          <w:sz w:val="28"/>
          <w:szCs w:val="28"/>
        </w:rPr>
        <w:t>Методическая работа</w:t>
      </w:r>
    </w:p>
    <w:p w:rsidR="00EF3F5D" w:rsidRPr="000A3ECF" w:rsidRDefault="00EF3F5D" w:rsidP="000E0587">
      <w:pPr>
        <w:pStyle w:val="a8"/>
        <w:numPr>
          <w:ilvl w:val="1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3ECF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0A3ECF" w:rsidRPr="000A3ECF">
        <w:rPr>
          <w:rFonts w:ascii="Times New Roman" w:hAnsi="Times New Roman" w:cs="Times New Roman"/>
          <w:sz w:val="28"/>
          <w:szCs w:val="28"/>
        </w:rPr>
        <w:t>непосредственно организованной образовательной деятельности</w:t>
      </w:r>
      <w:r w:rsidR="00DB337D">
        <w:rPr>
          <w:rFonts w:ascii="Times New Roman" w:hAnsi="Times New Roman" w:cs="Times New Roman"/>
          <w:sz w:val="28"/>
          <w:szCs w:val="28"/>
        </w:rPr>
        <w:t xml:space="preserve">  стр.25</w:t>
      </w:r>
    </w:p>
    <w:p w:rsidR="000A3ECF" w:rsidRDefault="000A3ECF" w:rsidP="000E0587">
      <w:pPr>
        <w:pStyle w:val="a8"/>
        <w:numPr>
          <w:ilvl w:val="1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E6A81">
        <w:rPr>
          <w:rFonts w:ascii="Times New Roman" w:hAnsi="Times New Roman" w:cs="Times New Roman"/>
          <w:sz w:val="28"/>
          <w:szCs w:val="28"/>
        </w:rPr>
        <w:t>Организационно-методическая работа</w:t>
      </w:r>
      <w:r w:rsidR="00DB33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тр.26     </w:t>
      </w:r>
    </w:p>
    <w:p w:rsidR="00755827" w:rsidRDefault="000E0587" w:rsidP="000E0587">
      <w:pPr>
        <w:pStyle w:val="a8"/>
        <w:numPr>
          <w:ilvl w:val="1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планируемых результатов освоения образовательной</w:t>
      </w:r>
    </w:p>
    <w:p w:rsidR="000E0587" w:rsidRPr="004E6A81" w:rsidRDefault="000E0587" w:rsidP="00755827">
      <w:pPr>
        <w:pStyle w:val="a8"/>
        <w:tabs>
          <w:tab w:val="left" w:pos="5910"/>
        </w:tabs>
        <w:spacing w:after="0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ы и ФГОС</w:t>
      </w:r>
      <w:r w:rsidR="00DB33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стр.29</w:t>
      </w:r>
    </w:p>
    <w:p w:rsidR="003D6CFD" w:rsidRPr="00DB337D" w:rsidRDefault="003D6CFD" w:rsidP="00DB337D">
      <w:pPr>
        <w:pStyle w:val="a8"/>
        <w:numPr>
          <w:ilvl w:val="1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B33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стр.34</w:t>
      </w:r>
    </w:p>
    <w:p w:rsidR="000E0587" w:rsidRDefault="000E0587" w:rsidP="000E0587">
      <w:pPr>
        <w:pStyle w:val="a8"/>
        <w:numPr>
          <w:ilvl w:val="1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DB33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стр.40</w:t>
      </w:r>
    </w:p>
    <w:p w:rsidR="00C13AF0" w:rsidRPr="00C13AF0" w:rsidRDefault="00C13AF0" w:rsidP="00C13AF0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0587" w:rsidRPr="00DB337D" w:rsidRDefault="000E0587" w:rsidP="000E0587">
      <w:pPr>
        <w:pStyle w:val="a8"/>
        <w:numPr>
          <w:ilvl w:val="0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3AF0">
        <w:rPr>
          <w:rFonts w:ascii="Times New Roman" w:hAnsi="Times New Roman" w:cs="Times New Roman"/>
          <w:b/>
          <w:color w:val="002060"/>
          <w:sz w:val="28"/>
          <w:szCs w:val="28"/>
        </w:rPr>
        <w:t>Перспективные планы работы педагогов – специалистов</w:t>
      </w:r>
      <w:r w:rsidR="00DB33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B337D" w:rsidRPr="00DB337D">
        <w:rPr>
          <w:rFonts w:ascii="Times New Roman" w:hAnsi="Times New Roman" w:cs="Times New Roman"/>
          <w:sz w:val="28"/>
          <w:szCs w:val="28"/>
        </w:rPr>
        <w:t>стр.45</w:t>
      </w:r>
    </w:p>
    <w:p w:rsidR="00C13AF0" w:rsidRPr="00C13AF0" w:rsidRDefault="00C13AF0" w:rsidP="00C13AF0">
      <w:pPr>
        <w:pStyle w:val="a8"/>
        <w:tabs>
          <w:tab w:val="left" w:pos="59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E0587" w:rsidRPr="00C13AF0" w:rsidRDefault="000E0587" w:rsidP="000E0587">
      <w:pPr>
        <w:pStyle w:val="a8"/>
        <w:numPr>
          <w:ilvl w:val="0"/>
          <w:numId w:val="2"/>
        </w:numPr>
        <w:tabs>
          <w:tab w:val="left" w:pos="59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13AF0">
        <w:rPr>
          <w:rFonts w:ascii="Times New Roman" w:hAnsi="Times New Roman" w:cs="Times New Roman"/>
          <w:b/>
          <w:color w:val="002060"/>
          <w:sz w:val="28"/>
          <w:szCs w:val="28"/>
        </w:rPr>
        <w:t>Административно-хозяйственная работа</w:t>
      </w:r>
    </w:p>
    <w:p w:rsidR="000E0587" w:rsidRPr="000E0587" w:rsidRDefault="000E0587" w:rsidP="000E0587">
      <w:pPr>
        <w:tabs>
          <w:tab w:val="left" w:pos="591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E0587" w:rsidRDefault="000E0587" w:rsidP="000E0587">
      <w:pPr>
        <w:tabs>
          <w:tab w:val="left" w:pos="59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312" w:rsidRDefault="00715312" w:rsidP="000E0587">
      <w:pPr>
        <w:tabs>
          <w:tab w:val="left" w:pos="59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312" w:rsidRDefault="00715312" w:rsidP="000E0587">
      <w:pPr>
        <w:tabs>
          <w:tab w:val="left" w:pos="59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4731" w:rsidRDefault="007D4731" w:rsidP="000E0587">
      <w:pPr>
        <w:tabs>
          <w:tab w:val="left" w:pos="59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0587" w:rsidRPr="00EE0F42" w:rsidRDefault="00EE0F42" w:rsidP="00C46E10">
      <w:pPr>
        <w:tabs>
          <w:tab w:val="right" w:pos="10466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0F42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="00C46E10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p w:rsidR="00FF637F" w:rsidRDefault="006578E9" w:rsidP="000E0587">
      <w:pPr>
        <w:tabs>
          <w:tab w:val="left" w:pos="5910"/>
        </w:tabs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595441">
        <w:rPr>
          <w:rFonts w:ascii="Times New Roman" w:hAnsi="Times New Roman" w:cs="Times New Roman"/>
          <w:b/>
          <w:color w:val="002060"/>
          <w:sz w:val="32"/>
          <w:szCs w:val="32"/>
        </w:rPr>
        <w:t>Пояснительная записка</w:t>
      </w:r>
    </w:p>
    <w:p w:rsidR="00595441" w:rsidRPr="00595441" w:rsidRDefault="00595441" w:rsidP="000E0587">
      <w:pPr>
        <w:tabs>
          <w:tab w:val="left" w:pos="5910"/>
        </w:tabs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F637F" w:rsidRPr="00FF637F" w:rsidRDefault="00FF637F" w:rsidP="00832493">
      <w:pPr>
        <w:tabs>
          <w:tab w:val="left" w:pos="5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37F">
        <w:rPr>
          <w:rFonts w:ascii="Times New Roman" w:hAnsi="Times New Roman" w:cs="Times New Roman"/>
          <w:sz w:val="28"/>
          <w:szCs w:val="28"/>
        </w:rPr>
        <w:t>Учебный план МБДОУ № 6 составлен в соответствии с Федеральным законом от 29.12.2012 № 273 – ФЗ «Об образовании в Российской Федерации», приказом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, приказом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ориентирован на Концепцию дошкольного воспитания, учитывает СанПиН 2.4.1. 3049-13, утвержденные постановлением Главного государственного санитарного врача РФ от 15.05.2013 г. № 26, Устава МБДОУ.</w:t>
      </w:r>
    </w:p>
    <w:p w:rsidR="00FF637F" w:rsidRDefault="00FF637F" w:rsidP="00832493">
      <w:pPr>
        <w:tabs>
          <w:tab w:val="left" w:pos="5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37F">
        <w:rPr>
          <w:rFonts w:ascii="Times New Roman" w:hAnsi="Times New Roman" w:cs="Times New Roman"/>
          <w:sz w:val="28"/>
          <w:szCs w:val="28"/>
        </w:rPr>
        <w:t>Фундамент образовательного процесса составляет образовательная программа дошкольного образования, разработанная и утвержденная в МДОУ в соответствии с требованиями ФГОС ДО.</w:t>
      </w:r>
    </w:p>
    <w:p w:rsidR="00595441" w:rsidRPr="00FF637F" w:rsidRDefault="00595441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637F" w:rsidRDefault="00FF637F" w:rsidP="000E0587">
      <w:pPr>
        <w:tabs>
          <w:tab w:val="left" w:pos="59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95441">
        <w:rPr>
          <w:rFonts w:ascii="Times New Roman" w:hAnsi="Times New Roman" w:cs="Times New Roman"/>
          <w:b/>
          <w:color w:val="002060"/>
          <w:sz w:val="28"/>
          <w:szCs w:val="28"/>
        </w:rPr>
        <w:t>Основные направления деятельности МБДОУ №6 «Орлёнок»:</w:t>
      </w:r>
    </w:p>
    <w:p w:rsidR="00595441" w:rsidRPr="00595441" w:rsidRDefault="00595441" w:rsidP="000E0587">
      <w:pPr>
        <w:tabs>
          <w:tab w:val="left" w:pos="59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F637F" w:rsidRPr="00FF637F" w:rsidRDefault="00FF637F" w:rsidP="000E0587">
      <w:pPr>
        <w:numPr>
          <w:ilvl w:val="0"/>
          <w:numId w:val="1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637F">
        <w:rPr>
          <w:rFonts w:ascii="Times New Roman" w:hAnsi="Times New Roman" w:cs="Times New Roman"/>
          <w:sz w:val="28"/>
          <w:szCs w:val="28"/>
        </w:rPr>
        <w:t>Развитие физических и психических свойств и качеств личности ребенка.</w:t>
      </w:r>
    </w:p>
    <w:p w:rsidR="00FF637F" w:rsidRPr="00FF637F" w:rsidRDefault="00FF637F" w:rsidP="000E0587">
      <w:pPr>
        <w:numPr>
          <w:ilvl w:val="0"/>
          <w:numId w:val="1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637F">
        <w:rPr>
          <w:rFonts w:ascii="Times New Roman" w:hAnsi="Times New Roman" w:cs="Times New Roman"/>
          <w:sz w:val="28"/>
          <w:szCs w:val="28"/>
        </w:rPr>
        <w:t>Создание условий для раскрытия и реализации творческого потенциала каждого воспитанника.</w:t>
      </w:r>
    </w:p>
    <w:p w:rsidR="00FF637F" w:rsidRPr="00FF637F" w:rsidRDefault="00FF637F" w:rsidP="000E0587">
      <w:pPr>
        <w:numPr>
          <w:ilvl w:val="0"/>
          <w:numId w:val="1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637F">
        <w:rPr>
          <w:rFonts w:ascii="Times New Roman" w:hAnsi="Times New Roman" w:cs="Times New Roman"/>
          <w:sz w:val="28"/>
          <w:szCs w:val="28"/>
        </w:rPr>
        <w:t>Осуществление социальной адаптации детей.</w:t>
      </w:r>
    </w:p>
    <w:p w:rsidR="00FF637F" w:rsidRDefault="00FF637F" w:rsidP="000E0587">
      <w:pPr>
        <w:numPr>
          <w:ilvl w:val="0"/>
          <w:numId w:val="1"/>
        </w:num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637F">
        <w:rPr>
          <w:rFonts w:ascii="Times New Roman" w:hAnsi="Times New Roman" w:cs="Times New Roman"/>
          <w:sz w:val="28"/>
          <w:szCs w:val="28"/>
        </w:rPr>
        <w:t>Обеспечение оптимального уровня дошкольной подготовки.</w:t>
      </w:r>
    </w:p>
    <w:p w:rsidR="00595441" w:rsidRPr="00FF637F" w:rsidRDefault="00595441" w:rsidP="00595441">
      <w:pPr>
        <w:tabs>
          <w:tab w:val="left" w:pos="5910"/>
        </w:tabs>
        <w:spacing w:after="0"/>
        <w:ind w:left="1571"/>
        <w:rPr>
          <w:rFonts w:ascii="Times New Roman" w:hAnsi="Times New Roman" w:cs="Times New Roman"/>
          <w:sz w:val="28"/>
          <w:szCs w:val="28"/>
        </w:rPr>
      </w:pPr>
    </w:p>
    <w:p w:rsidR="00FF637F" w:rsidRDefault="00FF637F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5441">
        <w:rPr>
          <w:rFonts w:ascii="Times New Roman" w:hAnsi="Times New Roman" w:cs="Times New Roman"/>
          <w:b/>
          <w:color w:val="002060"/>
          <w:sz w:val="28"/>
          <w:szCs w:val="28"/>
        </w:rPr>
        <w:t>Учредитель:</w:t>
      </w:r>
      <w:r w:rsidRPr="0059544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F637F">
        <w:rPr>
          <w:rFonts w:ascii="Times New Roman" w:hAnsi="Times New Roman" w:cs="Times New Roman"/>
          <w:sz w:val="28"/>
          <w:szCs w:val="28"/>
        </w:rPr>
        <w:t>администрация г. Тейково Ивановской области. Функции и полномочия учредителя МБДОУ № 6 осуществляет Отдел образования администрации г. Тейково в части переданных ему полномочий.</w:t>
      </w:r>
    </w:p>
    <w:p w:rsidR="00595441" w:rsidRPr="00FF637F" w:rsidRDefault="00595441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637F" w:rsidRDefault="00FF637F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5441">
        <w:rPr>
          <w:rFonts w:ascii="Times New Roman" w:hAnsi="Times New Roman" w:cs="Times New Roman"/>
          <w:b/>
          <w:color w:val="002060"/>
          <w:sz w:val="28"/>
          <w:szCs w:val="28"/>
        </w:rPr>
        <w:t>Тип</w:t>
      </w:r>
      <w:r w:rsidRPr="00FF6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7F">
        <w:rPr>
          <w:rFonts w:ascii="Times New Roman" w:hAnsi="Times New Roman" w:cs="Times New Roman"/>
          <w:sz w:val="28"/>
          <w:szCs w:val="28"/>
        </w:rPr>
        <w:t>- дошкольное образовательное учреждение</w:t>
      </w:r>
    </w:p>
    <w:p w:rsidR="00595441" w:rsidRPr="00FF637F" w:rsidRDefault="00595441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637F" w:rsidRDefault="00FF637F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5441">
        <w:rPr>
          <w:rFonts w:ascii="Times New Roman" w:hAnsi="Times New Roman" w:cs="Times New Roman"/>
          <w:b/>
          <w:color w:val="002060"/>
          <w:sz w:val="28"/>
          <w:szCs w:val="28"/>
        </w:rPr>
        <w:t>Вид</w:t>
      </w:r>
      <w:r w:rsidRPr="00FF637F">
        <w:rPr>
          <w:rFonts w:ascii="Times New Roman" w:hAnsi="Times New Roman" w:cs="Times New Roman"/>
          <w:sz w:val="28"/>
          <w:szCs w:val="28"/>
        </w:rPr>
        <w:t xml:space="preserve"> - детский сад комбинированного вида </w:t>
      </w:r>
    </w:p>
    <w:p w:rsidR="00595441" w:rsidRPr="00FF637F" w:rsidRDefault="00595441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637F" w:rsidRDefault="00FF637F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5441">
        <w:rPr>
          <w:rFonts w:ascii="Times New Roman" w:hAnsi="Times New Roman" w:cs="Times New Roman"/>
          <w:b/>
          <w:color w:val="002060"/>
          <w:sz w:val="28"/>
          <w:szCs w:val="28"/>
        </w:rPr>
        <w:t>Адрес</w:t>
      </w:r>
      <w:r w:rsidRPr="00FF637F">
        <w:rPr>
          <w:rFonts w:ascii="Times New Roman" w:hAnsi="Times New Roman" w:cs="Times New Roman"/>
          <w:sz w:val="28"/>
          <w:szCs w:val="28"/>
        </w:rPr>
        <w:t>: г. Тейково, улица Молодежная</w:t>
      </w:r>
      <w:r w:rsidR="0099234F">
        <w:rPr>
          <w:rFonts w:ascii="Times New Roman" w:hAnsi="Times New Roman" w:cs="Times New Roman"/>
          <w:sz w:val="28"/>
          <w:szCs w:val="28"/>
        </w:rPr>
        <w:t>,</w:t>
      </w:r>
      <w:r w:rsidRPr="00FF637F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595441" w:rsidRPr="00FF637F" w:rsidRDefault="00595441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637F" w:rsidRDefault="00FF637F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5441">
        <w:rPr>
          <w:rFonts w:ascii="Times New Roman" w:hAnsi="Times New Roman" w:cs="Times New Roman"/>
          <w:b/>
          <w:color w:val="002060"/>
          <w:sz w:val="28"/>
          <w:szCs w:val="28"/>
        </w:rPr>
        <w:t>Телефон:</w:t>
      </w:r>
      <w:r w:rsidRPr="00FF637F">
        <w:rPr>
          <w:rFonts w:ascii="Times New Roman" w:hAnsi="Times New Roman" w:cs="Times New Roman"/>
          <w:sz w:val="28"/>
          <w:szCs w:val="28"/>
        </w:rPr>
        <w:t xml:space="preserve"> </w:t>
      </w:r>
      <w:r w:rsidR="00595441">
        <w:rPr>
          <w:rFonts w:ascii="Times New Roman" w:hAnsi="Times New Roman" w:cs="Times New Roman"/>
          <w:sz w:val="28"/>
          <w:szCs w:val="28"/>
        </w:rPr>
        <w:t>8 905 109 3056</w:t>
      </w:r>
    </w:p>
    <w:p w:rsidR="00595441" w:rsidRPr="00FF637F" w:rsidRDefault="00595441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637F" w:rsidRPr="00FF637F" w:rsidRDefault="00FF637F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5441">
        <w:rPr>
          <w:rFonts w:ascii="Times New Roman" w:hAnsi="Times New Roman" w:cs="Times New Roman"/>
          <w:b/>
          <w:color w:val="002060"/>
          <w:sz w:val="28"/>
          <w:szCs w:val="28"/>
        </w:rPr>
        <w:t>Руководитель:</w:t>
      </w:r>
      <w:r w:rsidRPr="00FF637F">
        <w:rPr>
          <w:rFonts w:ascii="Times New Roman" w:hAnsi="Times New Roman" w:cs="Times New Roman"/>
          <w:sz w:val="28"/>
          <w:szCs w:val="28"/>
        </w:rPr>
        <w:t xml:space="preserve"> </w:t>
      </w:r>
      <w:r w:rsidR="00595441">
        <w:rPr>
          <w:rFonts w:ascii="Times New Roman" w:hAnsi="Times New Roman" w:cs="Times New Roman"/>
          <w:sz w:val="28"/>
          <w:szCs w:val="28"/>
        </w:rPr>
        <w:t xml:space="preserve">      Белова Любовь Ивановна</w:t>
      </w:r>
      <w:r w:rsidR="001C3E9E">
        <w:rPr>
          <w:rFonts w:ascii="Times New Roman" w:hAnsi="Times New Roman" w:cs="Times New Roman"/>
          <w:sz w:val="28"/>
          <w:szCs w:val="28"/>
        </w:rPr>
        <w:t xml:space="preserve">, </w:t>
      </w:r>
      <w:r w:rsidRPr="00FF637F">
        <w:rPr>
          <w:rFonts w:ascii="Times New Roman" w:hAnsi="Times New Roman" w:cs="Times New Roman"/>
          <w:sz w:val="28"/>
          <w:szCs w:val="28"/>
        </w:rPr>
        <w:t>образование – средне специальное педагогическое.</w:t>
      </w:r>
    </w:p>
    <w:p w:rsidR="00FF637F" w:rsidRDefault="00FF637F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9234F" w:rsidRPr="00FF637F" w:rsidRDefault="0099234F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A0383" w:rsidRPr="00FF637F" w:rsidRDefault="005A0383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637F" w:rsidRPr="00BA61E9" w:rsidRDefault="00C46E10" w:rsidP="00BA61E9">
      <w:pPr>
        <w:tabs>
          <w:tab w:val="left" w:pos="59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55827" w:rsidRPr="0075582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   </w:t>
      </w:r>
      <w:r w:rsidR="00755827">
        <w:rPr>
          <w:rFonts w:ascii="Times New Roman" w:hAnsi="Times New Roman" w:cs="Times New Roman"/>
          <w:b/>
          <w:color w:val="002060"/>
          <w:sz w:val="28"/>
          <w:szCs w:val="28"/>
        </w:rPr>
        <w:t>Информационно-аналитическая справка</w:t>
      </w:r>
      <w:r w:rsidR="00755827" w:rsidRPr="0075582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</w:t>
      </w:r>
    </w:p>
    <w:p w:rsidR="00755827" w:rsidRDefault="00755827" w:rsidP="000E0587">
      <w:pPr>
        <w:tabs>
          <w:tab w:val="left" w:pos="59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00087" w:rsidRDefault="00755827" w:rsidP="00C46E10">
      <w:pPr>
        <w:tabs>
          <w:tab w:val="left" w:pos="59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1    </w:t>
      </w:r>
      <w:r w:rsidR="00C46E10">
        <w:rPr>
          <w:rFonts w:ascii="Times New Roman" w:hAnsi="Times New Roman" w:cs="Times New Roman"/>
          <w:b/>
          <w:color w:val="002060"/>
          <w:sz w:val="28"/>
          <w:szCs w:val="28"/>
        </w:rPr>
        <w:t>Анализ выполнения годовых задач</w:t>
      </w:r>
      <w:r w:rsidR="00C46E10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p w:rsidR="00C46E10" w:rsidRDefault="00C46E10" w:rsidP="00C46E10">
      <w:pPr>
        <w:tabs>
          <w:tab w:val="left" w:pos="59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0D70C4" w:rsidRPr="000D70C4" w:rsidTr="000D70C4">
        <w:tc>
          <w:tcPr>
            <w:tcW w:w="4106" w:type="dxa"/>
          </w:tcPr>
          <w:p w:rsidR="00B00087" w:rsidRPr="000D70C4" w:rsidRDefault="00B00087" w:rsidP="00B0008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087" w:rsidRPr="000D70C4" w:rsidRDefault="00B00087" w:rsidP="00B0008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b/>
                <w:sz w:val="28"/>
                <w:szCs w:val="28"/>
              </w:rPr>
              <w:t>Годовые задачи</w:t>
            </w:r>
          </w:p>
          <w:p w:rsidR="00B00087" w:rsidRPr="000D70C4" w:rsidRDefault="00B00087" w:rsidP="00B0008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</w:tcPr>
          <w:p w:rsidR="00B00087" w:rsidRPr="000D70C4" w:rsidRDefault="00B00087" w:rsidP="00B0008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087" w:rsidRPr="000D70C4" w:rsidRDefault="00B00087" w:rsidP="00B0008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b/>
                <w:sz w:val="28"/>
                <w:szCs w:val="28"/>
              </w:rPr>
              <w:t>Формы методической работы</w:t>
            </w:r>
          </w:p>
        </w:tc>
      </w:tr>
      <w:tr w:rsidR="000D70C4" w:rsidRPr="000D70C4" w:rsidTr="000D70C4">
        <w:tc>
          <w:tcPr>
            <w:tcW w:w="4106" w:type="dxa"/>
          </w:tcPr>
          <w:p w:rsidR="004B7A5B" w:rsidRPr="000D70C4" w:rsidRDefault="004B7A5B" w:rsidP="000D70C4">
            <w:pPr>
              <w:pStyle w:val="a8"/>
              <w:numPr>
                <w:ilvl w:val="0"/>
                <w:numId w:val="23"/>
              </w:numPr>
              <w:tabs>
                <w:tab w:val="left" w:pos="5910"/>
              </w:tabs>
              <w:ind w:left="3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профессионального мастерства педагогов в условиях реализации ФГОС   через трансляцию опыта работы на различных уровнях.</w:t>
            </w:r>
          </w:p>
        </w:tc>
        <w:tc>
          <w:tcPr>
            <w:tcW w:w="6350" w:type="dxa"/>
          </w:tcPr>
          <w:p w:rsidR="004B7A5B" w:rsidRPr="000D70C4" w:rsidRDefault="004B7A5B" w:rsidP="000D70C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мероприятиях уровня детского сада, города, области, всероссийского и международного уровня</w:t>
            </w:r>
          </w:p>
        </w:tc>
      </w:tr>
      <w:tr w:rsidR="000D70C4" w:rsidRPr="000D70C4" w:rsidTr="000D70C4">
        <w:tc>
          <w:tcPr>
            <w:tcW w:w="4106" w:type="dxa"/>
          </w:tcPr>
          <w:p w:rsidR="00B00087" w:rsidRPr="000D70C4" w:rsidRDefault="004B7A5B" w:rsidP="000D70C4">
            <w:pPr>
              <w:pStyle w:val="a8"/>
              <w:numPr>
                <w:ilvl w:val="0"/>
                <w:numId w:val="23"/>
              </w:numPr>
              <w:tabs>
                <w:tab w:val="left" w:pos="6990"/>
              </w:tabs>
              <w:ind w:lef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>Создание условий образовательно-оздоровительного пространства, обеспечивающего воспитание культуры здоровья, способствующего формированию потребности и мотивации к сохранению и укреплению здоровья детей, охрана и укрепление психофизического здоровья дошкольников с использованием различных форм физкультурно-оздоровительной работы и здоровьесберегающих технологий.</w:t>
            </w:r>
          </w:p>
        </w:tc>
        <w:tc>
          <w:tcPr>
            <w:tcW w:w="6350" w:type="dxa"/>
          </w:tcPr>
          <w:p w:rsidR="00B00087" w:rsidRPr="000D70C4" w:rsidRDefault="00D55D3F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>Оздоровительная работа осуществлялась по следующим направлениям:</w:t>
            </w:r>
          </w:p>
          <w:p w:rsidR="00D55D3F" w:rsidRPr="000D70C4" w:rsidRDefault="00D55D3F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>- соблюдение режима дня;</w:t>
            </w:r>
          </w:p>
          <w:p w:rsidR="00D55D3F" w:rsidRPr="000D70C4" w:rsidRDefault="00D55D3F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>- учет гигиенических требований;</w:t>
            </w:r>
          </w:p>
          <w:p w:rsidR="00D55D3F" w:rsidRPr="000D70C4" w:rsidRDefault="00D55D3F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>- утренняя гимнастика;</w:t>
            </w:r>
          </w:p>
          <w:p w:rsidR="00D55D3F" w:rsidRPr="000D70C4" w:rsidRDefault="00D55D3F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>- оздоровительная гимнастика после дневного сна;</w:t>
            </w:r>
          </w:p>
          <w:p w:rsidR="00D55D3F" w:rsidRPr="000D70C4" w:rsidRDefault="00D55D3F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>- закаливающие мероприятия;</w:t>
            </w:r>
          </w:p>
          <w:p w:rsidR="00AC23EF" w:rsidRPr="000D70C4" w:rsidRDefault="00D55D3F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23EF" w:rsidRPr="000D70C4">
              <w:rPr>
                <w:rFonts w:ascii="Times New Roman" w:hAnsi="Times New Roman" w:cs="Times New Roman"/>
                <w:sz w:val="28"/>
                <w:szCs w:val="28"/>
              </w:rPr>
              <w:t>соблюдение двигательного режима.</w:t>
            </w:r>
          </w:p>
          <w:p w:rsidR="00AC23EF" w:rsidRPr="000D70C4" w:rsidRDefault="00AC23EF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>Были организованы:</w:t>
            </w:r>
          </w:p>
          <w:p w:rsidR="00AC23EF" w:rsidRPr="000D70C4" w:rsidRDefault="00AC23EF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>- родительское собрание «Формирование ЗОЖ у дошкольников»;</w:t>
            </w:r>
          </w:p>
          <w:p w:rsidR="00AC23EF" w:rsidRPr="000D70C4" w:rsidRDefault="00AC23EF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>- физкультурные праздники и развлечения;</w:t>
            </w:r>
          </w:p>
          <w:p w:rsidR="00AC23EF" w:rsidRPr="000D70C4" w:rsidRDefault="00AC23EF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>- консультации для педагогов «Организация двигательного режима в течение дня»;</w:t>
            </w:r>
          </w:p>
          <w:p w:rsidR="00F0016D" w:rsidRPr="000D70C4" w:rsidRDefault="00F0016D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>- консультации для родителей по формированию основ ЗОЖ у дошкольников</w:t>
            </w:r>
          </w:p>
          <w:p w:rsidR="00AC23EF" w:rsidRPr="000D70C4" w:rsidRDefault="00AC23EF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 в ДОУ продолжает осуществляться в системе педагогического и медицинского взаимодействия.</w:t>
            </w:r>
          </w:p>
          <w:p w:rsidR="00AC23EF" w:rsidRPr="000D70C4" w:rsidRDefault="00AC23EF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>Намеченные задачи – повышать уровень оздоровительной работы путем внедрения новых методик</w:t>
            </w:r>
            <w:r w:rsidR="008201C7" w:rsidRPr="000D70C4">
              <w:rPr>
                <w:rFonts w:ascii="Times New Roman" w:hAnsi="Times New Roman" w:cs="Times New Roman"/>
                <w:sz w:val="28"/>
                <w:szCs w:val="28"/>
              </w:rPr>
              <w:t xml:space="preserve"> и их регулярного выполнения;</w:t>
            </w:r>
          </w:p>
          <w:p w:rsidR="008201C7" w:rsidRPr="000D70C4" w:rsidRDefault="008201C7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>- активно воздействовать на образ жизни ребенка путем целенаправленного санитарного и валеологического просвещения.</w:t>
            </w:r>
          </w:p>
        </w:tc>
      </w:tr>
      <w:tr w:rsidR="000D70C4" w:rsidRPr="000D70C4" w:rsidTr="000D70C4">
        <w:tc>
          <w:tcPr>
            <w:tcW w:w="4106" w:type="dxa"/>
          </w:tcPr>
          <w:p w:rsidR="00F0016D" w:rsidRPr="000D70C4" w:rsidRDefault="00F0016D" w:rsidP="000D70C4">
            <w:pPr>
              <w:pStyle w:val="a8"/>
              <w:numPr>
                <w:ilvl w:val="0"/>
                <w:numId w:val="23"/>
              </w:numPr>
              <w:tabs>
                <w:tab w:val="left" w:pos="6990"/>
              </w:tabs>
              <w:ind w:lef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у дошкольников навыки свободного общения со </w:t>
            </w:r>
            <w:r w:rsidRPr="000D7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ми и детьми. Развивать связную, грамматически правильную диалогическую и монологическую речь дошкольников.</w:t>
            </w:r>
          </w:p>
          <w:p w:rsidR="00B00087" w:rsidRPr="000D70C4" w:rsidRDefault="00B00087" w:rsidP="000D70C4">
            <w:pPr>
              <w:tabs>
                <w:tab w:val="left" w:pos="6990"/>
              </w:tabs>
              <w:ind w:lef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8201C7" w:rsidRPr="000D70C4" w:rsidRDefault="00F0016D" w:rsidP="00F0204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звитии детей использовались</w:t>
            </w:r>
            <w:r w:rsidRPr="000D70C4">
              <w:rPr>
                <w:rStyle w:val="a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D70C4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гры</w:t>
            </w:r>
            <w:r w:rsidRPr="000D7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0D7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0D70C4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бщей</w:t>
            </w:r>
            <w:r w:rsidRPr="000D7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целью которых является </w:t>
            </w:r>
            <w:r w:rsidRPr="000D70C4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формирование и развитие навыков </w:t>
            </w:r>
            <w:r w:rsidRPr="000D70C4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общения детей дошкольного возраста со сверстниками и взрослыми</w:t>
            </w:r>
            <w:r w:rsidRPr="000D7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0D7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процессе игры, через </w:t>
            </w:r>
            <w:r w:rsidRPr="000D70C4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бщение</w:t>
            </w:r>
            <w:r w:rsidRPr="000D7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взаимодействие со </w:t>
            </w:r>
            <w:r w:rsidRPr="000D70C4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верстниками и взрослыми</w:t>
            </w:r>
            <w:r w:rsidRPr="000D7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оисходи</w:t>
            </w:r>
            <w:r w:rsidR="00F02047" w:rsidRPr="000D7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о </w:t>
            </w:r>
            <w:r w:rsidRPr="000D7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воение ребенком социального опыта, системы социальных связей и отношений.</w:t>
            </w:r>
            <w:r w:rsidR="00F02047" w:rsidRPr="000D70C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8201C7" w:rsidRPr="000D70C4">
              <w:rPr>
                <w:rFonts w:ascii="Times New Roman" w:hAnsi="Times New Roman" w:cs="Times New Roman"/>
                <w:sz w:val="28"/>
                <w:szCs w:val="28"/>
              </w:rPr>
              <w:t>Для решения задачи по развитию речевых способностей дошкольников были организованы родительские собрания в разных возрастных группах. Цель которых</w:t>
            </w: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1C7" w:rsidRPr="000D70C4">
              <w:rPr>
                <w:rFonts w:ascii="Times New Roman" w:hAnsi="Times New Roman" w:cs="Times New Roman"/>
                <w:sz w:val="28"/>
                <w:szCs w:val="28"/>
              </w:rPr>
              <w:t>- помочь родителям организовать совместною деятельность с ребенком, создать условия для развития речевых навыков. На основании мониторинга было выявлено, что уровень развития речи детей вырос на 30%. По результатам полученных данных принято решение</w:t>
            </w:r>
            <w:r w:rsidR="00872B99" w:rsidRPr="000D70C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боту по развитию у дошкольников грамматически правильную связную и монологическую речь.</w:t>
            </w:r>
          </w:p>
        </w:tc>
      </w:tr>
      <w:tr w:rsidR="000D70C4" w:rsidRPr="000D70C4" w:rsidTr="000D70C4">
        <w:tc>
          <w:tcPr>
            <w:tcW w:w="4106" w:type="dxa"/>
          </w:tcPr>
          <w:p w:rsidR="004B7A5B" w:rsidRPr="000D70C4" w:rsidRDefault="004B7A5B" w:rsidP="000D70C4">
            <w:pPr>
              <w:pStyle w:val="a8"/>
              <w:numPr>
                <w:ilvl w:val="0"/>
                <w:numId w:val="23"/>
              </w:numPr>
              <w:tabs>
                <w:tab w:val="left" w:pos="6990"/>
              </w:tabs>
              <w:ind w:left="3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деятельности по  созданию условий для формирования у детей целостной картины мира, воспитание патриотизма, основ гражданственности, интереса к своей «малой Родине» через реализацию проектов с использованием материалов регионального компонента.</w:t>
            </w:r>
          </w:p>
        </w:tc>
        <w:tc>
          <w:tcPr>
            <w:tcW w:w="6350" w:type="dxa"/>
          </w:tcPr>
          <w:p w:rsidR="004B7A5B" w:rsidRPr="000D70C4" w:rsidRDefault="000D70C4" w:rsidP="000D70C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  <w:t> </w:t>
            </w:r>
            <w:r w:rsidRPr="000D70C4"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0D7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общение детей к культурному наследию, праздникам, традициям, народно-прикладному искусству, устному народному творчеству, музыкальному фольклору, народным играм. Знакомство с семьёй, ее историей, родственниками, семейными традициям, составление родословной; с детским садом его ребятами, взрослыми, играми, игрушками, традициями; с городом, селом, его историей, гербом, традициями, выдающимися горожанами, селянами прошлого и настоящего времени, достопримечательностями.  Проведение целевых наблюдений за состоянием объектов в разные сезоны года, организация сезонного земледельческого труда в природе, посев цветов, овощей, посадка кустов, деревьев и другое. * Организация творческой, продуктивной, игровой деятельности детей, в которой ребенок проявляет сочувствие, заботу о человеке, растениях, животных в разные сезоны года в связи с приспособлением к новым жизненным условиям и ежедневно, по необходимости.</w:t>
            </w:r>
          </w:p>
        </w:tc>
      </w:tr>
      <w:tr w:rsidR="000D70C4" w:rsidRPr="000D70C4" w:rsidTr="000D70C4">
        <w:tc>
          <w:tcPr>
            <w:tcW w:w="4106" w:type="dxa"/>
          </w:tcPr>
          <w:p w:rsidR="004B7A5B" w:rsidRPr="000D70C4" w:rsidRDefault="004B7A5B" w:rsidP="000D70C4">
            <w:pPr>
              <w:pStyle w:val="a8"/>
              <w:numPr>
                <w:ilvl w:val="0"/>
                <w:numId w:val="23"/>
              </w:numPr>
              <w:tabs>
                <w:tab w:val="left" w:pos="6990"/>
              </w:tabs>
              <w:ind w:left="3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 детского сада по формированию у дошкольников основ экологической культуры. Создание условий для экологического воспитания детей.</w:t>
            </w:r>
          </w:p>
        </w:tc>
        <w:tc>
          <w:tcPr>
            <w:tcW w:w="6350" w:type="dxa"/>
          </w:tcPr>
          <w:p w:rsidR="004B7A5B" w:rsidRPr="000D70C4" w:rsidRDefault="004B7A5B" w:rsidP="000D70C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экологических праздников Наблюдения на прогулках Занятия Календари природы Работа с родителями Словесные методы: рассказы воспитателя, беседы Художественная литература Игровая деятельность Музыкальная деятельность Труд в уголке природы Организация исследовательской деятельности Экскурсии в природу Художественная деятельность</w:t>
            </w:r>
          </w:p>
        </w:tc>
      </w:tr>
    </w:tbl>
    <w:p w:rsidR="00734278" w:rsidRDefault="00734278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A0383" w:rsidRDefault="005A0383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637F" w:rsidRPr="00A23406" w:rsidRDefault="00A23406" w:rsidP="000E0587">
      <w:pPr>
        <w:tabs>
          <w:tab w:val="left" w:pos="59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23406">
        <w:rPr>
          <w:rFonts w:ascii="Times New Roman" w:hAnsi="Times New Roman" w:cs="Times New Roman"/>
          <w:b/>
          <w:color w:val="002060"/>
          <w:sz w:val="28"/>
          <w:szCs w:val="28"/>
        </w:rPr>
        <w:t>2.2        Участие педагогов ДОУ в мероприятиях, конкурсах различного уровня</w:t>
      </w:r>
    </w:p>
    <w:p w:rsidR="00A23406" w:rsidRPr="00FF637F" w:rsidRDefault="00A23406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2523"/>
      </w:tblGrid>
      <w:tr w:rsidR="00804A6F" w:rsidRPr="00804A6F" w:rsidTr="00A23406">
        <w:tc>
          <w:tcPr>
            <w:tcW w:w="704" w:type="dxa"/>
          </w:tcPr>
          <w:p w:rsidR="00A23406" w:rsidRPr="00804A6F" w:rsidRDefault="00A23406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A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0171DA" w:rsidRPr="00804A6F" w:rsidRDefault="00A23406" w:rsidP="00E11B1F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A6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E11B1F" w:rsidRPr="00804A6F" w:rsidRDefault="00E11B1F" w:rsidP="00E11B1F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:rsidR="00A23406" w:rsidRPr="00804A6F" w:rsidRDefault="00A23406" w:rsidP="00E11B1F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A6F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804A6F" w:rsidRPr="00804A6F" w:rsidTr="00A23406">
        <w:tc>
          <w:tcPr>
            <w:tcW w:w="704" w:type="dxa"/>
          </w:tcPr>
          <w:p w:rsidR="00772E1C" w:rsidRPr="007277FB" w:rsidRDefault="00832493" w:rsidP="00B800CD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772E1C" w:rsidRPr="007277FB" w:rsidRDefault="00BB3FC2" w:rsidP="00B800CD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0126" w:rsidRPr="007277FB">
              <w:rPr>
                <w:rFonts w:ascii="Times New Roman" w:hAnsi="Times New Roman" w:cs="Times New Roman"/>
                <w:sz w:val="28"/>
                <w:szCs w:val="28"/>
              </w:rPr>
              <w:t>бластной конкурс «Покормите птиц!»</w:t>
            </w:r>
          </w:p>
        </w:tc>
        <w:tc>
          <w:tcPr>
            <w:tcW w:w="2523" w:type="dxa"/>
          </w:tcPr>
          <w:p w:rsidR="00322292" w:rsidRPr="007277FB" w:rsidRDefault="008961A4" w:rsidP="008961A4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никова С.М.</w:t>
            </w:r>
          </w:p>
        </w:tc>
      </w:tr>
      <w:tr w:rsidR="00804A6F" w:rsidRPr="00804A6F" w:rsidTr="00A23406">
        <w:tc>
          <w:tcPr>
            <w:tcW w:w="704" w:type="dxa"/>
          </w:tcPr>
          <w:p w:rsidR="000171DA" w:rsidRPr="007277FB" w:rsidRDefault="00832493" w:rsidP="00B800CD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162F94" w:rsidRPr="007277FB" w:rsidRDefault="00162F94" w:rsidP="00AC0126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7FB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AC0126" w:rsidRPr="007277FB">
              <w:rPr>
                <w:rFonts w:ascii="Times New Roman" w:hAnsi="Times New Roman" w:cs="Times New Roman"/>
                <w:sz w:val="28"/>
                <w:szCs w:val="28"/>
              </w:rPr>
              <w:t>прогулочных участков</w:t>
            </w:r>
            <w:r w:rsidR="00D10DBF" w:rsidRPr="00727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7FB">
              <w:rPr>
                <w:rFonts w:ascii="Times New Roman" w:hAnsi="Times New Roman" w:cs="Times New Roman"/>
                <w:sz w:val="28"/>
                <w:szCs w:val="28"/>
              </w:rPr>
              <w:t xml:space="preserve">между группами ДОУ </w:t>
            </w:r>
          </w:p>
        </w:tc>
        <w:tc>
          <w:tcPr>
            <w:tcW w:w="2523" w:type="dxa"/>
          </w:tcPr>
          <w:p w:rsidR="000171DA" w:rsidRPr="007277FB" w:rsidRDefault="00162F94" w:rsidP="00B800CD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7F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32493" w:rsidRPr="00804A6F" w:rsidTr="00A23406">
        <w:tc>
          <w:tcPr>
            <w:tcW w:w="704" w:type="dxa"/>
          </w:tcPr>
          <w:p w:rsidR="00832493" w:rsidRPr="007277FB" w:rsidRDefault="007277FB" w:rsidP="00832493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832493" w:rsidRPr="007277FB" w:rsidRDefault="007277FB" w:rsidP="008961A4">
            <w:pPr>
              <w:ind w:left="-11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FB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детского творчества «</w:t>
            </w:r>
            <w:r w:rsidR="008961A4">
              <w:rPr>
                <w:rFonts w:ascii="Times New Roman" w:hAnsi="Times New Roman" w:cs="Times New Roman"/>
                <w:sz w:val="28"/>
                <w:szCs w:val="28"/>
              </w:rPr>
              <w:t>Как хорошо на свете без</w:t>
            </w:r>
            <w:r w:rsidR="00BB3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1A4">
              <w:rPr>
                <w:rFonts w:ascii="Times New Roman" w:hAnsi="Times New Roman" w:cs="Times New Roman"/>
                <w:sz w:val="28"/>
                <w:szCs w:val="28"/>
              </w:rPr>
              <w:t xml:space="preserve">войны», </w:t>
            </w:r>
            <w:r w:rsidRPr="007277FB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ом Ивановской областной специальной библиотекой для слепых </w:t>
            </w:r>
          </w:p>
        </w:tc>
        <w:tc>
          <w:tcPr>
            <w:tcW w:w="2523" w:type="dxa"/>
          </w:tcPr>
          <w:p w:rsidR="008961A4" w:rsidRDefault="008961A4" w:rsidP="00832493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ченко Н.В.</w:t>
            </w:r>
          </w:p>
          <w:p w:rsidR="00832493" w:rsidRPr="007277FB" w:rsidRDefault="00832493" w:rsidP="00832493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7FB">
              <w:rPr>
                <w:rFonts w:ascii="Times New Roman" w:hAnsi="Times New Roman" w:cs="Times New Roman"/>
                <w:sz w:val="28"/>
                <w:szCs w:val="28"/>
              </w:rPr>
              <w:t>Курникова С.М.</w:t>
            </w:r>
          </w:p>
          <w:p w:rsidR="00832493" w:rsidRPr="007277FB" w:rsidRDefault="00832493" w:rsidP="00832493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7FB">
              <w:rPr>
                <w:rFonts w:ascii="Times New Roman" w:hAnsi="Times New Roman" w:cs="Times New Roman"/>
                <w:sz w:val="28"/>
                <w:szCs w:val="28"/>
              </w:rPr>
              <w:t>Левина Е.Ю.</w:t>
            </w:r>
          </w:p>
          <w:p w:rsidR="00832493" w:rsidRPr="007277FB" w:rsidRDefault="00832493" w:rsidP="00832493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7FB">
              <w:rPr>
                <w:rFonts w:ascii="Times New Roman" w:hAnsi="Times New Roman" w:cs="Times New Roman"/>
                <w:sz w:val="28"/>
                <w:szCs w:val="28"/>
              </w:rPr>
              <w:t>Мужилко О.В.</w:t>
            </w:r>
          </w:p>
          <w:p w:rsidR="00832493" w:rsidRPr="007277FB" w:rsidRDefault="008961A4" w:rsidP="00832493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мова А.В.</w:t>
            </w:r>
          </w:p>
          <w:p w:rsidR="008961A4" w:rsidRPr="007277FB" w:rsidRDefault="00832493" w:rsidP="008961A4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7FB">
              <w:rPr>
                <w:rFonts w:ascii="Times New Roman" w:hAnsi="Times New Roman" w:cs="Times New Roman"/>
                <w:sz w:val="28"/>
                <w:szCs w:val="28"/>
              </w:rPr>
              <w:t>Шалимова И.П.</w:t>
            </w:r>
          </w:p>
        </w:tc>
      </w:tr>
      <w:tr w:rsidR="00AE4C54" w:rsidRPr="00804A6F" w:rsidTr="00A23406">
        <w:tc>
          <w:tcPr>
            <w:tcW w:w="704" w:type="dxa"/>
          </w:tcPr>
          <w:p w:rsidR="00AE4C54" w:rsidRPr="007277FB" w:rsidRDefault="007277FB" w:rsidP="00AE4C54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AE4C54" w:rsidRPr="007277FB" w:rsidRDefault="00AE4C54" w:rsidP="007277FB">
            <w:pPr>
              <w:ind w:left="-11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FB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</w:t>
            </w:r>
            <w:r w:rsidR="007277FB" w:rsidRPr="007277FB">
              <w:rPr>
                <w:rFonts w:ascii="Times New Roman" w:hAnsi="Times New Roman" w:cs="Times New Roman"/>
                <w:sz w:val="28"/>
                <w:szCs w:val="28"/>
              </w:rPr>
              <w:t>лучшую новогоднюю елочную игрушку</w:t>
            </w:r>
          </w:p>
        </w:tc>
        <w:tc>
          <w:tcPr>
            <w:tcW w:w="2523" w:type="dxa"/>
          </w:tcPr>
          <w:p w:rsidR="00AE4C54" w:rsidRPr="007277FB" w:rsidRDefault="007277FB" w:rsidP="00AE4C54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7F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E4C54" w:rsidRPr="00804A6F" w:rsidTr="00A23406">
        <w:tc>
          <w:tcPr>
            <w:tcW w:w="704" w:type="dxa"/>
          </w:tcPr>
          <w:p w:rsidR="00AE4C54" w:rsidRPr="007277FB" w:rsidRDefault="00BB3FC2" w:rsidP="00AE4C54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AE4C54" w:rsidRPr="007277FB" w:rsidRDefault="00BB3FC2" w:rsidP="00BB3FC2">
            <w:pPr>
              <w:ind w:left="-11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класс «Родительского собрания в ясельной группе на тему «Будем знакомы»</w:t>
            </w:r>
            <w:r w:rsidR="00AE4C54" w:rsidRPr="0072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мкках гороского семинара «Инновационные формы работы с родителями»</w:t>
            </w:r>
          </w:p>
        </w:tc>
        <w:tc>
          <w:tcPr>
            <w:tcW w:w="2523" w:type="dxa"/>
          </w:tcPr>
          <w:p w:rsidR="00AE4C54" w:rsidRDefault="00BB3FC2" w:rsidP="00AE4C54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О.В.</w:t>
            </w:r>
          </w:p>
          <w:p w:rsidR="00BB3FC2" w:rsidRDefault="00BB3FC2" w:rsidP="00AE4C54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утова О.В.</w:t>
            </w:r>
          </w:p>
          <w:p w:rsidR="00BB3FC2" w:rsidRPr="007277FB" w:rsidRDefault="00BB3FC2" w:rsidP="00AE4C54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C54" w:rsidRPr="00804A6F" w:rsidTr="00A23406">
        <w:tc>
          <w:tcPr>
            <w:tcW w:w="704" w:type="dxa"/>
          </w:tcPr>
          <w:p w:rsidR="00AE4C54" w:rsidRPr="007277FB" w:rsidRDefault="00BB3FC2" w:rsidP="00AE4C54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AE4C54" w:rsidRPr="007277FB" w:rsidRDefault="00BB3FC2" w:rsidP="007277FB">
            <w:pPr>
              <w:ind w:left="-11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рт-терапия в коррекции детских страхов» в рамкках гороского семинара «Инновационные формы работы с родителями»</w:t>
            </w:r>
          </w:p>
        </w:tc>
        <w:tc>
          <w:tcPr>
            <w:tcW w:w="2523" w:type="dxa"/>
          </w:tcPr>
          <w:p w:rsidR="00AE4C54" w:rsidRPr="007277FB" w:rsidRDefault="00BB3FC2" w:rsidP="00BB3FC2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ман К.Д</w:t>
            </w:r>
            <w:r w:rsidR="00747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277FB" w:rsidRPr="00804A6F" w:rsidTr="00A23406">
        <w:tc>
          <w:tcPr>
            <w:tcW w:w="704" w:type="dxa"/>
          </w:tcPr>
          <w:p w:rsidR="007277FB" w:rsidRPr="007277FB" w:rsidRDefault="00BB3FC2" w:rsidP="00AE4C54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7277FB" w:rsidRPr="007277FB" w:rsidRDefault="007277FB" w:rsidP="007277FB">
            <w:pPr>
              <w:ind w:left="-11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ест ко Дню России</w:t>
            </w:r>
            <w:r w:rsidR="003222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уровень сада)</w:t>
            </w:r>
          </w:p>
        </w:tc>
        <w:tc>
          <w:tcPr>
            <w:tcW w:w="2523" w:type="dxa"/>
          </w:tcPr>
          <w:p w:rsidR="007277FB" w:rsidRPr="007277FB" w:rsidRDefault="007277FB" w:rsidP="00AE4C54">
            <w:pPr>
              <w:tabs>
                <w:tab w:val="left" w:pos="59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77F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FF637F" w:rsidRDefault="00FF637F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2493" w:rsidRDefault="00832493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2493" w:rsidRPr="00FF637F" w:rsidRDefault="00832493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637F" w:rsidRPr="00FF637F" w:rsidRDefault="00FF637F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637F" w:rsidRDefault="00162F94" w:rsidP="000E0587">
      <w:pPr>
        <w:tabs>
          <w:tab w:val="left" w:pos="59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2F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3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162F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мплектование </w:t>
      </w:r>
      <w:r w:rsidR="00804A6F">
        <w:rPr>
          <w:rFonts w:ascii="Times New Roman" w:hAnsi="Times New Roman" w:cs="Times New Roman"/>
          <w:b/>
          <w:color w:val="002060"/>
          <w:sz w:val="28"/>
          <w:szCs w:val="28"/>
        </w:rPr>
        <w:t>на 20</w:t>
      </w:r>
      <w:r w:rsidR="008961A4">
        <w:rPr>
          <w:rFonts w:ascii="Times New Roman" w:hAnsi="Times New Roman" w:cs="Times New Roman"/>
          <w:b/>
          <w:color w:val="002060"/>
          <w:sz w:val="28"/>
          <w:szCs w:val="28"/>
        </w:rPr>
        <w:t>22-2023</w:t>
      </w:r>
      <w:r w:rsidR="00804A6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ебный год</w:t>
      </w:r>
    </w:p>
    <w:p w:rsidR="00162F94" w:rsidRPr="001C1E69" w:rsidRDefault="00D752B2" w:rsidP="00D752B2">
      <w:pPr>
        <w:tabs>
          <w:tab w:val="left" w:pos="322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1E6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4082"/>
      </w:tblGrid>
      <w:tr w:rsidR="00B87F36" w:rsidRPr="00804A6F" w:rsidTr="00B87F36">
        <w:tc>
          <w:tcPr>
            <w:tcW w:w="2972" w:type="dxa"/>
          </w:tcPr>
          <w:p w:rsidR="00D752B2" w:rsidRPr="00804A6F" w:rsidRDefault="00D752B2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B2" w:rsidRPr="00804A6F" w:rsidRDefault="00D752B2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4A6F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  <w:p w:rsidR="00D752B2" w:rsidRPr="00804A6F" w:rsidRDefault="00D752B2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52B2" w:rsidRPr="00804A6F" w:rsidRDefault="00D752B2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B2" w:rsidRPr="00804A6F" w:rsidRDefault="00D752B2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4A6F"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4082" w:type="dxa"/>
          </w:tcPr>
          <w:p w:rsidR="00D752B2" w:rsidRPr="00804A6F" w:rsidRDefault="00D752B2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B2" w:rsidRPr="00804A6F" w:rsidRDefault="00D752B2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4A6F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</w:t>
            </w:r>
          </w:p>
        </w:tc>
      </w:tr>
      <w:tr w:rsidR="00804A6F" w:rsidRPr="00804A6F" w:rsidTr="00B87F36">
        <w:tc>
          <w:tcPr>
            <w:tcW w:w="2972" w:type="dxa"/>
          </w:tcPr>
          <w:p w:rsidR="00D752B2" w:rsidRPr="00804A6F" w:rsidRDefault="00D752B2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B2" w:rsidRPr="00804A6F" w:rsidRDefault="00D752B2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4A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8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04A6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4C5BC3" w:rsidRPr="00804A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5B93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7277FB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855B4B" w:rsidRPr="00804A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52B2" w:rsidRPr="00804A6F" w:rsidRDefault="00D752B2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52B2" w:rsidRPr="00804A6F" w:rsidRDefault="00D752B2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B2" w:rsidRPr="00804A6F" w:rsidRDefault="008961A4" w:rsidP="008961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C5BC3" w:rsidRPr="00804A6F">
              <w:rPr>
                <w:rFonts w:ascii="Times New Roman" w:hAnsi="Times New Roman" w:cs="Times New Roman"/>
                <w:sz w:val="28"/>
                <w:szCs w:val="28"/>
              </w:rPr>
              <w:t>групп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="00804A6F" w:rsidRPr="00804A6F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4C5BC3" w:rsidRPr="00804A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2" w:type="dxa"/>
          </w:tcPr>
          <w:p w:rsidR="00D752B2" w:rsidRPr="00804A6F" w:rsidRDefault="00D752B2" w:rsidP="000E058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B2" w:rsidRPr="00804A6F" w:rsidRDefault="00FD6823" w:rsidP="002F5B9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52B2" w:rsidRPr="00804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BC3" w:rsidRPr="00804A6F">
              <w:rPr>
                <w:rFonts w:ascii="Times New Roman" w:hAnsi="Times New Roman" w:cs="Times New Roman"/>
                <w:sz w:val="28"/>
                <w:szCs w:val="28"/>
              </w:rPr>
              <w:t>групп (</w:t>
            </w:r>
            <w:r w:rsidR="00322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B93">
              <w:rPr>
                <w:rFonts w:ascii="Times New Roman" w:hAnsi="Times New Roman" w:cs="Times New Roman"/>
                <w:sz w:val="28"/>
                <w:szCs w:val="28"/>
              </w:rPr>
              <w:t xml:space="preserve">198 </w:t>
            </w:r>
            <w:r w:rsidR="0032229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4C5BC3" w:rsidRPr="00804A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A0383" w:rsidRDefault="005A0383" w:rsidP="00855B4B">
      <w:pPr>
        <w:tabs>
          <w:tab w:val="left" w:pos="5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0383" w:rsidRDefault="005A0383" w:rsidP="00855B4B">
      <w:pPr>
        <w:tabs>
          <w:tab w:val="left" w:pos="5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2292" w:rsidRDefault="00322292" w:rsidP="00855B4B">
      <w:pPr>
        <w:tabs>
          <w:tab w:val="left" w:pos="5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2292" w:rsidRDefault="00322292" w:rsidP="00855B4B">
      <w:pPr>
        <w:tabs>
          <w:tab w:val="left" w:pos="5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2292" w:rsidRDefault="00322292" w:rsidP="00855B4B">
      <w:pPr>
        <w:tabs>
          <w:tab w:val="left" w:pos="5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2292" w:rsidRDefault="00322292" w:rsidP="00855B4B">
      <w:pPr>
        <w:tabs>
          <w:tab w:val="left" w:pos="5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5B93" w:rsidRDefault="002F5B93" w:rsidP="00855B4B">
      <w:pPr>
        <w:tabs>
          <w:tab w:val="left" w:pos="5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5B93" w:rsidRDefault="002F5B93" w:rsidP="00855B4B">
      <w:pPr>
        <w:tabs>
          <w:tab w:val="left" w:pos="5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2292" w:rsidRDefault="00322292" w:rsidP="00855B4B">
      <w:pPr>
        <w:tabs>
          <w:tab w:val="left" w:pos="5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2292" w:rsidRPr="00FF637F" w:rsidRDefault="00322292" w:rsidP="00855B4B">
      <w:pPr>
        <w:tabs>
          <w:tab w:val="left" w:pos="5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6"/>
        <w:tblW w:w="10774" w:type="dxa"/>
        <w:tblLook w:val="04A0" w:firstRow="1" w:lastRow="0" w:firstColumn="1" w:lastColumn="0" w:noHBand="0" w:noVBand="1"/>
      </w:tblPr>
      <w:tblGrid>
        <w:gridCol w:w="709"/>
        <w:gridCol w:w="3828"/>
        <w:gridCol w:w="1559"/>
        <w:gridCol w:w="2965"/>
        <w:gridCol w:w="1713"/>
      </w:tblGrid>
      <w:tr w:rsidR="002F5B93" w:rsidRPr="002F5B93" w:rsidTr="002F5B93">
        <w:tc>
          <w:tcPr>
            <w:tcW w:w="709" w:type="dxa"/>
          </w:tcPr>
          <w:p w:rsidR="002F5B93" w:rsidRPr="002F5B93" w:rsidRDefault="002F5B93" w:rsidP="002F5B93">
            <w:pPr>
              <w:tabs>
                <w:tab w:val="left" w:pos="591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2F5B93" w:rsidRPr="002F5B93" w:rsidRDefault="002F5B93" w:rsidP="002F5B93">
            <w:pPr>
              <w:tabs>
                <w:tab w:val="left" w:pos="591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2F5B93" w:rsidRPr="002F5B93" w:rsidRDefault="002F5B93" w:rsidP="002F5B93">
            <w:pPr>
              <w:tabs>
                <w:tab w:val="left" w:pos="591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5B93" w:rsidRPr="002F5B93" w:rsidRDefault="002F5B93" w:rsidP="002F5B93">
            <w:pPr>
              <w:tabs>
                <w:tab w:val="left" w:pos="591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559" w:type="dxa"/>
          </w:tcPr>
          <w:p w:rsidR="002F5B93" w:rsidRPr="002F5B93" w:rsidRDefault="002F5B93" w:rsidP="002F5B93">
            <w:pPr>
              <w:tabs>
                <w:tab w:val="left" w:pos="591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5B93" w:rsidRPr="002F5B93" w:rsidRDefault="002F5B93" w:rsidP="002F5B93">
            <w:pPr>
              <w:tabs>
                <w:tab w:val="left" w:pos="591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2965" w:type="dxa"/>
          </w:tcPr>
          <w:p w:rsidR="002F5B93" w:rsidRPr="002F5B93" w:rsidRDefault="002F5B93" w:rsidP="002F5B93">
            <w:pPr>
              <w:tabs>
                <w:tab w:val="left" w:pos="591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5B93" w:rsidRPr="002F5B93" w:rsidRDefault="002F5B93" w:rsidP="002F5B93">
            <w:pPr>
              <w:tabs>
                <w:tab w:val="left" w:pos="591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1713" w:type="dxa"/>
          </w:tcPr>
          <w:p w:rsidR="002F5B93" w:rsidRPr="002F5B93" w:rsidRDefault="002F5B93" w:rsidP="002F5B93">
            <w:pPr>
              <w:tabs>
                <w:tab w:val="left" w:pos="591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2F5B93" w:rsidRPr="002F5B93" w:rsidTr="002F5B93">
        <w:tc>
          <w:tcPr>
            <w:tcW w:w="709" w:type="dxa"/>
          </w:tcPr>
          <w:p w:rsidR="002F5B93" w:rsidRPr="002F5B93" w:rsidRDefault="002F5B93" w:rsidP="002F5B93">
            <w:pPr>
              <w:ind w:left="16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F5B93" w:rsidRPr="002F5B93" w:rsidRDefault="002F5B93" w:rsidP="002F5B93">
            <w:pPr>
              <w:ind w:left="3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Группа ясельного возраст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нышко</w:t>
            </w: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1,5-2</w:t>
            </w:r>
          </w:p>
        </w:tc>
        <w:tc>
          <w:tcPr>
            <w:tcW w:w="2965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Киселева О.А., Стручкова Е.И.</w:t>
            </w:r>
          </w:p>
        </w:tc>
        <w:tc>
          <w:tcPr>
            <w:tcW w:w="1713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2F5B93" w:rsidRPr="002F5B93" w:rsidTr="002F5B93">
        <w:trPr>
          <w:trHeight w:val="635"/>
        </w:trPr>
        <w:tc>
          <w:tcPr>
            <w:tcW w:w="70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ладшая группа </w:t>
            </w:r>
          </w:p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«Цветные ладошки»</w:t>
            </w:r>
          </w:p>
        </w:tc>
        <w:tc>
          <w:tcPr>
            <w:tcW w:w="155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965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Голубева О.В., Суслова Е.С.</w:t>
            </w:r>
          </w:p>
        </w:tc>
        <w:tc>
          <w:tcPr>
            <w:tcW w:w="1713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2F5B93" w:rsidRPr="002F5B93" w:rsidTr="002F5B93">
        <w:trPr>
          <w:trHeight w:val="635"/>
        </w:trPr>
        <w:tc>
          <w:tcPr>
            <w:tcW w:w="70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2 младшая группа</w:t>
            </w:r>
          </w:p>
          <w:p w:rsidR="002F5B93" w:rsidRPr="002F5B93" w:rsidRDefault="002F5B93" w:rsidP="002F5B93">
            <w:pPr>
              <w:ind w:left="50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«Улыбка»</w:t>
            </w:r>
          </w:p>
        </w:tc>
        <w:tc>
          <w:tcPr>
            <w:tcW w:w="155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965" w:type="dxa"/>
          </w:tcPr>
          <w:p w:rsidR="002F5B93" w:rsidRPr="002F5B93" w:rsidRDefault="002F5B93" w:rsidP="002F5B93">
            <w:pPr>
              <w:tabs>
                <w:tab w:val="left" w:pos="61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Беспалова А.Е., Морозова Н.Н.</w:t>
            </w:r>
          </w:p>
        </w:tc>
        <w:tc>
          <w:tcPr>
            <w:tcW w:w="1713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2F5B93" w:rsidRPr="002F5B93" w:rsidTr="002F5B93">
        <w:tc>
          <w:tcPr>
            <w:tcW w:w="70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 «А»</w:t>
            </w:r>
          </w:p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155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965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Кубарева Е.В., Никитина Ю.Н.</w:t>
            </w:r>
          </w:p>
        </w:tc>
        <w:tc>
          <w:tcPr>
            <w:tcW w:w="1713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2F5B93" w:rsidRPr="002F5B93" w:rsidTr="002F5B93">
        <w:tc>
          <w:tcPr>
            <w:tcW w:w="70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 «Б»</w:t>
            </w:r>
          </w:p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155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965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Малышева Н.Н., Халиман К.Д.</w:t>
            </w:r>
          </w:p>
        </w:tc>
        <w:tc>
          <w:tcPr>
            <w:tcW w:w="1713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2F5B93" w:rsidRPr="002F5B93" w:rsidTr="002F5B93">
        <w:tc>
          <w:tcPr>
            <w:tcW w:w="70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адше-средняя коррекционная группа </w:t>
            </w:r>
          </w:p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«Акварельки»</w:t>
            </w:r>
          </w:p>
        </w:tc>
        <w:tc>
          <w:tcPr>
            <w:tcW w:w="155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2965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никова С.М., </w:t>
            </w:r>
          </w:p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Шалимова И.П.</w:t>
            </w:r>
          </w:p>
        </w:tc>
        <w:tc>
          <w:tcPr>
            <w:tcW w:w="1713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F5B93" w:rsidRPr="002F5B93" w:rsidTr="002F5B93">
        <w:tc>
          <w:tcPr>
            <w:tcW w:w="70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 «А»</w:t>
            </w:r>
          </w:p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«Муравьишки»</w:t>
            </w:r>
          </w:p>
        </w:tc>
        <w:tc>
          <w:tcPr>
            <w:tcW w:w="155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965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Аронова О.И., Штанько Н.В.</w:t>
            </w:r>
          </w:p>
        </w:tc>
        <w:tc>
          <w:tcPr>
            <w:tcW w:w="1713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2F5B93" w:rsidRPr="002F5B93" w:rsidTr="002F5B93">
        <w:tc>
          <w:tcPr>
            <w:tcW w:w="70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 «Б»</w:t>
            </w:r>
          </w:p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«Пчелки»</w:t>
            </w:r>
          </w:p>
        </w:tc>
        <w:tc>
          <w:tcPr>
            <w:tcW w:w="155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965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Куплевацкая Я.Н.,</w:t>
            </w:r>
          </w:p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Смирнова Е.Ю.</w:t>
            </w:r>
          </w:p>
        </w:tc>
        <w:tc>
          <w:tcPr>
            <w:tcW w:w="1713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2F5B93" w:rsidRPr="002F5B93" w:rsidTr="002F5B93">
        <w:tc>
          <w:tcPr>
            <w:tcW w:w="70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Средне-старшая коррекционная группа</w:t>
            </w:r>
          </w:p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«Ромашки»</w:t>
            </w:r>
          </w:p>
        </w:tc>
        <w:tc>
          <w:tcPr>
            <w:tcW w:w="155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965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Мужилко О.В., Шалимова А.В.</w:t>
            </w:r>
          </w:p>
        </w:tc>
        <w:tc>
          <w:tcPr>
            <w:tcW w:w="1713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2F5B93" w:rsidRPr="002F5B93" w:rsidTr="002F5B93">
        <w:tc>
          <w:tcPr>
            <w:tcW w:w="70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«А»</w:t>
            </w:r>
          </w:p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«Колобок»</w:t>
            </w:r>
          </w:p>
        </w:tc>
        <w:tc>
          <w:tcPr>
            <w:tcW w:w="155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965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Кабанова Е.В., Кнутова О.В.</w:t>
            </w:r>
          </w:p>
        </w:tc>
        <w:tc>
          <w:tcPr>
            <w:tcW w:w="1713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2F5B93" w:rsidRPr="002F5B93" w:rsidTr="002F5B93">
        <w:tc>
          <w:tcPr>
            <w:tcW w:w="70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«Б»</w:t>
            </w:r>
          </w:p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«Малыши-крепыши»</w:t>
            </w:r>
          </w:p>
        </w:tc>
        <w:tc>
          <w:tcPr>
            <w:tcW w:w="1559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965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Загрекова А.И., Литвиненко Г.У.</w:t>
            </w:r>
          </w:p>
        </w:tc>
        <w:tc>
          <w:tcPr>
            <w:tcW w:w="1713" w:type="dxa"/>
          </w:tcPr>
          <w:p w:rsidR="002F5B93" w:rsidRPr="002F5B93" w:rsidRDefault="002F5B93" w:rsidP="002F5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B9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:rsidR="00BA61E9" w:rsidRDefault="00BA61E9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730D" w:rsidRDefault="0056730D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730D" w:rsidRDefault="0056730D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730D" w:rsidRDefault="0056730D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730D" w:rsidRDefault="0056730D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34278" w:rsidRDefault="00734278" w:rsidP="000E0587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E4AB7" w:rsidRPr="00AE4AB7" w:rsidRDefault="00AE4AB7" w:rsidP="00AE4AB7">
      <w:pPr>
        <w:rPr>
          <w:rFonts w:ascii="Times New Roman" w:hAnsi="Times New Roman" w:cs="Times New Roman"/>
          <w:b/>
          <w:color w:val="002060"/>
          <w:sz w:val="28"/>
          <w:szCs w:val="32"/>
        </w:rPr>
      </w:pPr>
      <w:r w:rsidRPr="00AE4AB7">
        <w:rPr>
          <w:rFonts w:ascii="Times New Roman" w:hAnsi="Times New Roman" w:cs="Times New Roman"/>
          <w:b/>
          <w:color w:val="002060"/>
          <w:sz w:val="28"/>
          <w:szCs w:val="32"/>
        </w:rPr>
        <w:t>2.4     Состав педагогического коллектива.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1"/>
        <w:gridCol w:w="3029"/>
        <w:gridCol w:w="1776"/>
        <w:gridCol w:w="1434"/>
        <w:gridCol w:w="1701"/>
      </w:tblGrid>
      <w:tr w:rsidR="00AE4AB7" w:rsidRPr="000C2F5D" w:rsidTr="00362360">
        <w:tc>
          <w:tcPr>
            <w:tcW w:w="2261" w:type="dxa"/>
            <w:vMerge w:val="restart"/>
            <w:shd w:val="clear" w:color="auto" w:fill="auto"/>
          </w:tcPr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sz w:val="28"/>
                <w:szCs w:val="28"/>
              </w:rPr>
              <w:t>1.Анализ состава педагогических кадров:</w:t>
            </w:r>
          </w:p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sz w:val="28"/>
                <w:szCs w:val="28"/>
              </w:rPr>
              <w:t>по образованию,</w:t>
            </w:r>
          </w:p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sz w:val="28"/>
                <w:szCs w:val="28"/>
              </w:rPr>
              <w:t>стажу педагогической работы, квалификации, возрасту</w:t>
            </w:r>
          </w:p>
        </w:tc>
        <w:tc>
          <w:tcPr>
            <w:tcW w:w="7940" w:type="dxa"/>
            <w:gridSpan w:val="4"/>
            <w:shd w:val="clear" w:color="auto" w:fill="auto"/>
          </w:tcPr>
          <w:p w:rsidR="00383EF6" w:rsidRPr="000C2F5D" w:rsidRDefault="00AE4AB7" w:rsidP="00383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b/>
                <w:sz w:val="28"/>
                <w:szCs w:val="28"/>
              </w:rPr>
              <w:t>Всего педагогических работников</w:t>
            </w:r>
          </w:p>
          <w:p w:rsidR="00AE4AB7" w:rsidRPr="000C2F5D" w:rsidRDefault="007D4731" w:rsidP="0032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22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E4AB7" w:rsidRPr="000C2F5D" w:rsidTr="00362360">
        <w:tc>
          <w:tcPr>
            <w:tcW w:w="2261" w:type="dxa"/>
            <w:vMerge/>
            <w:shd w:val="clear" w:color="auto" w:fill="auto"/>
          </w:tcPr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0" w:type="dxa"/>
            <w:gridSpan w:val="4"/>
            <w:shd w:val="clear" w:color="auto" w:fill="auto"/>
          </w:tcPr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sz w:val="28"/>
                <w:szCs w:val="28"/>
              </w:rPr>
              <w:t>Из них имеют:</w:t>
            </w:r>
          </w:p>
        </w:tc>
      </w:tr>
      <w:tr w:rsidR="00AE4AB7" w:rsidRPr="000C2F5D" w:rsidTr="00362360">
        <w:tc>
          <w:tcPr>
            <w:tcW w:w="2261" w:type="dxa"/>
            <w:vMerge/>
            <w:shd w:val="clear" w:color="auto" w:fill="auto"/>
          </w:tcPr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0" w:type="dxa"/>
            <w:gridSpan w:val="4"/>
            <w:shd w:val="clear" w:color="auto" w:fill="auto"/>
          </w:tcPr>
          <w:p w:rsidR="00AE4AB7" w:rsidRPr="000C2F5D" w:rsidRDefault="00AE4AB7" w:rsidP="00362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  <w:p w:rsidR="00383EF6" w:rsidRPr="000C2F5D" w:rsidRDefault="00383EF6" w:rsidP="00362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4AB7" w:rsidRPr="000C2F5D" w:rsidTr="00362360">
        <w:tc>
          <w:tcPr>
            <w:tcW w:w="2261" w:type="dxa"/>
            <w:vMerge/>
            <w:shd w:val="clear" w:color="auto" w:fill="auto"/>
          </w:tcPr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0" w:type="dxa"/>
            <w:gridSpan w:val="4"/>
            <w:shd w:val="clear" w:color="auto" w:fill="auto"/>
          </w:tcPr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 образование –                       1</w:t>
            </w:r>
            <w:r w:rsidR="003222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sz w:val="28"/>
                <w:szCs w:val="28"/>
              </w:rPr>
              <w:t>Среднее специальное педагогическое -                       1</w:t>
            </w:r>
            <w:r w:rsidR="005673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83EF6" w:rsidRPr="000C2F5D" w:rsidRDefault="00383EF6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AB7" w:rsidRPr="000C2F5D" w:rsidTr="00362360">
        <w:tc>
          <w:tcPr>
            <w:tcW w:w="2261" w:type="dxa"/>
            <w:vMerge/>
            <w:shd w:val="clear" w:color="auto" w:fill="auto"/>
          </w:tcPr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0" w:type="dxa"/>
            <w:gridSpan w:val="4"/>
            <w:shd w:val="clear" w:color="auto" w:fill="auto"/>
          </w:tcPr>
          <w:p w:rsidR="00AE4AB7" w:rsidRPr="000C2F5D" w:rsidRDefault="00AE4AB7" w:rsidP="00362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b/>
                <w:sz w:val="28"/>
                <w:szCs w:val="28"/>
              </w:rPr>
              <w:t>Стаж педагогической работы</w:t>
            </w:r>
          </w:p>
          <w:p w:rsidR="00383EF6" w:rsidRPr="000C2F5D" w:rsidRDefault="00383EF6" w:rsidP="00362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4AB7" w:rsidRPr="000C2F5D" w:rsidTr="00362360">
        <w:tc>
          <w:tcPr>
            <w:tcW w:w="2261" w:type="dxa"/>
            <w:vMerge/>
            <w:shd w:val="clear" w:color="auto" w:fill="auto"/>
          </w:tcPr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9" w:type="dxa"/>
            <w:gridSpan w:val="3"/>
            <w:shd w:val="clear" w:color="auto" w:fill="auto"/>
          </w:tcPr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sz w:val="28"/>
                <w:szCs w:val="28"/>
              </w:rPr>
              <w:t xml:space="preserve">до 5 лет </w:t>
            </w:r>
          </w:p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sz w:val="28"/>
                <w:szCs w:val="28"/>
              </w:rPr>
              <w:t xml:space="preserve">5-10 лет </w:t>
            </w:r>
          </w:p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sz w:val="28"/>
                <w:szCs w:val="28"/>
              </w:rPr>
              <w:t>15-30 лет</w:t>
            </w:r>
          </w:p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  <w:shd w:val="clear" w:color="auto" w:fill="auto"/>
          </w:tcPr>
          <w:p w:rsidR="00AE4AB7" w:rsidRPr="000C2F5D" w:rsidRDefault="00322292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E4AB7" w:rsidRPr="000C2F5D" w:rsidRDefault="0056730D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E4AB7" w:rsidRPr="000C2F5D" w:rsidRDefault="0056730D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4AB7" w:rsidRPr="000C2F5D" w:rsidRDefault="0056730D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E4AB7" w:rsidRPr="000C2F5D" w:rsidRDefault="0056730D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4AB7" w:rsidRPr="000C2F5D" w:rsidTr="00362360">
        <w:tc>
          <w:tcPr>
            <w:tcW w:w="2261" w:type="dxa"/>
            <w:vMerge/>
            <w:shd w:val="clear" w:color="auto" w:fill="auto"/>
          </w:tcPr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0" w:type="dxa"/>
            <w:gridSpan w:val="4"/>
            <w:shd w:val="clear" w:color="auto" w:fill="auto"/>
          </w:tcPr>
          <w:p w:rsidR="00AE4AB7" w:rsidRPr="000C2F5D" w:rsidRDefault="00AE4AB7" w:rsidP="00362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AB7" w:rsidRPr="000C2F5D" w:rsidTr="00362360">
        <w:tc>
          <w:tcPr>
            <w:tcW w:w="2261" w:type="dxa"/>
            <w:vMerge/>
            <w:shd w:val="clear" w:color="auto" w:fill="auto"/>
          </w:tcPr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sz w:val="28"/>
                <w:szCs w:val="28"/>
              </w:rPr>
              <w:t xml:space="preserve">Высшая             </w:t>
            </w:r>
          </w:p>
          <w:p w:rsidR="00AE4AB7" w:rsidRPr="000C2F5D" w:rsidRDefault="009E01D8" w:rsidP="0056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6" w:type="dxa"/>
            <w:shd w:val="clear" w:color="auto" w:fill="auto"/>
          </w:tcPr>
          <w:p w:rsidR="00AE4AB7" w:rsidRPr="000C2F5D" w:rsidRDefault="00383EF6" w:rsidP="009E0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sz w:val="28"/>
                <w:szCs w:val="28"/>
              </w:rPr>
              <w:t xml:space="preserve">Первая              </w:t>
            </w:r>
            <w:r w:rsidR="009E01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5" w:type="dxa"/>
            <w:gridSpan w:val="2"/>
            <w:shd w:val="clear" w:color="auto" w:fill="auto"/>
          </w:tcPr>
          <w:p w:rsidR="00AE4AB7" w:rsidRPr="000C2F5D" w:rsidRDefault="00AE4AB7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:rsidR="00AE4AB7" w:rsidRPr="000C2F5D" w:rsidRDefault="000C2F5D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1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3EF6" w:rsidRPr="000C2F5D" w:rsidRDefault="00383EF6" w:rsidP="00362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E70" w:rsidRDefault="003F7E70" w:rsidP="003F7E70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</w:p>
    <w:p w:rsidR="00A0187E" w:rsidRDefault="00A0187E" w:rsidP="003F7E70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</w:p>
    <w:p w:rsidR="00A0187E" w:rsidRDefault="00A0187E" w:rsidP="003F7E70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</w:p>
    <w:p w:rsidR="00A0187E" w:rsidRDefault="00A0187E" w:rsidP="003F7E70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</w:p>
    <w:p w:rsidR="006A1FD6" w:rsidRPr="00A04E96" w:rsidRDefault="006A1FD6" w:rsidP="003F7E70">
      <w:pPr>
        <w:tabs>
          <w:tab w:val="left" w:pos="699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04E96">
        <w:rPr>
          <w:rFonts w:ascii="Times New Roman" w:hAnsi="Times New Roman" w:cs="Times New Roman"/>
          <w:b/>
          <w:color w:val="002060"/>
          <w:sz w:val="28"/>
          <w:szCs w:val="28"/>
        </w:rPr>
        <w:t>2.5 Мониторинг здоровья дошкольников</w:t>
      </w:r>
    </w:p>
    <w:p w:rsidR="00D44627" w:rsidRPr="00D170FE" w:rsidRDefault="00D44627" w:rsidP="00D4462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0FE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воспитанников ДОУ по группам здоровья.</w:t>
      </w:r>
    </w:p>
    <w:p w:rsidR="00D44627" w:rsidRPr="00C2421A" w:rsidRDefault="00D44627" w:rsidP="00D4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Cs w:val="24"/>
        </w:rPr>
      </w:pPr>
    </w:p>
    <w:p w:rsidR="00D44627" w:rsidRPr="00C2421A" w:rsidRDefault="008A4D1F" w:rsidP="00D44627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1F4E79" w:themeColor="accent1" w:themeShade="80"/>
          <w:szCs w:val="24"/>
        </w:rPr>
      </w:pPr>
      <w:r w:rsidRPr="00C2421A">
        <w:rPr>
          <w:rFonts w:ascii="Times New Roman" w:eastAsia="Times New Roman" w:hAnsi="Times New Roman" w:cs="Times New Roman"/>
          <w:noProof/>
          <w:color w:val="1F4E79" w:themeColor="accent1" w:themeShade="80"/>
          <w:szCs w:val="24"/>
          <w:lang w:eastAsia="ru-RU"/>
        </w:rPr>
        <w:drawing>
          <wp:inline distT="0" distB="0" distL="0" distR="0" wp14:anchorId="5A908322" wp14:editId="75038F1B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4627" w:rsidRPr="00C2421A" w:rsidRDefault="00D44627" w:rsidP="00D4462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1F4E79" w:themeColor="accent1" w:themeShade="80"/>
          <w:szCs w:val="24"/>
        </w:rPr>
      </w:pPr>
    </w:p>
    <w:p w:rsidR="001C3E9E" w:rsidRDefault="001C3E9E" w:rsidP="00D4462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653" w:rsidRDefault="009D4653" w:rsidP="00D4462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44627" w:rsidRPr="00C2421A" w:rsidRDefault="00D44627" w:rsidP="00D4462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242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страя заболеваемость.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3964"/>
        <w:gridCol w:w="1984"/>
        <w:gridCol w:w="1843"/>
        <w:gridCol w:w="1843"/>
      </w:tblGrid>
      <w:tr w:rsidR="008A4D1F" w:rsidRPr="008A4D1F" w:rsidTr="008A4D1F">
        <w:trPr>
          <w:jc w:val="center"/>
        </w:trPr>
        <w:tc>
          <w:tcPr>
            <w:tcW w:w="3964" w:type="dxa"/>
          </w:tcPr>
          <w:p w:rsidR="008A4D1F" w:rsidRPr="008A4D1F" w:rsidRDefault="008A4D1F" w:rsidP="008A4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4D1F" w:rsidRPr="008A4D1F" w:rsidRDefault="008A4D1F" w:rsidP="008A4D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D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год</w:t>
            </w:r>
          </w:p>
        </w:tc>
        <w:tc>
          <w:tcPr>
            <w:tcW w:w="1843" w:type="dxa"/>
          </w:tcPr>
          <w:p w:rsidR="008A4D1F" w:rsidRPr="008A4D1F" w:rsidRDefault="008A4D1F" w:rsidP="008A4D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D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год</w:t>
            </w:r>
          </w:p>
        </w:tc>
        <w:tc>
          <w:tcPr>
            <w:tcW w:w="1843" w:type="dxa"/>
          </w:tcPr>
          <w:p w:rsidR="008A4D1F" w:rsidRPr="008A4D1F" w:rsidRDefault="008A4D1F" w:rsidP="008A4D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D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8A4D1F" w:rsidRPr="008A4D1F" w:rsidTr="008A4D1F">
        <w:trPr>
          <w:jc w:val="center"/>
        </w:trPr>
        <w:tc>
          <w:tcPr>
            <w:tcW w:w="3964" w:type="dxa"/>
          </w:tcPr>
          <w:p w:rsidR="008A4D1F" w:rsidRPr="008A4D1F" w:rsidRDefault="008A4D1F" w:rsidP="008A4D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D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детей</w:t>
            </w:r>
          </w:p>
        </w:tc>
        <w:tc>
          <w:tcPr>
            <w:tcW w:w="1984" w:type="dxa"/>
          </w:tcPr>
          <w:p w:rsidR="008A4D1F" w:rsidRPr="008A4D1F" w:rsidRDefault="008A4D1F" w:rsidP="008A4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D1F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843" w:type="dxa"/>
          </w:tcPr>
          <w:p w:rsidR="008A4D1F" w:rsidRPr="008A4D1F" w:rsidRDefault="008A4D1F" w:rsidP="008A4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D1F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843" w:type="dxa"/>
          </w:tcPr>
          <w:p w:rsidR="008A4D1F" w:rsidRPr="008A4D1F" w:rsidRDefault="008A4D1F" w:rsidP="008A4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D1F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8A4D1F" w:rsidRPr="008A4D1F" w:rsidTr="008A4D1F">
        <w:trPr>
          <w:jc w:val="center"/>
        </w:trPr>
        <w:tc>
          <w:tcPr>
            <w:tcW w:w="3964" w:type="dxa"/>
          </w:tcPr>
          <w:p w:rsidR="008A4D1F" w:rsidRPr="008A4D1F" w:rsidRDefault="008A4D1F" w:rsidP="008A4D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D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БД</w:t>
            </w:r>
          </w:p>
        </w:tc>
        <w:tc>
          <w:tcPr>
            <w:tcW w:w="1984" w:type="dxa"/>
          </w:tcPr>
          <w:p w:rsidR="008A4D1F" w:rsidRPr="008A4D1F" w:rsidRDefault="008A4D1F" w:rsidP="008A4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D1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8A4D1F" w:rsidRPr="008A4D1F" w:rsidRDefault="008A4D1F" w:rsidP="008A4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D1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A4D1F" w:rsidRPr="008A4D1F" w:rsidRDefault="008A4D1F" w:rsidP="008A4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4D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8A4D1F" w:rsidRPr="008A4D1F" w:rsidTr="008A4D1F">
        <w:trPr>
          <w:jc w:val="center"/>
        </w:trPr>
        <w:tc>
          <w:tcPr>
            <w:tcW w:w="3964" w:type="dxa"/>
          </w:tcPr>
          <w:p w:rsidR="008A4D1F" w:rsidRPr="008A4D1F" w:rsidRDefault="008A4D1F" w:rsidP="008A4D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D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 здоровья</w:t>
            </w:r>
          </w:p>
        </w:tc>
        <w:tc>
          <w:tcPr>
            <w:tcW w:w="1984" w:type="dxa"/>
          </w:tcPr>
          <w:p w:rsidR="008A4D1F" w:rsidRPr="008A4D1F" w:rsidRDefault="008A4D1F" w:rsidP="008A4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D1F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843" w:type="dxa"/>
          </w:tcPr>
          <w:p w:rsidR="008A4D1F" w:rsidRPr="008A4D1F" w:rsidRDefault="008A4D1F" w:rsidP="008A4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D1F">
              <w:rPr>
                <w:rFonts w:ascii="Times New Roman" w:eastAsia="Times New Roman" w:hAnsi="Times New Roman" w:cs="Times New Roman"/>
                <w:sz w:val="24"/>
                <w:szCs w:val="24"/>
              </w:rPr>
              <w:t>17,1%</w:t>
            </w:r>
          </w:p>
        </w:tc>
        <w:tc>
          <w:tcPr>
            <w:tcW w:w="1843" w:type="dxa"/>
          </w:tcPr>
          <w:p w:rsidR="008A4D1F" w:rsidRPr="008A4D1F" w:rsidRDefault="008A4D1F" w:rsidP="008A4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D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8A4D1F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</w:tbl>
    <w:p w:rsidR="00D44627" w:rsidRPr="00C2421A" w:rsidRDefault="00D44627" w:rsidP="008A4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Cs w:val="24"/>
        </w:rPr>
      </w:pPr>
    </w:p>
    <w:p w:rsidR="00D44627" w:rsidRPr="00C2421A" w:rsidRDefault="00D44627" w:rsidP="00D4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Cs w:val="24"/>
        </w:rPr>
      </w:pPr>
    </w:p>
    <w:p w:rsidR="00D44627" w:rsidRPr="00D44627" w:rsidRDefault="00D44627" w:rsidP="00D446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62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дицинское обслуживание в 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 и направлено на укрепление здоровья воспитанников  и профилактику различных заболеваний.</w:t>
      </w:r>
    </w:p>
    <w:p w:rsidR="00153B4F" w:rsidRDefault="00153B4F" w:rsidP="00091B9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62849" w:rsidRDefault="006A1FD6" w:rsidP="009D4653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1B96">
        <w:rPr>
          <w:rFonts w:ascii="Times New Roman" w:hAnsi="Times New Roman" w:cs="Times New Roman"/>
          <w:b/>
          <w:color w:val="002060"/>
          <w:sz w:val="28"/>
          <w:szCs w:val="28"/>
        </w:rPr>
        <w:t>2.6 Сравнительный анализ тифлопедагогического мониторинга детей с нарушением зрения</w:t>
      </w:r>
    </w:p>
    <w:p w:rsidR="006A1FD6" w:rsidRPr="009D4653" w:rsidRDefault="001B0634" w:rsidP="009D4653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114279" wp14:editId="63CCFE82">
            <wp:extent cx="5495027" cy="2700068"/>
            <wp:effectExtent l="0" t="0" r="10795" b="508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1FD6" w:rsidRPr="006A1FD6" w:rsidRDefault="006A1FD6" w:rsidP="003F7E70">
      <w:pPr>
        <w:tabs>
          <w:tab w:val="left" w:pos="6990"/>
        </w:tabs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1FD6">
        <w:rPr>
          <w:rFonts w:ascii="Times New Roman" w:hAnsi="Times New Roman" w:cs="Times New Roman"/>
          <w:b/>
          <w:color w:val="002060"/>
          <w:sz w:val="32"/>
          <w:szCs w:val="32"/>
        </w:rPr>
        <w:t>2.7 Мониторинг усвоения образовательной программы</w:t>
      </w:r>
    </w:p>
    <w:p w:rsidR="003A14EA" w:rsidRDefault="009D4653" w:rsidP="009D4653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ясельная группа </w:t>
      </w:r>
    </w:p>
    <w:p w:rsidR="009D4653" w:rsidRDefault="009D4653" w:rsidP="009D4653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BE0970">
        <w:rPr>
          <w:rFonts w:ascii="Times New Roman" w:hAnsi="Times New Roman" w:cs="Times New Roman"/>
          <w:b/>
          <w:color w:val="002060"/>
          <w:sz w:val="28"/>
          <w:szCs w:val="28"/>
        </w:rPr>
        <w:t>Улыбк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3A14EA" w:rsidRDefault="003A14EA" w:rsidP="009D4653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9DE173" wp14:editId="37AD4FCC">
            <wp:extent cx="5848350" cy="3381375"/>
            <wp:effectExtent l="0" t="0" r="0" b="952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7C30" w:rsidRDefault="00747C30" w:rsidP="00CE4DB9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47C30" w:rsidRDefault="00747C30" w:rsidP="00CE4DB9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47C30" w:rsidRDefault="00747C30" w:rsidP="00CE4DB9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47C30" w:rsidRDefault="00747C30" w:rsidP="00CE4DB9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E4DB9" w:rsidRPr="007B2DE4" w:rsidRDefault="00CE4DB9" w:rsidP="00CE4DB9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ервая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ладшая </w:t>
      </w: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руппа </w:t>
      </w:r>
    </w:p>
    <w:p w:rsidR="00CE4DB9" w:rsidRPr="007B2DE4" w:rsidRDefault="00CE4DB9" w:rsidP="00CE4DB9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BE0970">
        <w:rPr>
          <w:rFonts w:ascii="Times New Roman" w:hAnsi="Times New Roman" w:cs="Times New Roman"/>
          <w:b/>
          <w:color w:val="002060"/>
          <w:sz w:val="28"/>
          <w:szCs w:val="28"/>
        </w:rPr>
        <w:t>Радуга</w:t>
      </w: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6A1FD6" w:rsidRPr="007B2DE4" w:rsidRDefault="00594C85" w:rsidP="00FE045E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CFEB22" wp14:editId="65610338">
            <wp:extent cx="5934075" cy="3152775"/>
            <wp:effectExtent l="0" t="0" r="9525" b="952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4DB9" w:rsidRDefault="00CE4DB9" w:rsidP="009D4653">
      <w:pPr>
        <w:tabs>
          <w:tab w:val="left" w:pos="699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E4DB9" w:rsidRPr="007B2DE4" w:rsidRDefault="00CE4DB9" w:rsidP="00CE4DB9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ервая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ладшая </w:t>
      </w: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руппа </w:t>
      </w:r>
    </w:p>
    <w:p w:rsidR="00CE4DB9" w:rsidRPr="007B2DE4" w:rsidRDefault="00CE4DB9" w:rsidP="00CE4DB9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BE0970">
        <w:rPr>
          <w:rFonts w:ascii="Times New Roman" w:hAnsi="Times New Roman" w:cs="Times New Roman"/>
          <w:b/>
          <w:color w:val="002060"/>
          <w:sz w:val="28"/>
          <w:szCs w:val="28"/>
        </w:rPr>
        <w:t>Теремок</w:t>
      </w: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6A1FD6" w:rsidRDefault="003A14EA" w:rsidP="00CE4DB9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CB664E" wp14:editId="37465C62">
            <wp:extent cx="6057900" cy="3438525"/>
            <wp:effectExtent l="0" t="0" r="0" b="952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7C30" w:rsidRDefault="00747C30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47C30" w:rsidRDefault="00747C30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47C30" w:rsidRDefault="00747C30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A1FD6" w:rsidRPr="007B2DE4" w:rsidRDefault="00CE4DB9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 </w:t>
      </w:r>
      <w:r w:rsidR="00640593">
        <w:rPr>
          <w:rFonts w:ascii="Times New Roman" w:hAnsi="Times New Roman" w:cs="Times New Roman"/>
          <w:b/>
          <w:color w:val="002060"/>
          <w:sz w:val="28"/>
          <w:szCs w:val="28"/>
        </w:rPr>
        <w:t>Младшая группа</w:t>
      </w:r>
    </w:p>
    <w:p w:rsidR="00640593" w:rsidRDefault="006A1FD6" w:rsidP="00CE4DB9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BE0970">
        <w:rPr>
          <w:rFonts w:ascii="Times New Roman" w:hAnsi="Times New Roman" w:cs="Times New Roman"/>
          <w:b/>
          <w:color w:val="002060"/>
          <w:sz w:val="28"/>
          <w:szCs w:val="28"/>
        </w:rPr>
        <w:t>Пчелки</w:t>
      </w:r>
      <w:r w:rsidR="00CE4DB9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640593" w:rsidRDefault="00640593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40593" w:rsidRPr="007B2DE4" w:rsidRDefault="003A14EA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6C5AC4" wp14:editId="426E8D0B">
            <wp:extent cx="5848350" cy="302895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4DB9" w:rsidRDefault="00CE4DB9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A1FD6" w:rsidRPr="007B2DE4" w:rsidRDefault="00CE4DB9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 младшая</w:t>
      </w:r>
      <w:r w:rsidR="006A1FD6" w:rsidRPr="007B2D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руппа</w:t>
      </w:r>
    </w:p>
    <w:p w:rsidR="00640593" w:rsidRDefault="006A1FD6" w:rsidP="00CE4DB9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BE0970">
        <w:rPr>
          <w:rFonts w:ascii="Times New Roman" w:hAnsi="Times New Roman" w:cs="Times New Roman"/>
          <w:b/>
          <w:color w:val="002060"/>
          <w:sz w:val="28"/>
          <w:szCs w:val="28"/>
        </w:rPr>
        <w:t>Муравьишки</w:t>
      </w:r>
      <w:r w:rsidR="00CE4DB9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640593" w:rsidRPr="007B2DE4" w:rsidRDefault="00594C85" w:rsidP="00640593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EB199A" wp14:editId="5935A46D">
            <wp:extent cx="6134100" cy="3448050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0593" w:rsidRDefault="00640593" w:rsidP="00CE4DB9">
      <w:pPr>
        <w:tabs>
          <w:tab w:val="left" w:pos="699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47C30" w:rsidRDefault="00747C30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A1FD6" w:rsidRPr="007B2DE4" w:rsidRDefault="006A1FD6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>Средняя группа</w:t>
      </w:r>
    </w:p>
    <w:p w:rsidR="00965263" w:rsidRDefault="006A1FD6" w:rsidP="00CE4DB9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BE0970">
        <w:rPr>
          <w:rFonts w:ascii="Times New Roman" w:hAnsi="Times New Roman" w:cs="Times New Roman"/>
          <w:b/>
          <w:color w:val="002060"/>
          <w:sz w:val="28"/>
          <w:szCs w:val="28"/>
        </w:rPr>
        <w:t>Малыши-Крепыши</w:t>
      </w: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965263" w:rsidRPr="007B2DE4" w:rsidRDefault="00594C85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4BA13D" wp14:editId="7CB42172">
            <wp:extent cx="6105525" cy="3419475"/>
            <wp:effectExtent l="0" t="0" r="9525" b="952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A1FD6" w:rsidRPr="007B2DE4" w:rsidRDefault="00965263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r w:rsidR="00C3707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дняя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руппа</w:t>
      </w:r>
    </w:p>
    <w:p w:rsidR="006A1FD6" w:rsidRDefault="006A1FD6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BE0970">
        <w:rPr>
          <w:rFonts w:ascii="Times New Roman" w:hAnsi="Times New Roman" w:cs="Times New Roman"/>
          <w:b/>
          <w:color w:val="002060"/>
          <w:sz w:val="28"/>
          <w:szCs w:val="28"/>
        </w:rPr>
        <w:t>Колобок</w:t>
      </w: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965263" w:rsidRDefault="003A14EA" w:rsidP="00C3707E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B031E7" wp14:editId="4C578EE3">
            <wp:extent cx="6162675" cy="368617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47C30" w:rsidRDefault="00747C30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47C30" w:rsidRDefault="00747C30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A1FD6" w:rsidRPr="007B2DE4" w:rsidRDefault="006A1FD6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таршая группа </w:t>
      </w:r>
    </w:p>
    <w:p w:rsidR="00965263" w:rsidRDefault="006A1FD6" w:rsidP="00C3707E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3A14EA">
        <w:rPr>
          <w:rFonts w:ascii="Times New Roman" w:hAnsi="Times New Roman" w:cs="Times New Roman"/>
          <w:b/>
          <w:color w:val="002060"/>
          <w:sz w:val="28"/>
          <w:szCs w:val="28"/>
        </w:rPr>
        <w:t>Дружная семейка</w:t>
      </w: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965263" w:rsidRDefault="00965263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65263" w:rsidRPr="007B2DE4" w:rsidRDefault="003A14EA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CB06F0" wp14:editId="1D252C19">
            <wp:extent cx="6038850" cy="33528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3707E" w:rsidRDefault="00C3707E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3707E" w:rsidRDefault="003A14EA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таршая</w:t>
      </w:r>
      <w:r w:rsidR="00C3707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руппа</w:t>
      </w:r>
    </w:p>
    <w:p w:rsidR="00C3707E" w:rsidRDefault="00C3707E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«</w:t>
      </w:r>
      <w:r w:rsidR="003A14EA">
        <w:rPr>
          <w:rFonts w:ascii="Times New Roman" w:hAnsi="Times New Roman" w:cs="Times New Roman"/>
          <w:b/>
          <w:color w:val="002060"/>
          <w:sz w:val="28"/>
          <w:szCs w:val="28"/>
        </w:rPr>
        <w:t>Солнышко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3A14EA" w:rsidRDefault="003A14EA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218296" wp14:editId="2479DE08">
            <wp:extent cx="6086475" cy="3457575"/>
            <wp:effectExtent l="0" t="0" r="9525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47C30" w:rsidRDefault="00747C30" w:rsidP="003A14EA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14EA" w:rsidRDefault="003A14EA" w:rsidP="003A14EA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одготовительная группа</w:t>
      </w:r>
    </w:p>
    <w:p w:rsidR="003A14EA" w:rsidRDefault="003A14EA" w:rsidP="003A14EA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«Цветные ладошки»</w:t>
      </w:r>
    </w:p>
    <w:p w:rsidR="003A14EA" w:rsidRDefault="003A14EA" w:rsidP="003A14EA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B62AAB" wp14:editId="030B2AFA">
            <wp:extent cx="5915025" cy="3438525"/>
            <wp:effectExtent l="0" t="0" r="9525" b="952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A14EA" w:rsidRDefault="003A14EA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3707E" w:rsidRDefault="00C3707E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3707E" w:rsidRDefault="00C3707E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A1FD6" w:rsidRPr="007B2DE4" w:rsidRDefault="00E76AE5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Младшая</w:t>
      </w:r>
      <w:r w:rsidR="006A1FD6" w:rsidRPr="007B2D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етей с нарушением зрения </w:t>
      </w:r>
    </w:p>
    <w:p w:rsidR="006A1FD6" w:rsidRDefault="006A1FD6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C3707E">
        <w:rPr>
          <w:rFonts w:ascii="Times New Roman" w:hAnsi="Times New Roman" w:cs="Times New Roman"/>
          <w:b/>
          <w:color w:val="002060"/>
          <w:sz w:val="28"/>
          <w:szCs w:val="28"/>
        </w:rPr>
        <w:t>Акварельки</w:t>
      </w: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E76AE5" w:rsidRPr="007B2DE4" w:rsidRDefault="003A14EA" w:rsidP="00C3707E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E7CB9" wp14:editId="72995028">
            <wp:extent cx="5915025" cy="30003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47C30" w:rsidRDefault="00747C30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A1FD6" w:rsidRPr="007B2DE4" w:rsidRDefault="00E76AE5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таршая </w:t>
      </w:r>
      <w:r w:rsidR="006A1FD6" w:rsidRPr="007B2DE4">
        <w:rPr>
          <w:rFonts w:ascii="Times New Roman" w:hAnsi="Times New Roman" w:cs="Times New Roman"/>
          <w:b/>
          <w:color w:val="002060"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етей с нарушением зрения</w:t>
      </w:r>
    </w:p>
    <w:p w:rsidR="006A1FD6" w:rsidRDefault="006A1FD6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C3707E">
        <w:rPr>
          <w:rFonts w:ascii="Times New Roman" w:hAnsi="Times New Roman" w:cs="Times New Roman"/>
          <w:b/>
          <w:color w:val="002060"/>
          <w:sz w:val="28"/>
          <w:szCs w:val="28"/>
        </w:rPr>
        <w:t>Ромашки</w:t>
      </w:r>
      <w:r w:rsidRPr="007B2DE4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E76AE5" w:rsidRDefault="00E76AE5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76AE5" w:rsidRDefault="003A14EA" w:rsidP="006A1FD6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9BBF3B" wp14:editId="030DF3C2">
            <wp:extent cx="6327499" cy="3776664"/>
            <wp:effectExtent l="0" t="0" r="16510" b="1460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47C30" w:rsidRDefault="00747C30" w:rsidP="004C6C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DD6" w:rsidRDefault="00D90DD6" w:rsidP="00D90DD6">
      <w:pPr>
        <w:rPr>
          <w:rFonts w:ascii="Times New Roman" w:hAnsi="Times New Roman" w:cs="Times New Roman"/>
          <w:b/>
          <w:sz w:val="28"/>
          <w:szCs w:val="28"/>
        </w:rPr>
      </w:pPr>
    </w:p>
    <w:p w:rsidR="00D90DD6" w:rsidRDefault="00D90DD6" w:rsidP="00D90DD6">
      <w:pPr>
        <w:spacing w:after="0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.8 Показатели готовности к школе</w:t>
      </w:r>
    </w:p>
    <w:p w:rsidR="00D90DD6" w:rsidRDefault="00D90DD6" w:rsidP="00D90DD6">
      <w:pPr>
        <w:spacing w:after="0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4C6C75" w:rsidRPr="00D90DD6" w:rsidRDefault="004C6C75" w:rsidP="00D90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D6">
        <w:rPr>
          <w:rFonts w:ascii="Times New Roman" w:hAnsi="Times New Roman" w:cs="Times New Roman"/>
          <w:b/>
          <w:sz w:val="28"/>
          <w:szCs w:val="28"/>
        </w:rPr>
        <w:t>Оценка психолого-педагогической готовности к школе</w:t>
      </w:r>
    </w:p>
    <w:p w:rsidR="004C6C75" w:rsidRPr="00D90DD6" w:rsidRDefault="00D90DD6" w:rsidP="00D90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424B8" w:rsidRPr="006424B8">
        <w:rPr>
          <w:rFonts w:ascii="Times New Roman" w:hAnsi="Times New Roman" w:cs="Times New Roman"/>
          <w:b/>
          <w:sz w:val="28"/>
          <w:szCs w:val="28"/>
        </w:rPr>
        <w:t>202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6C75" w:rsidTr="004C6C7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5" w:rsidRPr="004C6C75" w:rsidRDefault="004C6C75" w:rsidP="00D90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5" w:rsidRPr="004C6C75" w:rsidRDefault="004C6C75" w:rsidP="00D90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C75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ного года</w:t>
            </w:r>
          </w:p>
          <w:p w:rsidR="004C6C75" w:rsidRPr="004C6C75" w:rsidRDefault="004C6C75" w:rsidP="00D90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75" w:rsidRPr="004C6C75" w:rsidRDefault="004C6C75" w:rsidP="00D90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C75">
              <w:rPr>
                <w:rFonts w:ascii="Times New Roman" w:hAnsi="Times New Roman" w:cs="Times New Roman"/>
                <w:b/>
                <w:sz w:val="28"/>
                <w:szCs w:val="28"/>
              </w:rPr>
              <w:t>Конец учебного года</w:t>
            </w:r>
          </w:p>
        </w:tc>
      </w:tr>
      <w:tr w:rsidR="004B7A5B" w:rsidTr="004C6C7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5B" w:rsidRPr="004C6C75" w:rsidRDefault="004B7A5B" w:rsidP="004B7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C75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5B" w:rsidRPr="004B7A5B" w:rsidRDefault="004B7A5B" w:rsidP="004B7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A5B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5B" w:rsidRPr="004B7A5B" w:rsidRDefault="004B7A5B" w:rsidP="004B7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A5B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</w:tr>
      <w:tr w:rsidR="004B7A5B" w:rsidTr="004C6C7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5B" w:rsidRPr="004C6C75" w:rsidRDefault="004B7A5B" w:rsidP="004B7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C75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5B" w:rsidRPr="004B7A5B" w:rsidRDefault="004B7A5B" w:rsidP="004B7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A5B">
              <w:rPr>
                <w:rFonts w:ascii="Times New Roman" w:hAnsi="Times New Roman" w:cs="Times New Roman"/>
                <w:b/>
                <w:sz w:val="28"/>
                <w:szCs w:val="28"/>
              </w:rPr>
              <w:t>7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5B" w:rsidRPr="004B7A5B" w:rsidRDefault="004B7A5B" w:rsidP="004B7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A5B">
              <w:rPr>
                <w:rFonts w:ascii="Times New Roman" w:hAnsi="Times New Roman" w:cs="Times New Roman"/>
                <w:b/>
                <w:sz w:val="28"/>
                <w:szCs w:val="28"/>
              </w:rPr>
              <w:t>80%</w:t>
            </w:r>
          </w:p>
        </w:tc>
      </w:tr>
      <w:tr w:rsidR="004B7A5B" w:rsidTr="004C6C7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5B" w:rsidRPr="004C6C75" w:rsidRDefault="004B7A5B" w:rsidP="004B7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C75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5B" w:rsidRPr="004B7A5B" w:rsidRDefault="004B7A5B" w:rsidP="004B7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A5B"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5B" w:rsidRPr="004B7A5B" w:rsidRDefault="004B7A5B" w:rsidP="004B7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A5B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</w:tr>
    </w:tbl>
    <w:p w:rsidR="004C6C75" w:rsidRDefault="004C6C75" w:rsidP="004C6C75">
      <w:pPr>
        <w:jc w:val="center"/>
        <w:rPr>
          <w:rFonts w:eastAsia="Times New Roman"/>
          <w:b/>
          <w:sz w:val="28"/>
          <w:szCs w:val="28"/>
        </w:rPr>
      </w:pPr>
    </w:p>
    <w:p w:rsidR="003F7E70" w:rsidRDefault="003F7E70" w:rsidP="003F7E70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</w:p>
    <w:p w:rsidR="009D4653" w:rsidRDefault="009D4653" w:rsidP="003F7E70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</w:p>
    <w:p w:rsidR="009D4653" w:rsidRDefault="009D4653" w:rsidP="003F7E70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</w:p>
    <w:p w:rsidR="009D4653" w:rsidRDefault="009D4653" w:rsidP="003F7E70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</w:p>
    <w:p w:rsidR="003F7E70" w:rsidRPr="003F7E70" w:rsidRDefault="003F7E70" w:rsidP="003F7E70">
      <w:pPr>
        <w:tabs>
          <w:tab w:val="left" w:pos="699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F7E70">
        <w:rPr>
          <w:rFonts w:ascii="Times New Roman" w:hAnsi="Times New Roman" w:cs="Times New Roman"/>
          <w:b/>
          <w:color w:val="002060"/>
          <w:sz w:val="28"/>
          <w:szCs w:val="28"/>
        </w:rPr>
        <w:t>3. Основные направления деятельности МБДОУ №6 «Орленок»</w:t>
      </w:r>
    </w:p>
    <w:p w:rsidR="003F7E70" w:rsidRPr="00EA6AB5" w:rsidRDefault="003F7E70" w:rsidP="003F7E70">
      <w:pPr>
        <w:tabs>
          <w:tab w:val="left" w:pos="699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A6AB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3.1 Годовые </w:t>
      </w:r>
      <w:r w:rsidR="00D90DD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ели и </w:t>
      </w:r>
      <w:r w:rsidRPr="00EA6AB5">
        <w:rPr>
          <w:rFonts w:ascii="Times New Roman" w:hAnsi="Times New Roman" w:cs="Times New Roman"/>
          <w:b/>
          <w:color w:val="002060"/>
          <w:sz w:val="28"/>
          <w:szCs w:val="28"/>
        </w:rPr>
        <w:t>задачи МБДОУ №6 «Орленок»</w:t>
      </w:r>
    </w:p>
    <w:p w:rsidR="00D90DD6" w:rsidRPr="007F6517" w:rsidRDefault="00D90DD6" w:rsidP="00D90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51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90DD6" w:rsidRPr="007F6517" w:rsidRDefault="00D90DD6" w:rsidP="00D9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D6">
        <w:rPr>
          <w:rFonts w:ascii="Times New Roman" w:hAnsi="Times New Roman" w:cs="Times New Roman"/>
          <w:b/>
          <w:sz w:val="28"/>
          <w:szCs w:val="28"/>
        </w:rPr>
        <w:t>1.</w:t>
      </w:r>
      <w:r w:rsidRPr="007F6517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D90DD6" w:rsidRDefault="00D90DD6" w:rsidP="00D9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D6">
        <w:rPr>
          <w:rFonts w:ascii="Times New Roman" w:hAnsi="Times New Roman" w:cs="Times New Roman"/>
          <w:b/>
          <w:sz w:val="28"/>
          <w:szCs w:val="28"/>
        </w:rPr>
        <w:t>2.</w:t>
      </w:r>
      <w:r w:rsidRPr="007F6517">
        <w:rPr>
          <w:rFonts w:ascii="Times New Roman" w:hAnsi="Times New Roman" w:cs="Times New Roman"/>
          <w:sz w:val="28"/>
          <w:szCs w:val="28"/>
        </w:rPr>
        <w:t xml:space="preserve">  </w:t>
      </w:r>
      <w:r w:rsidR="009D4653">
        <w:rPr>
          <w:rFonts w:ascii="Times New Roman" w:hAnsi="Times New Roman" w:cs="Times New Roman"/>
          <w:sz w:val="28"/>
          <w:szCs w:val="28"/>
        </w:rPr>
        <w:t>Сохранение и укрепление здоровья воспитанников через использование здоровьесберегающих технологий и сотрудничество с семьями воспитанников.</w:t>
      </w:r>
    </w:p>
    <w:p w:rsidR="001A1028" w:rsidRPr="007F6517" w:rsidRDefault="001A1028" w:rsidP="00D9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2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0C4">
        <w:rPr>
          <w:rFonts w:ascii="Times New Roman" w:hAnsi="Times New Roman" w:cs="Times New Roman"/>
          <w:sz w:val="28"/>
          <w:szCs w:val="28"/>
        </w:rPr>
        <w:t>Совершенствование деятельности по  созданию условий для формирования у детей целостной картины мира, воспитание патриотизма, основ гражданственности, интереса к своей «малой Родине» через реализацию проектов с использованием материалов регионального компонента.</w:t>
      </w:r>
    </w:p>
    <w:p w:rsidR="00D90DD6" w:rsidRPr="007F6517" w:rsidRDefault="00D90DD6" w:rsidP="00D9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D6" w:rsidRPr="007F6517" w:rsidRDefault="00D90DD6" w:rsidP="00D90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517">
        <w:rPr>
          <w:rFonts w:ascii="Times New Roman" w:hAnsi="Times New Roman" w:cs="Times New Roman"/>
          <w:b/>
          <w:sz w:val="28"/>
          <w:szCs w:val="28"/>
        </w:rPr>
        <w:t> Задачи:</w:t>
      </w:r>
    </w:p>
    <w:p w:rsidR="00D90DD6" w:rsidRPr="007F6517" w:rsidRDefault="00D90DD6" w:rsidP="00D9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D6">
        <w:rPr>
          <w:rFonts w:ascii="Times New Roman" w:hAnsi="Times New Roman" w:cs="Times New Roman"/>
          <w:b/>
          <w:sz w:val="28"/>
          <w:szCs w:val="28"/>
        </w:rPr>
        <w:t>1.</w:t>
      </w:r>
      <w:r w:rsidRPr="007F6517">
        <w:rPr>
          <w:rFonts w:ascii="Times New Roman" w:hAnsi="Times New Roman" w:cs="Times New Roman"/>
          <w:sz w:val="28"/>
          <w:szCs w:val="28"/>
        </w:rPr>
        <w:t xml:space="preserve"> Развитие и совершенствование профессионального мастерства педагогов в условиях реализации ФГОС   через трансляцию опыта работы на различных уровнях.</w:t>
      </w:r>
    </w:p>
    <w:p w:rsidR="00D90DD6" w:rsidRPr="007F6517" w:rsidRDefault="00D90DD6" w:rsidP="00D9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D6">
        <w:rPr>
          <w:rFonts w:ascii="Times New Roman" w:hAnsi="Times New Roman" w:cs="Times New Roman"/>
          <w:b/>
          <w:sz w:val="28"/>
          <w:szCs w:val="28"/>
        </w:rPr>
        <w:t>2.</w:t>
      </w:r>
      <w:r w:rsidRPr="007F6517">
        <w:rPr>
          <w:rFonts w:ascii="Times New Roman" w:hAnsi="Times New Roman" w:cs="Times New Roman"/>
          <w:sz w:val="28"/>
          <w:szCs w:val="28"/>
        </w:rPr>
        <w:t>Создание условий образовательно-оздоровительного пространства, обеспечивающего воспитание культуры здоровья, способствующего формированию потребности и мотивации к сохранению и укреплению здоровья детей, охрана и укрепление психофизического здоровья дошкольников с использованием различных форм физкультурно-оздоровительной работы и здоровьесберегающих технологий.</w:t>
      </w:r>
    </w:p>
    <w:p w:rsidR="00D90DD6" w:rsidRDefault="00580C69" w:rsidP="00D9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90DD6" w:rsidRPr="00D90DD6">
        <w:rPr>
          <w:rFonts w:ascii="Times New Roman" w:hAnsi="Times New Roman" w:cs="Times New Roman"/>
          <w:b/>
          <w:sz w:val="28"/>
          <w:szCs w:val="28"/>
        </w:rPr>
        <w:t>.</w:t>
      </w:r>
      <w:r w:rsidR="00D90DD6" w:rsidRPr="007F6517">
        <w:rPr>
          <w:rFonts w:ascii="Times New Roman" w:hAnsi="Times New Roman" w:cs="Times New Roman"/>
          <w:sz w:val="28"/>
          <w:szCs w:val="28"/>
        </w:rPr>
        <w:t xml:space="preserve"> Создание единой педагогической основы взаимодействия ДОУ и семьи в воспитании и развитии дошкольника.</w:t>
      </w:r>
    </w:p>
    <w:p w:rsidR="00747C30" w:rsidRPr="007F6517" w:rsidRDefault="00747C30" w:rsidP="00D9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28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D1B97">
        <w:rPr>
          <w:rFonts w:ascii="Times New Roman" w:hAnsi="Times New Roman" w:cs="Times New Roman"/>
          <w:sz w:val="28"/>
          <w:szCs w:val="28"/>
        </w:rPr>
        <w:t>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</w:p>
    <w:p w:rsidR="00423F2F" w:rsidRPr="007F6517" w:rsidRDefault="00423F2F" w:rsidP="00D9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D6" w:rsidRDefault="00D90DD6" w:rsidP="00D9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D6" w:rsidRDefault="00D90DD6" w:rsidP="00D9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D6" w:rsidRPr="007F6517" w:rsidRDefault="00D90DD6" w:rsidP="00D9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AAC" w:rsidRDefault="002210CD" w:rsidP="002210CD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10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едполагаемые результаты </w:t>
      </w:r>
    </w:p>
    <w:p w:rsidR="00D90DD6" w:rsidRPr="00D90DD6" w:rsidRDefault="00D90DD6" w:rsidP="00D90DD6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D6">
        <w:rPr>
          <w:rFonts w:ascii="Times New Roman" w:hAnsi="Times New Roman" w:cs="Times New Roman"/>
          <w:sz w:val="28"/>
          <w:szCs w:val="28"/>
        </w:rPr>
        <w:t>Снижение заболеваемости в ДОУ, оздоровление детей.</w:t>
      </w:r>
    </w:p>
    <w:p w:rsidR="00D90DD6" w:rsidRPr="00D90DD6" w:rsidRDefault="00D90DD6" w:rsidP="00D90DD6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D6">
        <w:rPr>
          <w:rFonts w:ascii="Times New Roman" w:hAnsi="Times New Roman" w:cs="Times New Roman"/>
          <w:sz w:val="28"/>
          <w:szCs w:val="28"/>
        </w:rPr>
        <w:t xml:space="preserve"> Повышение заинтересованности в образовательном процессе через организацию внеурочной деятельности.</w:t>
      </w:r>
    </w:p>
    <w:p w:rsidR="00D90DD6" w:rsidRPr="00D90DD6" w:rsidRDefault="00D90DD6" w:rsidP="00D90DD6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D6">
        <w:rPr>
          <w:rFonts w:ascii="Times New Roman" w:hAnsi="Times New Roman" w:cs="Times New Roman"/>
          <w:sz w:val="28"/>
          <w:szCs w:val="28"/>
        </w:rPr>
        <w:t xml:space="preserve"> Обогащение предметно-развивающей среды ДОУ.</w:t>
      </w:r>
    </w:p>
    <w:p w:rsidR="00D90DD6" w:rsidRPr="00D90DD6" w:rsidRDefault="00D90DD6" w:rsidP="00D90DD6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D6">
        <w:rPr>
          <w:rFonts w:ascii="Times New Roman" w:hAnsi="Times New Roman" w:cs="Times New Roman"/>
          <w:sz w:val="28"/>
          <w:szCs w:val="28"/>
        </w:rPr>
        <w:t xml:space="preserve"> Повышение уровня профессионального мастерства педагогов, активное  участие педагогов в мероприятиях различного уровня.</w:t>
      </w:r>
    </w:p>
    <w:p w:rsidR="00D90DD6" w:rsidRPr="00D90DD6" w:rsidRDefault="00D90DD6" w:rsidP="00D90DD6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D6">
        <w:rPr>
          <w:rFonts w:ascii="Times New Roman" w:hAnsi="Times New Roman" w:cs="Times New Roman"/>
          <w:sz w:val="28"/>
          <w:szCs w:val="28"/>
        </w:rPr>
        <w:t xml:space="preserve"> Активное использование ИКТ технологий в образовательном процессе в рамках освоения общеобразовательной программы ДОУ.</w:t>
      </w:r>
    </w:p>
    <w:p w:rsidR="00D90DD6" w:rsidRPr="00D90DD6" w:rsidRDefault="00D90DD6" w:rsidP="00D90DD6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D6">
        <w:rPr>
          <w:rFonts w:ascii="Times New Roman" w:hAnsi="Times New Roman" w:cs="Times New Roman"/>
          <w:sz w:val="28"/>
          <w:szCs w:val="28"/>
        </w:rPr>
        <w:t xml:space="preserve"> Формирование у дошкольников устойчивой потребности в здоровом образе жизни, желание заниматься физкультурой и спортом.</w:t>
      </w:r>
    </w:p>
    <w:p w:rsidR="00D90DD6" w:rsidRPr="00D90DD6" w:rsidRDefault="00D90DD6" w:rsidP="00D90DD6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D6">
        <w:rPr>
          <w:rFonts w:ascii="Times New Roman" w:hAnsi="Times New Roman" w:cs="Times New Roman"/>
          <w:sz w:val="28"/>
          <w:szCs w:val="28"/>
        </w:rPr>
        <w:t xml:space="preserve"> Повышение активности родителей как участников воспитательно-образовательного процесса.</w:t>
      </w:r>
    </w:p>
    <w:p w:rsidR="00D90DD6" w:rsidRPr="00D90DD6" w:rsidRDefault="00D90DD6" w:rsidP="00D90DD6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D6">
        <w:rPr>
          <w:rFonts w:ascii="Times New Roman" w:hAnsi="Times New Roman" w:cs="Times New Roman"/>
          <w:sz w:val="28"/>
          <w:szCs w:val="28"/>
        </w:rPr>
        <w:t xml:space="preserve"> Просвещение родителей с целью повышения их педагогической культуры и обогащения воспитательных умений.</w:t>
      </w:r>
    </w:p>
    <w:p w:rsidR="0015093E" w:rsidRDefault="0015093E" w:rsidP="0015093E">
      <w:pPr>
        <w:pStyle w:val="a8"/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</w:p>
    <w:p w:rsidR="00580C69" w:rsidRDefault="00580C69" w:rsidP="0015093E">
      <w:pPr>
        <w:pStyle w:val="a8"/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</w:p>
    <w:p w:rsidR="00580C69" w:rsidRDefault="00580C69" w:rsidP="0015093E">
      <w:pPr>
        <w:pStyle w:val="a8"/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</w:p>
    <w:p w:rsidR="0015093E" w:rsidRDefault="0015093E" w:rsidP="0015093E">
      <w:pPr>
        <w:tabs>
          <w:tab w:val="left" w:pos="699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3.2  Программно-методическое обеспечение</w:t>
      </w:r>
    </w:p>
    <w:p w:rsidR="0019783F" w:rsidRPr="0019783F" w:rsidRDefault="0019783F" w:rsidP="0019783F">
      <w:pPr>
        <w:pStyle w:val="a8"/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783F">
        <w:rPr>
          <w:rFonts w:ascii="Times New Roman" w:hAnsi="Times New Roman"/>
          <w:sz w:val="28"/>
          <w:szCs w:val="28"/>
        </w:rPr>
        <w:t>Примерная программа для дошкольного воспитания, вошедшая в реестр Минобрнауки «От рождения до школы» под редакцией Вераксы Н.Е.</w:t>
      </w:r>
    </w:p>
    <w:p w:rsidR="0019783F" w:rsidRDefault="0019783F" w:rsidP="0019783F">
      <w:pPr>
        <w:pStyle w:val="a8"/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783F">
        <w:rPr>
          <w:rFonts w:ascii="Times New Roman" w:hAnsi="Times New Roman"/>
          <w:sz w:val="28"/>
          <w:szCs w:val="28"/>
        </w:rPr>
        <w:t xml:space="preserve">Программа специальных коррекционных общеобразовательных учреждений </w:t>
      </w:r>
      <w:r w:rsidRPr="0019783F">
        <w:rPr>
          <w:rFonts w:ascii="Times New Roman" w:hAnsi="Times New Roman"/>
          <w:sz w:val="28"/>
          <w:szCs w:val="28"/>
          <w:lang w:val="en-US"/>
        </w:rPr>
        <w:t>IV</w:t>
      </w:r>
      <w:r w:rsidRPr="0019783F">
        <w:rPr>
          <w:rFonts w:ascii="Times New Roman" w:hAnsi="Times New Roman"/>
          <w:sz w:val="28"/>
          <w:szCs w:val="28"/>
        </w:rPr>
        <w:t xml:space="preserve"> вида для детей с нарушением зрения. Под редакцией Л.Плаксин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7794" w:rsidTr="00807794">
        <w:tc>
          <w:tcPr>
            <w:tcW w:w="10456" w:type="dxa"/>
          </w:tcPr>
          <w:p w:rsidR="00807794" w:rsidRPr="007F2901" w:rsidRDefault="003B3A02" w:rsidP="007F2901">
            <w:pPr>
              <w:pStyle w:val="a8"/>
              <w:tabs>
                <w:tab w:val="left" w:pos="2955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</w:t>
            </w:r>
            <w:r w:rsidR="00807794" w:rsidRPr="007F290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Физическое развитие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807794" w:rsidTr="00807794">
        <w:tc>
          <w:tcPr>
            <w:tcW w:w="10456" w:type="dxa"/>
          </w:tcPr>
          <w:p w:rsidR="00807794" w:rsidRPr="007F2901" w:rsidRDefault="00807794" w:rsidP="00807794">
            <w:pPr>
              <w:pStyle w:val="a8"/>
              <w:numPr>
                <w:ilvl w:val="0"/>
                <w:numId w:val="12"/>
              </w:num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01">
              <w:rPr>
                <w:rFonts w:ascii="Times New Roman" w:hAnsi="Times New Roman"/>
                <w:sz w:val="24"/>
                <w:szCs w:val="24"/>
              </w:rPr>
              <w:t>Физическая культура в детском саду: младшая группа. Пензулаева Л.И. 2016г.</w:t>
            </w:r>
          </w:p>
          <w:p w:rsidR="00807794" w:rsidRPr="007F2901" w:rsidRDefault="00807794" w:rsidP="00807794">
            <w:pPr>
              <w:pStyle w:val="a8"/>
              <w:numPr>
                <w:ilvl w:val="0"/>
                <w:numId w:val="12"/>
              </w:num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01">
              <w:rPr>
                <w:rFonts w:ascii="Times New Roman" w:hAnsi="Times New Roman"/>
                <w:sz w:val="24"/>
                <w:szCs w:val="24"/>
              </w:rPr>
              <w:t>Физическая культура в детском саду: средняя группа. Пензулаева</w:t>
            </w:r>
            <w:r w:rsidR="007F2901" w:rsidRPr="007F2901">
              <w:rPr>
                <w:rFonts w:ascii="Times New Roman" w:hAnsi="Times New Roman"/>
                <w:sz w:val="24"/>
                <w:szCs w:val="24"/>
              </w:rPr>
              <w:t xml:space="preserve"> Л.И. 2015</w:t>
            </w:r>
            <w:r w:rsidRPr="007F290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07794" w:rsidRPr="007F2901" w:rsidRDefault="00807794" w:rsidP="004A1B50">
            <w:pPr>
              <w:pStyle w:val="a8"/>
              <w:numPr>
                <w:ilvl w:val="0"/>
                <w:numId w:val="12"/>
              </w:num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01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="004A1B50" w:rsidRPr="007F2901">
              <w:rPr>
                <w:rFonts w:ascii="Times New Roman" w:hAnsi="Times New Roman"/>
                <w:sz w:val="24"/>
                <w:szCs w:val="24"/>
              </w:rPr>
              <w:t>ьтура в детском саду: старшая</w:t>
            </w:r>
            <w:r w:rsidRPr="007F2901">
              <w:rPr>
                <w:rFonts w:ascii="Times New Roman" w:hAnsi="Times New Roman"/>
                <w:sz w:val="24"/>
                <w:szCs w:val="24"/>
              </w:rPr>
              <w:t xml:space="preserve"> группа. Пензулаева</w:t>
            </w:r>
            <w:r w:rsidR="007F2901" w:rsidRPr="007F2901">
              <w:rPr>
                <w:rFonts w:ascii="Times New Roman" w:hAnsi="Times New Roman"/>
                <w:sz w:val="24"/>
                <w:szCs w:val="24"/>
              </w:rPr>
              <w:t xml:space="preserve"> Л.И. 2015</w:t>
            </w:r>
            <w:r w:rsidRPr="007F290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F2901" w:rsidRPr="007F2901" w:rsidRDefault="007F2901" w:rsidP="007F2901">
            <w:pPr>
              <w:pStyle w:val="a8"/>
              <w:numPr>
                <w:ilvl w:val="0"/>
                <w:numId w:val="12"/>
              </w:num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01">
              <w:rPr>
                <w:rFonts w:ascii="Times New Roman" w:hAnsi="Times New Roman"/>
                <w:sz w:val="24"/>
                <w:szCs w:val="24"/>
              </w:rPr>
              <w:t>Физическая культура в детском саду: подготовительная к школе группа. Пензулаева Л.И. 2016г.</w:t>
            </w:r>
          </w:p>
          <w:p w:rsidR="007F2901" w:rsidRPr="007F2901" w:rsidRDefault="007F2901" w:rsidP="007F2901">
            <w:pPr>
              <w:pStyle w:val="a8"/>
              <w:numPr>
                <w:ilvl w:val="0"/>
                <w:numId w:val="12"/>
              </w:num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01">
              <w:rPr>
                <w:rFonts w:ascii="Times New Roman" w:hAnsi="Times New Roman"/>
                <w:sz w:val="24"/>
                <w:szCs w:val="24"/>
              </w:rPr>
              <w:t>Малоподвижные игры и игровые упражнения. Мозаика – синтез. 2014г.</w:t>
            </w:r>
          </w:p>
          <w:p w:rsidR="007F2901" w:rsidRPr="007F2901" w:rsidRDefault="007F2901" w:rsidP="007F2901">
            <w:pPr>
              <w:pStyle w:val="a8"/>
              <w:numPr>
                <w:ilvl w:val="0"/>
                <w:numId w:val="12"/>
              </w:num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01">
              <w:rPr>
                <w:rFonts w:ascii="Times New Roman" w:hAnsi="Times New Roman"/>
                <w:sz w:val="24"/>
                <w:szCs w:val="24"/>
              </w:rPr>
              <w:t>Оздоровительная гимнастика. Комплексы н для детей 3-7 лет. Пензулаева Л.И. 2015г.</w:t>
            </w:r>
          </w:p>
          <w:p w:rsidR="007F2901" w:rsidRPr="007F2901" w:rsidRDefault="007F2901" w:rsidP="007F2901">
            <w:pPr>
              <w:pStyle w:val="a8"/>
              <w:numPr>
                <w:ilvl w:val="0"/>
                <w:numId w:val="12"/>
              </w:num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01">
              <w:rPr>
                <w:rFonts w:ascii="Times New Roman" w:hAnsi="Times New Roman"/>
                <w:sz w:val="24"/>
                <w:szCs w:val="24"/>
              </w:rPr>
              <w:t>Сборник подвижных игр. Степаненкова,2016г.</w:t>
            </w:r>
          </w:p>
          <w:p w:rsidR="007F2901" w:rsidRPr="007F2901" w:rsidRDefault="007F2901" w:rsidP="007F2901">
            <w:pPr>
              <w:pStyle w:val="a8"/>
              <w:numPr>
                <w:ilvl w:val="0"/>
                <w:numId w:val="12"/>
              </w:num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01">
              <w:rPr>
                <w:rFonts w:ascii="Times New Roman" w:hAnsi="Times New Roman"/>
                <w:sz w:val="24"/>
                <w:szCs w:val="24"/>
              </w:rPr>
              <w:lastRenderedPageBreak/>
              <w:t>Новикова И.М. Формирование представлений о здоровом образе жизни у дошкольников.-М.:МОЗАИКА-СИНТЕЗ,2010г.</w:t>
            </w:r>
          </w:p>
          <w:p w:rsidR="007F2901" w:rsidRPr="007F2901" w:rsidRDefault="007F2901" w:rsidP="007F2901">
            <w:pPr>
              <w:pStyle w:val="a8"/>
              <w:numPr>
                <w:ilvl w:val="0"/>
                <w:numId w:val="12"/>
              </w:num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01">
              <w:rPr>
                <w:rFonts w:ascii="Times New Roman" w:hAnsi="Times New Roman"/>
                <w:sz w:val="24"/>
                <w:szCs w:val="24"/>
              </w:rPr>
              <w:t>Шорыгина Т.А. Беседы о здоровье. М.,2011г.</w:t>
            </w:r>
          </w:p>
          <w:p w:rsidR="007F2901" w:rsidRPr="007F2901" w:rsidRDefault="007F2901" w:rsidP="007F2901">
            <w:pPr>
              <w:pStyle w:val="a8"/>
              <w:numPr>
                <w:ilvl w:val="0"/>
                <w:numId w:val="12"/>
              </w:num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01">
              <w:rPr>
                <w:rFonts w:ascii="Times New Roman" w:hAnsi="Times New Roman"/>
                <w:sz w:val="24"/>
                <w:szCs w:val="24"/>
              </w:rPr>
              <w:t>Ветрова В.В. Уроки психологического здоровья.-М.: ТЦ Сфера,2011г.</w:t>
            </w:r>
          </w:p>
          <w:p w:rsidR="007F2901" w:rsidRPr="007F2901" w:rsidRDefault="007F2901" w:rsidP="007F2901">
            <w:pPr>
              <w:pStyle w:val="a8"/>
              <w:numPr>
                <w:ilvl w:val="0"/>
                <w:numId w:val="12"/>
              </w:num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01">
              <w:rPr>
                <w:rFonts w:ascii="Times New Roman" w:hAnsi="Times New Roman"/>
                <w:sz w:val="24"/>
                <w:szCs w:val="24"/>
              </w:rPr>
              <w:t>Зрительная гимнастика для детей 2-7 лет. Пособие для ДОУ компенсирующего вида Е.А. Чевычелова,2015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07794" w:rsidTr="00807794">
        <w:tc>
          <w:tcPr>
            <w:tcW w:w="10456" w:type="dxa"/>
          </w:tcPr>
          <w:p w:rsidR="00807794" w:rsidRPr="007F2901" w:rsidRDefault="003B3A02" w:rsidP="007F290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lastRenderedPageBreak/>
              <w:t>«</w:t>
            </w:r>
            <w:r w:rsidR="007F2901" w:rsidRPr="007F290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7F2901" w:rsidTr="00807794">
        <w:tc>
          <w:tcPr>
            <w:tcW w:w="10456" w:type="dxa"/>
          </w:tcPr>
          <w:p w:rsidR="007F2901" w:rsidRPr="006A7D4F" w:rsidRDefault="00BB5D46" w:rsidP="007F2901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A7D4F">
              <w:rPr>
                <w:rFonts w:ascii="Times New Roman" w:hAnsi="Times New Roman"/>
                <w:sz w:val="24"/>
                <w:szCs w:val="24"/>
              </w:rPr>
              <w:t>Ознакомление с природой в детском саду: вторая группа раннего возраста. 2016г.</w:t>
            </w:r>
          </w:p>
          <w:p w:rsidR="00BB5D46" w:rsidRPr="006A7D4F" w:rsidRDefault="00BB5D46" w:rsidP="007F2901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A7D4F">
              <w:rPr>
                <w:rFonts w:ascii="Times New Roman" w:hAnsi="Times New Roman"/>
                <w:sz w:val="24"/>
                <w:szCs w:val="24"/>
              </w:rPr>
              <w:t>Ознакомление с природой в детском саду: младшая группа. 2016г.</w:t>
            </w:r>
          </w:p>
          <w:p w:rsidR="00BB5D46" w:rsidRPr="006A7D4F" w:rsidRDefault="00BB5D46" w:rsidP="007F2901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A7D4F">
              <w:rPr>
                <w:rFonts w:ascii="Times New Roman" w:hAnsi="Times New Roman"/>
                <w:sz w:val="24"/>
                <w:szCs w:val="24"/>
              </w:rPr>
              <w:t>Ознакомление с природой в детском саду: средняя группа. 2016г.</w:t>
            </w:r>
          </w:p>
          <w:p w:rsidR="00BB5D46" w:rsidRPr="006A7D4F" w:rsidRDefault="00BB5D46" w:rsidP="00BB5D46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A7D4F">
              <w:rPr>
                <w:rFonts w:ascii="Times New Roman" w:hAnsi="Times New Roman"/>
                <w:sz w:val="24"/>
                <w:szCs w:val="24"/>
              </w:rPr>
              <w:t>Ознакомление с природой в детском саду: старшая группа. 2016г.</w:t>
            </w:r>
          </w:p>
          <w:p w:rsidR="00BB5D46" w:rsidRPr="006A7D4F" w:rsidRDefault="00BB5D46" w:rsidP="00BB5D46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A7D4F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 Помораева И.А., Позина В.А.,2016г.</w:t>
            </w:r>
          </w:p>
          <w:p w:rsidR="00BB5D46" w:rsidRPr="006A7D4F" w:rsidRDefault="00BB5D46" w:rsidP="00BB5D46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A7D4F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 Младшая группа. Помораева И.А., Позина В.А.,2016г.</w:t>
            </w:r>
          </w:p>
          <w:p w:rsidR="00BB5D46" w:rsidRPr="006A7D4F" w:rsidRDefault="00BB5D46" w:rsidP="00BB5D46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A7D4F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 Средняя группа.  Помораева И.А., Позина В.А.,2016г.</w:t>
            </w:r>
          </w:p>
          <w:p w:rsidR="00BB5D46" w:rsidRPr="006A7D4F" w:rsidRDefault="00BB5D46" w:rsidP="00BB5D46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A7D4F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 Старшая группа.  Помораева И.А., Позина В.А.,2016г.</w:t>
            </w:r>
          </w:p>
          <w:p w:rsidR="00BB5D46" w:rsidRPr="006A7D4F" w:rsidRDefault="00BB5D46" w:rsidP="00BB5D46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A7D4F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 Подготовительная группа. Помораева И.А., Позина В.А.,2016г.</w:t>
            </w:r>
          </w:p>
          <w:p w:rsidR="006F5C01" w:rsidRPr="006A7D4F" w:rsidRDefault="006F5C01" w:rsidP="00BB5D46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A7D4F">
              <w:rPr>
                <w:rFonts w:ascii="Times New Roman" w:hAnsi="Times New Roman"/>
                <w:sz w:val="24"/>
                <w:szCs w:val="24"/>
              </w:rPr>
              <w:t>Открытые мероприятия для детей 2 младшей группы. Познавательное развитие. Аджи А.В. 2014г.</w:t>
            </w:r>
          </w:p>
          <w:p w:rsidR="006F5C01" w:rsidRPr="006A7D4F" w:rsidRDefault="006F5C01" w:rsidP="00BB5D46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A7D4F">
              <w:rPr>
                <w:rFonts w:ascii="Times New Roman" w:hAnsi="Times New Roman"/>
                <w:sz w:val="24"/>
                <w:szCs w:val="24"/>
              </w:rPr>
              <w:t>Открытые мероприятия для детей средней группы. Познавательное развитие. Аджи А.В. 2014г.</w:t>
            </w:r>
          </w:p>
          <w:p w:rsidR="006F5C01" w:rsidRPr="006A7D4F" w:rsidRDefault="006F5C01" w:rsidP="00BB5D46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A7D4F">
              <w:rPr>
                <w:rFonts w:ascii="Times New Roman" w:hAnsi="Times New Roman"/>
                <w:sz w:val="24"/>
                <w:szCs w:val="24"/>
              </w:rPr>
              <w:t>Открытые мероприятия для детей старшей группы. Познавательное развитие. Аджи А.В. 2014г.</w:t>
            </w:r>
          </w:p>
          <w:p w:rsidR="006F5C01" w:rsidRPr="00BB5D46" w:rsidRDefault="006F5C01" w:rsidP="00BB5D46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6A7D4F">
              <w:rPr>
                <w:rFonts w:ascii="Times New Roman" w:hAnsi="Times New Roman"/>
                <w:sz w:val="24"/>
                <w:szCs w:val="24"/>
              </w:rPr>
              <w:t>Открытые мероприятия для детей подготовительной группы. Познавательное развитие. Аджи А.В. 2014г.</w:t>
            </w:r>
          </w:p>
        </w:tc>
      </w:tr>
      <w:tr w:rsidR="00807794" w:rsidTr="00807794">
        <w:tc>
          <w:tcPr>
            <w:tcW w:w="10456" w:type="dxa"/>
          </w:tcPr>
          <w:p w:rsidR="00807794" w:rsidRPr="003B3A02" w:rsidRDefault="003B3A02" w:rsidP="006A7D4F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</w:t>
            </w:r>
            <w:r w:rsidRPr="003B3A0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3B3A02" w:rsidTr="00807794">
        <w:tc>
          <w:tcPr>
            <w:tcW w:w="10456" w:type="dxa"/>
          </w:tcPr>
          <w:p w:rsidR="003B3A02" w:rsidRPr="00BF1B85" w:rsidRDefault="003B3A02" w:rsidP="003B3A02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F1B85">
              <w:rPr>
                <w:rFonts w:ascii="Times New Roman" w:hAnsi="Times New Roman"/>
                <w:sz w:val="24"/>
                <w:szCs w:val="24"/>
              </w:rPr>
              <w:t>Формирование основ безопасности у дошкольников. Белая К.Ю. 2016.</w:t>
            </w:r>
          </w:p>
          <w:p w:rsidR="003B3A02" w:rsidRPr="00BF1B85" w:rsidRDefault="003B3A02" w:rsidP="003B3A02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F1B85">
              <w:rPr>
                <w:rFonts w:ascii="Times New Roman" w:hAnsi="Times New Roman"/>
                <w:sz w:val="24"/>
                <w:szCs w:val="24"/>
              </w:rPr>
              <w:t>Иванова Н.В., Кривовицина О.Б., Якупова Е.Ю. Социальная адаптация малышей в ДОУ-М.:ТЦ Сфера 2011г.</w:t>
            </w:r>
          </w:p>
          <w:p w:rsidR="003B3A02" w:rsidRPr="00BF1B85" w:rsidRDefault="003B3A02" w:rsidP="003B3A02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F1B85">
              <w:rPr>
                <w:rFonts w:ascii="Times New Roman" w:hAnsi="Times New Roman"/>
                <w:sz w:val="24"/>
                <w:szCs w:val="24"/>
              </w:rPr>
              <w:t>Освоение образовательной области «Труд»: формы работы, практический опыт, конспекты образовательной деятельности/авт.-сост.Е.А. Баландина, И.Г. Истомина, Е.В. Загорская.-Волгоград: Учитиель.2014г.</w:t>
            </w:r>
          </w:p>
          <w:p w:rsidR="003B3A02" w:rsidRPr="00BF1B85" w:rsidRDefault="003B3A02" w:rsidP="003B3A02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F1B85">
              <w:rPr>
                <w:rFonts w:ascii="Times New Roman" w:hAnsi="Times New Roman"/>
                <w:sz w:val="24"/>
                <w:szCs w:val="24"/>
              </w:rPr>
              <w:t>«Беседы о поведении ребенка за столом». Алямовская В.Г.2015г.</w:t>
            </w:r>
          </w:p>
          <w:p w:rsidR="003B3A02" w:rsidRPr="00BF1B85" w:rsidRDefault="003B3A02" w:rsidP="003B3A02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F1B85">
              <w:rPr>
                <w:rFonts w:ascii="Times New Roman" w:hAnsi="Times New Roman"/>
                <w:sz w:val="24"/>
                <w:szCs w:val="24"/>
              </w:rPr>
              <w:t>«Беседы о характере и чувствах». Шорыгина Т. А., 2014-2015г.г.</w:t>
            </w:r>
          </w:p>
          <w:p w:rsidR="003B3A02" w:rsidRPr="00BF1B85" w:rsidRDefault="003B3A02" w:rsidP="003B3A02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F1B85">
              <w:rPr>
                <w:rFonts w:ascii="Times New Roman" w:hAnsi="Times New Roman"/>
                <w:sz w:val="24"/>
                <w:szCs w:val="24"/>
              </w:rPr>
              <w:t>«Социально-нравственное воспитание дошкольников» Р.С. Буре.2015г.</w:t>
            </w:r>
          </w:p>
          <w:p w:rsidR="003B3A02" w:rsidRPr="00BF1B85" w:rsidRDefault="003B3A02" w:rsidP="003B3A02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F1B85">
              <w:rPr>
                <w:rFonts w:ascii="Times New Roman" w:hAnsi="Times New Roman"/>
                <w:sz w:val="24"/>
                <w:szCs w:val="24"/>
              </w:rPr>
              <w:t>«Трудовое воспитание в детском саду2 Куцакова Л.В.2015г.</w:t>
            </w:r>
          </w:p>
          <w:p w:rsidR="003B3A02" w:rsidRPr="00BF1B85" w:rsidRDefault="003B3A02" w:rsidP="003B3A02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F1B85">
              <w:rPr>
                <w:rFonts w:ascii="Times New Roman" w:hAnsi="Times New Roman"/>
                <w:sz w:val="24"/>
                <w:szCs w:val="24"/>
              </w:rPr>
              <w:t xml:space="preserve">«Знакомим дошкольников с правилами дорожного движения» Саулина </w:t>
            </w:r>
            <w:r w:rsidR="00EA68C7" w:rsidRPr="00BF1B85">
              <w:rPr>
                <w:rFonts w:ascii="Times New Roman" w:hAnsi="Times New Roman"/>
                <w:sz w:val="24"/>
                <w:szCs w:val="24"/>
              </w:rPr>
              <w:t>Т.Ф.2015г.</w:t>
            </w:r>
          </w:p>
          <w:p w:rsidR="00EA68C7" w:rsidRPr="00BF1B85" w:rsidRDefault="00EA68C7" w:rsidP="003B3A02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F1B85">
              <w:rPr>
                <w:rFonts w:ascii="Times New Roman" w:hAnsi="Times New Roman"/>
                <w:sz w:val="24"/>
                <w:szCs w:val="24"/>
              </w:rPr>
              <w:t xml:space="preserve">«Развитие игровой деятельности. </w:t>
            </w:r>
            <w:r w:rsidR="009603BD" w:rsidRPr="00BF1B85"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  <w:r w:rsidRPr="00BF1B85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="009603BD" w:rsidRPr="00BF1B85">
              <w:rPr>
                <w:rFonts w:ascii="Times New Roman" w:hAnsi="Times New Roman"/>
                <w:sz w:val="24"/>
                <w:szCs w:val="24"/>
              </w:rPr>
              <w:t xml:space="preserve"> раннего возраста</w:t>
            </w:r>
            <w:r w:rsidRPr="00BF1B85">
              <w:rPr>
                <w:rFonts w:ascii="Times New Roman" w:hAnsi="Times New Roman"/>
                <w:sz w:val="24"/>
                <w:szCs w:val="24"/>
              </w:rPr>
              <w:t>» Губанова Н.Ф.2016г.</w:t>
            </w:r>
          </w:p>
          <w:p w:rsidR="00EA68C7" w:rsidRPr="00BF1B85" w:rsidRDefault="00EA68C7" w:rsidP="00EA68C7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F1B85">
              <w:rPr>
                <w:rFonts w:ascii="Times New Roman" w:hAnsi="Times New Roman"/>
                <w:sz w:val="24"/>
                <w:szCs w:val="24"/>
              </w:rPr>
              <w:t>«Развитие игровой деятельности.</w:t>
            </w:r>
            <w:r w:rsidR="009603BD" w:rsidRPr="00BF1B85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Pr="00BF1B85">
              <w:rPr>
                <w:rFonts w:ascii="Times New Roman" w:hAnsi="Times New Roman"/>
                <w:sz w:val="24"/>
                <w:szCs w:val="24"/>
              </w:rPr>
              <w:t xml:space="preserve"> Губанова Н.Ф.2016г.</w:t>
            </w:r>
          </w:p>
          <w:p w:rsidR="00EA68C7" w:rsidRPr="00BF1B85" w:rsidRDefault="00EA68C7" w:rsidP="00EA68C7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F1B85">
              <w:rPr>
                <w:rFonts w:ascii="Times New Roman" w:hAnsi="Times New Roman"/>
                <w:sz w:val="24"/>
                <w:szCs w:val="24"/>
              </w:rPr>
              <w:t>«Развитие игровой деятельности.</w:t>
            </w:r>
            <w:r w:rsidR="009603BD" w:rsidRPr="00BF1B85">
              <w:rPr>
                <w:rFonts w:ascii="Times New Roman" w:hAnsi="Times New Roman"/>
                <w:sz w:val="24"/>
                <w:szCs w:val="24"/>
              </w:rPr>
              <w:t xml:space="preserve"> Средняя группа</w:t>
            </w:r>
            <w:r w:rsidRPr="00BF1B85">
              <w:rPr>
                <w:rFonts w:ascii="Times New Roman" w:hAnsi="Times New Roman"/>
                <w:sz w:val="24"/>
                <w:szCs w:val="24"/>
              </w:rPr>
              <w:t>» Губанова Н.Ф.2016г.</w:t>
            </w:r>
          </w:p>
          <w:p w:rsidR="00EA68C7" w:rsidRPr="00BF1B85" w:rsidRDefault="009603BD" w:rsidP="003B3A02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F1B85">
              <w:rPr>
                <w:rFonts w:ascii="Times New Roman" w:hAnsi="Times New Roman"/>
                <w:sz w:val="24"/>
                <w:szCs w:val="24"/>
              </w:rPr>
              <w:lastRenderedPageBreak/>
              <w:t>Открытые мероприятия для детей 2 младшей группы. Социально-коммуникативное развитие. Аджи А.В.2015г.</w:t>
            </w:r>
          </w:p>
          <w:p w:rsidR="009603BD" w:rsidRPr="00BF1B85" w:rsidRDefault="009603BD" w:rsidP="003B3A02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F1B85">
              <w:rPr>
                <w:rFonts w:ascii="Times New Roman" w:hAnsi="Times New Roman"/>
                <w:sz w:val="24"/>
                <w:szCs w:val="24"/>
              </w:rPr>
              <w:t>Открытые мероприятия для детей средней группы. Социально-коммуникативное развитие. Аджи А.В.2015г.</w:t>
            </w:r>
          </w:p>
          <w:p w:rsidR="009603BD" w:rsidRPr="00BF1B85" w:rsidRDefault="009603BD" w:rsidP="003B3A02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F1B85">
              <w:rPr>
                <w:rFonts w:ascii="Times New Roman" w:hAnsi="Times New Roman"/>
                <w:sz w:val="24"/>
                <w:szCs w:val="24"/>
              </w:rPr>
              <w:t>Открытые мероприятия для детей старшей группы. Социально-коммуникативное развитие. Аджи А.В.2015г.</w:t>
            </w:r>
          </w:p>
          <w:p w:rsidR="009603BD" w:rsidRPr="009603BD" w:rsidRDefault="009603BD" w:rsidP="003B3A02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BF1B85">
              <w:rPr>
                <w:rFonts w:ascii="Times New Roman" w:hAnsi="Times New Roman"/>
                <w:sz w:val="24"/>
                <w:szCs w:val="24"/>
              </w:rPr>
              <w:t>Открытые мероприятия для детей подготовительной группы. Социально-коммуникативное развитие. Аджи А.В.2015г.</w:t>
            </w:r>
          </w:p>
        </w:tc>
      </w:tr>
      <w:tr w:rsidR="00807794" w:rsidTr="00807794">
        <w:tc>
          <w:tcPr>
            <w:tcW w:w="10456" w:type="dxa"/>
          </w:tcPr>
          <w:p w:rsidR="00807794" w:rsidRPr="00554ED8" w:rsidRDefault="00BF1B85" w:rsidP="00554ED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ED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lastRenderedPageBreak/>
              <w:t>«Речевое развитие»</w:t>
            </w:r>
          </w:p>
        </w:tc>
      </w:tr>
      <w:tr w:rsidR="00807794" w:rsidTr="00807794">
        <w:tc>
          <w:tcPr>
            <w:tcW w:w="10456" w:type="dxa"/>
          </w:tcPr>
          <w:p w:rsidR="00D66861" w:rsidRDefault="008F2626" w:rsidP="008F2626">
            <w:pPr>
              <w:pStyle w:val="a8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речи в детском саду. Вторая группа раннего возраста» </w:t>
            </w:r>
          </w:p>
          <w:p w:rsidR="008F2626" w:rsidRDefault="008F2626" w:rsidP="00D6686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ербова В.В. 2015г.</w:t>
            </w:r>
          </w:p>
          <w:p w:rsidR="008F2626" w:rsidRDefault="008F2626" w:rsidP="008F2626">
            <w:pPr>
              <w:pStyle w:val="a8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речи в детском саду.</w:t>
            </w:r>
            <w:r w:rsidR="00D66861">
              <w:rPr>
                <w:rFonts w:ascii="Times New Roman" w:hAnsi="Times New Roman"/>
                <w:sz w:val="28"/>
                <w:szCs w:val="28"/>
              </w:rPr>
              <w:t xml:space="preserve"> Младшая групп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B0DA8">
              <w:rPr>
                <w:rFonts w:ascii="Times New Roman" w:hAnsi="Times New Roman"/>
                <w:sz w:val="28"/>
                <w:szCs w:val="28"/>
              </w:rPr>
              <w:t xml:space="preserve"> Гербова В.В. 201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F2626" w:rsidRDefault="008F2626" w:rsidP="008F2626">
            <w:pPr>
              <w:pStyle w:val="a8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речи в детском саду.</w:t>
            </w:r>
            <w:r w:rsidR="00D66861">
              <w:rPr>
                <w:rFonts w:ascii="Times New Roman" w:hAnsi="Times New Roman"/>
                <w:sz w:val="28"/>
                <w:szCs w:val="28"/>
              </w:rPr>
              <w:t xml:space="preserve"> Средняя групп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B0DA8">
              <w:rPr>
                <w:rFonts w:ascii="Times New Roman" w:hAnsi="Times New Roman"/>
                <w:sz w:val="28"/>
                <w:szCs w:val="28"/>
              </w:rPr>
              <w:t xml:space="preserve"> Гербова В.В. 201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F2626" w:rsidRDefault="008F2626" w:rsidP="008F2626">
            <w:pPr>
              <w:pStyle w:val="a8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речи в детском саду.</w:t>
            </w:r>
            <w:r w:rsidR="00D66861">
              <w:rPr>
                <w:rFonts w:ascii="Times New Roman" w:hAnsi="Times New Roman"/>
                <w:sz w:val="28"/>
                <w:szCs w:val="28"/>
              </w:rPr>
              <w:t xml:space="preserve"> Старшая групп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B0DA8">
              <w:rPr>
                <w:rFonts w:ascii="Times New Roman" w:hAnsi="Times New Roman"/>
                <w:sz w:val="28"/>
                <w:szCs w:val="28"/>
              </w:rPr>
              <w:t xml:space="preserve"> Гербова В.В. 201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66861" w:rsidRDefault="00D66861" w:rsidP="00D66861">
            <w:pPr>
              <w:pStyle w:val="a8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речи в детском саду. Подготовительная группа»</w:t>
            </w:r>
            <w:r w:rsidR="00EB0DA8">
              <w:rPr>
                <w:rFonts w:ascii="Times New Roman" w:hAnsi="Times New Roman"/>
                <w:sz w:val="28"/>
                <w:szCs w:val="28"/>
              </w:rPr>
              <w:t xml:space="preserve"> Гербова В.В. 201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F2626" w:rsidRDefault="002F3613" w:rsidP="008F2626">
            <w:pPr>
              <w:pStyle w:val="a8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речи детей 3-5 лет». Программа. Конспекты занятий. Методические рекомендации. Ушакова О.С. 2016г.</w:t>
            </w:r>
          </w:p>
          <w:p w:rsidR="002F3613" w:rsidRDefault="002F3613" w:rsidP="008F2626">
            <w:pPr>
              <w:pStyle w:val="a8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речи и творчества дошкольников». Игры, упражнения, конспекты занятий. Ушакова О.С. 2015г.</w:t>
            </w:r>
          </w:p>
          <w:p w:rsidR="002F3613" w:rsidRDefault="002F3613" w:rsidP="008F2626">
            <w:pPr>
              <w:pStyle w:val="a8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мероприятия для детей 2 младшей группы. Речевое развитие. Аджи А.В.2015г.</w:t>
            </w:r>
          </w:p>
          <w:p w:rsidR="002F3613" w:rsidRDefault="002F3613" w:rsidP="008F2626">
            <w:pPr>
              <w:pStyle w:val="a8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мероприятия для детей средней группы. Речевое развитие. Аджи А.В.2015г.</w:t>
            </w:r>
          </w:p>
          <w:p w:rsidR="002F3613" w:rsidRDefault="002F3613" w:rsidP="008F2626">
            <w:pPr>
              <w:pStyle w:val="a8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мероприятия для детей старшей группы. Речевое развитие. Аджи А.В.2015г.</w:t>
            </w:r>
          </w:p>
          <w:p w:rsidR="002F3613" w:rsidRDefault="002F3613" w:rsidP="008F2626">
            <w:pPr>
              <w:pStyle w:val="a8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мероприятия для детей подготовительной группы. Речевое развитие. Аджи А.В.2015г.</w:t>
            </w:r>
          </w:p>
        </w:tc>
      </w:tr>
      <w:tr w:rsidR="00807794" w:rsidTr="00807794">
        <w:tc>
          <w:tcPr>
            <w:tcW w:w="10456" w:type="dxa"/>
          </w:tcPr>
          <w:p w:rsidR="00807794" w:rsidRPr="00EF0574" w:rsidRDefault="00EF0574" w:rsidP="00EF0574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EF057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Художественно – эстетическое развитие»</w:t>
            </w:r>
          </w:p>
        </w:tc>
      </w:tr>
      <w:tr w:rsidR="00EF0574" w:rsidTr="00807794">
        <w:tc>
          <w:tcPr>
            <w:tcW w:w="10456" w:type="dxa"/>
          </w:tcPr>
          <w:p w:rsidR="00EF0574" w:rsidRPr="00EF0574" w:rsidRDefault="00EF0574" w:rsidP="00EF0574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ляева Н.В. Комментированное рисование в детском саду: Методическое пособие.- М.: ТЦ Сфера,2010г.</w:t>
            </w:r>
          </w:p>
          <w:p w:rsidR="00EF0574" w:rsidRPr="00423685" w:rsidRDefault="00EF0574" w:rsidP="00EF0574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квитария Т.А. Нетрадиционные техники рисования. Интегрированные занятия в ДОУ. - </w:t>
            </w:r>
            <w:r w:rsidR="00423685">
              <w:rPr>
                <w:rFonts w:ascii="Times New Roman" w:hAnsi="Times New Roman"/>
                <w:sz w:val="28"/>
                <w:szCs w:val="28"/>
              </w:rPr>
              <w:t>М.: Т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фера,2011г.</w:t>
            </w:r>
          </w:p>
          <w:p w:rsidR="00423685" w:rsidRPr="00423685" w:rsidRDefault="00423685" w:rsidP="00EF0574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ова Е.В., Кузнецова С.В., Романова Т.А. Развитие творческих способностей дошкольников: Методическое пособие. М.: ТЦ Сфера, 2010г.</w:t>
            </w:r>
          </w:p>
          <w:p w:rsidR="00423685" w:rsidRPr="00423685" w:rsidRDefault="00423685" w:rsidP="00EF0574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Т.Н. Пластилиновая живопись. Методическое пособие. М.: ТЦ Сфера,2010г.</w:t>
            </w:r>
          </w:p>
          <w:p w:rsidR="00423685" w:rsidRPr="00423685" w:rsidRDefault="00423685" w:rsidP="00EF0574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мероприятия для детей 2 младшей группы. Художественно – эстетическое развитие. Аджи А.В. 2014г.</w:t>
            </w:r>
          </w:p>
          <w:p w:rsidR="00423685" w:rsidRPr="00423685" w:rsidRDefault="00423685" w:rsidP="00423685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крытые мероприятия для детей средней группы. Художественно – эстетическое развитие. Аджи А.В. 2014г.</w:t>
            </w:r>
          </w:p>
          <w:p w:rsidR="00423685" w:rsidRPr="00423685" w:rsidRDefault="00423685" w:rsidP="00423685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мероприятия для детей старшей группы. Художественно – эстетическое развитие. Аджи А.В. 2014г.</w:t>
            </w:r>
          </w:p>
          <w:p w:rsidR="00423685" w:rsidRPr="00423685" w:rsidRDefault="00423685" w:rsidP="00423685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мероприятия для детей подготовительной группы. Художественно – эстетическое развитие. Аджи А.В. 2014г.</w:t>
            </w:r>
          </w:p>
          <w:p w:rsidR="00FE3703" w:rsidRPr="00FE3703" w:rsidRDefault="00FE3703" w:rsidP="00EF0574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FE3703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ладшая </w:t>
            </w:r>
            <w:r w:rsidRPr="00FE3703">
              <w:rPr>
                <w:rFonts w:ascii="Times New Roman" w:hAnsi="Times New Roman"/>
                <w:sz w:val="28"/>
                <w:szCs w:val="28"/>
              </w:rPr>
              <w:t>группа. Комарова Т.С. 2015г.</w:t>
            </w:r>
            <w:r w:rsidRPr="00FE3703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</w:p>
          <w:p w:rsidR="00FE3703" w:rsidRPr="00FE3703" w:rsidRDefault="00FE3703" w:rsidP="00EF0574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FE3703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FE3703">
              <w:rPr>
                <w:rFonts w:ascii="Times New Roman" w:hAnsi="Times New Roman"/>
                <w:sz w:val="28"/>
                <w:szCs w:val="28"/>
              </w:rPr>
              <w:t xml:space="preserve">группа. </w:t>
            </w:r>
            <w:r w:rsidR="00D5653C">
              <w:rPr>
                <w:rFonts w:ascii="Times New Roman" w:hAnsi="Times New Roman"/>
                <w:sz w:val="28"/>
                <w:szCs w:val="28"/>
              </w:rPr>
              <w:t>Комарова Т.С. 2016</w:t>
            </w:r>
            <w:r w:rsidRPr="00FE370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E3703" w:rsidRPr="00FE3703" w:rsidRDefault="00FE3703" w:rsidP="00EF0574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FE3703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ршая</w:t>
            </w:r>
            <w:r w:rsidRPr="00FE3703">
              <w:rPr>
                <w:rFonts w:ascii="Times New Roman" w:hAnsi="Times New Roman"/>
                <w:sz w:val="28"/>
                <w:szCs w:val="28"/>
              </w:rPr>
              <w:t xml:space="preserve"> группа. </w:t>
            </w:r>
            <w:r w:rsidR="00D5653C">
              <w:rPr>
                <w:rFonts w:ascii="Times New Roman" w:hAnsi="Times New Roman"/>
                <w:sz w:val="28"/>
                <w:szCs w:val="28"/>
              </w:rPr>
              <w:t>Комарова Т.С. 2016</w:t>
            </w:r>
            <w:r w:rsidRPr="00FE370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E3703" w:rsidRPr="00FE3703" w:rsidRDefault="00FE3703" w:rsidP="00EF0574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FE3703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 w:rsidRPr="00FE3703">
              <w:rPr>
                <w:rFonts w:ascii="Times New Roman" w:hAnsi="Times New Roman"/>
                <w:sz w:val="28"/>
                <w:szCs w:val="28"/>
              </w:rPr>
              <w:t>группа. Комарова Т.С. 2015г.</w:t>
            </w:r>
          </w:p>
          <w:p w:rsidR="00FE3703" w:rsidRPr="00362360" w:rsidRDefault="00FE3703" w:rsidP="00EF0574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ирование из строительного материала. </w:t>
            </w:r>
            <w:r w:rsidR="00362360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уппа. </w:t>
            </w:r>
            <w:r w:rsidR="00D5653C">
              <w:rPr>
                <w:rFonts w:ascii="Times New Roman" w:hAnsi="Times New Roman"/>
                <w:sz w:val="28"/>
                <w:szCs w:val="28"/>
              </w:rPr>
              <w:t>Куцакова Т.С. 2014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62360" w:rsidRPr="00362360" w:rsidRDefault="00362360" w:rsidP="00362360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строительного материала. Старшая группа. Куцакова Т.С. 2014г.</w:t>
            </w:r>
          </w:p>
          <w:p w:rsidR="00362360" w:rsidRPr="00362360" w:rsidRDefault="00362360" w:rsidP="00362360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строительного материала. Подготовительная группа. Куцакова Т.С. 2016г.</w:t>
            </w:r>
          </w:p>
          <w:p w:rsidR="00362360" w:rsidRPr="00362360" w:rsidRDefault="00362360" w:rsidP="00EF0574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362360">
              <w:rPr>
                <w:rFonts w:ascii="Times New Roman" w:hAnsi="Times New Roman"/>
                <w:sz w:val="28"/>
                <w:szCs w:val="28"/>
              </w:rPr>
              <w:t>Развитие художественных способностей дошкольни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арова Т.С. 2015г.</w:t>
            </w:r>
          </w:p>
          <w:p w:rsidR="00362360" w:rsidRPr="00362360" w:rsidRDefault="00362360" w:rsidP="00EF0574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художественное творчество. Комарова Т.С. 2015г.</w:t>
            </w:r>
          </w:p>
          <w:p w:rsidR="00362360" w:rsidRPr="00362360" w:rsidRDefault="00362360" w:rsidP="00EF0574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творчество. Лепка с детьми 3 – 4 лет. Колдина Д.Н. 2015г.</w:t>
            </w:r>
          </w:p>
          <w:p w:rsidR="00362360" w:rsidRPr="00362360" w:rsidRDefault="00362360" w:rsidP="00EF0574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творчество. Лепка с детьми 4 – 5 лет. Колдина Д.Н. 2015г.</w:t>
            </w:r>
          </w:p>
          <w:p w:rsidR="00362360" w:rsidRPr="00362360" w:rsidRDefault="00362360" w:rsidP="00EF0574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творчество. Рисование с детьми 2 – 3 лет. Колдина Д.Н. 2015г.</w:t>
            </w:r>
          </w:p>
          <w:p w:rsidR="00362360" w:rsidRPr="00362360" w:rsidRDefault="00362360" w:rsidP="00EF0574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ое творчество. Рисование с детьми 3 – </w:t>
            </w:r>
            <w:r w:rsidR="001C66BF">
              <w:rPr>
                <w:rFonts w:ascii="Times New Roman" w:hAnsi="Times New Roman"/>
                <w:sz w:val="28"/>
                <w:szCs w:val="28"/>
              </w:rPr>
              <w:t>4 лет</w:t>
            </w:r>
            <w:r>
              <w:rPr>
                <w:rFonts w:ascii="Times New Roman" w:hAnsi="Times New Roman"/>
                <w:sz w:val="28"/>
                <w:szCs w:val="28"/>
              </w:rPr>
              <w:t>. Колдина Д.Н. 2015г.</w:t>
            </w:r>
          </w:p>
          <w:p w:rsidR="00362360" w:rsidRPr="00362360" w:rsidRDefault="00362360" w:rsidP="00EF0574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ое творчество. Рисование с детьми 4 – </w:t>
            </w:r>
            <w:r w:rsidR="001C66BF">
              <w:rPr>
                <w:rFonts w:ascii="Times New Roman" w:hAnsi="Times New Roman"/>
                <w:sz w:val="28"/>
                <w:szCs w:val="28"/>
              </w:rPr>
              <w:t>5 лет</w:t>
            </w:r>
            <w:r>
              <w:rPr>
                <w:rFonts w:ascii="Times New Roman" w:hAnsi="Times New Roman"/>
                <w:sz w:val="28"/>
                <w:szCs w:val="28"/>
              </w:rPr>
              <w:t>. Колдина Д.Н. 2015г.</w:t>
            </w:r>
          </w:p>
          <w:p w:rsidR="00362360" w:rsidRPr="001C66BF" w:rsidRDefault="00362360" w:rsidP="00362360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ое творчество. Рисование с детьми 5 – </w:t>
            </w:r>
            <w:r w:rsidR="001C66BF">
              <w:rPr>
                <w:rFonts w:ascii="Times New Roman" w:hAnsi="Times New Roman"/>
                <w:sz w:val="28"/>
                <w:szCs w:val="28"/>
              </w:rPr>
              <w:t>6 лет</w:t>
            </w:r>
            <w:r>
              <w:rPr>
                <w:rFonts w:ascii="Times New Roman" w:hAnsi="Times New Roman"/>
                <w:sz w:val="28"/>
                <w:szCs w:val="28"/>
              </w:rPr>
              <w:t>. Колдина Д.Н. 2015г.</w:t>
            </w:r>
          </w:p>
          <w:p w:rsidR="001C66BF" w:rsidRPr="001C66BF" w:rsidRDefault="001C66BF" w:rsidP="00362360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творчество. Аппликация с детьми 3 – 4 лет. Колдина Д.Н. 2015г.</w:t>
            </w:r>
          </w:p>
          <w:p w:rsidR="001C66BF" w:rsidRPr="001C66BF" w:rsidRDefault="001C66BF" w:rsidP="001C66BF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тское творчество. Аппликация с детьми 4 – 5  лет. Колдина Д.Н. 2015г.</w:t>
            </w:r>
          </w:p>
          <w:p w:rsidR="001C66BF" w:rsidRPr="001C66BF" w:rsidRDefault="001C66BF" w:rsidP="001C66BF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творчество. Аппликация с детьми 5 – 6  лет. Колдина Д.Н. 2015г.</w:t>
            </w:r>
          </w:p>
          <w:p w:rsidR="001C66BF" w:rsidRPr="009E7340" w:rsidRDefault="009E7340" w:rsidP="00362360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9E7340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/>
                <w:sz w:val="28"/>
                <w:szCs w:val="28"/>
              </w:rPr>
              <w:t>с детьми 6 – 7 лет. Конспекты занятий. Колдина Д.Н. 2015г.</w:t>
            </w:r>
          </w:p>
          <w:p w:rsidR="009E7340" w:rsidRPr="009E7340" w:rsidRDefault="009E7340" w:rsidP="00362360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в детском саду. Для детей 2 – 7 лет. Грибовская А.А. 2016г.</w:t>
            </w:r>
          </w:p>
          <w:p w:rsidR="009E7340" w:rsidRPr="00FE3703" w:rsidRDefault="009E7340" w:rsidP="00362360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семенами. Коваленко З.Д. 2014г.</w:t>
            </w:r>
          </w:p>
        </w:tc>
      </w:tr>
    </w:tbl>
    <w:p w:rsidR="00D90DD6" w:rsidRDefault="00D90DD6" w:rsidP="00C02CC2">
      <w:pPr>
        <w:tabs>
          <w:tab w:val="left" w:pos="699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E4C98" w:rsidRDefault="00DE4C98" w:rsidP="00C02CC2">
      <w:pPr>
        <w:tabs>
          <w:tab w:val="left" w:pos="699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E4C98" w:rsidRDefault="00DE4C98" w:rsidP="00C02CC2">
      <w:pPr>
        <w:tabs>
          <w:tab w:val="left" w:pos="699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C4421" w:rsidRDefault="00057B93" w:rsidP="00580C69">
      <w:pPr>
        <w:tabs>
          <w:tab w:val="left" w:pos="6990"/>
        </w:tabs>
        <w:ind w:left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57B9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057B93">
        <w:rPr>
          <w:rFonts w:ascii="Times New Roman" w:hAnsi="Times New Roman" w:cs="Times New Roman"/>
          <w:b/>
          <w:color w:val="002060"/>
          <w:sz w:val="28"/>
          <w:szCs w:val="28"/>
        </w:rPr>
        <w:t>Работа с педагогическими кадрами</w:t>
      </w:r>
    </w:p>
    <w:p w:rsidR="00AC21C8" w:rsidRPr="0047657C" w:rsidRDefault="00057B93" w:rsidP="0047657C">
      <w:pPr>
        <w:tabs>
          <w:tab w:val="left" w:pos="6990"/>
        </w:tabs>
        <w:ind w:left="284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4.1 Аттестация педагогических кадров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7"/>
        <w:gridCol w:w="2355"/>
        <w:gridCol w:w="2693"/>
        <w:gridCol w:w="1560"/>
        <w:gridCol w:w="3027"/>
      </w:tblGrid>
      <w:tr w:rsidR="00AC21C8" w:rsidRPr="00AC21C8" w:rsidTr="001A1028">
        <w:tc>
          <w:tcPr>
            <w:tcW w:w="617" w:type="dxa"/>
          </w:tcPr>
          <w:p w:rsidR="00AC21C8" w:rsidRPr="00AC21C8" w:rsidRDefault="00AC21C8" w:rsidP="00B26710">
            <w:pPr>
              <w:pStyle w:val="a8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C21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 п</w:t>
            </w:r>
            <w:r w:rsidRPr="00AC21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/</w:t>
            </w:r>
            <w:r w:rsidRPr="00AC21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</w:t>
            </w:r>
          </w:p>
        </w:tc>
        <w:tc>
          <w:tcPr>
            <w:tcW w:w="2355" w:type="dxa"/>
          </w:tcPr>
          <w:p w:rsidR="00AC21C8" w:rsidRPr="00AC21C8" w:rsidRDefault="00AC21C8" w:rsidP="00B26710">
            <w:pPr>
              <w:pStyle w:val="a8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C21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AC21C8" w:rsidRPr="00AC21C8" w:rsidRDefault="00AC21C8" w:rsidP="00B26710">
            <w:pPr>
              <w:pStyle w:val="a8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C21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</w:tcPr>
          <w:p w:rsidR="00AC21C8" w:rsidRPr="00AC21C8" w:rsidRDefault="00AC21C8" w:rsidP="00B26710">
            <w:pPr>
              <w:pStyle w:val="a8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C21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атегория</w:t>
            </w:r>
          </w:p>
        </w:tc>
        <w:tc>
          <w:tcPr>
            <w:tcW w:w="3027" w:type="dxa"/>
          </w:tcPr>
          <w:p w:rsidR="00AC21C8" w:rsidRDefault="00AC21C8" w:rsidP="00B26710">
            <w:pPr>
              <w:pStyle w:val="a8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C21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оки</w:t>
            </w:r>
          </w:p>
          <w:p w:rsidR="00AC21C8" w:rsidRPr="00AC21C8" w:rsidRDefault="00AC21C8" w:rsidP="00B26710">
            <w:pPr>
              <w:pStyle w:val="a8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AC21C8" w:rsidRPr="00AC21C8" w:rsidTr="001A1028">
        <w:tc>
          <w:tcPr>
            <w:tcW w:w="617" w:type="dxa"/>
          </w:tcPr>
          <w:p w:rsidR="00AC21C8" w:rsidRPr="00F10EB7" w:rsidRDefault="00580C69" w:rsidP="00B26710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C21C8" w:rsidRPr="00F10E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55" w:type="dxa"/>
          </w:tcPr>
          <w:p w:rsidR="00AC21C8" w:rsidRPr="00DE4C98" w:rsidRDefault="00E21687" w:rsidP="00B2671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4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екова А.И.</w:t>
            </w:r>
          </w:p>
        </w:tc>
        <w:tc>
          <w:tcPr>
            <w:tcW w:w="2693" w:type="dxa"/>
          </w:tcPr>
          <w:p w:rsidR="00AC21C8" w:rsidRPr="00DE4C98" w:rsidRDefault="00E21687" w:rsidP="00B26710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4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AC21C8" w:rsidRPr="00DE4C98" w:rsidRDefault="00E21687" w:rsidP="00B26710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4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</w:t>
            </w:r>
          </w:p>
        </w:tc>
        <w:tc>
          <w:tcPr>
            <w:tcW w:w="3027" w:type="dxa"/>
          </w:tcPr>
          <w:p w:rsidR="00AC21C8" w:rsidRPr="00E21687" w:rsidRDefault="00AC21C8" w:rsidP="008A4D1F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21687" w:rsidRPr="00AC21C8" w:rsidTr="001A1028">
        <w:tc>
          <w:tcPr>
            <w:tcW w:w="617" w:type="dxa"/>
          </w:tcPr>
          <w:p w:rsidR="00E21687" w:rsidRPr="00F10EB7" w:rsidRDefault="00E21687" w:rsidP="00E21687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10E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55" w:type="dxa"/>
          </w:tcPr>
          <w:p w:rsidR="00E21687" w:rsidRPr="00AC21C8" w:rsidRDefault="00E21687" w:rsidP="00E21687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илко О.В.</w:t>
            </w:r>
          </w:p>
        </w:tc>
        <w:tc>
          <w:tcPr>
            <w:tcW w:w="2693" w:type="dxa"/>
          </w:tcPr>
          <w:p w:rsidR="00E21687" w:rsidRPr="00AC21C8" w:rsidRDefault="00E21687" w:rsidP="00E21687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E21687" w:rsidRPr="00FB10CD" w:rsidRDefault="00E21687" w:rsidP="00E21687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027" w:type="dxa"/>
          </w:tcPr>
          <w:p w:rsidR="00E21687" w:rsidRPr="00AC21C8" w:rsidRDefault="00E21687" w:rsidP="00E21687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екабрь 2022</w:t>
            </w:r>
          </w:p>
        </w:tc>
      </w:tr>
      <w:tr w:rsidR="00DE4C98" w:rsidRPr="00AC21C8" w:rsidTr="001A1028">
        <w:tc>
          <w:tcPr>
            <w:tcW w:w="617" w:type="dxa"/>
          </w:tcPr>
          <w:p w:rsidR="00DE4C98" w:rsidRDefault="00DE4C98" w:rsidP="00E21687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355" w:type="dxa"/>
          </w:tcPr>
          <w:p w:rsidR="00DE4C98" w:rsidRDefault="00DE4C98" w:rsidP="00E21687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ченко Н.В.</w:t>
            </w:r>
          </w:p>
        </w:tc>
        <w:tc>
          <w:tcPr>
            <w:tcW w:w="2693" w:type="dxa"/>
          </w:tcPr>
          <w:p w:rsidR="00DE4C98" w:rsidRDefault="00DE4C98" w:rsidP="00E21687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60" w:type="dxa"/>
          </w:tcPr>
          <w:p w:rsidR="00DE4C98" w:rsidRDefault="00DE4C98" w:rsidP="00E21687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027" w:type="dxa"/>
          </w:tcPr>
          <w:p w:rsidR="00DE4C98" w:rsidRDefault="00DE4C98" w:rsidP="00DE4C98">
            <w:pPr>
              <w:pStyle w:val="a8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</w:tc>
      </w:tr>
      <w:tr w:rsidR="00E21687" w:rsidRPr="00AC21C8" w:rsidTr="001A1028">
        <w:tc>
          <w:tcPr>
            <w:tcW w:w="617" w:type="dxa"/>
          </w:tcPr>
          <w:p w:rsidR="00E21687" w:rsidRDefault="00DE4C98" w:rsidP="00E21687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216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55" w:type="dxa"/>
          </w:tcPr>
          <w:p w:rsidR="00E21687" w:rsidRPr="00AC21C8" w:rsidRDefault="00E21687" w:rsidP="00E21687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мова И.П.</w:t>
            </w:r>
          </w:p>
        </w:tc>
        <w:tc>
          <w:tcPr>
            <w:tcW w:w="2693" w:type="dxa"/>
          </w:tcPr>
          <w:p w:rsidR="00E21687" w:rsidRPr="00AC21C8" w:rsidRDefault="00E21687" w:rsidP="00E21687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E21687" w:rsidRPr="00FB10CD" w:rsidRDefault="00E21687" w:rsidP="00E21687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027" w:type="dxa"/>
          </w:tcPr>
          <w:p w:rsidR="00E21687" w:rsidRPr="00AC21C8" w:rsidRDefault="00E21687" w:rsidP="00E21687">
            <w:pPr>
              <w:pStyle w:val="a8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</w:tr>
      <w:tr w:rsidR="00E21687" w:rsidRPr="00AC21C8" w:rsidTr="001A1028">
        <w:tc>
          <w:tcPr>
            <w:tcW w:w="617" w:type="dxa"/>
          </w:tcPr>
          <w:p w:rsidR="00E21687" w:rsidRDefault="00E21687" w:rsidP="00E21687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E21687" w:rsidRDefault="00E21687" w:rsidP="00E21687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21687" w:rsidRDefault="00E21687" w:rsidP="00E21687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1687" w:rsidRPr="00FB10CD" w:rsidRDefault="00E21687" w:rsidP="00E21687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7" w:type="dxa"/>
          </w:tcPr>
          <w:p w:rsidR="00E21687" w:rsidRDefault="00E21687" w:rsidP="00E21687">
            <w:pPr>
              <w:pStyle w:val="a8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E3D" w:rsidRDefault="00F50E3D" w:rsidP="00C85DCF">
      <w:pPr>
        <w:tabs>
          <w:tab w:val="left" w:pos="6285"/>
        </w:tabs>
        <w:spacing w:after="200" w:line="276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C85DCF" w:rsidRPr="00C85DCF" w:rsidRDefault="00C85DCF" w:rsidP="00C85DCF">
      <w:pPr>
        <w:tabs>
          <w:tab w:val="left" w:pos="6285"/>
        </w:tabs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C85DCF">
        <w:rPr>
          <w:rFonts w:ascii="Times New Roman" w:hAnsi="Times New Roman"/>
          <w:b/>
          <w:color w:val="002060"/>
          <w:sz w:val="28"/>
          <w:szCs w:val="28"/>
        </w:rPr>
        <w:t xml:space="preserve"> 4.2 Курсовая подготов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4"/>
        <w:gridCol w:w="2549"/>
        <w:gridCol w:w="2549"/>
      </w:tblGrid>
      <w:tr w:rsidR="00C85DCF" w:rsidRPr="00C85DCF" w:rsidTr="008405B2">
        <w:tc>
          <w:tcPr>
            <w:tcW w:w="2263" w:type="dxa"/>
            <w:vAlign w:val="center"/>
          </w:tcPr>
          <w:p w:rsidR="00C85DCF" w:rsidRPr="00BC2D18" w:rsidRDefault="00C85DCF" w:rsidP="00BC2D1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C2D1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О</w:t>
            </w:r>
          </w:p>
        </w:tc>
        <w:tc>
          <w:tcPr>
            <w:tcW w:w="2834" w:type="dxa"/>
            <w:vAlign w:val="center"/>
          </w:tcPr>
          <w:p w:rsidR="00C85DCF" w:rsidRPr="00BC2D18" w:rsidRDefault="00C85DCF" w:rsidP="00BC2D1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C2D1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олжность</w:t>
            </w:r>
          </w:p>
        </w:tc>
        <w:tc>
          <w:tcPr>
            <w:tcW w:w="2549" w:type="dxa"/>
            <w:vAlign w:val="center"/>
          </w:tcPr>
          <w:p w:rsidR="00C85DCF" w:rsidRPr="00BC2D18" w:rsidRDefault="00C85DCF" w:rsidP="00BC2D1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C2D1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та последней курсовой подготовки</w:t>
            </w:r>
          </w:p>
        </w:tc>
        <w:tc>
          <w:tcPr>
            <w:tcW w:w="2549" w:type="dxa"/>
            <w:vAlign w:val="center"/>
          </w:tcPr>
          <w:p w:rsidR="00C85DCF" w:rsidRPr="00BC2D18" w:rsidRDefault="00C85DCF" w:rsidP="00BC2D1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C2D1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та следующей курсовой подготовки</w:t>
            </w:r>
          </w:p>
        </w:tc>
      </w:tr>
      <w:tr w:rsidR="00DE4C98" w:rsidRPr="00C85DCF" w:rsidTr="008405B2">
        <w:tc>
          <w:tcPr>
            <w:tcW w:w="2263" w:type="dxa"/>
            <w:vAlign w:val="center"/>
          </w:tcPr>
          <w:p w:rsidR="00DE4C98" w:rsidRPr="00DE4C98" w:rsidRDefault="00DE4C98" w:rsidP="00DE4C98">
            <w:pPr>
              <w:pStyle w:val="a8"/>
              <w:tabs>
                <w:tab w:val="left" w:pos="628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4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ченко Н.В.</w:t>
            </w:r>
          </w:p>
        </w:tc>
        <w:tc>
          <w:tcPr>
            <w:tcW w:w="2834" w:type="dxa"/>
            <w:vAlign w:val="center"/>
          </w:tcPr>
          <w:p w:rsidR="00DE4C98" w:rsidRPr="00DE4C98" w:rsidRDefault="00DE4C98" w:rsidP="00DE4C98">
            <w:pPr>
              <w:pStyle w:val="a8"/>
              <w:tabs>
                <w:tab w:val="left" w:pos="628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4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  <w:tc>
          <w:tcPr>
            <w:tcW w:w="2549" w:type="dxa"/>
            <w:vAlign w:val="center"/>
          </w:tcPr>
          <w:p w:rsidR="00DE4C98" w:rsidRPr="00DE4C98" w:rsidRDefault="00DE4C98" w:rsidP="00DE4C98">
            <w:pPr>
              <w:pStyle w:val="a8"/>
              <w:tabs>
                <w:tab w:val="left" w:pos="628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4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49" w:type="dxa"/>
            <w:vAlign w:val="center"/>
          </w:tcPr>
          <w:p w:rsidR="00DE4C98" w:rsidRPr="00DE4C98" w:rsidRDefault="00DE4C98" w:rsidP="00DE4C98">
            <w:pPr>
              <w:pStyle w:val="a8"/>
              <w:tabs>
                <w:tab w:val="left" w:pos="628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4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полугодие 2022</w:t>
            </w:r>
          </w:p>
        </w:tc>
      </w:tr>
      <w:tr w:rsidR="001A1028" w:rsidRPr="00C85DCF" w:rsidTr="008405B2">
        <w:tc>
          <w:tcPr>
            <w:tcW w:w="2263" w:type="dxa"/>
          </w:tcPr>
          <w:p w:rsidR="001A1028" w:rsidRPr="008405B2" w:rsidRDefault="00DE4C98" w:rsidP="001A1028">
            <w:pPr>
              <w:pStyle w:val="a8"/>
              <w:tabs>
                <w:tab w:val="left" w:pos="628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левацка Я.Н</w:t>
            </w:r>
          </w:p>
        </w:tc>
        <w:tc>
          <w:tcPr>
            <w:tcW w:w="2834" w:type="dxa"/>
          </w:tcPr>
          <w:p w:rsidR="001A1028" w:rsidRPr="008405B2" w:rsidRDefault="001A1028" w:rsidP="001A1028">
            <w:pPr>
              <w:pStyle w:val="a8"/>
              <w:tabs>
                <w:tab w:val="left" w:pos="628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5B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49" w:type="dxa"/>
          </w:tcPr>
          <w:p w:rsidR="001A1028" w:rsidRPr="008405B2" w:rsidRDefault="00DE4C98" w:rsidP="001A1028">
            <w:pPr>
              <w:pStyle w:val="a8"/>
              <w:tabs>
                <w:tab w:val="left" w:pos="628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9" w:type="dxa"/>
          </w:tcPr>
          <w:p w:rsidR="001A1028" w:rsidRPr="008405B2" w:rsidRDefault="00DE4C98" w:rsidP="008405B2">
            <w:pPr>
              <w:pStyle w:val="a8"/>
              <w:tabs>
                <w:tab w:val="left" w:pos="628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1028" w:rsidRPr="008405B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05B2" w:rsidRPr="00C85DCF" w:rsidTr="008405B2">
        <w:tc>
          <w:tcPr>
            <w:tcW w:w="2263" w:type="dxa"/>
          </w:tcPr>
          <w:p w:rsidR="008405B2" w:rsidRPr="008405B2" w:rsidRDefault="008405B2" w:rsidP="00DE4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5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4C98">
              <w:rPr>
                <w:rFonts w:ascii="Times New Roman" w:hAnsi="Times New Roman" w:cs="Times New Roman"/>
                <w:sz w:val="28"/>
                <w:szCs w:val="28"/>
              </w:rPr>
              <w:t>мирнова Е.Ю.</w:t>
            </w:r>
          </w:p>
        </w:tc>
        <w:tc>
          <w:tcPr>
            <w:tcW w:w="2834" w:type="dxa"/>
          </w:tcPr>
          <w:p w:rsidR="008405B2" w:rsidRPr="008405B2" w:rsidRDefault="008405B2" w:rsidP="008405B2">
            <w:pPr>
              <w:jc w:val="both"/>
              <w:rPr>
                <w:sz w:val="28"/>
                <w:szCs w:val="28"/>
              </w:rPr>
            </w:pPr>
            <w:r w:rsidRPr="008405B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49" w:type="dxa"/>
          </w:tcPr>
          <w:p w:rsidR="008405B2" w:rsidRPr="008405B2" w:rsidRDefault="008405B2" w:rsidP="0084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5B2">
              <w:rPr>
                <w:rFonts w:ascii="Times New Roman" w:hAnsi="Times New Roman" w:cs="Times New Roman"/>
                <w:sz w:val="28"/>
                <w:szCs w:val="28"/>
              </w:rPr>
              <w:t>Май 2017 г.</w:t>
            </w:r>
          </w:p>
        </w:tc>
        <w:tc>
          <w:tcPr>
            <w:tcW w:w="2549" w:type="dxa"/>
          </w:tcPr>
          <w:p w:rsidR="008405B2" w:rsidRPr="008405B2" w:rsidRDefault="00DE4C98" w:rsidP="008405B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 2022</w:t>
            </w:r>
          </w:p>
        </w:tc>
      </w:tr>
      <w:tr w:rsidR="008405B2" w:rsidRPr="00C85DCF" w:rsidTr="008405B2">
        <w:tc>
          <w:tcPr>
            <w:tcW w:w="2263" w:type="dxa"/>
          </w:tcPr>
          <w:p w:rsidR="008405B2" w:rsidRPr="008405B2" w:rsidRDefault="008405B2" w:rsidP="008405B2">
            <w:pPr>
              <w:pStyle w:val="a8"/>
              <w:tabs>
                <w:tab w:val="left" w:pos="628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5B2">
              <w:rPr>
                <w:rFonts w:ascii="Times New Roman" w:hAnsi="Times New Roman" w:cs="Times New Roman"/>
                <w:sz w:val="28"/>
                <w:szCs w:val="28"/>
              </w:rPr>
              <w:t>Никитина Ю.Н.</w:t>
            </w:r>
          </w:p>
        </w:tc>
        <w:tc>
          <w:tcPr>
            <w:tcW w:w="2834" w:type="dxa"/>
          </w:tcPr>
          <w:p w:rsidR="008405B2" w:rsidRPr="008405B2" w:rsidRDefault="008405B2" w:rsidP="008405B2">
            <w:pPr>
              <w:pStyle w:val="a8"/>
              <w:tabs>
                <w:tab w:val="left" w:pos="628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5B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49" w:type="dxa"/>
          </w:tcPr>
          <w:p w:rsidR="008405B2" w:rsidRPr="008405B2" w:rsidRDefault="008405B2" w:rsidP="008405B2">
            <w:pPr>
              <w:pStyle w:val="a8"/>
              <w:tabs>
                <w:tab w:val="left" w:pos="628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9" w:type="dxa"/>
          </w:tcPr>
          <w:p w:rsidR="008405B2" w:rsidRPr="008405B2" w:rsidRDefault="00DE4C98" w:rsidP="008405B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 2022</w:t>
            </w:r>
          </w:p>
        </w:tc>
      </w:tr>
      <w:tr w:rsidR="008405B2" w:rsidRPr="00C85DCF" w:rsidTr="008405B2">
        <w:tc>
          <w:tcPr>
            <w:tcW w:w="2263" w:type="dxa"/>
          </w:tcPr>
          <w:p w:rsidR="008405B2" w:rsidRPr="008405B2" w:rsidRDefault="008405B2" w:rsidP="008405B2">
            <w:pPr>
              <w:pStyle w:val="a8"/>
              <w:tabs>
                <w:tab w:val="left" w:pos="628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5B2">
              <w:rPr>
                <w:rFonts w:ascii="Times New Roman" w:hAnsi="Times New Roman" w:cs="Times New Roman"/>
                <w:sz w:val="28"/>
                <w:szCs w:val="28"/>
              </w:rPr>
              <w:t>Штанько Н.В.</w:t>
            </w:r>
          </w:p>
        </w:tc>
        <w:tc>
          <w:tcPr>
            <w:tcW w:w="2834" w:type="dxa"/>
          </w:tcPr>
          <w:p w:rsidR="008405B2" w:rsidRPr="008405B2" w:rsidRDefault="008405B2" w:rsidP="008405B2">
            <w:pPr>
              <w:pStyle w:val="a8"/>
              <w:tabs>
                <w:tab w:val="left" w:pos="628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5B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49" w:type="dxa"/>
          </w:tcPr>
          <w:p w:rsidR="008405B2" w:rsidRPr="008405B2" w:rsidRDefault="008405B2" w:rsidP="008405B2">
            <w:pPr>
              <w:pStyle w:val="a8"/>
              <w:tabs>
                <w:tab w:val="left" w:pos="628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9" w:type="dxa"/>
          </w:tcPr>
          <w:p w:rsidR="008405B2" w:rsidRPr="008405B2" w:rsidRDefault="00DE4C98" w:rsidP="008405B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 2022</w:t>
            </w:r>
          </w:p>
        </w:tc>
      </w:tr>
    </w:tbl>
    <w:p w:rsidR="005F0605" w:rsidRPr="001C1E69" w:rsidRDefault="005F0605" w:rsidP="00193FB9">
      <w:pPr>
        <w:tabs>
          <w:tab w:val="left" w:pos="6285"/>
        </w:tabs>
        <w:spacing w:after="200" w:line="276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B1CC1" w:rsidRPr="005F0605" w:rsidRDefault="00AB1CC1" w:rsidP="00193FB9">
      <w:pPr>
        <w:tabs>
          <w:tab w:val="left" w:pos="6285"/>
        </w:tabs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5F0605">
        <w:rPr>
          <w:rFonts w:ascii="Times New Roman" w:hAnsi="Times New Roman"/>
          <w:b/>
          <w:sz w:val="28"/>
          <w:szCs w:val="28"/>
        </w:rPr>
        <w:t>4.3 Организация внеуроч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2262"/>
      </w:tblGrid>
      <w:tr w:rsidR="005F0605" w:rsidRPr="005F0605" w:rsidTr="00B87F36">
        <w:tc>
          <w:tcPr>
            <w:tcW w:w="3964" w:type="dxa"/>
          </w:tcPr>
          <w:p w:rsidR="0047657C" w:rsidRPr="005F0605" w:rsidRDefault="0047657C" w:rsidP="00BC2D18">
            <w:pPr>
              <w:tabs>
                <w:tab w:val="left" w:pos="62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21C8" w:rsidRPr="005F0605" w:rsidRDefault="00AC21C8" w:rsidP="00BC2D18">
            <w:pPr>
              <w:tabs>
                <w:tab w:val="left" w:pos="62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605">
              <w:rPr>
                <w:rFonts w:ascii="Times New Roman" w:hAnsi="Times New Roman"/>
                <w:b/>
                <w:sz w:val="28"/>
                <w:szCs w:val="28"/>
              </w:rPr>
              <w:t>Форма внеурочной деятельности</w:t>
            </w:r>
          </w:p>
          <w:p w:rsidR="0047657C" w:rsidRPr="005F0605" w:rsidRDefault="0047657C" w:rsidP="00BC2D18">
            <w:pPr>
              <w:tabs>
                <w:tab w:val="left" w:pos="62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57C" w:rsidRPr="005F0605" w:rsidRDefault="0047657C" w:rsidP="00BC2D18">
            <w:pPr>
              <w:tabs>
                <w:tab w:val="left" w:pos="62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21C8" w:rsidRPr="005F0605" w:rsidRDefault="00AC21C8" w:rsidP="00BC2D18">
            <w:pPr>
              <w:tabs>
                <w:tab w:val="left" w:pos="62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60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47657C" w:rsidRPr="005F0605" w:rsidRDefault="0047657C" w:rsidP="00BC2D18">
            <w:pPr>
              <w:tabs>
                <w:tab w:val="left" w:pos="62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47657C" w:rsidRPr="005F0605" w:rsidRDefault="0047657C" w:rsidP="00BC2D18">
            <w:pPr>
              <w:tabs>
                <w:tab w:val="left" w:pos="62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21C8" w:rsidRPr="005F0605" w:rsidRDefault="00AC21C8" w:rsidP="00BC2D18">
            <w:pPr>
              <w:tabs>
                <w:tab w:val="left" w:pos="62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60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5F0605" w:rsidRPr="005F0605" w:rsidTr="00B87F36">
        <w:tc>
          <w:tcPr>
            <w:tcW w:w="3964" w:type="dxa"/>
          </w:tcPr>
          <w:p w:rsidR="00AC21C8" w:rsidRPr="005F0605" w:rsidRDefault="00AC21C8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Музейная деятельность</w:t>
            </w:r>
          </w:p>
        </w:tc>
        <w:tc>
          <w:tcPr>
            <w:tcW w:w="3969" w:type="dxa"/>
          </w:tcPr>
          <w:p w:rsidR="005F0605" w:rsidRPr="005F0605" w:rsidRDefault="005F0605" w:rsidP="005F0605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Аронова О.И.</w:t>
            </w:r>
          </w:p>
          <w:p w:rsidR="00AC21C8" w:rsidRPr="005F0605" w:rsidRDefault="005F0605" w:rsidP="005F0605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Морозова Н.Н.</w:t>
            </w:r>
          </w:p>
        </w:tc>
        <w:tc>
          <w:tcPr>
            <w:tcW w:w="2262" w:type="dxa"/>
          </w:tcPr>
          <w:p w:rsidR="00AC21C8" w:rsidRPr="005F0605" w:rsidRDefault="00AC21C8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ежеквартальное обновление выставки</w:t>
            </w:r>
          </w:p>
        </w:tc>
      </w:tr>
      <w:tr w:rsidR="005F0605" w:rsidRPr="005F0605" w:rsidTr="00B87F36">
        <w:tc>
          <w:tcPr>
            <w:tcW w:w="3964" w:type="dxa"/>
          </w:tcPr>
          <w:p w:rsidR="00AC21C8" w:rsidRPr="005F0605" w:rsidRDefault="00AC21C8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Зеленый островок</w:t>
            </w:r>
          </w:p>
        </w:tc>
        <w:tc>
          <w:tcPr>
            <w:tcW w:w="3969" w:type="dxa"/>
          </w:tcPr>
          <w:p w:rsidR="005F0605" w:rsidRDefault="00AC21C8" w:rsidP="005F0605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 xml:space="preserve">Максимова Л.К., </w:t>
            </w:r>
          </w:p>
          <w:p w:rsidR="00AC21C8" w:rsidRPr="005F0605" w:rsidRDefault="008405B2" w:rsidP="005F0605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О.А.</w:t>
            </w:r>
          </w:p>
        </w:tc>
        <w:tc>
          <w:tcPr>
            <w:tcW w:w="2262" w:type="dxa"/>
          </w:tcPr>
          <w:p w:rsidR="00AC21C8" w:rsidRPr="005F0605" w:rsidRDefault="00AC21C8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5F0605" w:rsidRPr="005F0605" w:rsidTr="00B87F36">
        <w:tc>
          <w:tcPr>
            <w:tcW w:w="3964" w:type="dxa"/>
          </w:tcPr>
          <w:p w:rsidR="00AC21C8" w:rsidRPr="005F0605" w:rsidRDefault="00AC21C8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Творческая группа по оформлению пространства ДОУ</w:t>
            </w:r>
          </w:p>
        </w:tc>
        <w:tc>
          <w:tcPr>
            <w:tcW w:w="3969" w:type="dxa"/>
          </w:tcPr>
          <w:p w:rsidR="00EA5784" w:rsidRPr="005F0605" w:rsidRDefault="00EA5784" w:rsidP="00EA5784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Груздева И.В.</w:t>
            </w:r>
            <w:r w:rsidR="00AC21C8" w:rsidRPr="005F06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A5784" w:rsidRPr="005F0605" w:rsidRDefault="00EA5784" w:rsidP="00EA5784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Малышева Е.А.,</w:t>
            </w:r>
          </w:p>
          <w:p w:rsidR="00EA5784" w:rsidRPr="005F0605" w:rsidRDefault="00EA5784" w:rsidP="00EA5784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Тюрина Н.В.</w:t>
            </w:r>
          </w:p>
        </w:tc>
        <w:tc>
          <w:tcPr>
            <w:tcW w:w="2262" w:type="dxa"/>
          </w:tcPr>
          <w:p w:rsidR="00AC21C8" w:rsidRPr="005F0605" w:rsidRDefault="00AC21C8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</w:tc>
      </w:tr>
      <w:tr w:rsidR="005F0605" w:rsidRPr="005F0605" w:rsidTr="00B87F36">
        <w:tc>
          <w:tcPr>
            <w:tcW w:w="3964" w:type="dxa"/>
          </w:tcPr>
          <w:p w:rsidR="00AC21C8" w:rsidRPr="005F0605" w:rsidRDefault="00AC21C8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Кружковая деятельность «Умелые ручки»</w:t>
            </w:r>
          </w:p>
        </w:tc>
        <w:tc>
          <w:tcPr>
            <w:tcW w:w="3969" w:type="dxa"/>
          </w:tcPr>
          <w:p w:rsidR="00C36F80" w:rsidRPr="005F0605" w:rsidRDefault="00AC21C8" w:rsidP="00EA5784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 xml:space="preserve">Литвиненко Г.У., </w:t>
            </w:r>
          </w:p>
          <w:p w:rsidR="005F0605" w:rsidRPr="005F0605" w:rsidRDefault="005F0605" w:rsidP="00EA5784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Назаренко Е.М.</w:t>
            </w:r>
          </w:p>
          <w:p w:rsidR="005F0605" w:rsidRPr="005F0605" w:rsidRDefault="005F0605" w:rsidP="00EA5784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Кнутова О.В.</w:t>
            </w:r>
          </w:p>
          <w:p w:rsidR="005F0605" w:rsidRPr="005F0605" w:rsidRDefault="005F0605" w:rsidP="00EA5784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Кабанова Е.В.</w:t>
            </w:r>
          </w:p>
        </w:tc>
        <w:tc>
          <w:tcPr>
            <w:tcW w:w="2262" w:type="dxa"/>
          </w:tcPr>
          <w:p w:rsidR="00AC21C8" w:rsidRPr="005F0605" w:rsidRDefault="00AC21C8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</w:tr>
      <w:tr w:rsidR="005F0605" w:rsidRPr="005F0605" w:rsidTr="00B87F36">
        <w:tc>
          <w:tcPr>
            <w:tcW w:w="3964" w:type="dxa"/>
          </w:tcPr>
          <w:p w:rsidR="00AC21C8" w:rsidRPr="005F0605" w:rsidRDefault="00AC21C8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Детская редакция</w:t>
            </w:r>
            <w:r w:rsidR="00EA5784" w:rsidRPr="005F060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EA5784" w:rsidRPr="005F0605">
              <w:rPr>
                <w:rFonts w:ascii="Times New Roman" w:hAnsi="Times New Roman"/>
                <w:sz w:val="28"/>
                <w:szCs w:val="28"/>
              </w:rPr>
              <w:t>стенгазета</w:t>
            </w:r>
          </w:p>
        </w:tc>
        <w:tc>
          <w:tcPr>
            <w:tcW w:w="3969" w:type="dxa"/>
          </w:tcPr>
          <w:p w:rsidR="005F0605" w:rsidRPr="005F0605" w:rsidRDefault="00AC21C8" w:rsidP="00EA5784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 xml:space="preserve">Курникова С.М., </w:t>
            </w:r>
          </w:p>
          <w:p w:rsidR="005F0605" w:rsidRPr="005F0605" w:rsidRDefault="00AC21C8" w:rsidP="00EA5784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 xml:space="preserve">Шалимова </w:t>
            </w:r>
            <w:r w:rsidR="00EA5784" w:rsidRPr="005F0605">
              <w:rPr>
                <w:rFonts w:ascii="Times New Roman" w:hAnsi="Times New Roman"/>
                <w:sz w:val="28"/>
                <w:szCs w:val="28"/>
              </w:rPr>
              <w:t>А.В.</w:t>
            </w:r>
            <w:r w:rsidR="005F0605" w:rsidRPr="005F060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C21C8" w:rsidRPr="005F0605" w:rsidRDefault="005F0605" w:rsidP="00EA5784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 xml:space="preserve"> Левина Е.Ю.</w:t>
            </w:r>
          </w:p>
        </w:tc>
        <w:tc>
          <w:tcPr>
            <w:tcW w:w="2262" w:type="dxa"/>
          </w:tcPr>
          <w:p w:rsidR="00AC21C8" w:rsidRPr="005F0605" w:rsidRDefault="00AC21C8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5F0605" w:rsidRPr="005F0605" w:rsidTr="00B87F36">
        <w:tc>
          <w:tcPr>
            <w:tcW w:w="3964" w:type="dxa"/>
          </w:tcPr>
          <w:p w:rsidR="00AC21C8" w:rsidRPr="005F0605" w:rsidRDefault="00AC21C8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3969" w:type="dxa"/>
          </w:tcPr>
          <w:p w:rsidR="00AC21C8" w:rsidRPr="005F0605" w:rsidRDefault="008405B2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Н.Н.</w:t>
            </w:r>
          </w:p>
          <w:p w:rsidR="00EA5784" w:rsidRPr="005F0605" w:rsidRDefault="00EA5784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lastRenderedPageBreak/>
              <w:t>Халиман К.Д.</w:t>
            </w:r>
          </w:p>
          <w:p w:rsidR="005F0605" w:rsidRPr="005F0605" w:rsidRDefault="005F0605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Голубева О.В.</w:t>
            </w:r>
          </w:p>
          <w:p w:rsidR="005F0605" w:rsidRPr="005F0605" w:rsidRDefault="005F0605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Суслова Е.С.</w:t>
            </w:r>
          </w:p>
        </w:tc>
        <w:tc>
          <w:tcPr>
            <w:tcW w:w="2262" w:type="dxa"/>
          </w:tcPr>
          <w:p w:rsidR="00AC21C8" w:rsidRPr="005F0605" w:rsidRDefault="00AC21C8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</w:tr>
      <w:tr w:rsidR="005F0605" w:rsidRPr="005F0605" w:rsidTr="00B87F36">
        <w:tc>
          <w:tcPr>
            <w:tcW w:w="3964" w:type="dxa"/>
          </w:tcPr>
          <w:p w:rsidR="00AC21C8" w:rsidRPr="005F0605" w:rsidRDefault="00AC21C8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Работа в консультативном пункте ДОУ</w:t>
            </w:r>
          </w:p>
        </w:tc>
        <w:tc>
          <w:tcPr>
            <w:tcW w:w="3969" w:type="dxa"/>
          </w:tcPr>
          <w:p w:rsidR="005F0605" w:rsidRPr="005F0605" w:rsidRDefault="00AC21C8" w:rsidP="005F0605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Левина Е.Ю.,</w:t>
            </w:r>
          </w:p>
          <w:p w:rsidR="00AC21C8" w:rsidRPr="005F0605" w:rsidRDefault="00AC21C8" w:rsidP="005F0605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0605" w:rsidRPr="005F0605">
              <w:rPr>
                <w:rFonts w:ascii="Times New Roman" w:hAnsi="Times New Roman"/>
                <w:sz w:val="28"/>
                <w:szCs w:val="28"/>
              </w:rPr>
              <w:t>Заиченко Н.В.</w:t>
            </w:r>
          </w:p>
        </w:tc>
        <w:tc>
          <w:tcPr>
            <w:tcW w:w="2262" w:type="dxa"/>
          </w:tcPr>
          <w:p w:rsidR="00AC21C8" w:rsidRPr="005F0605" w:rsidRDefault="00AC21C8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</w:tr>
      <w:tr w:rsidR="005F0605" w:rsidRPr="005F0605" w:rsidTr="00B87F36">
        <w:tc>
          <w:tcPr>
            <w:tcW w:w="3964" w:type="dxa"/>
          </w:tcPr>
          <w:p w:rsidR="00EA5784" w:rsidRPr="005F0605" w:rsidRDefault="00EA5784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3969" w:type="dxa"/>
          </w:tcPr>
          <w:p w:rsidR="00EA5784" w:rsidRPr="005F0605" w:rsidRDefault="005F0605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Груздева И.В.</w:t>
            </w:r>
          </w:p>
          <w:p w:rsidR="005F0605" w:rsidRPr="005F0605" w:rsidRDefault="005F0605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Кубарева Е.В.</w:t>
            </w:r>
          </w:p>
          <w:p w:rsidR="005F0605" w:rsidRPr="005F0605" w:rsidRDefault="005F0605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Заиченко Н.В.</w:t>
            </w:r>
          </w:p>
          <w:p w:rsidR="005F0605" w:rsidRPr="005F0605" w:rsidRDefault="005F0605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Сафонова О.Н.</w:t>
            </w:r>
          </w:p>
          <w:p w:rsidR="005F0605" w:rsidRPr="005F0605" w:rsidRDefault="005F0605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Мужилко О.В.</w:t>
            </w:r>
          </w:p>
          <w:p w:rsidR="005F0605" w:rsidRDefault="008405B2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лимова А.В.</w:t>
            </w:r>
          </w:p>
          <w:p w:rsidR="008405B2" w:rsidRPr="005F0605" w:rsidRDefault="008405B2" w:rsidP="00E21687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екова А.</w:t>
            </w:r>
            <w:r w:rsidR="00E2168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EA5784" w:rsidRPr="005F0605" w:rsidRDefault="00EA5784" w:rsidP="00BC2D18">
            <w:pPr>
              <w:tabs>
                <w:tab w:val="left" w:pos="6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F0605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</w:tc>
      </w:tr>
    </w:tbl>
    <w:p w:rsidR="00AB1CC1" w:rsidRPr="005F0605" w:rsidRDefault="00B9074A" w:rsidP="00B9074A">
      <w:pPr>
        <w:tabs>
          <w:tab w:val="left" w:pos="6285"/>
        </w:tabs>
        <w:rPr>
          <w:rFonts w:ascii="Times New Roman" w:hAnsi="Times New Roman"/>
          <w:b/>
          <w:sz w:val="28"/>
          <w:szCs w:val="28"/>
        </w:rPr>
      </w:pPr>
      <w:r w:rsidRPr="005F0605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7E3BFB" w:rsidRPr="005F0605" w:rsidRDefault="007E3BFB" w:rsidP="00B9074A">
      <w:pPr>
        <w:tabs>
          <w:tab w:val="left" w:pos="6285"/>
        </w:tabs>
        <w:rPr>
          <w:rFonts w:ascii="Times New Roman" w:hAnsi="Times New Roman"/>
          <w:b/>
          <w:sz w:val="28"/>
          <w:szCs w:val="28"/>
        </w:rPr>
      </w:pPr>
    </w:p>
    <w:p w:rsidR="007E3BFB" w:rsidRDefault="007E3BFB" w:rsidP="00B9074A">
      <w:pPr>
        <w:tabs>
          <w:tab w:val="left" w:pos="6285"/>
        </w:tabs>
        <w:rPr>
          <w:rFonts w:ascii="Times New Roman" w:hAnsi="Times New Roman"/>
          <w:b/>
          <w:sz w:val="28"/>
          <w:szCs w:val="28"/>
        </w:rPr>
      </w:pPr>
    </w:p>
    <w:p w:rsidR="007E3BFB" w:rsidRDefault="007E3BFB" w:rsidP="00B9074A">
      <w:pPr>
        <w:tabs>
          <w:tab w:val="left" w:pos="6285"/>
        </w:tabs>
        <w:rPr>
          <w:rFonts w:ascii="Times New Roman" w:hAnsi="Times New Roman"/>
          <w:b/>
          <w:sz w:val="28"/>
          <w:szCs w:val="28"/>
        </w:rPr>
      </w:pPr>
    </w:p>
    <w:p w:rsidR="007E3BFB" w:rsidRDefault="007E3BFB" w:rsidP="00B9074A">
      <w:pPr>
        <w:tabs>
          <w:tab w:val="left" w:pos="6285"/>
        </w:tabs>
        <w:rPr>
          <w:rFonts w:ascii="Times New Roman" w:hAnsi="Times New Roman"/>
          <w:b/>
          <w:sz w:val="28"/>
          <w:szCs w:val="28"/>
        </w:rPr>
      </w:pPr>
    </w:p>
    <w:p w:rsidR="007E3BFB" w:rsidRDefault="007E3BFB" w:rsidP="00B9074A">
      <w:pPr>
        <w:tabs>
          <w:tab w:val="left" w:pos="6285"/>
        </w:tabs>
        <w:rPr>
          <w:rFonts w:ascii="Times New Roman" w:hAnsi="Times New Roman"/>
          <w:b/>
          <w:sz w:val="28"/>
          <w:szCs w:val="28"/>
        </w:rPr>
      </w:pPr>
    </w:p>
    <w:p w:rsidR="00E41EC8" w:rsidRPr="001C1E69" w:rsidRDefault="00E41EC8" w:rsidP="001C1E69">
      <w:pPr>
        <w:tabs>
          <w:tab w:val="left" w:pos="6285"/>
        </w:tabs>
        <w:rPr>
          <w:rFonts w:ascii="Times New Roman" w:hAnsi="Times New Roman"/>
          <w:b/>
          <w:color w:val="002060"/>
          <w:sz w:val="28"/>
          <w:szCs w:val="28"/>
        </w:rPr>
        <w:sectPr w:rsidR="00E41EC8" w:rsidRPr="001C1E69" w:rsidSect="009D4653">
          <w:footerReference w:type="default" r:id="rId22"/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:rsidR="00997059" w:rsidRDefault="00CA5E36" w:rsidP="002021C0">
      <w:pPr>
        <w:pStyle w:val="a8"/>
        <w:numPr>
          <w:ilvl w:val="0"/>
          <w:numId w:val="6"/>
        </w:numPr>
        <w:tabs>
          <w:tab w:val="left" w:pos="6285"/>
        </w:tabs>
        <w:rPr>
          <w:rFonts w:ascii="Times New Roman" w:hAnsi="Times New Roman"/>
          <w:b/>
          <w:color w:val="002060"/>
          <w:sz w:val="28"/>
          <w:szCs w:val="28"/>
        </w:rPr>
      </w:pPr>
      <w:r w:rsidRPr="002021C0">
        <w:rPr>
          <w:rFonts w:ascii="Times New Roman" w:hAnsi="Times New Roman"/>
          <w:b/>
          <w:color w:val="002060"/>
          <w:sz w:val="28"/>
          <w:szCs w:val="28"/>
        </w:rPr>
        <w:lastRenderedPageBreak/>
        <w:t>Методическая работа</w:t>
      </w:r>
    </w:p>
    <w:p w:rsidR="003C276B" w:rsidRPr="002021C0" w:rsidRDefault="003C276B" w:rsidP="003C276B">
      <w:pPr>
        <w:pStyle w:val="a8"/>
        <w:tabs>
          <w:tab w:val="left" w:pos="6285"/>
        </w:tabs>
        <w:ind w:left="644"/>
        <w:rPr>
          <w:rFonts w:ascii="Times New Roman" w:hAnsi="Times New Roman"/>
          <w:b/>
          <w:color w:val="002060"/>
          <w:sz w:val="28"/>
          <w:szCs w:val="28"/>
        </w:rPr>
      </w:pPr>
    </w:p>
    <w:p w:rsidR="003C276B" w:rsidRPr="00E41EC8" w:rsidRDefault="002021C0" w:rsidP="00E41EC8">
      <w:pPr>
        <w:pStyle w:val="a8"/>
        <w:tabs>
          <w:tab w:val="left" w:pos="6285"/>
        </w:tabs>
        <w:ind w:left="644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5.1 Модель непосредственно организованн</w:t>
      </w:r>
      <w:r w:rsidR="00E41EC8">
        <w:rPr>
          <w:rFonts w:ascii="Times New Roman" w:hAnsi="Times New Roman"/>
          <w:b/>
          <w:color w:val="002060"/>
          <w:sz w:val="28"/>
          <w:szCs w:val="28"/>
        </w:rPr>
        <w:t>ой образовательной деятельности</w:t>
      </w:r>
    </w:p>
    <w:p w:rsidR="00E41EC8" w:rsidRDefault="00E41EC8" w:rsidP="002021C0">
      <w:pPr>
        <w:pStyle w:val="a8"/>
        <w:tabs>
          <w:tab w:val="left" w:pos="6285"/>
        </w:tabs>
        <w:ind w:left="644"/>
        <w:rPr>
          <w:rFonts w:ascii="Times New Roman" w:hAnsi="Times New Roman"/>
          <w:sz w:val="24"/>
          <w:szCs w:val="24"/>
        </w:rPr>
      </w:pPr>
    </w:p>
    <w:p w:rsidR="003C276B" w:rsidRDefault="003C276B" w:rsidP="002021C0">
      <w:pPr>
        <w:pStyle w:val="a8"/>
        <w:tabs>
          <w:tab w:val="left" w:pos="6285"/>
        </w:tabs>
        <w:ind w:left="644"/>
        <w:rPr>
          <w:rFonts w:ascii="Times New Roman" w:hAnsi="Times New Roman"/>
          <w:sz w:val="24"/>
          <w:szCs w:val="24"/>
        </w:rPr>
      </w:pPr>
      <w:r w:rsidRPr="003C276B">
        <w:rPr>
          <w:rFonts w:ascii="Times New Roman" w:hAnsi="Times New Roman"/>
          <w:sz w:val="24"/>
          <w:szCs w:val="24"/>
        </w:rPr>
        <w:t>Принято на</w:t>
      </w:r>
      <w:r>
        <w:rPr>
          <w:rFonts w:ascii="Times New Roman" w:hAnsi="Times New Roman"/>
          <w:sz w:val="24"/>
          <w:szCs w:val="24"/>
        </w:rPr>
        <w:t xml:space="preserve"> совете педагогов                                 </w:t>
      </w:r>
      <w:r w:rsidR="00E41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E41E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Утверждаю:</w:t>
      </w:r>
    </w:p>
    <w:p w:rsidR="003C276B" w:rsidRDefault="003C276B" w:rsidP="003C276B">
      <w:pPr>
        <w:pStyle w:val="a8"/>
        <w:tabs>
          <w:tab w:val="left" w:pos="7050"/>
        </w:tabs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</w:t>
      </w:r>
      <w:r w:rsidR="007E3BF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.09.20</w:t>
      </w:r>
      <w:r w:rsidR="00580C69">
        <w:rPr>
          <w:rFonts w:ascii="Times New Roman" w:hAnsi="Times New Roman"/>
          <w:sz w:val="24"/>
          <w:szCs w:val="24"/>
        </w:rPr>
        <w:t>2</w:t>
      </w:r>
      <w:r w:rsidR="008405B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 w:rsidR="00E41E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Заведующий МБДОУ№6</w:t>
      </w:r>
    </w:p>
    <w:p w:rsidR="003C276B" w:rsidRPr="00E41EC8" w:rsidRDefault="003C276B" w:rsidP="00E41EC8">
      <w:pPr>
        <w:pStyle w:val="a8"/>
        <w:tabs>
          <w:tab w:val="left" w:pos="7050"/>
        </w:tabs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ab/>
      </w:r>
      <w:r w:rsidR="00E41E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Белова Л.И.</w:t>
      </w:r>
    </w:p>
    <w:p w:rsidR="003C276B" w:rsidRPr="00E41EC8" w:rsidRDefault="00E41EC8" w:rsidP="00E41EC8">
      <w:pPr>
        <w:tabs>
          <w:tab w:val="left" w:pos="11632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1C69">
        <w:rPr>
          <w:rFonts w:ascii="Times New Roman" w:hAnsi="Times New Roman" w:cs="Times New Roman"/>
          <w:b/>
          <w:sz w:val="40"/>
          <w:szCs w:val="40"/>
        </w:rPr>
        <w:t>Модель образовательной деятельности МБДОУ №6 «Орленок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126"/>
        <w:gridCol w:w="2245"/>
        <w:gridCol w:w="2150"/>
        <w:gridCol w:w="2288"/>
      </w:tblGrid>
      <w:tr w:rsidR="00E41EC8" w:rsidRPr="00B11C69" w:rsidTr="00B6577A">
        <w:tc>
          <w:tcPr>
            <w:tcW w:w="14729" w:type="dxa"/>
            <w:gridSpan w:val="6"/>
          </w:tcPr>
          <w:p w:rsidR="00E41EC8" w:rsidRPr="00B11C69" w:rsidRDefault="00E41EC8" w:rsidP="00B65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1C69">
              <w:rPr>
                <w:rFonts w:ascii="Times New Roman" w:hAnsi="Times New Roman" w:cs="Times New Roman"/>
                <w:b/>
                <w:sz w:val="36"/>
                <w:szCs w:val="36"/>
              </w:rPr>
              <w:t>Организованная образовательная деятельность</w:t>
            </w:r>
          </w:p>
        </w:tc>
      </w:tr>
      <w:tr w:rsidR="00E41EC8" w:rsidRPr="00B11C69" w:rsidTr="00B6577A">
        <w:trPr>
          <w:trHeight w:val="384"/>
        </w:trPr>
        <w:tc>
          <w:tcPr>
            <w:tcW w:w="3510" w:type="dxa"/>
            <w:vMerge w:val="restart"/>
            <w:vAlign w:val="center"/>
          </w:tcPr>
          <w:p w:rsidR="00E41EC8" w:rsidRPr="00B11C69" w:rsidRDefault="00E41EC8" w:rsidP="00B65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1C69">
              <w:rPr>
                <w:rFonts w:ascii="Times New Roman" w:hAnsi="Times New Roman" w:cs="Times New Roman"/>
                <w:b/>
                <w:sz w:val="36"/>
                <w:szCs w:val="36"/>
              </w:rPr>
              <w:t>Базовый вид деятельности</w:t>
            </w:r>
          </w:p>
        </w:tc>
        <w:tc>
          <w:tcPr>
            <w:tcW w:w="11219" w:type="dxa"/>
            <w:gridSpan w:val="5"/>
          </w:tcPr>
          <w:p w:rsidR="00E41EC8" w:rsidRPr="00B11C69" w:rsidRDefault="00E41EC8" w:rsidP="00B65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1C6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ериодичность </w:t>
            </w:r>
          </w:p>
        </w:tc>
      </w:tr>
      <w:tr w:rsidR="00E41EC8" w:rsidRPr="00B11C69" w:rsidTr="00E41EC8">
        <w:trPr>
          <w:trHeight w:val="775"/>
        </w:trPr>
        <w:tc>
          <w:tcPr>
            <w:tcW w:w="3510" w:type="dxa"/>
            <w:vMerge/>
          </w:tcPr>
          <w:p w:rsidR="00E41EC8" w:rsidRPr="00B11C69" w:rsidRDefault="00E41EC8" w:rsidP="00B65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E41EC8" w:rsidRPr="00B11C69" w:rsidRDefault="00177ACE" w:rsidP="00B657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2126" w:type="dxa"/>
            <w:vAlign w:val="center"/>
          </w:tcPr>
          <w:p w:rsidR="00E41EC8" w:rsidRPr="00B11C69" w:rsidRDefault="00E41EC8" w:rsidP="00B657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2245" w:type="dxa"/>
            <w:vAlign w:val="center"/>
          </w:tcPr>
          <w:p w:rsidR="00E41EC8" w:rsidRPr="00B11C69" w:rsidRDefault="00E41EC8" w:rsidP="00B657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2150" w:type="dxa"/>
            <w:vAlign w:val="center"/>
          </w:tcPr>
          <w:p w:rsidR="00E41EC8" w:rsidRPr="00B11C69" w:rsidRDefault="00E41EC8" w:rsidP="00B657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288" w:type="dxa"/>
            <w:vAlign w:val="center"/>
          </w:tcPr>
          <w:p w:rsidR="00E41EC8" w:rsidRPr="00B11C69" w:rsidRDefault="00E41EC8" w:rsidP="00B657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E41EC8" w:rsidRPr="00B11C69" w:rsidTr="00B6577A">
        <w:tc>
          <w:tcPr>
            <w:tcW w:w="3510" w:type="dxa"/>
          </w:tcPr>
          <w:p w:rsidR="00E41EC8" w:rsidRPr="00B11C69" w:rsidRDefault="00E41EC8" w:rsidP="00B6577A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2410" w:type="dxa"/>
          </w:tcPr>
          <w:p w:rsidR="00E41EC8" w:rsidRPr="00B11C69" w:rsidRDefault="00177ACE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126" w:type="dxa"/>
          </w:tcPr>
          <w:p w:rsidR="00E41EC8" w:rsidRPr="00B11C69" w:rsidRDefault="009E4541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1EC8" w:rsidRPr="00B11C69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245" w:type="dxa"/>
          </w:tcPr>
          <w:p w:rsidR="00E41EC8" w:rsidRPr="00B11C69" w:rsidRDefault="009E4541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1EC8" w:rsidRPr="00B11C69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150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288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E41EC8" w:rsidRPr="00B11C69" w:rsidTr="00B6577A">
        <w:tc>
          <w:tcPr>
            <w:tcW w:w="3510" w:type="dxa"/>
          </w:tcPr>
          <w:p w:rsidR="00E41EC8" w:rsidRPr="00B11C69" w:rsidRDefault="00E41EC8" w:rsidP="00B6577A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2410" w:type="dxa"/>
          </w:tcPr>
          <w:p w:rsidR="00E41EC8" w:rsidRPr="00B11C69" w:rsidRDefault="00A02F51" w:rsidP="00C8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______</w:t>
            </w:r>
          </w:p>
        </w:tc>
        <w:tc>
          <w:tcPr>
            <w:tcW w:w="2126" w:type="dxa"/>
          </w:tcPr>
          <w:p w:rsidR="00E41EC8" w:rsidRPr="00B11C69" w:rsidRDefault="00A02F51" w:rsidP="00C8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</w:t>
            </w:r>
          </w:p>
        </w:tc>
        <w:tc>
          <w:tcPr>
            <w:tcW w:w="2245" w:type="dxa"/>
          </w:tcPr>
          <w:p w:rsidR="00E41EC8" w:rsidRPr="00B11C69" w:rsidRDefault="00A02F51" w:rsidP="00C8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</w:t>
            </w:r>
          </w:p>
        </w:tc>
        <w:tc>
          <w:tcPr>
            <w:tcW w:w="2150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288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E41EC8" w:rsidRPr="00B11C69" w:rsidTr="00B6577A">
        <w:tc>
          <w:tcPr>
            <w:tcW w:w="3510" w:type="dxa"/>
          </w:tcPr>
          <w:p w:rsidR="00E41EC8" w:rsidRPr="00B11C69" w:rsidRDefault="00E41EC8" w:rsidP="00B657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410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26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245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150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2288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4 раза в неделю</w:t>
            </w:r>
          </w:p>
        </w:tc>
      </w:tr>
      <w:tr w:rsidR="00E41EC8" w:rsidRPr="00B11C69" w:rsidTr="00B6577A">
        <w:tc>
          <w:tcPr>
            <w:tcW w:w="3510" w:type="dxa"/>
          </w:tcPr>
          <w:p w:rsidR="00E41EC8" w:rsidRPr="00B11C69" w:rsidRDefault="00E41EC8" w:rsidP="00B657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2410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126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245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50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288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E41EC8" w:rsidRPr="00B11C69" w:rsidTr="00B6577A">
        <w:tc>
          <w:tcPr>
            <w:tcW w:w="3510" w:type="dxa"/>
          </w:tcPr>
          <w:p w:rsidR="00E41EC8" w:rsidRPr="00B11C69" w:rsidRDefault="00E41EC8" w:rsidP="00B657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2410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26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245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50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288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E41EC8" w:rsidRPr="00B11C69" w:rsidTr="00B6577A">
        <w:tc>
          <w:tcPr>
            <w:tcW w:w="3510" w:type="dxa"/>
          </w:tcPr>
          <w:p w:rsidR="00E41EC8" w:rsidRPr="00B11C69" w:rsidRDefault="00E41EC8" w:rsidP="00B6577A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</w:tc>
        <w:tc>
          <w:tcPr>
            <w:tcW w:w="2410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26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1раз в 2недели</w:t>
            </w:r>
          </w:p>
        </w:tc>
        <w:tc>
          <w:tcPr>
            <w:tcW w:w="2245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1раз в 2недели</w:t>
            </w:r>
          </w:p>
        </w:tc>
        <w:tc>
          <w:tcPr>
            <w:tcW w:w="2150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1раз в 2недели</w:t>
            </w:r>
          </w:p>
        </w:tc>
        <w:tc>
          <w:tcPr>
            <w:tcW w:w="2288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1раз в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</w:tr>
      <w:tr w:rsidR="00E41EC8" w:rsidRPr="00B11C69" w:rsidTr="00B6577A">
        <w:tc>
          <w:tcPr>
            <w:tcW w:w="3510" w:type="dxa"/>
          </w:tcPr>
          <w:p w:rsidR="00E41EC8" w:rsidRPr="00B11C69" w:rsidRDefault="00E41EC8" w:rsidP="00B6577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</w:p>
        </w:tc>
        <w:tc>
          <w:tcPr>
            <w:tcW w:w="2410" w:type="dxa"/>
          </w:tcPr>
          <w:p w:rsidR="00E41EC8" w:rsidRPr="00B11C69" w:rsidRDefault="00177ACE" w:rsidP="00B65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9E454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126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1раз в 2недели</w:t>
            </w:r>
          </w:p>
        </w:tc>
        <w:tc>
          <w:tcPr>
            <w:tcW w:w="2245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1раз в 2недели</w:t>
            </w:r>
          </w:p>
        </w:tc>
        <w:tc>
          <w:tcPr>
            <w:tcW w:w="2150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1раз в 2недели</w:t>
            </w:r>
          </w:p>
        </w:tc>
        <w:tc>
          <w:tcPr>
            <w:tcW w:w="2288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1раз в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</w:tr>
      <w:tr w:rsidR="00E41EC8" w:rsidRPr="00B11C69" w:rsidTr="00B6577A">
        <w:tc>
          <w:tcPr>
            <w:tcW w:w="3510" w:type="dxa"/>
          </w:tcPr>
          <w:p w:rsidR="00E41EC8" w:rsidRPr="00B11C69" w:rsidRDefault="00E41EC8" w:rsidP="00B6577A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10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126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245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150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288" w:type="dxa"/>
          </w:tcPr>
          <w:p w:rsidR="00E41EC8" w:rsidRPr="00B11C69" w:rsidRDefault="00E41EC8" w:rsidP="00B6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6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E41EC8" w:rsidRPr="00B11C69" w:rsidTr="00B6577A">
        <w:trPr>
          <w:trHeight w:val="1052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E41EC8" w:rsidRPr="00B11C69" w:rsidRDefault="00E41EC8" w:rsidP="00B657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1C69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41EC8" w:rsidRPr="00B11C69" w:rsidRDefault="00A02F51" w:rsidP="00B65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E41EC8" w:rsidRPr="00B11C69">
              <w:rPr>
                <w:rFonts w:ascii="Times New Roman" w:hAnsi="Times New Roman" w:cs="Times New Roman"/>
                <w:sz w:val="32"/>
                <w:szCs w:val="32"/>
              </w:rPr>
              <w:t xml:space="preserve"> занятий в неделю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41EC8" w:rsidRPr="00B11C69" w:rsidRDefault="00E41EC8" w:rsidP="00B65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1C69">
              <w:rPr>
                <w:rFonts w:ascii="Times New Roman" w:hAnsi="Times New Roman" w:cs="Times New Roman"/>
                <w:sz w:val="32"/>
                <w:szCs w:val="32"/>
              </w:rPr>
              <w:t>10 занятий в неделю</w:t>
            </w:r>
          </w:p>
        </w:tc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E41EC8" w:rsidRPr="00B11C69" w:rsidRDefault="00E41EC8" w:rsidP="00B65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1C69">
              <w:rPr>
                <w:rFonts w:ascii="Times New Roman" w:hAnsi="Times New Roman" w:cs="Times New Roman"/>
                <w:sz w:val="32"/>
                <w:szCs w:val="32"/>
              </w:rPr>
              <w:t>10 занятий в неделю</w:t>
            </w:r>
          </w:p>
        </w:tc>
        <w:tc>
          <w:tcPr>
            <w:tcW w:w="2150" w:type="dxa"/>
            <w:shd w:val="clear" w:color="auto" w:fill="F2F2F2" w:themeFill="background1" w:themeFillShade="F2"/>
            <w:vAlign w:val="center"/>
          </w:tcPr>
          <w:p w:rsidR="00E41EC8" w:rsidRPr="00B11C69" w:rsidRDefault="00E41EC8" w:rsidP="00B65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1C6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B11C69">
              <w:rPr>
                <w:rFonts w:ascii="Times New Roman" w:hAnsi="Times New Roman" w:cs="Times New Roman"/>
                <w:sz w:val="32"/>
                <w:szCs w:val="32"/>
              </w:rPr>
              <w:t xml:space="preserve"> занятий в неделю</w:t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:rsidR="00E41EC8" w:rsidRPr="00B11C69" w:rsidRDefault="00E41EC8" w:rsidP="00B65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1C6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B11C69">
              <w:rPr>
                <w:rFonts w:ascii="Times New Roman" w:hAnsi="Times New Roman" w:cs="Times New Roman"/>
                <w:sz w:val="32"/>
                <w:szCs w:val="32"/>
              </w:rPr>
              <w:t xml:space="preserve"> занятий в неделю</w:t>
            </w:r>
          </w:p>
        </w:tc>
      </w:tr>
    </w:tbl>
    <w:p w:rsidR="00E41EC8" w:rsidRPr="00E41EC8" w:rsidRDefault="00E41EC8" w:rsidP="00E41EC8">
      <w:pPr>
        <w:tabs>
          <w:tab w:val="left" w:pos="6285"/>
        </w:tabs>
        <w:rPr>
          <w:rFonts w:ascii="Times New Roman" w:hAnsi="Times New Roman"/>
          <w:b/>
          <w:color w:val="002060"/>
          <w:sz w:val="28"/>
          <w:szCs w:val="28"/>
        </w:rPr>
        <w:sectPr w:rsidR="00E41EC8" w:rsidRPr="00E41EC8" w:rsidSect="00E41EC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97059" w:rsidRPr="00582424" w:rsidRDefault="009A1E93" w:rsidP="009A1E93">
      <w:pPr>
        <w:tabs>
          <w:tab w:val="left" w:pos="6285"/>
        </w:tabs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lastRenderedPageBreak/>
        <w:t xml:space="preserve"> </w:t>
      </w:r>
      <w:r w:rsidR="00582424">
        <w:rPr>
          <w:rFonts w:ascii="Times New Roman" w:hAnsi="Times New Roman"/>
          <w:b/>
          <w:color w:val="002060"/>
          <w:sz w:val="28"/>
          <w:szCs w:val="28"/>
        </w:rPr>
        <w:t>5.2</w:t>
      </w:r>
      <w:r w:rsidR="00997059" w:rsidRPr="00AB1CC1">
        <w:rPr>
          <w:rFonts w:ascii="Times New Roman" w:hAnsi="Times New Roman"/>
          <w:b/>
          <w:color w:val="002060"/>
          <w:sz w:val="28"/>
          <w:szCs w:val="28"/>
        </w:rPr>
        <w:t xml:space="preserve">     Организационно – методическая работа</w:t>
      </w:r>
    </w:p>
    <w:p w:rsidR="00997059" w:rsidRDefault="00997059" w:rsidP="00B9074A">
      <w:pPr>
        <w:pStyle w:val="a8"/>
        <w:tabs>
          <w:tab w:val="left" w:pos="6285"/>
        </w:tabs>
        <w:ind w:left="735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Советы педагогов</w:t>
      </w:r>
    </w:p>
    <w:p w:rsidR="002021C0" w:rsidRPr="00B9074A" w:rsidRDefault="002021C0" w:rsidP="00B9074A">
      <w:pPr>
        <w:pStyle w:val="a8"/>
        <w:tabs>
          <w:tab w:val="left" w:pos="6285"/>
        </w:tabs>
        <w:ind w:left="735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tblInd w:w="735" w:type="dxa"/>
        <w:tblLook w:val="04A0" w:firstRow="1" w:lastRow="0" w:firstColumn="1" w:lastColumn="0" w:noHBand="0" w:noVBand="1"/>
      </w:tblPr>
      <w:tblGrid>
        <w:gridCol w:w="498"/>
        <w:gridCol w:w="5659"/>
        <w:gridCol w:w="1339"/>
        <w:gridCol w:w="2225"/>
      </w:tblGrid>
      <w:tr w:rsidR="00997059" w:rsidTr="00E1449B">
        <w:tc>
          <w:tcPr>
            <w:tcW w:w="456" w:type="dxa"/>
          </w:tcPr>
          <w:p w:rsidR="00846BF7" w:rsidRDefault="00846BF7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997059" w:rsidRDefault="00BC3735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:rsidR="00846BF7" w:rsidRDefault="00846BF7" w:rsidP="00E1449B">
            <w:pPr>
              <w:pStyle w:val="a8"/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997059" w:rsidRDefault="00997059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Темы, содержание</w:t>
            </w:r>
          </w:p>
          <w:p w:rsidR="00846BF7" w:rsidRDefault="00846BF7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170" w:type="dxa"/>
          </w:tcPr>
          <w:p w:rsidR="00846BF7" w:rsidRDefault="00846BF7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997059" w:rsidRDefault="00997059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рок</w:t>
            </w:r>
          </w:p>
        </w:tc>
        <w:tc>
          <w:tcPr>
            <w:tcW w:w="1923" w:type="dxa"/>
          </w:tcPr>
          <w:p w:rsidR="00846BF7" w:rsidRDefault="00846BF7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997059" w:rsidRDefault="00997059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997059" w:rsidTr="00E1449B">
        <w:tc>
          <w:tcPr>
            <w:tcW w:w="456" w:type="dxa"/>
          </w:tcPr>
          <w:p w:rsidR="00997059" w:rsidRDefault="00BC3735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5750" w:type="dxa"/>
          </w:tcPr>
          <w:p w:rsidR="00997059" w:rsidRPr="00552B07" w:rsidRDefault="00BC3735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2B07">
              <w:rPr>
                <w:rFonts w:ascii="Times New Roman" w:hAnsi="Times New Roman"/>
                <w:b/>
                <w:i/>
                <w:sz w:val="28"/>
                <w:szCs w:val="28"/>
              </w:rPr>
              <w:t>Установочный</w:t>
            </w:r>
          </w:p>
          <w:p w:rsidR="00BC3735" w:rsidRPr="00BC3735" w:rsidRDefault="00E1449B" w:rsidP="00E1449B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рганизация учебно-</w:t>
            </w:r>
            <w:r w:rsidR="00D6335B">
              <w:rPr>
                <w:rFonts w:ascii="Times New Roman" w:hAnsi="Times New Roman"/>
                <w:sz w:val="28"/>
                <w:szCs w:val="28"/>
              </w:rPr>
              <w:t>воспитательного процесса. Основные годовые задачи, формы реализации»</w:t>
            </w:r>
          </w:p>
        </w:tc>
        <w:tc>
          <w:tcPr>
            <w:tcW w:w="1170" w:type="dxa"/>
          </w:tcPr>
          <w:p w:rsidR="00997059" w:rsidRDefault="00997059" w:rsidP="00D6335B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335B" w:rsidRDefault="00D6335B" w:rsidP="00D6335B">
            <w:pPr>
              <w:pStyle w:val="a8"/>
              <w:tabs>
                <w:tab w:val="left" w:pos="628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D6335B" w:rsidRPr="00BC3735" w:rsidRDefault="00D6335B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80C69">
              <w:rPr>
                <w:rFonts w:ascii="Times New Roman" w:hAnsi="Times New Roman"/>
                <w:sz w:val="28"/>
                <w:szCs w:val="28"/>
              </w:rPr>
              <w:t>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23" w:type="dxa"/>
          </w:tcPr>
          <w:p w:rsidR="00997059" w:rsidRDefault="00997059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335B" w:rsidRDefault="00D6335B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D6335B" w:rsidRDefault="00D6335B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</w:t>
            </w:r>
            <w:r w:rsidR="00552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едующего</w:t>
            </w:r>
          </w:p>
          <w:p w:rsidR="00D6335B" w:rsidRPr="00BC3735" w:rsidRDefault="00D6335B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059" w:rsidTr="00E1449B">
        <w:tc>
          <w:tcPr>
            <w:tcW w:w="456" w:type="dxa"/>
          </w:tcPr>
          <w:p w:rsidR="00997059" w:rsidRDefault="00D6335B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5750" w:type="dxa"/>
          </w:tcPr>
          <w:p w:rsidR="00997059" w:rsidRPr="00552B07" w:rsidRDefault="00D6335B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2B07">
              <w:rPr>
                <w:rFonts w:ascii="Times New Roman" w:hAnsi="Times New Roman"/>
                <w:b/>
                <w:i/>
                <w:sz w:val="28"/>
                <w:szCs w:val="28"/>
              </w:rPr>
              <w:t>Тематический педсовет</w:t>
            </w:r>
          </w:p>
          <w:p w:rsidR="00D6335B" w:rsidRPr="00E1449B" w:rsidRDefault="00D6335B" w:rsidP="00E14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4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449B" w:rsidRPr="00E1449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духовно-патриотическому воспитанию детей дошкольного возраста в условиях ДОУ</w:t>
            </w:r>
            <w:r w:rsidRPr="00E144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70" w:type="dxa"/>
          </w:tcPr>
          <w:p w:rsidR="00997059" w:rsidRDefault="00997059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335B" w:rsidRDefault="00D6335B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D6335B" w:rsidRPr="00BC3735" w:rsidRDefault="008405B2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23" w:type="dxa"/>
          </w:tcPr>
          <w:p w:rsidR="00D6335B" w:rsidRDefault="00E1449B" w:rsidP="00E1449B">
            <w:pPr>
              <w:pStyle w:val="a8"/>
              <w:tabs>
                <w:tab w:val="left" w:pos="628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D6335B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552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335B">
              <w:rPr>
                <w:rFonts w:ascii="Times New Roman" w:hAnsi="Times New Roman"/>
                <w:sz w:val="28"/>
                <w:szCs w:val="28"/>
              </w:rPr>
              <w:t>заведующего</w:t>
            </w:r>
          </w:p>
          <w:p w:rsidR="00D6335B" w:rsidRDefault="00D6335B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</w:t>
            </w:r>
          </w:p>
          <w:p w:rsidR="00D6335B" w:rsidRPr="00BC3735" w:rsidRDefault="00D6335B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гопед </w:t>
            </w:r>
          </w:p>
        </w:tc>
      </w:tr>
      <w:tr w:rsidR="00997059" w:rsidTr="00E1449B">
        <w:tc>
          <w:tcPr>
            <w:tcW w:w="456" w:type="dxa"/>
          </w:tcPr>
          <w:p w:rsidR="00997059" w:rsidRDefault="00552B07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3</w:t>
            </w:r>
          </w:p>
        </w:tc>
        <w:tc>
          <w:tcPr>
            <w:tcW w:w="5750" w:type="dxa"/>
          </w:tcPr>
          <w:p w:rsidR="00997059" w:rsidRPr="00846BF7" w:rsidRDefault="00552B07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6BF7">
              <w:rPr>
                <w:rFonts w:ascii="Times New Roman" w:hAnsi="Times New Roman"/>
                <w:b/>
                <w:i/>
                <w:sz w:val="28"/>
                <w:szCs w:val="28"/>
              </w:rPr>
              <w:t>Педсовет – деловая игра</w:t>
            </w:r>
          </w:p>
          <w:p w:rsidR="00552B07" w:rsidRPr="00E1449B" w:rsidRDefault="00552B07" w:rsidP="00E41EC8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4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449B" w:rsidRPr="00E1449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спользование регионального компонента в патриотическом воспитании дошкольников»</w:t>
            </w:r>
          </w:p>
        </w:tc>
        <w:tc>
          <w:tcPr>
            <w:tcW w:w="1170" w:type="dxa"/>
          </w:tcPr>
          <w:p w:rsidR="00997059" w:rsidRDefault="00997059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3C5E" w:rsidRDefault="00003C5E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03C5E" w:rsidRPr="00BC3735" w:rsidRDefault="00003C5E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C1E69">
              <w:rPr>
                <w:rFonts w:ascii="Times New Roman" w:hAnsi="Times New Roman"/>
                <w:sz w:val="28"/>
                <w:szCs w:val="28"/>
              </w:rPr>
              <w:t>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23" w:type="dxa"/>
          </w:tcPr>
          <w:p w:rsidR="00003C5E" w:rsidRDefault="00E1449B" w:rsidP="00E1449B">
            <w:pPr>
              <w:pStyle w:val="a8"/>
              <w:tabs>
                <w:tab w:val="left" w:pos="628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03C5E">
              <w:rPr>
                <w:rFonts w:ascii="Times New Roman" w:hAnsi="Times New Roman"/>
                <w:sz w:val="28"/>
                <w:szCs w:val="28"/>
              </w:rPr>
              <w:t>Зам. заведующего</w:t>
            </w:r>
          </w:p>
          <w:p w:rsidR="00003C5E" w:rsidRPr="00BC3735" w:rsidRDefault="00003C5E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846BF7" w:rsidTr="00E1449B">
        <w:trPr>
          <w:trHeight w:val="1610"/>
        </w:trPr>
        <w:tc>
          <w:tcPr>
            <w:tcW w:w="456" w:type="dxa"/>
          </w:tcPr>
          <w:p w:rsidR="00846BF7" w:rsidRDefault="00846BF7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5750" w:type="dxa"/>
          </w:tcPr>
          <w:p w:rsidR="00846BF7" w:rsidRPr="00846BF7" w:rsidRDefault="00846BF7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6BF7">
              <w:rPr>
                <w:rFonts w:ascii="Times New Roman" w:hAnsi="Times New Roman"/>
                <w:b/>
                <w:i/>
                <w:sz w:val="28"/>
                <w:szCs w:val="28"/>
              </w:rPr>
              <w:t>Итоговый педсовет</w:t>
            </w:r>
          </w:p>
          <w:p w:rsidR="00846BF7" w:rsidRPr="00BC3735" w:rsidRDefault="00846BF7" w:rsidP="00E41EC8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ализ воспитательно – образовательной работы за год, перспективы на следующий учебный год»</w:t>
            </w:r>
          </w:p>
        </w:tc>
        <w:tc>
          <w:tcPr>
            <w:tcW w:w="1170" w:type="dxa"/>
          </w:tcPr>
          <w:p w:rsidR="00846BF7" w:rsidRDefault="00846BF7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BF7" w:rsidRDefault="00846BF7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846BF7" w:rsidRPr="00BC3735" w:rsidRDefault="00846BF7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C1E69">
              <w:rPr>
                <w:rFonts w:ascii="Times New Roman" w:hAnsi="Times New Roman"/>
                <w:sz w:val="28"/>
                <w:szCs w:val="28"/>
              </w:rPr>
              <w:t>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23" w:type="dxa"/>
          </w:tcPr>
          <w:p w:rsidR="00846BF7" w:rsidRDefault="00846BF7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846BF7" w:rsidRPr="00BC3735" w:rsidRDefault="00846BF7" w:rsidP="0099705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едующего</w:t>
            </w:r>
          </w:p>
        </w:tc>
      </w:tr>
    </w:tbl>
    <w:p w:rsidR="007B57B0" w:rsidRPr="00F10991" w:rsidRDefault="007B57B0" w:rsidP="00F10991">
      <w:pPr>
        <w:tabs>
          <w:tab w:val="left" w:pos="6285"/>
        </w:tabs>
        <w:rPr>
          <w:rFonts w:ascii="Times New Roman" w:hAnsi="Times New Roman"/>
          <w:b/>
          <w:sz w:val="28"/>
          <w:szCs w:val="28"/>
        </w:rPr>
      </w:pPr>
    </w:p>
    <w:p w:rsidR="002021C0" w:rsidRDefault="00F10991" w:rsidP="00D16F4B">
      <w:pPr>
        <w:pStyle w:val="a8"/>
        <w:tabs>
          <w:tab w:val="left" w:pos="6285"/>
        </w:tabs>
        <w:ind w:left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F10991">
        <w:rPr>
          <w:rFonts w:ascii="Times New Roman" w:hAnsi="Times New Roman"/>
          <w:b/>
          <w:color w:val="002060"/>
          <w:sz w:val="28"/>
          <w:szCs w:val="28"/>
        </w:rPr>
        <w:t>Семинары, семинары</w:t>
      </w:r>
      <w:r w:rsidR="00E1449B">
        <w:rPr>
          <w:rFonts w:ascii="Times New Roman" w:hAnsi="Times New Roman"/>
          <w:b/>
          <w:color w:val="002060"/>
          <w:sz w:val="28"/>
          <w:szCs w:val="28"/>
        </w:rPr>
        <w:t>-</w:t>
      </w:r>
      <w:r w:rsidRPr="00F10991">
        <w:rPr>
          <w:rFonts w:ascii="Times New Roman" w:hAnsi="Times New Roman"/>
          <w:b/>
          <w:color w:val="002060"/>
          <w:sz w:val="28"/>
          <w:szCs w:val="28"/>
        </w:rPr>
        <w:t>практикумы</w:t>
      </w:r>
    </w:p>
    <w:p w:rsidR="00132A16" w:rsidRDefault="00132A16" w:rsidP="00D16F4B">
      <w:pPr>
        <w:pStyle w:val="a8"/>
        <w:tabs>
          <w:tab w:val="left" w:pos="6285"/>
        </w:tabs>
        <w:ind w:left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5167"/>
        <w:gridCol w:w="2186"/>
        <w:gridCol w:w="2605"/>
      </w:tblGrid>
      <w:tr w:rsidR="002E1E9B" w:rsidTr="00BB4165">
        <w:tc>
          <w:tcPr>
            <w:tcW w:w="498" w:type="dxa"/>
          </w:tcPr>
          <w:p w:rsidR="004B56AD" w:rsidRDefault="004B56AD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5167" w:type="dxa"/>
          </w:tcPr>
          <w:p w:rsidR="004B56AD" w:rsidRDefault="00132A16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4B56AD" w:rsidRDefault="004B56AD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Срок </w:t>
            </w:r>
          </w:p>
        </w:tc>
        <w:tc>
          <w:tcPr>
            <w:tcW w:w="2605" w:type="dxa"/>
          </w:tcPr>
          <w:p w:rsidR="004B56AD" w:rsidRDefault="004B56AD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Ответственные </w:t>
            </w:r>
          </w:p>
        </w:tc>
      </w:tr>
      <w:tr w:rsidR="002E1E9B" w:rsidTr="00BB4165">
        <w:tc>
          <w:tcPr>
            <w:tcW w:w="498" w:type="dxa"/>
          </w:tcPr>
          <w:p w:rsidR="004B56AD" w:rsidRDefault="004B56AD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5167" w:type="dxa"/>
          </w:tcPr>
          <w:p w:rsidR="002E1E9B" w:rsidRDefault="002E1E9B" w:rsidP="002E1E9B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еминар</w:t>
            </w:r>
            <w:r w:rsidR="00E1449B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рактикум</w:t>
            </w:r>
          </w:p>
          <w:p w:rsidR="002E1E9B" w:rsidRPr="00E1449B" w:rsidRDefault="002E1E9B" w:rsidP="00580C69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165">
              <w:rPr>
                <w:rFonts w:ascii="Times New Roman" w:hAnsi="Times New Roman"/>
                <w:sz w:val="28"/>
                <w:szCs w:val="28"/>
              </w:rPr>
              <w:t>«</w:t>
            </w:r>
            <w:r w:rsidR="00580C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ьесберегающие технологии в ДОУ</w:t>
            </w:r>
            <w:r w:rsidRPr="00BB416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86" w:type="dxa"/>
          </w:tcPr>
          <w:p w:rsidR="004B56AD" w:rsidRPr="00BB4165" w:rsidRDefault="002E1E9B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16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2E1E9B" w:rsidRPr="00BB4165" w:rsidRDefault="008405B2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05" w:type="dxa"/>
          </w:tcPr>
          <w:p w:rsidR="002E1E9B" w:rsidRPr="00BB4165" w:rsidRDefault="00E1449B" w:rsidP="00E1449B">
            <w:pPr>
              <w:pStyle w:val="a8"/>
              <w:tabs>
                <w:tab w:val="left" w:pos="628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1E9B" w:rsidRPr="00BB4165">
              <w:rPr>
                <w:rFonts w:ascii="Times New Roman" w:hAnsi="Times New Roman"/>
                <w:sz w:val="28"/>
                <w:szCs w:val="28"/>
              </w:rPr>
              <w:t>Зам. заведующего</w:t>
            </w:r>
          </w:p>
          <w:p w:rsidR="002E1E9B" w:rsidRPr="00BB4165" w:rsidRDefault="002E1E9B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165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2E1E9B" w:rsidTr="00132A16">
        <w:trPr>
          <w:trHeight w:val="1315"/>
        </w:trPr>
        <w:tc>
          <w:tcPr>
            <w:tcW w:w="498" w:type="dxa"/>
          </w:tcPr>
          <w:p w:rsidR="004B56AD" w:rsidRDefault="002E1E9B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5167" w:type="dxa"/>
          </w:tcPr>
          <w:p w:rsidR="002E1E9B" w:rsidRDefault="002E1E9B" w:rsidP="002E1E9B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Теоретический семинар </w:t>
            </w:r>
          </w:p>
          <w:p w:rsidR="002E1E9B" w:rsidRPr="00132A16" w:rsidRDefault="002E1E9B" w:rsidP="00580C69">
            <w:pPr>
              <w:pStyle w:val="1"/>
              <w:spacing w:before="0" w:after="300"/>
              <w:jc w:val="both"/>
              <w:outlineLvl w:val="0"/>
              <w:rPr>
                <w:rFonts w:ascii="Times New Roman" w:hAnsi="Times New Roman" w:cs="Times New Roman"/>
                <w:color w:val="232323"/>
                <w:sz w:val="28"/>
                <w:szCs w:val="28"/>
              </w:rPr>
            </w:pPr>
            <w:r w:rsidRPr="00132A16">
              <w:rPr>
                <w:rFonts w:ascii="Times New Roman" w:hAnsi="Times New Roman"/>
                <w:sz w:val="28"/>
                <w:szCs w:val="28"/>
              </w:rPr>
              <w:t>«</w:t>
            </w:r>
            <w:r w:rsidR="00132A16" w:rsidRPr="00132A16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 xml:space="preserve">Взаимодействие детского сада и семьи по </w:t>
            </w:r>
            <w:r w:rsidR="00580C69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укрепелению здоровья воспитанников</w:t>
            </w:r>
            <w:r w:rsidRPr="00132A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86" w:type="dxa"/>
          </w:tcPr>
          <w:p w:rsidR="004B56AD" w:rsidRPr="00BB4165" w:rsidRDefault="004B56AD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1E9B" w:rsidRPr="00BB4165" w:rsidRDefault="002E1E9B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16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2E1E9B" w:rsidRPr="00BB4165" w:rsidRDefault="002E1E9B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165">
              <w:rPr>
                <w:rFonts w:ascii="Times New Roman" w:hAnsi="Times New Roman"/>
                <w:sz w:val="28"/>
                <w:szCs w:val="28"/>
              </w:rPr>
              <w:t>20</w:t>
            </w:r>
            <w:r w:rsidR="001C1E69">
              <w:rPr>
                <w:rFonts w:ascii="Times New Roman" w:hAnsi="Times New Roman"/>
                <w:sz w:val="28"/>
                <w:szCs w:val="28"/>
              </w:rPr>
              <w:t>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4</w:t>
            </w:r>
            <w:r w:rsidRPr="00BB416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05" w:type="dxa"/>
          </w:tcPr>
          <w:p w:rsidR="004B56AD" w:rsidRPr="00BB4165" w:rsidRDefault="002E1E9B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165">
              <w:rPr>
                <w:rFonts w:ascii="Times New Roman" w:hAnsi="Times New Roman"/>
                <w:sz w:val="28"/>
                <w:szCs w:val="28"/>
              </w:rPr>
              <w:t>Зам. заведующего</w:t>
            </w:r>
          </w:p>
          <w:p w:rsidR="002E1E9B" w:rsidRPr="00BB4165" w:rsidRDefault="002E1E9B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16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2E1E9B" w:rsidRPr="00BB4165" w:rsidRDefault="002E1E9B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E9B" w:rsidTr="00BB4165">
        <w:tc>
          <w:tcPr>
            <w:tcW w:w="498" w:type="dxa"/>
          </w:tcPr>
          <w:p w:rsidR="004B56AD" w:rsidRDefault="002E1E9B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3</w:t>
            </w:r>
          </w:p>
        </w:tc>
        <w:tc>
          <w:tcPr>
            <w:tcW w:w="5167" w:type="dxa"/>
          </w:tcPr>
          <w:p w:rsidR="004B56AD" w:rsidRDefault="00BA41D1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еминар</w:t>
            </w:r>
            <w:r w:rsidR="00132A1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аукцион методических идей </w:t>
            </w:r>
          </w:p>
          <w:p w:rsidR="00BA41D1" w:rsidRDefault="00BA41D1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132A16">
              <w:rPr>
                <w:rFonts w:ascii="Times New Roman" w:hAnsi="Times New Roman"/>
                <w:sz w:val="28"/>
                <w:szCs w:val="28"/>
              </w:rPr>
              <w:t>«</w:t>
            </w:r>
            <w:r w:rsidRPr="00BB4165">
              <w:rPr>
                <w:rFonts w:ascii="Times New Roman" w:hAnsi="Times New Roman"/>
                <w:sz w:val="28"/>
                <w:szCs w:val="28"/>
              </w:rPr>
              <w:t>Здоровьесберегающие технологии в ДОУ»</w:t>
            </w:r>
          </w:p>
        </w:tc>
        <w:tc>
          <w:tcPr>
            <w:tcW w:w="2186" w:type="dxa"/>
          </w:tcPr>
          <w:p w:rsidR="004B56AD" w:rsidRPr="00BB4165" w:rsidRDefault="004B56AD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41D1" w:rsidRPr="00BB4165" w:rsidRDefault="00BA41D1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165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A41D1" w:rsidRPr="00BB4165" w:rsidRDefault="00BA41D1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165">
              <w:rPr>
                <w:rFonts w:ascii="Times New Roman" w:hAnsi="Times New Roman"/>
                <w:sz w:val="28"/>
                <w:szCs w:val="28"/>
              </w:rPr>
              <w:t>20</w:t>
            </w:r>
            <w:r w:rsidR="001C1E69">
              <w:rPr>
                <w:rFonts w:ascii="Times New Roman" w:hAnsi="Times New Roman"/>
                <w:sz w:val="28"/>
                <w:szCs w:val="28"/>
              </w:rPr>
              <w:t>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4</w:t>
            </w:r>
            <w:r w:rsidRPr="00BB416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05" w:type="dxa"/>
          </w:tcPr>
          <w:p w:rsidR="00BB4165" w:rsidRDefault="00132A16" w:rsidP="00132A16">
            <w:pPr>
              <w:pStyle w:val="a8"/>
              <w:tabs>
                <w:tab w:val="left" w:pos="628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B4165">
              <w:rPr>
                <w:rFonts w:ascii="Times New Roman" w:hAnsi="Times New Roman"/>
                <w:sz w:val="28"/>
                <w:szCs w:val="28"/>
              </w:rPr>
              <w:t>Зам. заведующего</w:t>
            </w:r>
          </w:p>
          <w:p w:rsidR="00BB4165" w:rsidRDefault="00BB4165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BB4165" w:rsidRPr="00BB4165" w:rsidRDefault="00BB4165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4165" w:rsidTr="00BB4165">
        <w:tc>
          <w:tcPr>
            <w:tcW w:w="498" w:type="dxa"/>
          </w:tcPr>
          <w:p w:rsidR="00BB4165" w:rsidRDefault="00BB4165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5167" w:type="dxa"/>
          </w:tcPr>
          <w:p w:rsidR="00BB4165" w:rsidRDefault="00BB4165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Ежемесячный обучающий семинар</w:t>
            </w:r>
          </w:p>
          <w:p w:rsidR="00BB4165" w:rsidRDefault="00BB4165" w:rsidP="00132A16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ИКТ те</w:t>
            </w:r>
            <w:r w:rsidR="00132A1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хнологии в работе педагога ДОУ»</w:t>
            </w:r>
          </w:p>
        </w:tc>
        <w:tc>
          <w:tcPr>
            <w:tcW w:w="2186" w:type="dxa"/>
          </w:tcPr>
          <w:p w:rsidR="00BB4165" w:rsidRDefault="00BB4165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4165" w:rsidRPr="00BB4165" w:rsidRDefault="00BB4165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5" w:type="dxa"/>
          </w:tcPr>
          <w:p w:rsidR="00BB4165" w:rsidRDefault="00BB4165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4165" w:rsidRDefault="00BB4165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едующего</w:t>
            </w:r>
          </w:p>
          <w:p w:rsidR="00BB4165" w:rsidRPr="00BB4165" w:rsidRDefault="00BB4165" w:rsidP="00F10991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2021C0" w:rsidRDefault="002021C0" w:rsidP="00100B67">
      <w:pPr>
        <w:pStyle w:val="a8"/>
        <w:tabs>
          <w:tab w:val="left" w:pos="6285"/>
        </w:tabs>
        <w:ind w:left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32A16" w:rsidRDefault="00132A16" w:rsidP="00100B67">
      <w:pPr>
        <w:pStyle w:val="a8"/>
        <w:tabs>
          <w:tab w:val="left" w:pos="6285"/>
        </w:tabs>
        <w:ind w:left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32A16" w:rsidRDefault="00132A16" w:rsidP="00100B67">
      <w:pPr>
        <w:pStyle w:val="a8"/>
        <w:tabs>
          <w:tab w:val="left" w:pos="6285"/>
        </w:tabs>
        <w:ind w:left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B56AD" w:rsidRDefault="00100B67" w:rsidP="00100B67">
      <w:pPr>
        <w:pStyle w:val="a8"/>
        <w:tabs>
          <w:tab w:val="left" w:pos="6285"/>
        </w:tabs>
        <w:ind w:left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Коллективные просмотры</w:t>
      </w:r>
    </w:p>
    <w:p w:rsidR="00100B67" w:rsidRDefault="00100B67" w:rsidP="00100B67">
      <w:pPr>
        <w:pStyle w:val="a8"/>
        <w:tabs>
          <w:tab w:val="left" w:pos="6285"/>
        </w:tabs>
        <w:ind w:left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1437"/>
        <w:gridCol w:w="2787"/>
      </w:tblGrid>
      <w:tr w:rsidR="00100B67" w:rsidTr="00450D10">
        <w:trPr>
          <w:trHeight w:val="1141"/>
        </w:trPr>
        <w:tc>
          <w:tcPr>
            <w:tcW w:w="562" w:type="dxa"/>
          </w:tcPr>
          <w:p w:rsidR="00100B67" w:rsidRDefault="00100B67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100B67" w:rsidRPr="00450D10" w:rsidRDefault="00100B67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Готовность всех возрастных групп к новому учебному году</w:t>
            </w:r>
          </w:p>
        </w:tc>
        <w:tc>
          <w:tcPr>
            <w:tcW w:w="1437" w:type="dxa"/>
          </w:tcPr>
          <w:p w:rsidR="00100B67" w:rsidRPr="00450D10" w:rsidRDefault="00100B67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00B67" w:rsidRPr="00450D10" w:rsidRDefault="008405B2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787" w:type="dxa"/>
          </w:tcPr>
          <w:p w:rsidR="00100B67" w:rsidRPr="00450D10" w:rsidRDefault="00100B67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Заведующий Медсестра</w:t>
            </w:r>
          </w:p>
          <w:p w:rsidR="00100B67" w:rsidRPr="00450D10" w:rsidRDefault="00100B67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513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D10">
              <w:rPr>
                <w:rFonts w:ascii="Times New Roman" w:hAnsi="Times New Roman"/>
                <w:sz w:val="28"/>
                <w:szCs w:val="28"/>
              </w:rPr>
              <w:t>заведующего</w:t>
            </w:r>
          </w:p>
          <w:p w:rsidR="00100B67" w:rsidRPr="00450D10" w:rsidRDefault="00100B67" w:rsidP="00450D10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Творческая</w:t>
            </w:r>
            <w:r w:rsidR="00450D10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</w:tr>
      <w:tr w:rsidR="00100B67" w:rsidTr="00100B67">
        <w:tc>
          <w:tcPr>
            <w:tcW w:w="562" w:type="dxa"/>
          </w:tcPr>
          <w:p w:rsidR="00100B67" w:rsidRDefault="00100B67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100B67" w:rsidRPr="00450D10" w:rsidRDefault="00100B67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Организация и проведение режимных моментов в младшей группе</w:t>
            </w:r>
          </w:p>
        </w:tc>
        <w:tc>
          <w:tcPr>
            <w:tcW w:w="1437" w:type="dxa"/>
          </w:tcPr>
          <w:p w:rsidR="00100B67" w:rsidRPr="00450D10" w:rsidRDefault="00100B67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100B67" w:rsidRPr="00450D10" w:rsidRDefault="008405B2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580C69" w:rsidRPr="00450D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87" w:type="dxa"/>
          </w:tcPr>
          <w:p w:rsidR="00100B67" w:rsidRPr="00450D10" w:rsidRDefault="00100B67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513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D10">
              <w:rPr>
                <w:rFonts w:ascii="Times New Roman" w:hAnsi="Times New Roman"/>
                <w:sz w:val="28"/>
                <w:szCs w:val="28"/>
              </w:rPr>
              <w:t>заведующего</w:t>
            </w:r>
          </w:p>
          <w:p w:rsidR="00100B67" w:rsidRPr="00450D10" w:rsidRDefault="00100B67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  <w:p w:rsidR="00100B67" w:rsidRPr="00450D10" w:rsidRDefault="004B2CDD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В</w:t>
            </w:r>
            <w:r w:rsidR="00100B67" w:rsidRPr="00450D10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</w:tc>
      </w:tr>
      <w:tr w:rsidR="00100B67" w:rsidTr="00100B67">
        <w:tc>
          <w:tcPr>
            <w:tcW w:w="562" w:type="dxa"/>
          </w:tcPr>
          <w:p w:rsidR="00100B67" w:rsidRDefault="00100B67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100B67" w:rsidRPr="00450D10" w:rsidRDefault="004B2CDD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Организация и проведение образовательной деятельности образовательной области «Познавательное развитие» в средней группе</w:t>
            </w:r>
          </w:p>
        </w:tc>
        <w:tc>
          <w:tcPr>
            <w:tcW w:w="1437" w:type="dxa"/>
          </w:tcPr>
          <w:p w:rsidR="00100B67" w:rsidRPr="00450D10" w:rsidRDefault="00100B67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2CDD" w:rsidRPr="00450D10" w:rsidRDefault="004B2CDD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4B2CDD" w:rsidRPr="00450D10" w:rsidRDefault="008405B2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787" w:type="dxa"/>
          </w:tcPr>
          <w:p w:rsidR="00100B67" w:rsidRPr="00450D10" w:rsidRDefault="004B2CDD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Зам. заведующего</w:t>
            </w:r>
          </w:p>
          <w:p w:rsidR="004B2CDD" w:rsidRPr="00450D10" w:rsidRDefault="004B2CDD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100B67" w:rsidTr="00100B67">
        <w:tc>
          <w:tcPr>
            <w:tcW w:w="562" w:type="dxa"/>
          </w:tcPr>
          <w:p w:rsidR="00100B67" w:rsidRDefault="004B2CDD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100B67" w:rsidRPr="00450D10" w:rsidRDefault="004B2CDD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Организация и проведение образовательной деятельности педагогов</w:t>
            </w:r>
            <w:r w:rsidR="00132A16">
              <w:rPr>
                <w:rFonts w:ascii="Times New Roman" w:hAnsi="Times New Roman"/>
                <w:sz w:val="28"/>
                <w:szCs w:val="28"/>
              </w:rPr>
              <w:t>,</w:t>
            </w:r>
            <w:r w:rsidRPr="00450D10">
              <w:rPr>
                <w:rFonts w:ascii="Times New Roman" w:hAnsi="Times New Roman"/>
                <w:sz w:val="28"/>
                <w:szCs w:val="28"/>
              </w:rPr>
              <w:t xml:space="preserve"> аттестующихся на высшую категорию</w:t>
            </w:r>
          </w:p>
        </w:tc>
        <w:tc>
          <w:tcPr>
            <w:tcW w:w="1437" w:type="dxa"/>
          </w:tcPr>
          <w:p w:rsidR="00100B67" w:rsidRPr="00450D10" w:rsidRDefault="004B2CDD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4B2CDD" w:rsidRPr="00450D10" w:rsidRDefault="008405B2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787" w:type="dxa"/>
          </w:tcPr>
          <w:p w:rsidR="00100B67" w:rsidRPr="00450D10" w:rsidRDefault="004B2CDD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513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D10">
              <w:rPr>
                <w:rFonts w:ascii="Times New Roman" w:hAnsi="Times New Roman"/>
                <w:sz w:val="28"/>
                <w:szCs w:val="28"/>
              </w:rPr>
              <w:t>заведующего</w:t>
            </w:r>
          </w:p>
          <w:p w:rsidR="004B2CDD" w:rsidRPr="00450D10" w:rsidRDefault="004B2CDD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00B67" w:rsidTr="00100B67">
        <w:tc>
          <w:tcPr>
            <w:tcW w:w="562" w:type="dxa"/>
          </w:tcPr>
          <w:p w:rsidR="00100B67" w:rsidRDefault="004B2CDD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100B67" w:rsidRPr="00450D10" w:rsidRDefault="004B2CDD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Организация и проведения образов</w:t>
            </w:r>
            <w:r w:rsidR="00450D10" w:rsidRPr="00450D10">
              <w:rPr>
                <w:rFonts w:ascii="Times New Roman" w:hAnsi="Times New Roman"/>
                <w:sz w:val="28"/>
                <w:szCs w:val="28"/>
              </w:rPr>
              <w:t xml:space="preserve">ательной деятельности </w:t>
            </w:r>
            <w:r w:rsidR="00E561C3">
              <w:rPr>
                <w:rFonts w:ascii="Times New Roman" w:hAnsi="Times New Roman"/>
                <w:sz w:val="28"/>
                <w:szCs w:val="28"/>
              </w:rPr>
              <w:t>начинающих</w:t>
            </w:r>
            <w:r w:rsidR="00450D10" w:rsidRPr="00450D10">
              <w:rPr>
                <w:rFonts w:ascii="Times New Roman" w:hAnsi="Times New Roman"/>
                <w:sz w:val="28"/>
                <w:szCs w:val="28"/>
              </w:rPr>
              <w:t xml:space="preserve"> воспитателей</w:t>
            </w:r>
          </w:p>
        </w:tc>
        <w:tc>
          <w:tcPr>
            <w:tcW w:w="1437" w:type="dxa"/>
          </w:tcPr>
          <w:p w:rsidR="00100B67" w:rsidRPr="00450D10" w:rsidRDefault="00450D10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450D10" w:rsidRPr="00450D10" w:rsidRDefault="001C1E69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4</w:t>
            </w:r>
            <w:r w:rsidR="00450D10" w:rsidRPr="00450D1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787" w:type="dxa"/>
          </w:tcPr>
          <w:p w:rsidR="00100B67" w:rsidRPr="00450D10" w:rsidRDefault="00450D10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513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D10">
              <w:rPr>
                <w:rFonts w:ascii="Times New Roman" w:hAnsi="Times New Roman"/>
                <w:sz w:val="28"/>
                <w:szCs w:val="28"/>
              </w:rPr>
              <w:t xml:space="preserve">заведующего воспитатели </w:t>
            </w:r>
          </w:p>
        </w:tc>
      </w:tr>
      <w:tr w:rsidR="00450D10" w:rsidTr="00582424">
        <w:trPr>
          <w:trHeight w:val="966"/>
        </w:trPr>
        <w:tc>
          <w:tcPr>
            <w:tcW w:w="562" w:type="dxa"/>
          </w:tcPr>
          <w:p w:rsidR="00450D10" w:rsidRDefault="00450D10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50D10" w:rsidRPr="00450D10" w:rsidRDefault="00450D10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Организация и проведение сюжетно-ролевой игры в старших группах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450D10" w:rsidRPr="00450D10" w:rsidRDefault="00450D10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r w:rsidR="00E279BD">
              <w:rPr>
                <w:rFonts w:ascii="Times New Roman" w:hAnsi="Times New Roman"/>
                <w:sz w:val="28"/>
                <w:szCs w:val="28"/>
              </w:rPr>
              <w:t>20</w:t>
            </w:r>
            <w:r w:rsidR="001C1E69">
              <w:rPr>
                <w:rFonts w:ascii="Times New Roman" w:hAnsi="Times New Roman"/>
                <w:sz w:val="28"/>
                <w:szCs w:val="28"/>
              </w:rPr>
              <w:t>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4</w:t>
            </w:r>
            <w:r w:rsidRPr="00450D1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50D10" w:rsidRPr="00450D10" w:rsidRDefault="00450D10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450D10" w:rsidRPr="00450D10" w:rsidRDefault="00450D10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513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D10">
              <w:rPr>
                <w:rFonts w:ascii="Times New Roman" w:hAnsi="Times New Roman"/>
                <w:sz w:val="28"/>
                <w:szCs w:val="28"/>
              </w:rPr>
              <w:t>заведующего</w:t>
            </w:r>
          </w:p>
          <w:p w:rsidR="00450D10" w:rsidRPr="00450D10" w:rsidRDefault="00450D10" w:rsidP="00100B67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100B67" w:rsidRPr="00F10991" w:rsidRDefault="00100B67" w:rsidP="00100B67">
      <w:pPr>
        <w:pStyle w:val="a8"/>
        <w:tabs>
          <w:tab w:val="left" w:pos="6285"/>
        </w:tabs>
        <w:ind w:left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C21C8" w:rsidRDefault="00E561C3" w:rsidP="00E561C3">
      <w:pPr>
        <w:pStyle w:val="a8"/>
        <w:tabs>
          <w:tab w:val="left" w:pos="6285"/>
        </w:tabs>
        <w:ind w:left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E561C3">
        <w:rPr>
          <w:rFonts w:ascii="Times New Roman" w:hAnsi="Times New Roman"/>
          <w:b/>
          <w:color w:val="002060"/>
          <w:sz w:val="28"/>
          <w:szCs w:val="28"/>
        </w:rPr>
        <w:t>Консультации</w:t>
      </w:r>
    </w:p>
    <w:p w:rsidR="00DD4742" w:rsidRDefault="00DD4742" w:rsidP="00E561C3">
      <w:pPr>
        <w:pStyle w:val="a8"/>
        <w:tabs>
          <w:tab w:val="left" w:pos="6285"/>
        </w:tabs>
        <w:ind w:left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1611"/>
        <w:gridCol w:w="2613"/>
      </w:tblGrid>
      <w:tr w:rsidR="00E279BD" w:rsidTr="00E279BD">
        <w:tc>
          <w:tcPr>
            <w:tcW w:w="562" w:type="dxa"/>
          </w:tcPr>
          <w:p w:rsidR="00E279BD" w:rsidRDefault="00E279BD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E279BD" w:rsidRPr="00FF14E2" w:rsidRDefault="00FF14E2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>Консультация для начинающих воспитателей «Организация образовательной деятельности»</w:t>
            </w:r>
          </w:p>
        </w:tc>
        <w:tc>
          <w:tcPr>
            <w:tcW w:w="1611" w:type="dxa"/>
          </w:tcPr>
          <w:p w:rsidR="00E279BD" w:rsidRPr="00FF14E2" w:rsidRDefault="00E279BD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E279BD" w:rsidRPr="00FF14E2" w:rsidRDefault="008405B2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13" w:type="dxa"/>
          </w:tcPr>
          <w:p w:rsidR="00E279BD" w:rsidRPr="00FF14E2" w:rsidRDefault="00E279BD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FF14E2" w:rsidRPr="00FF14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4E2">
              <w:rPr>
                <w:rFonts w:ascii="Times New Roman" w:hAnsi="Times New Roman"/>
                <w:sz w:val="28"/>
                <w:szCs w:val="28"/>
              </w:rPr>
              <w:t>заведующего</w:t>
            </w:r>
          </w:p>
          <w:p w:rsidR="00E279BD" w:rsidRPr="00FF14E2" w:rsidRDefault="00E279BD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</w:tr>
      <w:tr w:rsidR="00E279BD" w:rsidTr="00E279BD">
        <w:tc>
          <w:tcPr>
            <w:tcW w:w="562" w:type="dxa"/>
          </w:tcPr>
          <w:p w:rsidR="00E279BD" w:rsidRDefault="00E279BD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E279BD" w:rsidRPr="00FF14E2" w:rsidRDefault="00FF14E2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>«Роль воспитателя на музыкальном занятии»</w:t>
            </w:r>
          </w:p>
        </w:tc>
        <w:tc>
          <w:tcPr>
            <w:tcW w:w="1611" w:type="dxa"/>
          </w:tcPr>
          <w:p w:rsidR="00E279BD" w:rsidRPr="00FF14E2" w:rsidRDefault="00FF14E2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FF14E2" w:rsidRPr="00FF14E2" w:rsidRDefault="008405B2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13" w:type="dxa"/>
          </w:tcPr>
          <w:p w:rsidR="00E279BD" w:rsidRPr="00FF14E2" w:rsidRDefault="00FF14E2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</w:tc>
      </w:tr>
      <w:tr w:rsidR="00132A16" w:rsidTr="00E279BD">
        <w:tc>
          <w:tcPr>
            <w:tcW w:w="562" w:type="dxa"/>
          </w:tcPr>
          <w:p w:rsidR="00132A16" w:rsidRDefault="00132A16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132A16" w:rsidRPr="00FF14E2" w:rsidRDefault="00132A16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A1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132A16">
              <w:rPr>
                <w:rFonts w:ascii="Times New Roman" w:hAnsi="Times New Roman" w:cs="Times New Roman"/>
                <w:bCs/>
                <w:sz w:val="28"/>
                <w:szCs w:val="28"/>
              </w:rPr>
              <w:t>заимодействие детског</w:t>
            </w:r>
            <w:r w:rsidR="00A57537">
              <w:rPr>
                <w:rFonts w:ascii="Times New Roman" w:hAnsi="Times New Roman" w:cs="Times New Roman"/>
                <w:bCs/>
                <w:sz w:val="28"/>
                <w:szCs w:val="28"/>
              </w:rPr>
              <w:t>о сада и семьи по нравственно-</w:t>
            </w:r>
            <w:r w:rsidRPr="00132A16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ому воспитанию дошкольников</w:t>
            </w:r>
            <w:r w:rsidRPr="00132A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11" w:type="dxa"/>
          </w:tcPr>
          <w:p w:rsidR="00132A16" w:rsidRPr="00FF14E2" w:rsidRDefault="00132A16" w:rsidP="00132A16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132A16" w:rsidRPr="00FF14E2" w:rsidRDefault="008405B2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580C69" w:rsidRPr="00450D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</w:tcPr>
          <w:p w:rsidR="00132A16" w:rsidRPr="00FF14E2" w:rsidRDefault="00132A16" w:rsidP="00132A16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>Зам. заведующего</w:t>
            </w:r>
          </w:p>
          <w:p w:rsidR="00132A16" w:rsidRPr="00FF14E2" w:rsidRDefault="00132A16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E279BD" w:rsidTr="00E279BD">
        <w:tc>
          <w:tcPr>
            <w:tcW w:w="562" w:type="dxa"/>
          </w:tcPr>
          <w:p w:rsidR="00E279BD" w:rsidRDefault="00132A16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4</w:t>
            </w:r>
            <w:r w:rsidR="00FF14E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279BD" w:rsidRPr="00FF14E2" w:rsidRDefault="00FF14E2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>«Содержание и основные направления работы по развитию речи дошкольников»</w:t>
            </w:r>
          </w:p>
        </w:tc>
        <w:tc>
          <w:tcPr>
            <w:tcW w:w="1611" w:type="dxa"/>
          </w:tcPr>
          <w:p w:rsidR="00E279BD" w:rsidRPr="00FF14E2" w:rsidRDefault="00FF14E2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FF14E2" w:rsidRPr="00FF14E2" w:rsidRDefault="008405B2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13" w:type="dxa"/>
          </w:tcPr>
          <w:p w:rsidR="00E279BD" w:rsidRPr="00FF14E2" w:rsidRDefault="00FF14E2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>Зам. заведующего</w:t>
            </w:r>
          </w:p>
          <w:p w:rsidR="00FF14E2" w:rsidRPr="00FF14E2" w:rsidRDefault="00FF14E2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 xml:space="preserve">Логопед </w:t>
            </w:r>
          </w:p>
        </w:tc>
      </w:tr>
      <w:tr w:rsidR="00E279BD" w:rsidTr="00E279BD">
        <w:tc>
          <w:tcPr>
            <w:tcW w:w="562" w:type="dxa"/>
          </w:tcPr>
          <w:p w:rsidR="00E279BD" w:rsidRDefault="00132A16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5</w:t>
            </w:r>
            <w:r w:rsidR="00FF14E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279BD" w:rsidRPr="00FF14E2" w:rsidRDefault="00FF14E2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>«Профилактика простудных заболеваний»</w:t>
            </w:r>
          </w:p>
        </w:tc>
        <w:tc>
          <w:tcPr>
            <w:tcW w:w="1611" w:type="dxa"/>
          </w:tcPr>
          <w:p w:rsidR="00E279BD" w:rsidRPr="00FF14E2" w:rsidRDefault="00FF14E2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F14E2" w:rsidRPr="00FF14E2" w:rsidRDefault="008405B2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13" w:type="dxa"/>
          </w:tcPr>
          <w:p w:rsidR="00E279BD" w:rsidRPr="00FF14E2" w:rsidRDefault="00FF14E2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>Зам. заведующего</w:t>
            </w:r>
          </w:p>
          <w:p w:rsidR="00FF14E2" w:rsidRPr="00FF14E2" w:rsidRDefault="00FF14E2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E279BD" w:rsidTr="00E279BD">
        <w:tc>
          <w:tcPr>
            <w:tcW w:w="562" w:type="dxa"/>
          </w:tcPr>
          <w:p w:rsidR="00E279BD" w:rsidRDefault="00132A16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6</w:t>
            </w:r>
            <w:r w:rsidR="00FF14E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279BD" w:rsidRPr="00FF14E2" w:rsidRDefault="00FF14E2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>«Развитие творческих способностей детей через пение и импровизацию»</w:t>
            </w:r>
          </w:p>
        </w:tc>
        <w:tc>
          <w:tcPr>
            <w:tcW w:w="1611" w:type="dxa"/>
          </w:tcPr>
          <w:p w:rsidR="00E279BD" w:rsidRPr="00FF14E2" w:rsidRDefault="00FF14E2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FF14E2" w:rsidRPr="00FF14E2" w:rsidRDefault="00580C69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1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4</w:t>
            </w:r>
            <w:r w:rsidRPr="00450D1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13" w:type="dxa"/>
          </w:tcPr>
          <w:p w:rsidR="00E279BD" w:rsidRPr="00FF14E2" w:rsidRDefault="00FF14E2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4E2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</w:tc>
      </w:tr>
      <w:tr w:rsidR="00E279BD" w:rsidTr="00E279BD">
        <w:tc>
          <w:tcPr>
            <w:tcW w:w="562" w:type="dxa"/>
          </w:tcPr>
          <w:p w:rsidR="00E279BD" w:rsidRPr="00A409E7" w:rsidRDefault="00132A16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7</w:t>
            </w:r>
            <w:r w:rsidR="00FF14E2" w:rsidRPr="00A409E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279BD" w:rsidRPr="00A409E7" w:rsidRDefault="00FF14E2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9E7">
              <w:rPr>
                <w:rFonts w:ascii="Times New Roman" w:hAnsi="Times New Roman"/>
                <w:sz w:val="28"/>
                <w:szCs w:val="28"/>
              </w:rPr>
              <w:t>«Зрительная гимнастика для детей»</w:t>
            </w:r>
          </w:p>
        </w:tc>
        <w:tc>
          <w:tcPr>
            <w:tcW w:w="1611" w:type="dxa"/>
          </w:tcPr>
          <w:p w:rsidR="00E279BD" w:rsidRPr="00A409E7" w:rsidRDefault="00FF14E2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9E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FF14E2" w:rsidRPr="00A409E7" w:rsidRDefault="00FF14E2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9E7">
              <w:rPr>
                <w:rFonts w:ascii="Times New Roman" w:hAnsi="Times New Roman"/>
                <w:sz w:val="28"/>
                <w:szCs w:val="28"/>
              </w:rPr>
              <w:t>20</w:t>
            </w:r>
            <w:r w:rsidR="001C1E69">
              <w:rPr>
                <w:rFonts w:ascii="Times New Roman" w:hAnsi="Times New Roman"/>
                <w:sz w:val="28"/>
                <w:szCs w:val="28"/>
              </w:rPr>
              <w:t>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4</w:t>
            </w:r>
            <w:r w:rsidRPr="00A409E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13" w:type="dxa"/>
          </w:tcPr>
          <w:p w:rsidR="00E279BD" w:rsidRPr="00A409E7" w:rsidRDefault="00FF14E2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9E7">
              <w:rPr>
                <w:rFonts w:ascii="Times New Roman" w:hAnsi="Times New Roman"/>
                <w:sz w:val="28"/>
                <w:szCs w:val="28"/>
              </w:rPr>
              <w:t>Педагог - дефектолог</w:t>
            </w:r>
          </w:p>
        </w:tc>
      </w:tr>
      <w:tr w:rsidR="00E279BD" w:rsidTr="00E279BD">
        <w:tc>
          <w:tcPr>
            <w:tcW w:w="562" w:type="dxa"/>
          </w:tcPr>
          <w:p w:rsidR="00E279BD" w:rsidRPr="00A409E7" w:rsidRDefault="00132A16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8</w:t>
            </w:r>
            <w:r w:rsidR="00FF14E2" w:rsidRPr="00A409E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279BD" w:rsidRPr="00A409E7" w:rsidRDefault="000E404B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9E7">
              <w:rPr>
                <w:rFonts w:ascii="Times New Roman" w:hAnsi="Times New Roman"/>
                <w:sz w:val="28"/>
                <w:szCs w:val="28"/>
              </w:rPr>
              <w:t>«Речь воспитателя как основной источник развития речи дошкольника»</w:t>
            </w:r>
          </w:p>
        </w:tc>
        <w:tc>
          <w:tcPr>
            <w:tcW w:w="1611" w:type="dxa"/>
          </w:tcPr>
          <w:p w:rsidR="00E279BD" w:rsidRPr="00A409E7" w:rsidRDefault="000E404B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9E7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E404B" w:rsidRPr="00A409E7" w:rsidRDefault="000E404B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9E7">
              <w:rPr>
                <w:rFonts w:ascii="Times New Roman" w:hAnsi="Times New Roman"/>
                <w:sz w:val="28"/>
                <w:szCs w:val="28"/>
              </w:rPr>
              <w:t>20</w:t>
            </w:r>
            <w:r w:rsidR="001C1E69">
              <w:rPr>
                <w:rFonts w:ascii="Times New Roman" w:hAnsi="Times New Roman"/>
                <w:sz w:val="28"/>
                <w:szCs w:val="28"/>
              </w:rPr>
              <w:t>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4</w:t>
            </w:r>
            <w:r w:rsidRPr="00A409E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13" w:type="dxa"/>
          </w:tcPr>
          <w:p w:rsidR="00E279BD" w:rsidRPr="00A409E7" w:rsidRDefault="000E404B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9E7">
              <w:rPr>
                <w:rFonts w:ascii="Times New Roman" w:hAnsi="Times New Roman"/>
                <w:sz w:val="28"/>
                <w:szCs w:val="28"/>
              </w:rPr>
              <w:t>Зам. заведующего</w:t>
            </w:r>
          </w:p>
        </w:tc>
      </w:tr>
      <w:tr w:rsidR="00E279BD" w:rsidTr="00E279BD">
        <w:tc>
          <w:tcPr>
            <w:tcW w:w="562" w:type="dxa"/>
          </w:tcPr>
          <w:p w:rsidR="00E279BD" w:rsidRPr="00A409E7" w:rsidRDefault="00132A16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9</w:t>
            </w:r>
            <w:r w:rsidR="000E404B" w:rsidRPr="00A409E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279BD" w:rsidRPr="00A409E7" w:rsidRDefault="000E404B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9E7">
              <w:rPr>
                <w:rFonts w:ascii="Times New Roman" w:hAnsi="Times New Roman"/>
                <w:sz w:val="28"/>
                <w:szCs w:val="28"/>
              </w:rPr>
              <w:t>«Безопасность дошкольников на дороге»</w:t>
            </w:r>
          </w:p>
        </w:tc>
        <w:tc>
          <w:tcPr>
            <w:tcW w:w="1611" w:type="dxa"/>
          </w:tcPr>
          <w:p w:rsidR="00E279BD" w:rsidRPr="00A409E7" w:rsidRDefault="000E404B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9E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E404B" w:rsidRPr="00A409E7" w:rsidRDefault="000E404B" w:rsidP="006424B8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9E7">
              <w:rPr>
                <w:rFonts w:ascii="Times New Roman" w:hAnsi="Times New Roman"/>
                <w:sz w:val="28"/>
                <w:szCs w:val="28"/>
              </w:rPr>
              <w:t>20</w:t>
            </w:r>
            <w:r w:rsidR="001C1E69">
              <w:rPr>
                <w:rFonts w:ascii="Times New Roman" w:hAnsi="Times New Roman"/>
                <w:sz w:val="28"/>
                <w:szCs w:val="28"/>
              </w:rPr>
              <w:t>2</w:t>
            </w:r>
            <w:r w:rsidR="006424B8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Pr="00A409E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13" w:type="dxa"/>
          </w:tcPr>
          <w:p w:rsidR="00E279BD" w:rsidRPr="00A409E7" w:rsidRDefault="000E404B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9E7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A409E7" w:rsidRPr="00A409E7">
              <w:rPr>
                <w:rFonts w:ascii="Times New Roman" w:hAnsi="Times New Roman"/>
                <w:sz w:val="28"/>
                <w:szCs w:val="28"/>
              </w:rPr>
              <w:t xml:space="preserve"> заведующего</w:t>
            </w:r>
          </w:p>
        </w:tc>
      </w:tr>
    </w:tbl>
    <w:p w:rsidR="002B4B9E" w:rsidRDefault="002B4B9E" w:rsidP="00E561C3">
      <w:pPr>
        <w:pStyle w:val="a8"/>
        <w:tabs>
          <w:tab w:val="left" w:pos="6285"/>
        </w:tabs>
        <w:ind w:left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DD4742" w:rsidRDefault="00DD4742" w:rsidP="00E561C3">
      <w:pPr>
        <w:pStyle w:val="a8"/>
        <w:tabs>
          <w:tab w:val="left" w:pos="6285"/>
        </w:tabs>
        <w:ind w:left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DD4742" w:rsidRDefault="00DD4742" w:rsidP="00E561C3">
      <w:pPr>
        <w:pStyle w:val="a8"/>
        <w:tabs>
          <w:tab w:val="left" w:pos="6285"/>
        </w:tabs>
        <w:ind w:left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DD4742" w:rsidRDefault="00A409E7" w:rsidP="00DD4742">
      <w:pPr>
        <w:pStyle w:val="a8"/>
        <w:tabs>
          <w:tab w:val="left" w:pos="6285"/>
        </w:tabs>
        <w:ind w:left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Выставки, конкур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5655"/>
        <w:gridCol w:w="1437"/>
        <w:gridCol w:w="2803"/>
      </w:tblGrid>
      <w:tr w:rsidR="00A409E7" w:rsidTr="009348CE">
        <w:tc>
          <w:tcPr>
            <w:tcW w:w="561" w:type="dxa"/>
          </w:tcPr>
          <w:p w:rsidR="00A409E7" w:rsidRDefault="00A409E7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5655" w:type="dxa"/>
          </w:tcPr>
          <w:p w:rsidR="00A37224" w:rsidRPr="009348CE" w:rsidRDefault="00A409E7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A37224" w:rsidRPr="009348CE">
              <w:rPr>
                <w:rFonts w:ascii="Times New Roman" w:hAnsi="Times New Roman"/>
                <w:sz w:val="28"/>
                <w:szCs w:val="28"/>
              </w:rPr>
              <w:t>поделок из природного материала «Яблочные истории»</w:t>
            </w:r>
          </w:p>
        </w:tc>
        <w:tc>
          <w:tcPr>
            <w:tcW w:w="1437" w:type="dxa"/>
          </w:tcPr>
          <w:p w:rsidR="00A409E7" w:rsidRPr="009348CE" w:rsidRDefault="00A37224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A409E7" w:rsidRPr="009348CE" w:rsidRDefault="008405B2" w:rsidP="001C1E6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803" w:type="dxa"/>
          </w:tcPr>
          <w:p w:rsidR="00A409E7" w:rsidRPr="009348CE" w:rsidRDefault="00A409E7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 xml:space="preserve">Зам. заведующего </w:t>
            </w:r>
          </w:p>
          <w:p w:rsidR="00A409E7" w:rsidRPr="009348CE" w:rsidRDefault="00A409E7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A409E7" w:rsidRPr="009348CE" w:rsidRDefault="00A409E7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409E7" w:rsidTr="009348CE">
        <w:tc>
          <w:tcPr>
            <w:tcW w:w="561" w:type="dxa"/>
          </w:tcPr>
          <w:p w:rsidR="00A409E7" w:rsidRDefault="00132A16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</w:t>
            </w:r>
            <w:r w:rsidR="00A409E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5655" w:type="dxa"/>
          </w:tcPr>
          <w:p w:rsidR="00A409E7" w:rsidRPr="009348CE" w:rsidRDefault="00A409E7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Смотр-конкурс зимних участков «Снежный городок»</w:t>
            </w:r>
          </w:p>
        </w:tc>
        <w:tc>
          <w:tcPr>
            <w:tcW w:w="1437" w:type="dxa"/>
          </w:tcPr>
          <w:p w:rsidR="00A409E7" w:rsidRPr="009348CE" w:rsidRDefault="00A409E7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409E7" w:rsidRPr="009348CE" w:rsidRDefault="008405B2" w:rsidP="001C1E6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803" w:type="dxa"/>
          </w:tcPr>
          <w:p w:rsidR="00A409E7" w:rsidRPr="009348CE" w:rsidRDefault="00A409E7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Зам. заведующего</w:t>
            </w:r>
          </w:p>
          <w:p w:rsidR="00A409E7" w:rsidRPr="009348CE" w:rsidRDefault="00A409E7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  <w:p w:rsidR="00A409E7" w:rsidRPr="009348CE" w:rsidRDefault="00A409E7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A409E7" w:rsidTr="009348CE">
        <w:tc>
          <w:tcPr>
            <w:tcW w:w="561" w:type="dxa"/>
          </w:tcPr>
          <w:p w:rsidR="00A409E7" w:rsidRDefault="00132A16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3</w:t>
            </w:r>
            <w:r w:rsidR="00A409E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5655" w:type="dxa"/>
          </w:tcPr>
          <w:p w:rsidR="00A409E7" w:rsidRPr="009348CE" w:rsidRDefault="00A409E7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 xml:space="preserve">Выставка детского творчества </w:t>
            </w:r>
          </w:p>
          <w:p w:rsidR="00A409E7" w:rsidRPr="009348CE" w:rsidRDefault="00A409E7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«</w:t>
            </w:r>
            <w:r w:rsidR="00132A16">
              <w:rPr>
                <w:rFonts w:ascii="Times New Roman" w:hAnsi="Times New Roman"/>
                <w:sz w:val="28"/>
                <w:szCs w:val="28"/>
              </w:rPr>
              <w:t>Зимняя сказка</w:t>
            </w:r>
            <w:r w:rsidRPr="009348C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37" w:type="dxa"/>
          </w:tcPr>
          <w:p w:rsidR="00A409E7" w:rsidRPr="009348CE" w:rsidRDefault="00A409E7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409E7" w:rsidRPr="009348CE" w:rsidRDefault="008405B2" w:rsidP="001C1E6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803" w:type="dxa"/>
          </w:tcPr>
          <w:p w:rsidR="00A409E7" w:rsidRPr="009348CE" w:rsidRDefault="00A409E7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Зав.</w:t>
            </w:r>
            <w:r w:rsidR="00A37224" w:rsidRPr="00934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48CE">
              <w:rPr>
                <w:rFonts w:ascii="Times New Roman" w:hAnsi="Times New Roman"/>
                <w:sz w:val="28"/>
                <w:szCs w:val="28"/>
              </w:rPr>
              <w:t>з</w:t>
            </w:r>
            <w:r w:rsidR="00A37224" w:rsidRPr="009348CE">
              <w:rPr>
                <w:rFonts w:ascii="Times New Roman" w:hAnsi="Times New Roman"/>
                <w:sz w:val="28"/>
                <w:szCs w:val="28"/>
              </w:rPr>
              <w:t>аведующего</w:t>
            </w:r>
          </w:p>
          <w:p w:rsidR="00A37224" w:rsidRPr="009348CE" w:rsidRDefault="00A37224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A409E7" w:rsidTr="009348CE">
        <w:tc>
          <w:tcPr>
            <w:tcW w:w="561" w:type="dxa"/>
          </w:tcPr>
          <w:p w:rsidR="00A409E7" w:rsidRDefault="00132A16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4</w:t>
            </w:r>
            <w:r w:rsidR="00A3722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5655" w:type="dxa"/>
          </w:tcPr>
          <w:p w:rsidR="00A409E7" w:rsidRPr="009348CE" w:rsidRDefault="00A37224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Выставка портретного детского творчества, посвященная 23 февраля «Мой папа»</w:t>
            </w:r>
          </w:p>
        </w:tc>
        <w:tc>
          <w:tcPr>
            <w:tcW w:w="1437" w:type="dxa"/>
          </w:tcPr>
          <w:p w:rsidR="00A409E7" w:rsidRPr="009348CE" w:rsidRDefault="00A37224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A37224" w:rsidRPr="009348CE" w:rsidRDefault="00A37224" w:rsidP="008405B2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20</w:t>
            </w:r>
            <w:r w:rsidR="001C1E69">
              <w:rPr>
                <w:rFonts w:ascii="Times New Roman" w:hAnsi="Times New Roman"/>
                <w:sz w:val="28"/>
                <w:szCs w:val="28"/>
              </w:rPr>
              <w:t>2</w:t>
            </w:r>
            <w:r w:rsidR="008405B2">
              <w:rPr>
                <w:rFonts w:ascii="Times New Roman" w:hAnsi="Times New Roman"/>
                <w:sz w:val="28"/>
                <w:szCs w:val="28"/>
              </w:rPr>
              <w:t>2</w:t>
            </w:r>
            <w:r w:rsidRPr="009348C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03" w:type="dxa"/>
          </w:tcPr>
          <w:p w:rsidR="00A409E7" w:rsidRPr="009348CE" w:rsidRDefault="00A37224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Зам. заведующего</w:t>
            </w:r>
          </w:p>
          <w:p w:rsidR="00A37224" w:rsidRPr="009348CE" w:rsidRDefault="00A37224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409E7" w:rsidTr="009348CE">
        <w:tc>
          <w:tcPr>
            <w:tcW w:w="561" w:type="dxa"/>
          </w:tcPr>
          <w:p w:rsidR="00A409E7" w:rsidRDefault="00132A16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5</w:t>
            </w:r>
            <w:r w:rsidR="00A3722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5655" w:type="dxa"/>
          </w:tcPr>
          <w:p w:rsidR="00A409E7" w:rsidRPr="009348CE" w:rsidRDefault="00A37224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132A16">
              <w:rPr>
                <w:rFonts w:ascii="Times New Roman" w:hAnsi="Times New Roman"/>
                <w:sz w:val="28"/>
                <w:szCs w:val="28"/>
              </w:rPr>
              <w:t>патриотических</w:t>
            </w:r>
            <w:r w:rsidRPr="009348CE">
              <w:rPr>
                <w:rFonts w:ascii="Times New Roman" w:hAnsi="Times New Roman"/>
                <w:sz w:val="28"/>
                <w:szCs w:val="28"/>
              </w:rPr>
              <w:t xml:space="preserve"> уголков</w:t>
            </w:r>
          </w:p>
          <w:p w:rsidR="00A37224" w:rsidRPr="009348CE" w:rsidRDefault="00A37224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«</w:t>
            </w:r>
            <w:r w:rsidR="00132A16">
              <w:rPr>
                <w:rFonts w:ascii="Times New Roman" w:hAnsi="Times New Roman"/>
                <w:sz w:val="28"/>
                <w:szCs w:val="28"/>
              </w:rPr>
              <w:t>Моя малая Родина</w:t>
            </w:r>
            <w:r w:rsidRPr="009348C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37" w:type="dxa"/>
          </w:tcPr>
          <w:p w:rsidR="00A409E7" w:rsidRPr="009348CE" w:rsidRDefault="00A37224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37224" w:rsidRPr="009348CE" w:rsidRDefault="001C1E69" w:rsidP="008405B2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405B2">
              <w:rPr>
                <w:rFonts w:ascii="Times New Roman" w:hAnsi="Times New Roman"/>
                <w:sz w:val="28"/>
                <w:szCs w:val="28"/>
              </w:rPr>
              <w:t>2</w:t>
            </w:r>
            <w:r w:rsidRPr="009348C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03" w:type="dxa"/>
          </w:tcPr>
          <w:p w:rsidR="00A409E7" w:rsidRPr="009348CE" w:rsidRDefault="00A37224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Зам. заведующего</w:t>
            </w:r>
          </w:p>
          <w:p w:rsidR="00A37224" w:rsidRPr="009348CE" w:rsidRDefault="00A37224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</w:tr>
      <w:tr w:rsidR="00A409E7" w:rsidTr="009348CE">
        <w:tc>
          <w:tcPr>
            <w:tcW w:w="561" w:type="dxa"/>
          </w:tcPr>
          <w:p w:rsidR="00A409E7" w:rsidRDefault="00132A16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6</w:t>
            </w:r>
            <w:r w:rsidR="00A3722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5655" w:type="dxa"/>
          </w:tcPr>
          <w:p w:rsidR="00A409E7" w:rsidRPr="009348CE" w:rsidRDefault="00A37224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Конкурс детского устного творчества</w:t>
            </w:r>
          </w:p>
          <w:p w:rsidR="00A37224" w:rsidRPr="009348CE" w:rsidRDefault="00A37224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«Поэтическая карусель»</w:t>
            </w:r>
          </w:p>
        </w:tc>
        <w:tc>
          <w:tcPr>
            <w:tcW w:w="1437" w:type="dxa"/>
          </w:tcPr>
          <w:p w:rsidR="00A409E7" w:rsidRPr="009348CE" w:rsidRDefault="00A37224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37224" w:rsidRPr="009348CE" w:rsidRDefault="001C1E69" w:rsidP="008405B2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405B2">
              <w:rPr>
                <w:rFonts w:ascii="Times New Roman" w:hAnsi="Times New Roman"/>
                <w:sz w:val="28"/>
                <w:szCs w:val="28"/>
              </w:rPr>
              <w:t>2</w:t>
            </w:r>
            <w:r w:rsidRPr="009348C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03" w:type="dxa"/>
          </w:tcPr>
          <w:p w:rsidR="00A409E7" w:rsidRPr="009348CE" w:rsidRDefault="009348CE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9348CE" w:rsidRPr="009348CE" w:rsidRDefault="009348CE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Зам. заведующего</w:t>
            </w:r>
          </w:p>
        </w:tc>
      </w:tr>
      <w:tr w:rsidR="009348CE" w:rsidTr="009348CE">
        <w:trPr>
          <w:trHeight w:val="657"/>
        </w:trPr>
        <w:tc>
          <w:tcPr>
            <w:tcW w:w="561" w:type="dxa"/>
          </w:tcPr>
          <w:p w:rsidR="009348CE" w:rsidRDefault="00132A16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7.</w:t>
            </w:r>
          </w:p>
        </w:tc>
        <w:tc>
          <w:tcPr>
            <w:tcW w:w="5655" w:type="dxa"/>
          </w:tcPr>
          <w:p w:rsidR="009348CE" w:rsidRPr="009348CE" w:rsidRDefault="009348CE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Выставка детского творчества «Сундучок сказок»</w:t>
            </w:r>
          </w:p>
        </w:tc>
        <w:tc>
          <w:tcPr>
            <w:tcW w:w="1437" w:type="dxa"/>
          </w:tcPr>
          <w:p w:rsidR="009348CE" w:rsidRPr="009348CE" w:rsidRDefault="009348CE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9348CE" w:rsidRPr="009348CE" w:rsidRDefault="001C1E69" w:rsidP="008405B2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405B2">
              <w:rPr>
                <w:rFonts w:ascii="Times New Roman" w:hAnsi="Times New Roman"/>
                <w:sz w:val="28"/>
                <w:szCs w:val="28"/>
              </w:rPr>
              <w:t>2</w:t>
            </w:r>
            <w:r w:rsidRPr="009348C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03" w:type="dxa"/>
          </w:tcPr>
          <w:p w:rsidR="009348CE" w:rsidRPr="009348CE" w:rsidRDefault="009348CE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Зам. заведующего</w:t>
            </w:r>
          </w:p>
          <w:p w:rsidR="009348CE" w:rsidRPr="009348CE" w:rsidRDefault="009348CE" w:rsidP="009348C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32A16" w:rsidTr="009348CE">
        <w:trPr>
          <w:trHeight w:val="657"/>
        </w:trPr>
        <w:tc>
          <w:tcPr>
            <w:tcW w:w="561" w:type="dxa"/>
          </w:tcPr>
          <w:p w:rsidR="00132A16" w:rsidRDefault="00132A16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8.</w:t>
            </w:r>
          </w:p>
        </w:tc>
        <w:tc>
          <w:tcPr>
            <w:tcW w:w="5655" w:type="dxa"/>
          </w:tcPr>
          <w:p w:rsidR="00132A16" w:rsidRPr="009348CE" w:rsidRDefault="00132A16" w:rsidP="00132A16">
            <w:pPr>
              <w:pStyle w:val="a8"/>
              <w:tabs>
                <w:tab w:val="left" w:pos="62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9348CE">
              <w:rPr>
                <w:rFonts w:ascii="Times New Roman" w:hAnsi="Times New Roman"/>
                <w:sz w:val="28"/>
                <w:szCs w:val="28"/>
              </w:rPr>
              <w:t xml:space="preserve"> детск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еликий День Победы»</w:t>
            </w:r>
          </w:p>
        </w:tc>
        <w:tc>
          <w:tcPr>
            <w:tcW w:w="1437" w:type="dxa"/>
          </w:tcPr>
          <w:p w:rsidR="00132A16" w:rsidRDefault="00132A16" w:rsidP="00E561C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132A16" w:rsidRPr="009348CE" w:rsidRDefault="001C1E69" w:rsidP="008405B2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405B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32A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132A16" w:rsidRPr="009348CE" w:rsidRDefault="00132A16" w:rsidP="00132A16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Зам. заведующего</w:t>
            </w:r>
          </w:p>
          <w:p w:rsidR="00132A16" w:rsidRPr="009348CE" w:rsidRDefault="00132A16" w:rsidP="00132A16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AC21C8" w:rsidRPr="00E561C3" w:rsidRDefault="00AC21C8" w:rsidP="00AC21C8">
      <w:pPr>
        <w:pStyle w:val="a8"/>
        <w:tabs>
          <w:tab w:val="left" w:pos="6285"/>
        </w:tabs>
        <w:ind w:left="0"/>
        <w:rPr>
          <w:rFonts w:ascii="Times New Roman" w:hAnsi="Times New Roman"/>
          <w:b/>
          <w:color w:val="002060"/>
          <w:sz w:val="28"/>
          <w:szCs w:val="28"/>
        </w:rPr>
      </w:pPr>
    </w:p>
    <w:p w:rsidR="00AC21C8" w:rsidRDefault="00CD529E" w:rsidP="00CD529E">
      <w:pPr>
        <w:pStyle w:val="a8"/>
        <w:tabs>
          <w:tab w:val="left" w:pos="6285"/>
        </w:tabs>
        <w:ind w:left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CD529E">
        <w:rPr>
          <w:rFonts w:ascii="Times New Roman" w:hAnsi="Times New Roman"/>
          <w:b/>
          <w:color w:val="002060"/>
          <w:sz w:val="28"/>
          <w:szCs w:val="28"/>
        </w:rPr>
        <w:t>Праздники и развле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1437"/>
        <w:gridCol w:w="2787"/>
      </w:tblGrid>
      <w:tr w:rsidR="00CD529E" w:rsidTr="00CD529E">
        <w:tc>
          <w:tcPr>
            <w:tcW w:w="562" w:type="dxa"/>
          </w:tcPr>
          <w:p w:rsidR="00CD529E" w:rsidRDefault="00CD529E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D529E" w:rsidRPr="00BC344B" w:rsidRDefault="00CD529E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Музыкальное развлечение</w:t>
            </w:r>
          </w:p>
          <w:p w:rsidR="00CD529E" w:rsidRPr="00BC344B" w:rsidRDefault="00CD529E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 xml:space="preserve"> «День знаний»</w:t>
            </w:r>
          </w:p>
          <w:p w:rsidR="00CD529E" w:rsidRPr="00BC344B" w:rsidRDefault="00CD529E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Спортивный праздник</w:t>
            </w:r>
          </w:p>
          <w:p w:rsidR="00CD529E" w:rsidRPr="00BC344B" w:rsidRDefault="00CD529E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«Осень в гости к нам пришла»</w:t>
            </w:r>
          </w:p>
        </w:tc>
        <w:tc>
          <w:tcPr>
            <w:tcW w:w="1437" w:type="dxa"/>
          </w:tcPr>
          <w:p w:rsidR="00CD529E" w:rsidRPr="00BC344B" w:rsidRDefault="00CD529E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CD529E" w:rsidRPr="00BC344B" w:rsidRDefault="008405B2" w:rsidP="001C1E6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787" w:type="dxa"/>
          </w:tcPr>
          <w:p w:rsidR="00CD529E" w:rsidRPr="00BC344B" w:rsidRDefault="00CD529E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CD529E" w:rsidRPr="00BC344B" w:rsidRDefault="00CD529E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Инструктор по физ. культуре</w:t>
            </w:r>
          </w:p>
        </w:tc>
      </w:tr>
      <w:tr w:rsidR="00CD529E" w:rsidTr="00CD529E">
        <w:tc>
          <w:tcPr>
            <w:tcW w:w="562" w:type="dxa"/>
          </w:tcPr>
          <w:p w:rsidR="00CD529E" w:rsidRDefault="00CD529E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CD529E" w:rsidRPr="00BC344B" w:rsidRDefault="006B0CD4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 xml:space="preserve">Музыкальное развлечение </w:t>
            </w:r>
          </w:p>
          <w:p w:rsidR="006B0CD4" w:rsidRPr="00BC344B" w:rsidRDefault="006B0CD4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«Краски осени»</w:t>
            </w:r>
          </w:p>
          <w:p w:rsidR="006B0CD4" w:rsidRPr="00BC344B" w:rsidRDefault="006B0CD4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Спортивное развлечение</w:t>
            </w:r>
          </w:p>
          <w:p w:rsidR="001F5980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«В здоровом теле – здоровый дух»</w:t>
            </w:r>
          </w:p>
        </w:tc>
        <w:tc>
          <w:tcPr>
            <w:tcW w:w="1437" w:type="dxa"/>
          </w:tcPr>
          <w:p w:rsidR="00CD529E" w:rsidRPr="00BC344B" w:rsidRDefault="006B0CD4" w:rsidP="00B2104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="008405B2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787" w:type="dxa"/>
          </w:tcPr>
          <w:p w:rsidR="001F5980" w:rsidRPr="00BC344B" w:rsidRDefault="001F5980" w:rsidP="001F5980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CD529E" w:rsidRPr="00BC344B" w:rsidRDefault="001F5980" w:rsidP="001F5980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Инструктор по физ. культуре</w:t>
            </w:r>
          </w:p>
        </w:tc>
      </w:tr>
      <w:tr w:rsidR="00CD529E" w:rsidTr="00CD529E">
        <w:tc>
          <w:tcPr>
            <w:tcW w:w="562" w:type="dxa"/>
          </w:tcPr>
          <w:p w:rsidR="00CD529E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CD529E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Конкурс для родителей «Мой   ребенок»</w:t>
            </w:r>
          </w:p>
          <w:p w:rsidR="001F5980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Физкультурный праздник</w:t>
            </w:r>
          </w:p>
          <w:p w:rsidR="001F5980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«Веселые зайчишки»</w:t>
            </w:r>
          </w:p>
        </w:tc>
        <w:tc>
          <w:tcPr>
            <w:tcW w:w="1437" w:type="dxa"/>
          </w:tcPr>
          <w:p w:rsidR="00CD529E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1F5980" w:rsidRPr="00BC344B" w:rsidRDefault="008405B2" w:rsidP="00B2104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787" w:type="dxa"/>
          </w:tcPr>
          <w:p w:rsidR="001F5980" w:rsidRPr="00BC344B" w:rsidRDefault="001F5980" w:rsidP="001F5980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CD529E" w:rsidRPr="00BC344B" w:rsidRDefault="001F5980" w:rsidP="001F5980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Инструктор по физ. культуре</w:t>
            </w:r>
          </w:p>
        </w:tc>
      </w:tr>
      <w:tr w:rsidR="00CD529E" w:rsidTr="00CD529E">
        <w:tc>
          <w:tcPr>
            <w:tcW w:w="562" w:type="dxa"/>
          </w:tcPr>
          <w:p w:rsidR="00CD529E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CD529E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 xml:space="preserve"> Музыкальный праздник</w:t>
            </w:r>
          </w:p>
          <w:p w:rsidR="001F5980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«Снова в гости Новый год»</w:t>
            </w:r>
          </w:p>
          <w:p w:rsidR="001F5980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Игра – развлечение</w:t>
            </w:r>
          </w:p>
          <w:p w:rsidR="001F5980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«Морозные деньки»</w:t>
            </w:r>
          </w:p>
        </w:tc>
        <w:tc>
          <w:tcPr>
            <w:tcW w:w="1437" w:type="dxa"/>
          </w:tcPr>
          <w:p w:rsidR="00CD529E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F5980" w:rsidRPr="00BC344B" w:rsidRDefault="008405B2" w:rsidP="00B2104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787" w:type="dxa"/>
          </w:tcPr>
          <w:p w:rsidR="001F5980" w:rsidRPr="00BC344B" w:rsidRDefault="001F5980" w:rsidP="001F5980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CD529E" w:rsidRPr="00BC344B" w:rsidRDefault="001F5980" w:rsidP="001F5980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Инструктор по физ. культуре</w:t>
            </w:r>
          </w:p>
        </w:tc>
      </w:tr>
      <w:tr w:rsidR="00CD529E" w:rsidTr="00CD529E">
        <w:tc>
          <w:tcPr>
            <w:tcW w:w="562" w:type="dxa"/>
          </w:tcPr>
          <w:p w:rsidR="00CD529E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CD529E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 xml:space="preserve">Музыкальное развлечение </w:t>
            </w:r>
          </w:p>
          <w:p w:rsidR="001F5980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«Поем о зиме»</w:t>
            </w:r>
          </w:p>
          <w:p w:rsidR="001F5980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 xml:space="preserve">Спортивный праздник </w:t>
            </w:r>
          </w:p>
          <w:p w:rsidR="001F5980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437" w:type="dxa"/>
          </w:tcPr>
          <w:p w:rsidR="00CD529E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F5980" w:rsidRPr="00BC344B" w:rsidRDefault="001F5980" w:rsidP="008405B2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20</w:t>
            </w:r>
            <w:r w:rsidR="001C1E69">
              <w:rPr>
                <w:rFonts w:ascii="Times New Roman" w:hAnsi="Times New Roman"/>
                <w:sz w:val="28"/>
                <w:szCs w:val="28"/>
              </w:rPr>
              <w:t>2</w:t>
            </w:r>
            <w:r w:rsidR="008405B2">
              <w:rPr>
                <w:rFonts w:ascii="Times New Roman" w:hAnsi="Times New Roman"/>
                <w:sz w:val="28"/>
                <w:szCs w:val="28"/>
              </w:rPr>
              <w:t>2</w:t>
            </w:r>
            <w:r w:rsidRPr="00BC344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787" w:type="dxa"/>
          </w:tcPr>
          <w:p w:rsidR="001F5980" w:rsidRPr="00BC344B" w:rsidRDefault="001F5980" w:rsidP="001F5980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CD529E" w:rsidRPr="00BC344B" w:rsidRDefault="001F5980" w:rsidP="001F5980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Инструктор по физ. культуре</w:t>
            </w:r>
          </w:p>
        </w:tc>
      </w:tr>
      <w:tr w:rsidR="00CD529E" w:rsidTr="00CD529E">
        <w:tc>
          <w:tcPr>
            <w:tcW w:w="562" w:type="dxa"/>
          </w:tcPr>
          <w:p w:rsidR="00CD529E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CD529E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Музыкальный праздник</w:t>
            </w:r>
          </w:p>
          <w:p w:rsidR="001F5980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«Папа – лучше всех»</w:t>
            </w:r>
          </w:p>
          <w:p w:rsidR="001F5980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Физкультурный досуг</w:t>
            </w:r>
          </w:p>
          <w:p w:rsidR="001F5980" w:rsidRPr="00BC344B" w:rsidRDefault="001F5980" w:rsidP="00B21049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B21049">
              <w:rPr>
                <w:rFonts w:ascii="Times New Roman" w:hAnsi="Times New Roman"/>
                <w:sz w:val="28"/>
                <w:szCs w:val="28"/>
              </w:rPr>
              <w:t>Юные защитники Родины</w:t>
            </w:r>
            <w:r w:rsidRPr="00BC34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37" w:type="dxa"/>
          </w:tcPr>
          <w:p w:rsidR="00CD529E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1F5980" w:rsidRPr="00BC344B" w:rsidRDefault="001C1E69" w:rsidP="008405B2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405B2">
              <w:rPr>
                <w:rFonts w:ascii="Times New Roman" w:hAnsi="Times New Roman"/>
                <w:sz w:val="28"/>
                <w:szCs w:val="28"/>
              </w:rPr>
              <w:t>2</w:t>
            </w:r>
            <w:r w:rsidRPr="00BC344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787" w:type="dxa"/>
          </w:tcPr>
          <w:p w:rsidR="001F5980" w:rsidRPr="00BC344B" w:rsidRDefault="001F5980" w:rsidP="001F5980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CD529E" w:rsidRPr="00BC344B" w:rsidRDefault="001F5980" w:rsidP="001F5980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Инструктор по физ. культуре</w:t>
            </w:r>
          </w:p>
        </w:tc>
      </w:tr>
      <w:tr w:rsidR="001F5980" w:rsidTr="00CD529E">
        <w:tc>
          <w:tcPr>
            <w:tcW w:w="562" w:type="dxa"/>
          </w:tcPr>
          <w:p w:rsidR="001F5980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F5980" w:rsidRPr="00BC344B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Театральное представление</w:t>
            </w:r>
          </w:p>
          <w:p w:rsidR="001F5980" w:rsidRPr="00BC344B" w:rsidRDefault="001F5980" w:rsidP="001F5980">
            <w:pPr>
              <w:pStyle w:val="a8"/>
              <w:tabs>
                <w:tab w:val="center" w:pos="2727"/>
                <w:tab w:val="left" w:pos="4695"/>
                <w:tab w:val="left" w:pos="628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ab/>
              <w:t>«Широкая Масленица»</w:t>
            </w:r>
            <w:r w:rsidRPr="00BC344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F5980" w:rsidRPr="00BC344B" w:rsidRDefault="001F5980" w:rsidP="001F5980">
            <w:pPr>
              <w:pStyle w:val="a8"/>
              <w:tabs>
                <w:tab w:val="center" w:pos="2727"/>
                <w:tab w:val="left" w:pos="4695"/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Эколого –спортивный праздник</w:t>
            </w:r>
          </w:p>
          <w:p w:rsidR="001F5980" w:rsidRPr="00BC344B" w:rsidRDefault="001F5980" w:rsidP="00EC79A3">
            <w:pPr>
              <w:pStyle w:val="a8"/>
              <w:tabs>
                <w:tab w:val="center" w:pos="2727"/>
                <w:tab w:val="left" w:pos="4695"/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«Встречаем весну»</w:t>
            </w:r>
          </w:p>
        </w:tc>
        <w:tc>
          <w:tcPr>
            <w:tcW w:w="1437" w:type="dxa"/>
          </w:tcPr>
          <w:p w:rsidR="001F5980" w:rsidRPr="00BC344B" w:rsidRDefault="00EC79A3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EC79A3" w:rsidRPr="00BC344B" w:rsidRDefault="001C1E69" w:rsidP="008405B2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405B2">
              <w:rPr>
                <w:rFonts w:ascii="Times New Roman" w:hAnsi="Times New Roman"/>
                <w:sz w:val="28"/>
                <w:szCs w:val="28"/>
              </w:rPr>
              <w:t>2</w:t>
            </w:r>
            <w:r w:rsidRPr="00BC344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787" w:type="dxa"/>
          </w:tcPr>
          <w:p w:rsidR="00EC79A3" w:rsidRPr="00BC344B" w:rsidRDefault="00EC79A3" w:rsidP="00EC79A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1F5980" w:rsidRPr="00BC344B" w:rsidRDefault="00EC79A3" w:rsidP="00EC79A3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Инструктор по физ. культуре</w:t>
            </w:r>
          </w:p>
        </w:tc>
      </w:tr>
      <w:tr w:rsidR="00CD529E" w:rsidTr="00CD529E">
        <w:tc>
          <w:tcPr>
            <w:tcW w:w="562" w:type="dxa"/>
          </w:tcPr>
          <w:p w:rsidR="00CD529E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CD529E" w:rsidRPr="00BC344B" w:rsidRDefault="007D7504" w:rsidP="007D7504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Театральное представление</w:t>
            </w:r>
          </w:p>
          <w:p w:rsidR="007D7504" w:rsidRPr="00BC344B" w:rsidRDefault="007D7504" w:rsidP="007D7504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«Загадочный космос»</w:t>
            </w:r>
          </w:p>
          <w:p w:rsidR="007D7504" w:rsidRPr="00BC344B" w:rsidRDefault="007D7504" w:rsidP="007D7504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Физкультурное развлечение</w:t>
            </w:r>
          </w:p>
          <w:p w:rsidR="007D7504" w:rsidRPr="00BC344B" w:rsidRDefault="007D7504" w:rsidP="007D7504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«Всемирный день здоровья»</w:t>
            </w:r>
          </w:p>
        </w:tc>
        <w:tc>
          <w:tcPr>
            <w:tcW w:w="1437" w:type="dxa"/>
          </w:tcPr>
          <w:p w:rsidR="00CD529E" w:rsidRPr="00BC344B" w:rsidRDefault="007D7504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7D7504" w:rsidRPr="00BC344B" w:rsidRDefault="001C1E69" w:rsidP="008405B2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405B2">
              <w:rPr>
                <w:rFonts w:ascii="Times New Roman" w:hAnsi="Times New Roman"/>
                <w:sz w:val="28"/>
                <w:szCs w:val="28"/>
              </w:rPr>
              <w:t>2</w:t>
            </w:r>
            <w:r w:rsidRPr="00BC344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787" w:type="dxa"/>
          </w:tcPr>
          <w:p w:rsidR="007D7504" w:rsidRPr="00BC344B" w:rsidRDefault="007D7504" w:rsidP="007D7504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CD529E" w:rsidRPr="00BC344B" w:rsidRDefault="007D7504" w:rsidP="007D7504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Инструктор по физ. культуре</w:t>
            </w:r>
          </w:p>
        </w:tc>
      </w:tr>
      <w:tr w:rsidR="00CD529E" w:rsidTr="00CD529E">
        <w:tc>
          <w:tcPr>
            <w:tcW w:w="562" w:type="dxa"/>
          </w:tcPr>
          <w:p w:rsidR="00CD529E" w:rsidRDefault="001F5980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CD529E" w:rsidRPr="00BC344B" w:rsidRDefault="007D7504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 xml:space="preserve">Музыкальный праздник </w:t>
            </w:r>
          </w:p>
          <w:p w:rsidR="007D7504" w:rsidRDefault="007D7504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«9 Мая»</w:t>
            </w:r>
          </w:p>
          <w:p w:rsidR="00BC344B" w:rsidRDefault="00BC344B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ые балы</w:t>
            </w:r>
          </w:p>
          <w:p w:rsidR="00BC344B" w:rsidRPr="00BC344B" w:rsidRDefault="00BC344B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чень жалко расставаться!»</w:t>
            </w:r>
          </w:p>
          <w:p w:rsidR="007D7504" w:rsidRPr="00BC344B" w:rsidRDefault="007D7504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Физкультурный досуг</w:t>
            </w:r>
          </w:p>
          <w:p w:rsidR="007D7504" w:rsidRPr="00BC344B" w:rsidRDefault="007D7504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1437" w:type="dxa"/>
          </w:tcPr>
          <w:p w:rsidR="00CD529E" w:rsidRPr="00BC344B" w:rsidRDefault="007D7504" w:rsidP="00CD529E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D7504" w:rsidRPr="00BC344B" w:rsidRDefault="001C1E69" w:rsidP="008405B2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405B2">
              <w:rPr>
                <w:rFonts w:ascii="Times New Roman" w:hAnsi="Times New Roman"/>
                <w:sz w:val="28"/>
                <w:szCs w:val="28"/>
              </w:rPr>
              <w:t>2</w:t>
            </w:r>
            <w:r w:rsidRPr="00BC344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787" w:type="dxa"/>
          </w:tcPr>
          <w:p w:rsidR="007D7504" w:rsidRPr="00BC344B" w:rsidRDefault="007D7504" w:rsidP="007D7504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CD529E" w:rsidRPr="00BC344B" w:rsidRDefault="007D7504" w:rsidP="007D7504">
            <w:pPr>
              <w:pStyle w:val="a8"/>
              <w:tabs>
                <w:tab w:val="left" w:pos="628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4B">
              <w:rPr>
                <w:rFonts w:ascii="Times New Roman" w:hAnsi="Times New Roman"/>
                <w:sz w:val="28"/>
                <w:szCs w:val="28"/>
              </w:rPr>
              <w:t>Инструктор по физ. культуре</w:t>
            </w:r>
          </w:p>
        </w:tc>
      </w:tr>
    </w:tbl>
    <w:p w:rsidR="00057B93" w:rsidRPr="00057B93" w:rsidRDefault="00057B93" w:rsidP="00582424">
      <w:pPr>
        <w:tabs>
          <w:tab w:val="left" w:pos="699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B1CC1" w:rsidRPr="00AB1CC1" w:rsidRDefault="00582424" w:rsidP="00AB1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5.3</w:t>
      </w:r>
      <w:r w:rsidR="00AB1CC1" w:rsidRPr="00AB1CC1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r w:rsidR="00AB1CC1" w:rsidRPr="00AB1CC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заимосвязь планируемых результатов освоения общеобразовательной программы и ФГОС (начальная школа)</w:t>
      </w:r>
    </w:p>
    <w:p w:rsidR="00AB1CC1" w:rsidRPr="00AB1CC1" w:rsidRDefault="00AB1CC1" w:rsidP="00AB1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0485" w:type="dxa"/>
        <w:jc w:val="center"/>
        <w:tblLook w:val="04A0" w:firstRow="1" w:lastRow="0" w:firstColumn="1" w:lastColumn="0" w:noHBand="0" w:noVBand="1"/>
      </w:tblPr>
      <w:tblGrid>
        <w:gridCol w:w="2464"/>
        <w:gridCol w:w="3910"/>
        <w:gridCol w:w="4111"/>
      </w:tblGrid>
      <w:tr w:rsidR="00AB1CC1" w:rsidRPr="00AB1CC1" w:rsidTr="00C053B0">
        <w:trPr>
          <w:jc w:val="center"/>
        </w:trPr>
        <w:tc>
          <w:tcPr>
            <w:tcW w:w="2464" w:type="dxa"/>
          </w:tcPr>
          <w:p w:rsidR="00AB1CC1" w:rsidRPr="00AB1CC1" w:rsidRDefault="00AB1CC1" w:rsidP="00AB1CC1">
            <w:pPr>
              <w:jc w:val="center"/>
              <w:rPr>
                <w:b/>
                <w:sz w:val="28"/>
                <w:szCs w:val="28"/>
              </w:rPr>
            </w:pPr>
            <w:r w:rsidRPr="00AB1CC1">
              <w:rPr>
                <w:b/>
                <w:color w:val="002060"/>
                <w:sz w:val="28"/>
                <w:szCs w:val="28"/>
              </w:rPr>
              <w:t>Интегративные качества личности ребенка старшего дошкольного возраста</w:t>
            </w:r>
          </w:p>
        </w:tc>
        <w:tc>
          <w:tcPr>
            <w:tcW w:w="3910" w:type="dxa"/>
          </w:tcPr>
          <w:p w:rsidR="00AB1CC1" w:rsidRPr="00AB1CC1" w:rsidRDefault="00AB1CC1" w:rsidP="00AB1CC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AB1CC1">
              <w:rPr>
                <w:b/>
                <w:color w:val="002060"/>
                <w:sz w:val="28"/>
                <w:szCs w:val="28"/>
              </w:rPr>
              <w:t>Предпосылки УУД (планируемые результаты освоения общеобразовательной программы)</w:t>
            </w:r>
          </w:p>
        </w:tc>
        <w:tc>
          <w:tcPr>
            <w:tcW w:w="4111" w:type="dxa"/>
          </w:tcPr>
          <w:p w:rsidR="00AB1CC1" w:rsidRPr="00AB1CC1" w:rsidRDefault="00AB1CC1" w:rsidP="00AB1CC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AB1CC1">
              <w:rPr>
                <w:b/>
                <w:color w:val="002060"/>
                <w:sz w:val="28"/>
                <w:szCs w:val="28"/>
              </w:rPr>
              <w:t>УУД (планируемые результаты освоения основной общеобразовательной программы начального общего образования)</w:t>
            </w:r>
          </w:p>
        </w:tc>
      </w:tr>
      <w:tr w:rsidR="00AB1CC1" w:rsidRPr="00C053B0" w:rsidTr="00582424">
        <w:trPr>
          <w:jc w:val="center"/>
        </w:trPr>
        <w:tc>
          <w:tcPr>
            <w:tcW w:w="10485" w:type="dxa"/>
            <w:gridSpan w:val="3"/>
          </w:tcPr>
          <w:p w:rsidR="00AB1CC1" w:rsidRPr="00C053B0" w:rsidRDefault="00AB1CC1" w:rsidP="00AB1CC1">
            <w:pPr>
              <w:jc w:val="center"/>
              <w:rPr>
                <w:i/>
                <w:color w:val="C00000"/>
                <w:sz w:val="26"/>
                <w:szCs w:val="26"/>
              </w:rPr>
            </w:pPr>
            <w:r w:rsidRPr="00C053B0">
              <w:rPr>
                <w:i/>
                <w:color w:val="C00000"/>
                <w:sz w:val="26"/>
                <w:szCs w:val="26"/>
              </w:rPr>
              <w:t>Физически развитый, овладевший основными культурно-гигиеническими навыками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Регулятив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Самостоятельно выполняет доступные возрасту гигиенические процедуры, соблюдает элементарные правила ЗОЖ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Овладение умениями организовывать здоровьесберегающую деятельность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Познаватель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 xml:space="preserve">Начальные представления </w:t>
            </w:r>
          </w:p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о ЗОЖ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Формирование первоначальных представлений о значении физической культуры для укрепления здоровья человека, навыка наблюдения за своим физическим состоянием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Коммуникатив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Приемлемое (т.е. не негативное, а желательно эмоционально позитивное) отношение к процессу сотрудничества; ориентация на партнера по общению, умение слушать собеседника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Формирование готовности определять общую цель и пути ее достижения, адекватно оценивать собственное поведение окружающих, оказывать взаимопомощь в сотрудничестве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lastRenderedPageBreak/>
              <w:t>Личност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Сформированы основные физические качества и потребность в двигательной активности, интерес и ценностное отношение к занятиям физической культурой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Формирование установки на безопасный здоровый образ жизни, представлений о физической культуре и здоровье как факторах успешной учебы и социализации</w:t>
            </w:r>
          </w:p>
        </w:tc>
      </w:tr>
      <w:tr w:rsidR="00AB1CC1" w:rsidRPr="00C053B0" w:rsidTr="00582424">
        <w:trPr>
          <w:jc w:val="center"/>
        </w:trPr>
        <w:tc>
          <w:tcPr>
            <w:tcW w:w="10485" w:type="dxa"/>
            <w:gridSpan w:val="3"/>
          </w:tcPr>
          <w:p w:rsidR="00AB1CC1" w:rsidRPr="00C053B0" w:rsidRDefault="00AB1CC1" w:rsidP="00AB1CC1">
            <w:pPr>
              <w:jc w:val="center"/>
              <w:rPr>
                <w:i/>
                <w:sz w:val="26"/>
                <w:szCs w:val="26"/>
              </w:rPr>
            </w:pPr>
            <w:r w:rsidRPr="00C053B0">
              <w:rPr>
                <w:i/>
                <w:color w:val="C00000"/>
                <w:sz w:val="26"/>
                <w:szCs w:val="26"/>
              </w:rPr>
              <w:t>Любознательный, активный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Регулятив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Способен самостоятельно действовать, при затруднениях обращается за помощью к взрослому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Овладение способностью принимать и сохранять задачи учебной деятельности, вести поиск средств ее осуществления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Познаватель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Интересуется новым, неизвестным в окружающем мире (в мире предметов и вещей, в мире отношений и своем внутреннем мире), экспериментирует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Освоение способов решения проблем творческого и поискового характера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Коммуникатив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Задает вопросы взрослому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Активное использование речевых средств и средств ИТК для решения коммуникативных и познавательных задач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Личност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Принимает активное, заинтересованное участие в образовательном процессе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Наличие мотивации к творческому труду и работе на результат</w:t>
            </w:r>
          </w:p>
        </w:tc>
      </w:tr>
      <w:tr w:rsidR="00AB1CC1" w:rsidRPr="00C053B0" w:rsidTr="00582424">
        <w:trPr>
          <w:jc w:val="center"/>
        </w:trPr>
        <w:tc>
          <w:tcPr>
            <w:tcW w:w="10485" w:type="dxa"/>
            <w:gridSpan w:val="3"/>
          </w:tcPr>
          <w:p w:rsidR="00AB1CC1" w:rsidRPr="00C053B0" w:rsidRDefault="00AB1CC1" w:rsidP="00AB1CC1">
            <w:pPr>
              <w:jc w:val="center"/>
              <w:rPr>
                <w:i/>
                <w:sz w:val="26"/>
                <w:szCs w:val="26"/>
              </w:rPr>
            </w:pPr>
            <w:r w:rsidRPr="00C053B0">
              <w:rPr>
                <w:i/>
                <w:color w:val="C00000"/>
                <w:sz w:val="26"/>
                <w:szCs w:val="26"/>
              </w:rPr>
              <w:t>Эмоционально отзывчивый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Познаватель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Эмоционально реагирует на произведения изобразительного искусства, музыкальные и художественные произведения, мир природы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Описывает и обосновывает эмоциональный фон произведений изобразительного искусства, музыкальных произведений, мир природы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Коммуникатив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Откликается на эмоции близких людей и друзей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Умение описать чувства, настроения близких людей и друзей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Личност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Сопереживает персонажам сказок, историй, рассказов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Формирование и развитие эстетических потребностей, ценностей и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</w:tr>
      <w:tr w:rsidR="00AB1CC1" w:rsidRPr="00C053B0" w:rsidTr="00582424">
        <w:trPr>
          <w:jc w:val="center"/>
        </w:trPr>
        <w:tc>
          <w:tcPr>
            <w:tcW w:w="10485" w:type="dxa"/>
            <w:gridSpan w:val="3"/>
          </w:tcPr>
          <w:p w:rsidR="00AB1CC1" w:rsidRPr="00C053B0" w:rsidRDefault="00AB1CC1" w:rsidP="00AB1CC1">
            <w:pPr>
              <w:jc w:val="center"/>
              <w:rPr>
                <w:i/>
                <w:sz w:val="26"/>
                <w:szCs w:val="26"/>
              </w:rPr>
            </w:pPr>
            <w:r w:rsidRPr="00C053B0">
              <w:rPr>
                <w:i/>
                <w:color w:val="C00000"/>
                <w:sz w:val="26"/>
                <w:szCs w:val="26"/>
              </w:rPr>
              <w:t>Овладевший средствами общения и способами взаимодействия со взрослыми и сверстниками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Регулятив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Способен изменять стиль общения со взрослыми или сверстниками в зависимости от ситуации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Развитие умения не создавать конфликтов и находить выходы из спорных ситуаций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Коммуникатив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 xml:space="preserve">Адекватно использует вербальные и невербальные </w:t>
            </w:r>
            <w:r w:rsidRPr="00C053B0">
              <w:rPr>
                <w:sz w:val="26"/>
                <w:szCs w:val="26"/>
              </w:rPr>
              <w:lastRenderedPageBreak/>
              <w:t>средства общения, владеет диалогической речью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lastRenderedPageBreak/>
              <w:t xml:space="preserve">Готовность конструктивно разрешать конфликты </w:t>
            </w:r>
            <w:r w:rsidRPr="00C053B0">
              <w:rPr>
                <w:sz w:val="26"/>
                <w:szCs w:val="26"/>
              </w:rPr>
              <w:lastRenderedPageBreak/>
              <w:t>посредством учета интереса сторон и сотрудничества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lastRenderedPageBreak/>
              <w:t>Личност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Владеет способами взаимодействия с детьми и взрослыми (договаривается, обменивается предметами, распределяет действия при сотрудничестве)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Развитие навыков сотрудничества со взрослыми и сверстниками в разных социальных ситуациях; развитие умений договариваться и приходить к общему решению в совместной деятельности, в том числе в ситуации столкновения интересов, учитывать разные мнения и стремиться к координации разных позиций в сотрудничестве</w:t>
            </w:r>
          </w:p>
        </w:tc>
      </w:tr>
      <w:tr w:rsidR="00AB1CC1" w:rsidRPr="00C053B0" w:rsidTr="00582424">
        <w:trPr>
          <w:jc w:val="center"/>
        </w:trPr>
        <w:tc>
          <w:tcPr>
            <w:tcW w:w="10485" w:type="dxa"/>
            <w:gridSpan w:val="3"/>
          </w:tcPr>
          <w:p w:rsidR="00AB1CC1" w:rsidRPr="00C053B0" w:rsidRDefault="00AB1CC1" w:rsidP="00AB1CC1">
            <w:pPr>
              <w:jc w:val="center"/>
              <w:rPr>
                <w:i/>
                <w:sz w:val="26"/>
                <w:szCs w:val="26"/>
              </w:rPr>
            </w:pPr>
            <w:r w:rsidRPr="00C053B0">
              <w:rPr>
                <w:i/>
                <w:color w:val="C00000"/>
                <w:sz w:val="26"/>
                <w:szCs w:val="26"/>
              </w:rPr>
              <w:t>Способный управлять своим поведением и планировать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Регулятив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Способен планировать свои действия, направленные на достижение конкретной цели; соблюдает правила поведения на улице, в общественных местах (транспорте, магазине, поликлинике и др.)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Освоение начальных форм познавательной и личностной рефлексии; соблюдает нормы этики и этикета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Познаватель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Знание элементарных общепринятых норм и правил поведения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Адекватно оценивает собственное поведение и поведение окружающих, героев литературных произведений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Коммуникатив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Использование в речи оборотов нормативной лексики (вежливых слов)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Готовность конструктивно разрешать конфликты посредством учета интересов сторон и сотрудничества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Личност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Поведение определяется преимущественно требованиями со стороны взрослых и первичными ценностными представлениями о том, «что такое хорошо и что такое плохо»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AB1CC1" w:rsidRPr="00C053B0" w:rsidTr="00582424">
        <w:trPr>
          <w:jc w:val="center"/>
        </w:trPr>
        <w:tc>
          <w:tcPr>
            <w:tcW w:w="10485" w:type="dxa"/>
            <w:gridSpan w:val="3"/>
          </w:tcPr>
          <w:p w:rsidR="00AB1CC1" w:rsidRPr="00C053B0" w:rsidRDefault="00AB1CC1" w:rsidP="00AB1CC1">
            <w:pPr>
              <w:jc w:val="center"/>
              <w:rPr>
                <w:i/>
                <w:color w:val="C00000"/>
                <w:sz w:val="26"/>
                <w:szCs w:val="26"/>
              </w:rPr>
            </w:pPr>
            <w:r w:rsidRPr="00C053B0">
              <w:rPr>
                <w:i/>
                <w:color w:val="C00000"/>
                <w:sz w:val="26"/>
                <w:szCs w:val="26"/>
              </w:rPr>
              <w:t>Способный решать интеллектуальные и личностные задачи (проблемы), адекватные возрасту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Регулятив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Может применять самостоятельно усвоенные знания и способы деятельности для решения новых задач (проблем), поставленных как взрослым, так и им самим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Использование различных способов поиска, сбора, обработки, анализа, организации, передачи и интерпретации информации в соответствии с познавательными задачами и технологиями учебного предмета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Коммуникатив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 xml:space="preserve">Способен предложить собственный замысел и </w:t>
            </w:r>
            <w:r w:rsidRPr="00C053B0">
              <w:rPr>
                <w:sz w:val="26"/>
                <w:szCs w:val="26"/>
              </w:rPr>
              <w:lastRenderedPageBreak/>
              <w:t>воплотить его в рисунке, постройке, рассказе и др.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lastRenderedPageBreak/>
              <w:t xml:space="preserve">Передача и интерпретация информации в соответствии с </w:t>
            </w:r>
            <w:r w:rsidRPr="00C053B0">
              <w:rPr>
                <w:sz w:val="26"/>
                <w:szCs w:val="26"/>
              </w:rPr>
              <w:lastRenderedPageBreak/>
              <w:t>познавательными и коммуникативными задачами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lastRenderedPageBreak/>
              <w:t>Личност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В зависимости от ситуации может преобразовывать способы решения задач (проблем) с учетом нравственных ценностей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Развитие готовности к эмоционально-ценностному восприятию проблемы, оказанию помощи в ее решении</w:t>
            </w:r>
          </w:p>
        </w:tc>
      </w:tr>
      <w:tr w:rsidR="00AB1CC1" w:rsidRPr="00C053B0" w:rsidTr="00582424">
        <w:trPr>
          <w:jc w:val="center"/>
        </w:trPr>
        <w:tc>
          <w:tcPr>
            <w:tcW w:w="10485" w:type="dxa"/>
            <w:gridSpan w:val="3"/>
          </w:tcPr>
          <w:p w:rsidR="00AB1CC1" w:rsidRPr="00C053B0" w:rsidRDefault="00AB1CC1" w:rsidP="00AB1CC1">
            <w:pPr>
              <w:jc w:val="center"/>
              <w:rPr>
                <w:color w:val="C00000"/>
                <w:sz w:val="26"/>
                <w:szCs w:val="26"/>
              </w:rPr>
            </w:pPr>
            <w:r w:rsidRPr="00C053B0">
              <w:rPr>
                <w:color w:val="C00000"/>
                <w:sz w:val="26"/>
                <w:szCs w:val="26"/>
              </w:rPr>
              <w:t>Имеющий первичные представления о себе, семье, обществе (ближайшем социуме), государстве (стране), мире и природе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Познаватель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Начальные представления о составе семьи, семейных традициях, об обществе, его культурных ценностях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 xml:space="preserve">Представления о себе, принадлежности к определенному полу; о составе семьи, родственных отношениях, распределении семейных обязанностей, семейных традициях; об обществе, его культурных ценностях; о государстве и принадлежности </w:t>
            </w:r>
          </w:p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к нему; о мире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Личност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Развитие основ чувства гордости за свою Родину, российский народ, историю России, толерантного отношения к разнообразию народов, культур и религий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Формирование основ российской гражданской идентичности, чувства гордости за свою Родину, российский народ, историю России; целостного, социально ориентированного взгляда на мир и разнообразие природы, народов, культур и религий</w:t>
            </w:r>
          </w:p>
        </w:tc>
      </w:tr>
      <w:tr w:rsidR="00AB1CC1" w:rsidRPr="00C053B0" w:rsidTr="00582424">
        <w:trPr>
          <w:jc w:val="center"/>
        </w:trPr>
        <w:tc>
          <w:tcPr>
            <w:tcW w:w="10485" w:type="dxa"/>
            <w:gridSpan w:val="3"/>
          </w:tcPr>
          <w:p w:rsidR="00AB1CC1" w:rsidRPr="00C053B0" w:rsidRDefault="00AB1CC1" w:rsidP="00AB1CC1">
            <w:pPr>
              <w:jc w:val="center"/>
              <w:rPr>
                <w:i/>
                <w:color w:val="C00000"/>
                <w:sz w:val="26"/>
                <w:szCs w:val="26"/>
              </w:rPr>
            </w:pPr>
            <w:r w:rsidRPr="00C053B0">
              <w:rPr>
                <w:i/>
                <w:color w:val="C00000"/>
                <w:sz w:val="26"/>
                <w:szCs w:val="26"/>
              </w:rPr>
              <w:t>Овладевший универсальными предпосылками учебной деятельности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Регулятив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Умение работать по правилу, по образцу, слушать взрослого и выполнять его инструкции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Овладение способностью принимать и сохранять цели и задачи учебной деятельности, вести поиск средств ее осуществления; умение планировать действия в соответствии с поставленной задачей и условиями ее реализации, в том числе и во внутреннем плане</w:t>
            </w:r>
          </w:p>
        </w:tc>
      </w:tr>
      <w:tr w:rsidR="00AB1CC1" w:rsidRPr="00C053B0" w:rsidTr="00582424">
        <w:trPr>
          <w:jc w:val="center"/>
        </w:trPr>
        <w:tc>
          <w:tcPr>
            <w:tcW w:w="10485" w:type="dxa"/>
            <w:gridSpan w:val="3"/>
          </w:tcPr>
          <w:p w:rsidR="00AB1CC1" w:rsidRPr="00C053B0" w:rsidRDefault="00AB1CC1" w:rsidP="00AB1CC1">
            <w:pPr>
              <w:jc w:val="center"/>
              <w:rPr>
                <w:color w:val="C00000"/>
                <w:sz w:val="26"/>
                <w:szCs w:val="26"/>
              </w:rPr>
            </w:pPr>
            <w:r w:rsidRPr="00C053B0">
              <w:rPr>
                <w:color w:val="C00000"/>
                <w:sz w:val="26"/>
                <w:szCs w:val="26"/>
              </w:rPr>
              <w:t>Овладевший необходимыми умениями и навыками</w:t>
            </w:r>
          </w:p>
        </w:tc>
      </w:tr>
      <w:tr w:rsidR="00AB1CC1" w:rsidRPr="00C053B0" w:rsidTr="00C053B0">
        <w:trPr>
          <w:jc w:val="center"/>
        </w:trPr>
        <w:tc>
          <w:tcPr>
            <w:tcW w:w="2464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Регулятивные познавательные, коммуникативные</w:t>
            </w:r>
          </w:p>
        </w:tc>
        <w:tc>
          <w:tcPr>
            <w:tcW w:w="3910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Сформированы умения и навыки речевые, изобразительные, музыкальные, конструктивные и др., необходимые для осуществления различных видов детской деятельности</w:t>
            </w:r>
          </w:p>
        </w:tc>
        <w:tc>
          <w:tcPr>
            <w:tcW w:w="4111" w:type="dxa"/>
          </w:tcPr>
          <w:p w:rsidR="00AB1CC1" w:rsidRPr="00C053B0" w:rsidRDefault="00AB1CC1" w:rsidP="00AB1CC1">
            <w:pPr>
              <w:rPr>
                <w:sz w:val="26"/>
                <w:szCs w:val="26"/>
              </w:rPr>
            </w:pPr>
            <w:r w:rsidRPr="00C053B0">
              <w:rPr>
                <w:sz w:val="26"/>
                <w:szCs w:val="26"/>
              </w:rPr>
              <w:t>Сформированы умения и навыки письма, чтения, счета, изобразительные, музыкальные, трудовые, информационно-коммуникативные и др., необходимые для достижения результатов овладения основным содержанием учебных курсов начальной школы</w:t>
            </w:r>
          </w:p>
        </w:tc>
      </w:tr>
    </w:tbl>
    <w:p w:rsidR="00AB1CC1" w:rsidRPr="00AB1CC1" w:rsidRDefault="00AB1CC1" w:rsidP="00AB1CC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B1CC1" w:rsidRDefault="00AB1CC1" w:rsidP="00AB1C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44AE" w:rsidRDefault="00C044AE" w:rsidP="00AB1C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44AE" w:rsidRPr="00AB1CC1" w:rsidRDefault="00C044AE" w:rsidP="00AB1C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CC1" w:rsidRDefault="00742BAD" w:rsidP="00AB1CC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42BA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5.5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</w:t>
      </w:r>
      <w:r w:rsidRPr="00742BA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онтроль</w:t>
      </w:r>
    </w:p>
    <w:p w:rsidR="00742BAD" w:rsidRPr="00742BAD" w:rsidRDefault="00742BAD" w:rsidP="00AB1CC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42BAD" w:rsidRPr="00742BAD" w:rsidRDefault="00742BAD" w:rsidP="00742B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BAD">
        <w:rPr>
          <w:rFonts w:ascii="Times New Roman" w:hAnsi="Times New Roman" w:cs="Times New Roman"/>
          <w:b/>
          <w:sz w:val="28"/>
          <w:szCs w:val="28"/>
        </w:rPr>
        <w:t>Система контроля образовательной работы в ДОУ и реализации годового плана</w:t>
      </w:r>
    </w:p>
    <w:p w:rsidR="00742BAD" w:rsidRPr="00EA28C5" w:rsidRDefault="00742BAD" w:rsidP="00742BAD">
      <w:pPr>
        <w:rPr>
          <w:b/>
          <w:color w:val="000080"/>
          <w:sz w:val="28"/>
          <w:szCs w:val="28"/>
        </w:rPr>
      </w:pPr>
    </w:p>
    <w:p w:rsidR="00742BAD" w:rsidRPr="00742BAD" w:rsidRDefault="00742BAD" w:rsidP="00742BA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42BAD">
        <w:rPr>
          <w:rFonts w:ascii="Times New Roman" w:hAnsi="Times New Roman" w:cs="Times New Roman"/>
          <w:b/>
          <w:color w:val="002060"/>
          <w:sz w:val="28"/>
          <w:szCs w:val="28"/>
        </w:rPr>
        <w:t>Системный контроль</w:t>
      </w:r>
    </w:p>
    <w:p w:rsidR="00742BAD" w:rsidRPr="00742BAD" w:rsidRDefault="00742BAD" w:rsidP="00742BAD">
      <w:pPr>
        <w:spacing w:after="0"/>
        <w:rPr>
          <w:rFonts w:ascii="Times New Roman" w:hAnsi="Times New Roman" w:cs="Times New Roman"/>
          <w:color w:val="800000"/>
          <w:sz w:val="28"/>
          <w:szCs w:val="28"/>
        </w:rPr>
      </w:pPr>
    </w:p>
    <w:p w:rsidR="00742BAD" w:rsidRPr="00742BAD" w:rsidRDefault="00742BAD" w:rsidP="00742BA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жедневно:</w:t>
      </w:r>
    </w:p>
    <w:p w:rsidR="00742BAD" w:rsidRPr="00742BAD" w:rsidRDefault="00742BAD" w:rsidP="00742BA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BAD">
        <w:rPr>
          <w:rFonts w:ascii="Times New Roman" w:hAnsi="Times New Roman" w:cs="Times New Roman"/>
          <w:sz w:val="28"/>
          <w:szCs w:val="28"/>
        </w:rPr>
        <w:t>Выполнение инструкции по охране жизни и здоровья детей.</w:t>
      </w:r>
    </w:p>
    <w:p w:rsidR="00742BAD" w:rsidRPr="00742BAD" w:rsidRDefault="00742BAD" w:rsidP="00742BA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BAD">
        <w:rPr>
          <w:rFonts w:ascii="Times New Roman" w:hAnsi="Times New Roman" w:cs="Times New Roman"/>
          <w:sz w:val="28"/>
          <w:szCs w:val="28"/>
        </w:rPr>
        <w:t>Образовательный процесс в ДОУ.</w:t>
      </w:r>
    </w:p>
    <w:p w:rsidR="00742BAD" w:rsidRPr="00742BAD" w:rsidRDefault="00742BAD" w:rsidP="00742BA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BAD">
        <w:rPr>
          <w:rFonts w:ascii="Times New Roman" w:hAnsi="Times New Roman" w:cs="Times New Roman"/>
          <w:sz w:val="28"/>
          <w:szCs w:val="28"/>
        </w:rPr>
        <w:t>Выполнение режима дня.</w:t>
      </w:r>
    </w:p>
    <w:p w:rsidR="00742BAD" w:rsidRPr="00742BAD" w:rsidRDefault="00742BAD" w:rsidP="00742BA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BAD">
        <w:rPr>
          <w:rFonts w:ascii="Times New Roman" w:hAnsi="Times New Roman" w:cs="Times New Roman"/>
          <w:sz w:val="28"/>
          <w:szCs w:val="28"/>
        </w:rPr>
        <w:t>Выполнение сан</w:t>
      </w:r>
      <w:r w:rsidR="00C053B0">
        <w:rPr>
          <w:rFonts w:ascii="Times New Roman" w:hAnsi="Times New Roman" w:cs="Times New Roman"/>
          <w:sz w:val="28"/>
          <w:szCs w:val="28"/>
        </w:rPr>
        <w:t>итарно-</w:t>
      </w:r>
      <w:r w:rsidRPr="00742BAD">
        <w:rPr>
          <w:rFonts w:ascii="Times New Roman" w:hAnsi="Times New Roman" w:cs="Times New Roman"/>
          <w:sz w:val="28"/>
          <w:szCs w:val="28"/>
        </w:rPr>
        <w:t>эпидем</w:t>
      </w:r>
      <w:r w:rsidR="00C053B0">
        <w:rPr>
          <w:rFonts w:ascii="Times New Roman" w:hAnsi="Times New Roman" w:cs="Times New Roman"/>
          <w:sz w:val="28"/>
          <w:szCs w:val="28"/>
        </w:rPr>
        <w:t>иологического</w:t>
      </w:r>
      <w:r w:rsidRPr="00742BAD">
        <w:rPr>
          <w:rFonts w:ascii="Times New Roman" w:hAnsi="Times New Roman" w:cs="Times New Roman"/>
          <w:sz w:val="28"/>
          <w:szCs w:val="28"/>
        </w:rPr>
        <w:t xml:space="preserve"> режима.</w:t>
      </w:r>
    </w:p>
    <w:p w:rsidR="00742BAD" w:rsidRPr="00742BAD" w:rsidRDefault="00742BAD" w:rsidP="00742BA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BAD">
        <w:rPr>
          <w:rFonts w:ascii="Times New Roman" w:hAnsi="Times New Roman" w:cs="Times New Roman"/>
          <w:sz w:val="28"/>
          <w:szCs w:val="28"/>
        </w:rPr>
        <w:t>Проведение оздоровительных мероприятий в режиме дня.</w:t>
      </w:r>
    </w:p>
    <w:p w:rsidR="00742BAD" w:rsidRPr="00742BAD" w:rsidRDefault="00742BAD" w:rsidP="00742BA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BAD">
        <w:rPr>
          <w:rFonts w:ascii="Times New Roman" w:hAnsi="Times New Roman" w:cs="Times New Roman"/>
          <w:sz w:val="28"/>
          <w:szCs w:val="28"/>
        </w:rPr>
        <w:t>Соблюдение здорового климата в коллективе.</w:t>
      </w:r>
    </w:p>
    <w:p w:rsidR="00742BAD" w:rsidRPr="00742BAD" w:rsidRDefault="00742BAD" w:rsidP="00742BA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BAD">
        <w:rPr>
          <w:rFonts w:ascii="Times New Roman" w:hAnsi="Times New Roman" w:cs="Times New Roman"/>
          <w:sz w:val="28"/>
          <w:szCs w:val="28"/>
        </w:rPr>
        <w:t>Соблюдение правил внутреннего распорядка.</w:t>
      </w:r>
    </w:p>
    <w:p w:rsidR="00742BAD" w:rsidRPr="00742BAD" w:rsidRDefault="00742BAD" w:rsidP="00742BA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BAD">
        <w:rPr>
          <w:rFonts w:ascii="Times New Roman" w:hAnsi="Times New Roman" w:cs="Times New Roman"/>
          <w:sz w:val="28"/>
          <w:szCs w:val="28"/>
        </w:rPr>
        <w:t>Техника безопасности и сохранение имущества.</w:t>
      </w:r>
    </w:p>
    <w:p w:rsidR="00742BAD" w:rsidRPr="00742BAD" w:rsidRDefault="00742BAD" w:rsidP="0074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2BAD" w:rsidRPr="00742BAD" w:rsidRDefault="00742BAD" w:rsidP="00742BA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раз в месяц:</w:t>
      </w:r>
    </w:p>
    <w:p w:rsidR="00742BAD" w:rsidRPr="00742BAD" w:rsidRDefault="00742BAD" w:rsidP="00742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BAD">
        <w:rPr>
          <w:rFonts w:ascii="Times New Roman" w:hAnsi="Times New Roman" w:cs="Times New Roman"/>
          <w:sz w:val="28"/>
          <w:szCs w:val="28"/>
        </w:rPr>
        <w:t xml:space="preserve">    1. Анализ выполнения норм питания.</w:t>
      </w:r>
    </w:p>
    <w:p w:rsidR="00742BAD" w:rsidRPr="00742BAD" w:rsidRDefault="00742BAD" w:rsidP="00742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BAD">
        <w:rPr>
          <w:rFonts w:ascii="Times New Roman" w:hAnsi="Times New Roman" w:cs="Times New Roman"/>
          <w:sz w:val="28"/>
          <w:szCs w:val="28"/>
        </w:rPr>
        <w:t xml:space="preserve">    2. Проведение физкультурных досугов, развлечений.</w:t>
      </w:r>
    </w:p>
    <w:p w:rsidR="00742BAD" w:rsidRPr="00742BAD" w:rsidRDefault="00742BAD" w:rsidP="00742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BAD">
        <w:rPr>
          <w:rFonts w:ascii="Times New Roman" w:hAnsi="Times New Roman" w:cs="Times New Roman"/>
          <w:sz w:val="28"/>
          <w:szCs w:val="28"/>
        </w:rPr>
        <w:t xml:space="preserve">    3. Выполнение решений Совета педагогов.</w:t>
      </w:r>
    </w:p>
    <w:p w:rsidR="00742BAD" w:rsidRPr="00742BAD" w:rsidRDefault="00742BAD" w:rsidP="00742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BAD">
        <w:rPr>
          <w:rFonts w:ascii="Times New Roman" w:hAnsi="Times New Roman" w:cs="Times New Roman"/>
          <w:sz w:val="28"/>
          <w:szCs w:val="28"/>
        </w:rPr>
        <w:t xml:space="preserve">    4. Составление документации по группам. </w:t>
      </w:r>
    </w:p>
    <w:p w:rsidR="00742BAD" w:rsidRPr="00742BAD" w:rsidRDefault="00742BAD" w:rsidP="0074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2BAD" w:rsidRPr="00742BAD" w:rsidRDefault="00742BAD" w:rsidP="0074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2BAD" w:rsidRPr="00742BAD" w:rsidRDefault="00742BAD" w:rsidP="00742BA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раз в квартал:</w:t>
      </w:r>
    </w:p>
    <w:p w:rsidR="00742BAD" w:rsidRPr="00742BAD" w:rsidRDefault="00742BAD" w:rsidP="00742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BAD">
        <w:rPr>
          <w:rFonts w:ascii="Times New Roman" w:hAnsi="Times New Roman" w:cs="Times New Roman"/>
          <w:sz w:val="28"/>
          <w:szCs w:val="28"/>
        </w:rPr>
        <w:t xml:space="preserve">     1. Уровень проведения родительских собраний во всех возрастных группах.</w:t>
      </w:r>
    </w:p>
    <w:p w:rsidR="00742BAD" w:rsidRPr="00742BAD" w:rsidRDefault="00742BAD" w:rsidP="00742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BAD">
        <w:rPr>
          <w:rFonts w:ascii="Times New Roman" w:hAnsi="Times New Roman" w:cs="Times New Roman"/>
          <w:sz w:val="28"/>
          <w:szCs w:val="28"/>
        </w:rPr>
        <w:t xml:space="preserve">     2. Выполнение воспитателями рекомендаций по результатам проверок.</w:t>
      </w:r>
    </w:p>
    <w:p w:rsidR="00742BAD" w:rsidRPr="00742BAD" w:rsidRDefault="00742BAD" w:rsidP="0074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2BAD" w:rsidRPr="00742BAD" w:rsidRDefault="00742BAD" w:rsidP="0074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2BAD" w:rsidRPr="00742BAD" w:rsidRDefault="00742BAD" w:rsidP="00742BA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советам педагогов:</w:t>
      </w:r>
    </w:p>
    <w:p w:rsidR="00742BAD" w:rsidRPr="00742BAD" w:rsidRDefault="00742BAD" w:rsidP="00C05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AD">
        <w:rPr>
          <w:rFonts w:ascii="Times New Roman" w:hAnsi="Times New Roman" w:cs="Times New Roman"/>
          <w:sz w:val="28"/>
          <w:szCs w:val="28"/>
        </w:rPr>
        <w:t xml:space="preserve">      1. Мониторинг детского развития (монитор</w:t>
      </w:r>
      <w:r w:rsidR="00C053B0">
        <w:rPr>
          <w:rFonts w:ascii="Times New Roman" w:hAnsi="Times New Roman" w:cs="Times New Roman"/>
          <w:sz w:val="28"/>
          <w:szCs w:val="28"/>
        </w:rPr>
        <w:t xml:space="preserve">инг развития </w:t>
      </w:r>
      <w:r w:rsidRPr="00742BAD">
        <w:rPr>
          <w:rFonts w:ascii="Times New Roman" w:hAnsi="Times New Roman" w:cs="Times New Roman"/>
          <w:sz w:val="28"/>
          <w:szCs w:val="28"/>
        </w:rPr>
        <w:t>интегративных качеств)  - ноябрь, апрель.</w:t>
      </w:r>
    </w:p>
    <w:p w:rsidR="00742BAD" w:rsidRPr="00742BAD" w:rsidRDefault="00742BAD" w:rsidP="00C05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AD">
        <w:rPr>
          <w:rFonts w:ascii="Times New Roman" w:hAnsi="Times New Roman" w:cs="Times New Roman"/>
          <w:sz w:val="28"/>
          <w:szCs w:val="28"/>
        </w:rPr>
        <w:t xml:space="preserve">      2. Мониторинг образов</w:t>
      </w:r>
      <w:r w:rsidR="00C053B0">
        <w:rPr>
          <w:rFonts w:ascii="Times New Roman" w:hAnsi="Times New Roman" w:cs="Times New Roman"/>
          <w:sz w:val="28"/>
          <w:szCs w:val="28"/>
        </w:rPr>
        <w:t xml:space="preserve">ательного процесса (мониторинг </w:t>
      </w:r>
      <w:r w:rsidRPr="00742BAD">
        <w:rPr>
          <w:rFonts w:ascii="Times New Roman" w:hAnsi="Times New Roman" w:cs="Times New Roman"/>
          <w:sz w:val="28"/>
          <w:szCs w:val="28"/>
        </w:rPr>
        <w:t>образовательной программы) – ноябрь, апрель.</w:t>
      </w:r>
    </w:p>
    <w:p w:rsidR="00742BAD" w:rsidRPr="00742BAD" w:rsidRDefault="00742BAD" w:rsidP="00742B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Тематический контроль.</w:t>
      </w:r>
    </w:p>
    <w:p w:rsidR="00A028E8" w:rsidRPr="006F1C76" w:rsidRDefault="00742BAD" w:rsidP="00742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BAD">
        <w:rPr>
          <w:rFonts w:ascii="Times New Roman" w:hAnsi="Times New Roman" w:cs="Times New Roman"/>
          <w:sz w:val="28"/>
          <w:szCs w:val="28"/>
        </w:rPr>
        <w:t xml:space="preserve">      4. Анализ образовательной работы за год.</w:t>
      </w:r>
    </w:p>
    <w:p w:rsidR="00C053B0" w:rsidRDefault="00C053B0" w:rsidP="006F1C7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053B0" w:rsidRDefault="00C053B0" w:rsidP="006F1C7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053B0" w:rsidRDefault="00C053B0" w:rsidP="006F1C7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053B0" w:rsidRDefault="00C053B0" w:rsidP="006F1C7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053B0" w:rsidRDefault="00C053B0" w:rsidP="006F1C7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053B0" w:rsidRDefault="00C053B0" w:rsidP="006F1C7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053B0" w:rsidRDefault="00C053B0" w:rsidP="006F1C7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053B0" w:rsidRDefault="00C053B0" w:rsidP="006F1C7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42BAD" w:rsidRPr="00742BAD" w:rsidRDefault="00742BAD" w:rsidP="006F1C7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42BAD">
        <w:rPr>
          <w:rFonts w:ascii="Times New Roman" w:hAnsi="Times New Roman" w:cs="Times New Roman"/>
          <w:b/>
          <w:color w:val="002060"/>
          <w:sz w:val="28"/>
          <w:szCs w:val="28"/>
        </w:rPr>
        <w:t>Осуществление контроля</w:t>
      </w:r>
    </w:p>
    <w:p w:rsidR="00742BAD" w:rsidRPr="00742BAD" w:rsidRDefault="00742BAD" w:rsidP="00742BAD">
      <w:pPr>
        <w:spacing w:after="0"/>
        <w:jc w:val="center"/>
        <w:rPr>
          <w:rFonts w:ascii="Times New Roman" w:hAnsi="Times New Roman" w:cs="Times New Roman"/>
          <w:b/>
          <w:color w:val="632423"/>
          <w:sz w:val="28"/>
          <w:szCs w:val="28"/>
        </w:rPr>
      </w:pPr>
      <w:r w:rsidRPr="00742BAD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но-образовательной работы</w:t>
      </w:r>
    </w:p>
    <w:p w:rsidR="00742BAD" w:rsidRPr="00742BAD" w:rsidRDefault="00742BAD" w:rsidP="00742BAD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6168"/>
        <w:gridCol w:w="2744"/>
      </w:tblGrid>
      <w:tr w:rsidR="00742BAD" w:rsidRPr="00742BAD" w:rsidTr="00C053B0">
        <w:trPr>
          <w:trHeight w:val="508"/>
        </w:trPr>
        <w:tc>
          <w:tcPr>
            <w:tcW w:w="1548" w:type="dxa"/>
          </w:tcPr>
          <w:p w:rsidR="00742BAD" w:rsidRPr="00742BAD" w:rsidRDefault="00742BAD" w:rsidP="00C053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сяц</w:t>
            </w:r>
          </w:p>
        </w:tc>
        <w:tc>
          <w:tcPr>
            <w:tcW w:w="6339" w:type="dxa"/>
          </w:tcPr>
          <w:p w:rsidR="00742BAD" w:rsidRPr="00742BAD" w:rsidRDefault="00742BAD" w:rsidP="00C053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ид контроля</w:t>
            </w:r>
          </w:p>
        </w:tc>
        <w:tc>
          <w:tcPr>
            <w:tcW w:w="2769" w:type="dxa"/>
          </w:tcPr>
          <w:p w:rsidR="00742BAD" w:rsidRPr="00742BAD" w:rsidRDefault="00C053B0" w:rsidP="00C053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742BAD" w:rsidRPr="00742BAD" w:rsidTr="00772FCB">
        <w:trPr>
          <w:trHeight w:val="744"/>
        </w:trPr>
        <w:tc>
          <w:tcPr>
            <w:tcW w:w="1548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6339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1.Оснащение групп и приемных комнат и готовность их к новому образовательному году.</w:t>
            </w:r>
          </w:p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2. Соблюдение режима </w:t>
            </w:r>
            <w:r w:rsidR="00055A5E" w:rsidRPr="00742BAD">
              <w:rPr>
                <w:rFonts w:ascii="Times New Roman" w:hAnsi="Times New Roman" w:cs="Times New Roman"/>
                <w:sz w:val="28"/>
                <w:szCs w:val="28"/>
              </w:rPr>
              <w:t>дня,</w:t>
            </w:r>
            <w:r w:rsidR="00C053B0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 работы группы.</w:t>
            </w:r>
          </w:p>
        </w:tc>
        <w:tc>
          <w:tcPr>
            <w:tcW w:w="2769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55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</w:tc>
      </w:tr>
      <w:tr w:rsidR="00742BAD" w:rsidRPr="00742BAD" w:rsidTr="00772FCB">
        <w:trPr>
          <w:trHeight w:val="744"/>
        </w:trPr>
        <w:tc>
          <w:tcPr>
            <w:tcW w:w="1548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6339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55A5E">
              <w:rPr>
                <w:rFonts w:ascii="Times New Roman" w:hAnsi="Times New Roman" w:cs="Times New Roman"/>
                <w:sz w:val="28"/>
                <w:szCs w:val="28"/>
              </w:rPr>
              <w:t>Организация оздоровительной работы с детьми.</w:t>
            </w:r>
          </w:p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55A5E">
              <w:rPr>
                <w:rFonts w:ascii="Times New Roman" w:hAnsi="Times New Roman" w:cs="Times New Roman"/>
                <w:sz w:val="28"/>
                <w:szCs w:val="28"/>
              </w:rPr>
              <w:t>Состояние документации группы.</w:t>
            </w:r>
          </w:p>
        </w:tc>
        <w:tc>
          <w:tcPr>
            <w:tcW w:w="2769" w:type="dxa"/>
          </w:tcPr>
          <w:p w:rsidR="002C0306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55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Медсестра </w:t>
            </w:r>
          </w:p>
          <w:p w:rsidR="00742BAD" w:rsidRPr="002C0306" w:rsidRDefault="002C0306" w:rsidP="002C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42BAD" w:rsidRPr="00742BAD" w:rsidTr="00772FCB">
        <w:trPr>
          <w:trHeight w:val="744"/>
        </w:trPr>
        <w:tc>
          <w:tcPr>
            <w:tcW w:w="1548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b/>
                <w:i/>
                <w:color w:val="943634"/>
                <w:sz w:val="28"/>
                <w:szCs w:val="28"/>
              </w:rPr>
            </w:pPr>
            <w:r w:rsidRPr="00055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ябрь </w:t>
            </w:r>
          </w:p>
        </w:tc>
        <w:tc>
          <w:tcPr>
            <w:tcW w:w="6339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1.Мониторинг </w:t>
            </w:r>
          </w:p>
          <w:p w:rsidR="00055A5E" w:rsidRPr="00742BAD" w:rsidRDefault="00742BAD" w:rsidP="00C053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2. Тематический контроль  «Состояние воспитательно-образовательной работы по </w:t>
            </w:r>
            <w:r w:rsidR="00C053B0">
              <w:rPr>
                <w:rFonts w:ascii="Times New Roman" w:hAnsi="Times New Roman" w:cs="Times New Roman"/>
                <w:sz w:val="28"/>
                <w:szCs w:val="28"/>
              </w:rPr>
              <w:t>духовно-патриотическому развитию</w:t>
            </w: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5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9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55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Воспитатели </w:t>
            </w:r>
          </w:p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BAD" w:rsidRPr="00742BAD" w:rsidTr="00772FCB">
        <w:trPr>
          <w:trHeight w:val="744"/>
        </w:trPr>
        <w:tc>
          <w:tcPr>
            <w:tcW w:w="1548" w:type="dxa"/>
          </w:tcPr>
          <w:p w:rsidR="00742BAD" w:rsidRPr="00055A5E" w:rsidRDefault="00742BAD" w:rsidP="00742BA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5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кабрь </w:t>
            </w:r>
          </w:p>
        </w:tc>
        <w:tc>
          <w:tcPr>
            <w:tcW w:w="6339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1. Организация и проведение прогулки.</w:t>
            </w:r>
          </w:p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55A5E">
              <w:rPr>
                <w:rFonts w:ascii="Times New Roman" w:hAnsi="Times New Roman" w:cs="Times New Roman"/>
                <w:sz w:val="28"/>
                <w:szCs w:val="28"/>
              </w:rPr>
              <w:t>Анализ проведения организованной образовательной деятельности образовательной области «Физическое развитие»</w:t>
            </w:r>
            <w:r w:rsidR="00C05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9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55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Воспитатели </w:t>
            </w:r>
          </w:p>
          <w:p w:rsidR="00742BAD" w:rsidRPr="00742BAD" w:rsidRDefault="00055A5E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742BAD" w:rsidRPr="00742BAD" w:rsidTr="00772FCB">
        <w:trPr>
          <w:trHeight w:val="744"/>
        </w:trPr>
        <w:tc>
          <w:tcPr>
            <w:tcW w:w="1548" w:type="dxa"/>
          </w:tcPr>
          <w:p w:rsidR="00742BAD" w:rsidRPr="00055A5E" w:rsidRDefault="00742BAD" w:rsidP="00742BA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5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нварь </w:t>
            </w:r>
          </w:p>
        </w:tc>
        <w:tc>
          <w:tcPr>
            <w:tcW w:w="6339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55A5E">
              <w:rPr>
                <w:rFonts w:ascii="Times New Roman" w:hAnsi="Times New Roman" w:cs="Times New Roman"/>
                <w:sz w:val="28"/>
                <w:szCs w:val="28"/>
              </w:rPr>
              <w:t>Изучение уровня готовности старших дошкольников к школе</w:t>
            </w: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</w:t>
            </w:r>
            <w:r w:rsidR="00055A5E">
              <w:rPr>
                <w:rFonts w:ascii="Times New Roman" w:hAnsi="Times New Roman" w:cs="Times New Roman"/>
                <w:sz w:val="28"/>
                <w:szCs w:val="28"/>
              </w:rPr>
              <w:t>совместной деятельности с детьми в течении дня</w:t>
            </w:r>
            <w:r w:rsidR="00C05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9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55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  <w:p w:rsidR="002C0306" w:rsidRDefault="00055A5E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742BAD" w:rsidRPr="002C0306" w:rsidRDefault="002C0306" w:rsidP="002C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42BAD" w:rsidRPr="00742BAD" w:rsidTr="00772FCB">
        <w:trPr>
          <w:trHeight w:val="744"/>
        </w:trPr>
        <w:tc>
          <w:tcPr>
            <w:tcW w:w="1548" w:type="dxa"/>
          </w:tcPr>
          <w:p w:rsidR="00742BAD" w:rsidRPr="00055A5E" w:rsidRDefault="00742BAD" w:rsidP="00742BA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5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враль </w:t>
            </w:r>
          </w:p>
        </w:tc>
        <w:tc>
          <w:tcPr>
            <w:tcW w:w="6339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55A5E">
              <w:rPr>
                <w:rFonts w:ascii="Times New Roman" w:hAnsi="Times New Roman" w:cs="Times New Roman"/>
                <w:sz w:val="28"/>
                <w:szCs w:val="28"/>
              </w:rPr>
              <w:t>Подготовка воспитателя к организованной образовательной деятельности</w:t>
            </w: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55A5E"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го режима в группе</w:t>
            </w:r>
            <w:r w:rsidR="00C05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9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55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  <w:p w:rsidR="002C0306" w:rsidRDefault="00055A5E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742BAD" w:rsidRPr="002C0306" w:rsidRDefault="002C0306" w:rsidP="002C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42BAD" w:rsidRPr="00742BAD" w:rsidTr="00772FCB">
        <w:trPr>
          <w:trHeight w:val="744"/>
        </w:trPr>
        <w:tc>
          <w:tcPr>
            <w:tcW w:w="1548" w:type="dxa"/>
          </w:tcPr>
          <w:p w:rsidR="00742BAD" w:rsidRPr="00055A5E" w:rsidRDefault="00742BAD" w:rsidP="00742BA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5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6339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55A5E">
              <w:rPr>
                <w:rFonts w:ascii="Times New Roman" w:hAnsi="Times New Roman" w:cs="Times New Roman"/>
                <w:sz w:val="28"/>
                <w:szCs w:val="28"/>
              </w:rPr>
              <w:t>Изучение уровня знаний дошкольников</w:t>
            </w:r>
            <w:r w:rsidR="00C053B0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поведения на дороге</w:t>
            </w: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55A5E">
              <w:rPr>
                <w:rFonts w:ascii="Times New Roman" w:hAnsi="Times New Roman" w:cs="Times New Roman"/>
                <w:sz w:val="28"/>
                <w:szCs w:val="28"/>
              </w:rPr>
              <w:t>Организация досугов и развлечений</w:t>
            </w:r>
            <w:r w:rsidR="00C053B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769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55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  <w:p w:rsidR="00742BAD" w:rsidRPr="00742BAD" w:rsidRDefault="002C0306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42BAD" w:rsidRPr="00742BAD" w:rsidTr="00772FCB">
        <w:trPr>
          <w:trHeight w:val="744"/>
        </w:trPr>
        <w:tc>
          <w:tcPr>
            <w:tcW w:w="1548" w:type="dxa"/>
          </w:tcPr>
          <w:p w:rsidR="00742BAD" w:rsidRPr="00055A5E" w:rsidRDefault="00742BAD" w:rsidP="00742BA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5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прель </w:t>
            </w:r>
          </w:p>
        </w:tc>
        <w:tc>
          <w:tcPr>
            <w:tcW w:w="6339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C0306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аботы воспитателей по формированию у дошкольников навыков самообслуживания.</w:t>
            </w:r>
          </w:p>
          <w:p w:rsidR="00742BAD" w:rsidRPr="00742BAD" w:rsidRDefault="00C053B0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ониторинг </w:t>
            </w:r>
          </w:p>
        </w:tc>
        <w:tc>
          <w:tcPr>
            <w:tcW w:w="2769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2C0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42BAD" w:rsidRPr="00742BAD" w:rsidTr="00772FCB">
        <w:trPr>
          <w:trHeight w:val="744"/>
        </w:trPr>
        <w:tc>
          <w:tcPr>
            <w:tcW w:w="1548" w:type="dxa"/>
          </w:tcPr>
          <w:p w:rsidR="00742BAD" w:rsidRPr="002C0306" w:rsidRDefault="00742BAD" w:rsidP="00742BA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6339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1. Анализ </w:t>
            </w:r>
            <w:r w:rsidR="002C0306">
              <w:rPr>
                <w:rFonts w:ascii="Times New Roman" w:hAnsi="Times New Roman" w:cs="Times New Roman"/>
                <w:sz w:val="28"/>
                <w:szCs w:val="28"/>
              </w:rPr>
              <w:t>организации воспитателями наблюдений в природе</w:t>
            </w: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2. Анкетирование воспитателей об эффективности их работы за п</w:t>
            </w:r>
            <w:r w:rsidR="00C053B0">
              <w:rPr>
                <w:rFonts w:ascii="Times New Roman" w:hAnsi="Times New Roman" w:cs="Times New Roman"/>
                <w:sz w:val="28"/>
                <w:szCs w:val="28"/>
              </w:rPr>
              <w:t>рошедший образовательный год.</w:t>
            </w:r>
          </w:p>
        </w:tc>
        <w:tc>
          <w:tcPr>
            <w:tcW w:w="2769" w:type="dxa"/>
          </w:tcPr>
          <w:p w:rsidR="00742BAD" w:rsidRPr="00742BAD" w:rsidRDefault="00742BAD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2C0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  <w:p w:rsidR="00742BAD" w:rsidRPr="00742BAD" w:rsidRDefault="002C0306" w:rsidP="00742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220D66" w:rsidRDefault="00220D66" w:rsidP="0023190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053B0" w:rsidRDefault="00C053B0" w:rsidP="0023190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20D66" w:rsidRPr="00220D66" w:rsidRDefault="00220D66" w:rsidP="00220D6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D66">
        <w:rPr>
          <w:rFonts w:ascii="Times New Roman" w:hAnsi="Times New Roman" w:cs="Times New Roman"/>
          <w:b/>
          <w:color w:val="002060"/>
          <w:sz w:val="28"/>
          <w:szCs w:val="28"/>
        </w:rPr>
        <w:t>План оперативного контроля на 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879"/>
        <w:gridCol w:w="877"/>
        <w:gridCol w:w="875"/>
        <w:gridCol w:w="873"/>
        <w:gridCol w:w="870"/>
        <w:gridCol w:w="869"/>
        <w:gridCol w:w="869"/>
        <w:gridCol w:w="868"/>
      </w:tblGrid>
      <w:tr w:rsidR="00220D66" w:rsidRPr="00F449CD" w:rsidTr="00220D66">
        <w:trPr>
          <w:trHeight w:val="216"/>
        </w:trPr>
        <w:tc>
          <w:tcPr>
            <w:tcW w:w="3476" w:type="dxa"/>
            <w:vMerge w:val="restart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зрастные группы</w:t>
            </w:r>
          </w:p>
        </w:tc>
        <w:tc>
          <w:tcPr>
            <w:tcW w:w="6980" w:type="dxa"/>
            <w:gridSpan w:val="8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на контроле, недели месяца</w:t>
            </w:r>
          </w:p>
        </w:tc>
      </w:tr>
      <w:tr w:rsidR="00220D66" w:rsidRPr="00F449CD" w:rsidTr="00220D66">
        <w:trPr>
          <w:trHeight w:val="288"/>
        </w:trPr>
        <w:tc>
          <w:tcPr>
            <w:tcW w:w="3476" w:type="dxa"/>
            <w:vMerge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  <w:gridSpan w:val="4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Оснащение групп и приемных комнат и готовность их к новому образовательному году</w:t>
            </w:r>
          </w:p>
        </w:tc>
        <w:tc>
          <w:tcPr>
            <w:tcW w:w="3476" w:type="dxa"/>
            <w:gridSpan w:val="4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Соблюдение режима дня и организация работы группы</w:t>
            </w:r>
          </w:p>
        </w:tc>
      </w:tr>
      <w:tr w:rsidR="00220D66" w:rsidRPr="00F449CD" w:rsidTr="00220D66">
        <w:trPr>
          <w:trHeight w:val="312"/>
        </w:trPr>
        <w:tc>
          <w:tcPr>
            <w:tcW w:w="3476" w:type="dxa"/>
            <w:vMerge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7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5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9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9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8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20D66" w:rsidRPr="00F449CD" w:rsidTr="00220D66">
        <w:tc>
          <w:tcPr>
            <w:tcW w:w="3476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</w:t>
            </w:r>
          </w:p>
        </w:tc>
        <w:tc>
          <w:tcPr>
            <w:tcW w:w="879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</w:t>
            </w: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</w:t>
            </w:r>
          </w:p>
        </w:tc>
      </w:tr>
      <w:tr w:rsidR="00220D66" w:rsidRPr="00F449CD" w:rsidTr="00220D66">
        <w:tc>
          <w:tcPr>
            <w:tcW w:w="3476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Младш</w:t>
            </w:r>
            <w:r w:rsidR="00C053B0" w:rsidRPr="00F449CD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C053B0" w:rsidRPr="00F449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9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</w:t>
            </w:r>
          </w:p>
        </w:tc>
      </w:tr>
      <w:tr w:rsidR="00220D66" w:rsidRPr="00F449CD" w:rsidTr="00220D66">
        <w:tc>
          <w:tcPr>
            <w:tcW w:w="3476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  <w:tc>
          <w:tcPr>
            <w:tcW w:w="879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</w:t>
            </w:r>
          </w:p>
        </w:tc>
      </w:tr>
      <w:tr w:rsidR="00220D66" w:rsidRPr="00F449CD" w:rsidTr="00220D66">
        <w:trPr>
          <w:trHeight w:val="418"/>
        </w:trPr>
        <w:tc>
          <w:tcPr>
            <w:tcW w:w="3476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  <w:tc>
          <w:tcPr>
            <w:tcW w:w="879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</w:t>
            </w:r>
          </w:p>
        </w:tc>
      </w:tr>
      <w:tr w:rsidR="00C053B0" w:rsidRPr="00F449CD" w:rsidTr="00220D66">
        <w:trPr>
          <w:trHeight w:val="418"/>
        </w:trPr>
        <w:tc>
          <w:tcPr>
            <w:tcW w:w="3476" w:type="dxa"/>
          </w:tcPr>
          <w:p w:rsidR="00C053B0" w:rsidRPr="00F449CD" w:rsidRDefault="00C053B0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879" w:type="dxa"/>
          </w:tcPr>
          <w:p w:rsidR="00C053B0" w:rsidRPr="00F449CD" w:rsidRDefault="00C053B0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C053B0" w:rsidRPr="00F449CD" w:rsidRDefault="00C053B0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C053B0" w:rsidRPr="00F449CD" w:rsidRDefault="00C053B0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3" w:type="dxa"/>
          </w:tcPr>
          <w:p w:rsidR="00C053B0" w:rsidRPr="00F449CD" w:rsidRDefault="00C053B0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C053B0" w:rsidRPr="00F449CD" w:rsidRDefault="00C053B0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C053B0" w:rsidRPr="00F449CD" w:rsidRDefault="00C053B0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C053B0" w:rsidRPr="00F449CD" w:rsidRDefault="00C053B0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C053B0" w:rsidRPr="00F449CD" w:rsidRDefault="00C053B0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</w:tr>
    </w:tbl>
    <w:p w:rsidR="00F449CD" w:rsidRDefault="00F449CD" w:rsidP="0023190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20D66" w:rsidRPr="00231903" w:rsidRDefault="00220D66" w:rsidP="0023190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D66">
        <w:rPr>
          <w:rFonts w:ascii="Times New Roman" w:hAnsi="Times New Roman" w:cs="Times New Roman"/>
          <w:b/>
          <w:color w:val="002060"/>
          <w:sz w:val="28"/>
          <w:szCs w:val="28"/>
        </w:rPr>
        <w:t>План оперативного контроля на 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877"/>
        <w:gridCol w:w="875"/>
        <w:gridCol w:w="873"/>
        <w:gridCol w:w="872"/>
        <w:gridCol w:w="873"/>
        <w:gridCol w:w="871"/>
        <w:gridCol w:w="870"/>
        <w:gridCol w:w="869"/>
      </w:tblGrid>
      <w:tr w:rsidR="00220D66" w:rsidRPr="00F449CD" w:rsidTr="00220D66">
        <w:trPr>
          <w:trHeight w:val="216"/>
        </w:trPr>
        <w:tc>
          <w:tcPr>
            <w:tcW w:w="3476" w:type="dxa"/>
            <w:vMerge w:val="restart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зрастные группы</w:t>
            </w:r>
          </w:p>
        </w:tc>
        <w:tc>
          <w:tcPr>
            <w:tcW w:w="6980" w:type="dxa"/>
            <w:gridSpan w:val="8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на контроле, недели месяца</w:t>
            </w:r>
          </w:p>
        </w:tc>
      </w:tr>
      <w:tr w:rsidR="00220D66" w:rsidRPr="00F449CD" w:rsidTr="00220D66">
        <w:trPr>
          <w:trHeight w:val="288"/>
        </w:trPr>
        <w:tc>
          <w:tcPr>
            <w:tcW w:w="3476" w:type="dxa"/>
            <w:vMerge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  <w:gridSpan w:val="4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Организация оздоровительной работы с детьми.</w:t>
            </w:r>
          </w:p>
        </w:tc>
        <w:tc>
          <w:tcPr>
            <w:tcW w:w="3483" w:type="dxa"/>
            <w:gridSpan w:val="4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Состояние документации в группах</w:t>
            </w:r>
          </w:p>
        </w:tc>
      </w:tr>
      <w:tr w:rsidR="00220D66" w:rsidRPr="00F449CD" w:rsidTr="00220D66">
        <w:trPr>
          <w:trHeight w:val="312"/>
        </w:trPr>
        <w:tc>
          <w:tcPr>
            <w:tcW w:w="3476" w:type="dxa"/>
            <w:vMerge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2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9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20D66" w:rsidRPr="00F449CD" w:rsidTr="00220D66">
        <w:tc>
          <w:tcPr>
            <w:tcW w:w="3476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</w:t>
            </w:r>
          </w:p>
        </w:tc>
        <w:tc>
          <w:tcPr>
            <w:tcW w:w="877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2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66" w:rsidRPr="00F449CD" w:rsidTr="00220D66">
        <w:tc>
          <w:tcPr>
            <w:tcW w:w="3476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Младш</w:t>
            </w:r>
            <w:r w:rsidR="00F449CD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F449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2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66" w:rsidRPr="00F449CD" w:rsidTr="00220D66">
        <w:tc>
          <w:tcPr>
            <w:tcW w:w="3476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  <w:tc>
          <w:tcPr>
            <w:tcW w:w="877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2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66" w:rsidRPr="00F449CD" w:rsidTr="005814B5">
        <w:trPr>
          <w:trHeight w:val="438"/>
        </w:trPr>
        <w:tc>
          <w:tcPr>
            <w:tcW w:w="3476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  <w:tc>
          <w:tcPr>
            <w:tcW w:w="877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2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3B0" w:rsidRPr="00F449CD" w:rsidTr="005814B5">
        <w:trPr>
          <w:trHeight w:val="438"/>
        </w:trPr>
        <w:tc>
          <w:tcPr>
            <w:tcW w:w="3476" w:type="dxa"/>
          </w:tcPr>
          <w:p w:rsidR="00C053B0" w:rsidRPr="00F449CD" w:rsidRDefault="00C053B0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877" w:type="dxa"/>
          </w:tcPr>
          <w:p w:rsidR="00C053B0" w:rsidRPr="00F449CD" w:rsidRDefault="00C053B0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C053B0" w:rsidRPr="00F449CD" w:rsidRDefault="00C053B0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C053B0" w:rsidRPr="00F449CD" w:rsidRDefault="00C053B0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2" w:type="dxa"/>
          </w:tcPr>
          <w:p w:rsidR="00C053B0" w:rsidRPr="00F449CD" w:rsidRDefault="00C053B0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C053B0" w:rsidRPr="00F449CD" w:rsidRDefault="00C053B0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C053B0" w:rsidRPr="00F449CD" w:rsidRDefault="00C053B0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C053B0" w:rsidRPr="00F449CD" w:rsidRDefault="00C053B0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C053B0" w:rsidRPr="00F449CD" w:rsidRDefault="00C053B0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9CD" w:rsidRDefault="00220D66" w:rsidP="00C053B0">
      <w:pPr>
        <w:rPr>
          <w:rFonts w:ascii="Times New Roman" w:hAnsi="Times New Roman" w:cs="Times New Roman"/>
          <w:sz w:val="28"/>
          <w:szCs w:val="28"/>
        </w:rPr>
      </w:pPr>
      <w:r w:rsidRPr="00220D6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053B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20D66" w:rsidRPr="00756FE6" w:rsidRDefault="00F449CD" w:rsidP="00C05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053B0">
        <w:rPr>
          <w:rFonts w:ascii="Times New Roman" w:hAnsi="Times New Roman" w:cs="Times New Roman"/>
          <w:sz w:val="28"/>
          <w:szCs w:val="28"/>
        </w:rPr>
        <w:t xml:space="preserve">   </w:t>
      </w:r>
      <w:r w:rsidR="00220D66" w:rsidRPr="005814B5">
        <w:rPr>
          <w:rFonts w:ascii="Times New Roman" w:hAnsi="Times New Roman" w:cs="Times New Roman"/>
          <w:b/>
          <w:color w:val="002060"/>
          <w:sz w:val="28"/>
          <w:szCs w:val="28"/>
        </w:rPr>
        <w:t>План оперативного контроля на 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868"/>
        <w:gridCol w:w="867"/>
        <w:gridCol w:w="866"/>
        <w:gridCol w:w="866"/>
        <w:gridCol w:w="876"/>
        <w:gridCol w:w="873"/>
        <w:gridCol w:w="871"/>
        <w:gridCol w:w="870"/>
      </w:tblGrid>
      <w:tr w:rsidR="00220D66" w:rsidRPr="00F449CD" w:rsidTr="005814B5">
        <w:trPr>
          <w:trHeight w:val="216"/>
        </w:trPr>
        <w:tc>
          <w:tcPr>
            <w:tcW w:w="3499" w:type="dxa"/>
            <w:vMerge w:val="restart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зрастные группы</w:t>
            </w:r>
          </w:p>
        </w:tc>
        <w:tc>
          <w:tcPr>
            <w:tcW w:w="6957" w:type="dxa"/>
            <w:gridSpan w:val="8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Воп</w:t>
            </w:r>
            <w:r w:rsidR="00F449CD"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росы на контроле, недели месяца</w:t>
            </w:r>
          </w:p>
        </w:tc>
      </w:tr>
      <w:tr w:rsidR="00220D66" w:rsidRPr="00F449CD" w:rsidTr="005814B5">
        <w:trPr>
          <w:trHeight w:val="288"/>
        </w:trPr>
        <w:tc>
          <w:tcPr>
            <w:tcW w:w="3499" w:type="dxa"/>
            <w:vMerge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gridSpan w:val="4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1. Мониторинг</w:t>
            </w:r>
          </w:p>
        </w:tc>
        <w:tc>
          <w:tcPr>
            <w:tcW w:w="3490" w:type="dxa"/>
            <w:gridSpan w:val="4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 «Состояние воспитательно-образовательной работы по развитию речи»</w:t>
            </w:r>
          </w:p>
        </w:tc>
      </w:tr>
      <w:tr w:rsidR="00220D66" w:rsidRPr="00F449CD" w:rsidTr="005814B5">
        <w:trPr>
          <w:trHeight w:val="312"/>
        </w:trPr>
        <w:tc>
          <w:tcPr>
            <w:tcW w:w="3499" w:type="dxa"/>
            <w:vMerge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7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6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6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814B5" w:rsidRPr="00F449CD" w:rsidTr="005814B5">
        <w:tc>
          <w:tcPr>
            <w:tcW w:w="3499" w:type="dxa"/>
          </w:tcPr>
          <w:p w:rsidR="005814B5" w:rsidRPr="00F449CD" w:rsidRDefault="005814B5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</w:t>
            </w:r>
          </w:p>
        </w:tc>
        <w:tc>
          <w:tcPr>
            <w:tcW w:w="868" w:type="dxa"/>
          </w:tcPr>
          <w:p w:rsidR="005814B5" w:rsidRPr="00F449CD" w:rsidRDefault="005814B5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5814B5" w:rsidRPr="00F449CD" w:rsidRDefault="005814B5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66" w:type="dxa"/>
          </w:tcPr>
          <w:p w:rsidR="005814B5" w:rsidRPr="00F449CD" w:rsidRDefault="005814B5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  <w:tc>
          <w:tcPr>
            <w:tcW w:w="866" w:type="dxa"/>
          </w:tcPr>
          <w:p w:rsidR="005814B5" w:rsidRPr="00F449CD" w:rsidRDefault="005814B5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814B5" w:rsidRPr="00F449CD" w:rsidRDefault="005814B5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5814B5" w:rsidRPr="00F449CD" w:rsidRDefault="005814B5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  <w:tc>
          <w:tcPr>
            <w:tcW w:w="871" w:type="dxa"/>
          </w:tcPr>
          <w:p w:rsidR="005814B5" w:rsidRPr="00F449CD" w:rsidRDefault="005814B5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5814B5" w:rsidRPr="00F449CD" w:rsidRDefault="005814B5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</w:tr>
      <w:tr w:rsidR="005814B5" w:rsidRPr="00F449CD" w:rsidTr="005814B5">
        <w:tc>
          <w:tcPr>
            <w:tcW w:w="3499" w:type="dxa"/>
          </w:tcPr>
          <w:p w:rsidR="005814B5" w:rsidRPr="00F449CD" w:rsidRDefault="005814B5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Младш</w:t>
            </w:r>
            <w:r w:rsidR="00F449CD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F449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</w:tcPr>
          <w:p w:rsidR="005814B5" w:rsidRPr="00F449CD" w:rsidRDefault="005814B5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5814B5" w:rsidRPr="00F449CD" w:rsidRDefault="005814B5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66" w:type="dxa"/>
          </w:tcPr>
          <w:p w:rsidR="005814B5" w:rsidRPr="00F449CD" w:rsidRDefault="005814B5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  <w:tc>
          <w:tcPr>
            <w:tcW w:w="866" w:type="dxa"/>
          </w:tcPr>
          <w:p w:rsidR="005814B5" w:rsidRPr="00F449CD" w:rsidRDefault="005814B5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814B5" w:rsidRPr="00F449CD" w:rsidRDefault="005814B5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5814B5" w:rsidRPr="00F449CD" w:rsidRDefault="005814B5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  <w:tc>
          <w:tcPr>
            <w:tcW w:w="871" w:type="dxa"/>
          </w:tcPr>
          <w:p w:rsidR="005814B5" w:rsidRPr="00F449CD" w:rsidRDefault="005814B5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5814B5" w:rsidRPr="00F449CD" w:rsidRDefault="005814B5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</w:tr>
      <w:tr w:rsidR="005814B5" w:rsidRPr="00F449CD" w:rsidTr="005814B5">
        <w:tc>
          <w:tcPr>
            <w:tcW w:w="3499" w:type="dxa"/>
          </w:tcPr>
          <w:p w:rsidR="005814B5" w:rsidRPr="00F449CD" w:rsidRDefault="005814B5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  <w:tc>
          <w:tcPr>
            <w:tcW w:w="868" w:type="dxa"/>
          </w:tcPr>
          <w:p w:rsidR="005814B5" w:rsidRPr="00F449CD" w:rsidRDefault="005814B5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5814B5" w:rsidRPr="00F449CD" w:rsidRDefault="005814B5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66" w:type="dxa"/>
          </w:tcPr>
          <w:p w:rsidR="005814B5" w:rsidRPr="00F449CD" w:rsidRDefault="005814B5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  <w:tc>
          <w:tcPr>
            <w:tcW w:w="866" w:type="dxa"/>
          </w:tcPr>
          <w:p w:rsidR="005814B5" w:rsidRPr="00F449CD" w:rsidRDefault="005814B5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814B5" w:rsidRPr="00F449CD" w:rsidRDefault="005814B5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5814B5" w:rsidRPr="00F449CD" w:rsidRDefault="005814B5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  <w:tc>
          <w:tcPr>
            <w:tcW w:w="871" w:type="dxa"/>
          </w:tcPr>
          <w:p w:rsidR="005814B5" w:rsidRPr="00F449CD" w:rsidRDefault="005814B5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5814B5" w:rsidRPr="00F449CD" w:rsidRDefault="005814B5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</w:tr>
      <w:tr w:rsidR="00396FCD" w:rsidRPr="00F449CD" w:rsidTr="00396FCD">
        <w:trPr>
          <w:trHeight w:val="526"/>
        </w:trPr>
        <w:tc>
          <w:tcPr>
            <w:tcW w:w="3499" w:type="dxa"/>
          </w:tcPr>
          <w:p w:rsidR="00396FCD" w:rsidRPr="00F449CD" w:rsidRDefault="00396F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  <w:tc>
          <w:tcPr>
            <w:tcW w:w="868" w:type="dxa"/>
          </w:tcPr>
          <w:p w:rsidR="00396FCD" w:rsidRPr="00F449CD" w:rsidRDefault="00396F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396FCD" w:rsidRPr="00F449CD" w:rsidRDefault="00396F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66" w:type="dxa"/>
          </w:tcPr>
          <w:p w:rsidR="00396FCD" w:rsidRPr="00F449CD" w:rsidRDefault="00396F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  <w:tc>
          <w:tcPr>
            <w:tcW w:w="866" w:type="dxa"/>
          </w:tcPr>
          <w:p w:rsidR="00396FCD" w:rsidRPr="00F449CD" w:rsidRDefault="00396F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396FCD" w:rsidRPr="00F449CD" w:rsidRDefault="00396F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396FCD" w:rsidRPr="00F449CD" w:rsidRDefault="00396F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  <w:tc>
          <w:tcPr>
            <w:tcW w:w="871" w:type="dxa"/>
          </w:tcPr>
          <w:p w:rsidR="00396FCD" w:rsidRPr="00F449CD" w:rsidRDefault="00396F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396FCD" w:rsidRPr="00F449CD" w:rsidRDefault="00396F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</w:tr>
      <w:tr w:rsidR="00F449CD" w:rsidRPr="00F449CD" w:rsidTr="00396FCD">
        <w:trPr>
          <w:trHeight w:val="526"/>
        </w:trPr>
        <w:tc>
          <w:tcPr>
            <w:tcW w:w="3499" w:type="dxa"/>
          </w:tcPr>
          <w:p w:rsidR="00F449CD" w:rsidRPr="00F449CD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868" w:type="dxa"/>
          </w:tcPr>
          <w:p w:rsidR="00F449CD" w:rsidRPr="00F449CD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F449CD" w:rsidRPr="00F449CD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66" w:type="dxa"/>
          </w:tcPr>
          <w:p w:rsidR="00F449CD" w:rsidRPr="00F449CD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  <w:tc>
          <w:tcPr>
            <w:tcW w:w="866" w:type="dxa"/>
          </w:tcPr>
          <w:p w:rsidR="00F449CD" w:rsidRPr="00F449CD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F449CD" w:rsidRPr="00F449CD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F449CD" w:rsidRPr="00F449CD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  <w:tc>
          <w:tcPr>
            <w:tcW w:w="871" w:type="dxa"/>
          </w:tcPr>
          <w:p w:rsidR="00F449CD" w:rsidRPr="00F449CD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F449CD" w:rsidRPr="00F449CD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</w:tr>
    </w:tbl>
    <w:p w:rsidR="00220D66" w:rsidRPr="00220D66" w:rsidRDefault="00220D66" w:rsidP="00756FE6">
      <w:pPr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220D66" w:rsidRPr="00756FE6" w:rsidRDefault="00220D66" w:rsidP="00756FE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56FE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лан оперативного контроля на 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871"/>
        <w:gridCol w:w="870"/>
        <w:gridCol w:w="869"/>
        <w:gridCol w:w="869"/>
        <w:gridCol w:w="877"/>
        <w:gridCol w:w="875"/>
        <w:gridCol w:w="874"/>
        <w:gridCol w:w="872"/>
      </w:tblGrid>
      <w:tr w:rsidR="00220D66" w:rsidRPr="00220D66" w:rsidTr="00756FE6">
        <w:trPr>
          <w:trHeight w:val="216"/>
        </w:trPr>
        <w:tc>
          <w:tcPr>
            <w:tcW w:w="3479" w:type="dxa"/>
            <w:vMerge w:val="restart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зрастные группы</w:t>
            </w:r>
          </w:p>
        </w:tc>
        <w:tc>
          <w:tcPr>
            <w:tcW w:w="6977" w:type="dxa"/>
            <w:gridSpan w:val="8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6">
              <w:rPr>
                <w:rFonts w:ascii="Times New Roman" w:hAnsi="Times New Roman" w:cs="Times New Roman"/>
                <w:b/>
                <w:sz w:val="28"/>
                <w:szCs w:val="28"/>
              </w:rPr>
              <w:t>Воп</w:t>
            </w:r>
            <w:r w:rsidR="00F449CD">
              <w:rPr>
                <w:rFonts w:ascii="Times New Roman" w:hAnsi="Times New Roman" w:cs="Times New Roman"/>
                <w:b/>
                <w:sz w:val="28"/>
                <w:szCs w:val="28"/>
              </w:rPr>
              <w:t>росы на контроле, недели месяца</w:t>
            </w:r>
          </w:p>
        </w:tc>
      </w:tr>
      <w:tr w:rsidR="00220D66" w:rsidRPr="00220D66" w:rsidTr="00756FE6">
        <w:trPr>
          <w:trHeight w:val="288"/>
        </w:trPr>
        <w:tc>
          <w:tcPr>
            <w:tcW w:w="3479" w:type="dxa"/>
            <w:vMerge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gridSpan w:val="4"/>
          </w:tcPr>
          <w:p w:rsidR="00756FE6" w:rsidRPr="00742BAD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гулки</w:t>
            </w:r>
          </w:p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gridSpan w:val="4"/>
          </w:tcPr>
          <w:p w:rsidR="00220D6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дения организованной образовательной деятельности образовательной области «Физическое развитие»</w:t>
            </w:r>
          </w:p>
        </w:tc>
      </w:tr>
      <w:tr w:rsidR="00220D66" w:rsidRPr="00220D66" w:rsidTr="00756FE6">
        <w:trPr>
          <w:trHeight w:val="312"/>
        </w:trPr>
        <w:tc>
          <w:tcPr>
            <w:tcW w:w="3479" w:type="dxa"/>
            <w:vMerge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9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9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7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4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20D66" w:rsidRPr="00220D66" w:rsidTr="00756FE6">
        <w:tc>
          <w:tcPr>
            <w:tcW w:w="3479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</w:t>
            </w:r>
          </w:p>
        </w:tc>
        <w:tc>
          <w:tcPr>
            <w:tcW w:w="871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74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66" w:rsidRPr="00220D66" w:rsidTr="00756FE6">
        <w:tc>
          <w:tcPr>
            <w:tcW w:w="3479" w:type="dxa"/>
          </w:tcPr>
          <w:p w:rsidR="00220D66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Мла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71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74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66" w:rsidRPr="00220D66" w:rsidTr="00756FE6">
        <w:tc>
          <w:tcPr>
            <w:tcW w:w="3479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  <w:tc>
          <w:tcPr>
            <w:tcW w:w="871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74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E6" w:rsidRPr="00220D66" w:rsidTr="00F449CD">
        <w:trPr>
          <w:trHeight w:val="423"/>
        </w:trPr>
        <w:tc>
          <w:tcPr>
            <w:tcW w:w="3479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  <w:tc>
          <w:tcPr>
            <w:tcW w:w="871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74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CD" w:rsidRPr="00220D66" w:rsidTr="00756FE6">
        <w:trPr>
          <w:trHeight w:val="502"/>
        </w:trPr>
        <w:tc>
          <w:tcPr>
            <w:tcW w:w="3479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871" w:type="dxa"/>
          </w:tcPr>
          <w:p w:rsidR="00F449CD" w:rsidRPr="00220D66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F449CD" w:rsidRPr="00220D66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74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903" w:rsidRPr="00F449CD" w:rsidRDefault="00220D66" w:rsidP="00F449CD">
      <w:pPr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220D66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                </w:t>
      </w:r>
      <w:r w:rsidR="00756FE6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                              </w:t>
      </w:r>
    </w:p>
    <w:p w:rsidR="000F7CA4" w:rsidRPr="00756FE6" w:rsidRDefault="00220D66" w:rsidP="00F449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56FE6">
        <w:rPr>
          <w:rFonts w:ascii="Times New Roman" w:hAnsi="Times New Roman" w:cs="Times New Roman"/>
          <w:b/>
          <w:color w:val="002060"/>
          <w:sz w:val="28"/>
          <w:szCs w:val="28"/>
        </w:rPr>
        <w:t>План оперативного контроля на 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872"/>
        <w:gridCol w:w="871"/>
        <w:gridCol w:w="870"/>
        <w:gridCol w:w="869"/>
        <w:gridCol w:w="870"/>
        <w:gridCol w:w="869"/>
        <w:gridCol w:w="868"/>
        <w:gridCol w:w="867"/>
      </w:tblGrid>
      <w:tr w:rsidR="00220D66" w:rsidRPr="00220D66" w:rsidTr="00756FE6">
        <w:trPr>
          <w:trHeight w:val="216"/>
        </w:trPr>
        <w:tc>
          <w:tcPr>
            <w:tcW w:w="3500" w:type="dxa"/>
            <w:vMerge w:val="restart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зрастные группы</w:t>
            </w:r>
          </w:p>
        </w:tc>
        <w:tc>
          <w:tcPr>
            <w:tcW w:w="6956" w:type="dxa"/>
            <w:gridSpan w:val="8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6">
              <w:rPr>
                <w:rFonts w:ascii="Times New Roman" w:hAnsi="Times New Roman" w:cs="Times New Roman"/>
                <w:b/>
                <w:sz w:val="28"/>
                <w:szCs w:val="28"/>
              </w:rPr>
              <w:t>Воп</w:t>
            </w:r>
            <w:r w:rsidR="00F449CD">
              <w:rPr>
                <w:rFonts w:ascii="Times New Roman" w:hAnsi="Times New Roman" w:cs="Times New Roman"/>
                <w:b/>
                <w:sz w:val="28"/>
                <w:szCs w:val="28"/>
              </w:rPr>
              <w:t>росы на контроле, недели месяца</w:t>
            </w:r>
          </w:p>
        </w:tc>
      </w:tr>
      <w:tr w:rsidR="00220D66" w:rsidRPr="00220D66" w:rsidTr="00756FE6">
        <w:trPr>
          <w:trHeight w:val="288"/>
        </w:trPr>
        <w:tc>
          <w:tcPr>
            <w:tcW w:w="3500" w:type="dxa"/>
            <w:vMerge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  <w:gridSpan w:val="4"/>
          </w:tcPr>
          <w:p w:rsidR="00220D6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уровня готовности старших дошкольников к школе</w:t>
            </w:r>
          </w:p>
        </w:tc>
        <w:tc>
          <w:tcPr>
            <w:tcW w:w="3474" w:type="dxa"/>
            <w:gridSpan w:val="4"/>
          </w:tcPr>
          <w:p w:rsidR="00220D6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й деятельности с детьми в течении дня</w:t>
            </w:r>
          </w:p>
        </w:tc>
      </w:tr>
      <w:tr w:rsidR="00756FE6" w:rsidRPr="00220D66" w:rsidTr="00756FE6">
        <w:trPr>
          <w:trHeight w:val="312"/>
        </w:trPr>
        <w:tc>
          <w:tcPr>
            <w:tcW w:w="3500" w:type="dxa"/>
            <w:vMerge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9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9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8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7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56FE6" w:rsidRPr="00220D66" w:rsidTr="00756FE6">
        <w:tc>
          <w:tcPr>
            <w:tcW w:w="3500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</w:t>
            </w:r>
          </w:p>
        </w:tc>
        <w:tc>
          <w:tcPr>
            <w:tcW w:w="872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69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70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</w:tr>
      <w:tr w:rsidR="00756FE6" w:rsidRPr="00220D66" w:rsidTr="00756FE6">
        <w:tc>
          <w:tcPr>
            <w:tcW w:w="3500" w:type="dxa"/>
          </w:tcPr>
          <w:p w:rsidR="00756FE6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Мла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72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69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70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</w:tr>
      <w:tr w:rsidR="00756FE6" w:rsidRPr="00220D66" w:rsidTr="00756FE6">
        <w:tc>
          <w:tcPr>
            <w:tcW w:w="3500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  <w:tc>
          <w:tcPr>
            <w:tcW w:w="872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69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70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</w:tr>
      <w:tr w:rsidR="00756FE6" w:rsidRPr="00220D66" w:rsidTr="00756FE6">
        <w:trPr>
          <w:trHeight w:val="430"/>
        </w:trPr>
        <w:tc>
          <w:tcPr>
            <w:tcW w:w="3500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  <w:tc>
          <w:tcPr>
            <w:tcW w:w="872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69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70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</w:tr>
      <w:tr w:rsidR="00F449CD" w:rsidRPr="00220D66" w:rsidTr="00756FE6">
        <w:trPr>
          <w:trHeight w:val="430"/>
        </w:trPr>
        <w:tc>
          <w:tcPr>
            <w:tcW w:w="3500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872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F449CD" w:rsidRPr="00220D66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69" w:type="dxa"/>
          </w:tcPr>
          <w:p w:rsidR="00F449CD" w:rsidRPr="00220D66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70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F449CD" w:rsidRPr="00220D66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F449CD" w:rsidRPr="00220D66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</w:tr>
    </w:tbl>
    <w:p w:rsidR="00220D66" w:rsidRPr="00220D66" w:rsidRDefault="00220D66" w:rsidP="00220D66">
      <w:pPr>
        <w:rPr>
          <w:rFonts w:ascii="Times New Roman" w:hAnsi="Times New Roman" w:cs="Times New Roman"/>
          <w:sz w:val="28"/>
          <w:szCs w:val="28"/>
        </w:rPr>
      </w:pPr>
      <w:r w:rsidRPr="00220D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F7CA4" w:rsidRPr="00756FE6" w:rsidRDefault="00220D66" w:rsidP="00F449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56FE6">
        <w:rPr>
          <w:rFonts w:ascii="Times New Roman" w:hAnsi="Times New Roman" w:cs="Times New Roman"/>
          <w:b/>
          <w:color w:val="002060"/>
          <w:sz w:val="28"/>
          <w:szCs w:val="28"/>
        </w:rPr>
        <w:t>План оперативного контроля на 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877"/>
        <w:gridCol w:w="875"/>
        <w:gridCol w:w="873"/>
        <w:gridCol w:w="872"/>
        <w:gridCol w:w="873"/>
        <w:gridCol w:w="871"/>
        <w:gridCol w:w="870"/>
        <w:gridCol w:w="870"/>
      </w:tblGrid>
      <w:tr w:rsidR="00220D66" w:rsidRPr="00F449CD" w:rsidTr="00756FE6">
        <w:trPr>
          <w:trHeight w:val="216"/>
        </w:trPr>
        <w:tc>
          <w:tcPr>
            <w:tcW w:w="3475" w:type="dxa"/>
            <w:vMerge w:val="restart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зрастные группы</w:t>
            </w:r>
          </w:p>
        </w:tc>
        <w:tc>
          <w:tcPr>
            <w:tcW w:w="6981" w:type="dxa"/>
            <w:gridSpan w:val="8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на контроле, недели месяца</w:t>
            </w:r>
          </w:p>
        </w:tc>
      </w:tr>
      <w:tr w:rsidR="00220D66" w:rsidRPr="00F449CD" w:rsidTr="00756FE6">
        <w:trPr>
          <w:trHeight w:val="288"/>
        </w:trPr>
        <w:tc>
          <w:tcPr>
            <w:tcW w:w="3475" w:type="dxa"/>
            <w:vMerge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  <w:gridSpan w:val="4"/>
          </w:tcPr>
          <w:p w:rsidR="00220D66" w:rsidRPr="00F449CD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Подготовка воспитателя к организованной образовательной деятельности</w:t>
            </w:r>
          </w:p>
        </w:tc>
        <w:tc>
          <w:tcPr>
            <w:tcW w:w="3484" w:type="dxa"/>
            <w:gridSpan w:val="4"/>
          </w:tcPr>
          <w:p w:rsidR="00220D66" w:rsidRPr="00F449CD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го режима в группе</w:t>
            </w:r>
          </w:p>
        </w:tc>
      </w:tr>
      <w:tr w:rsidR="00220D66" w:rsidRPr="00F449CD" w:rsidTr="00756FE6">
        <w:trPr>
          <w:trHeight w:val="312"/>
        </w:trPr>
        <w:tc>
          <w:tcPr>
            <w:tcW w:w="3475" w:type="dxa"/>
            <w:vMerge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2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20D66" w:rsidRPr="00F449CD" w:rsidTr="00756FE6">
        <w:tc>
          <w:tcPr>
            <w:tcW w:w="3475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</w:t>
            </w:r>
          </w:p>
        </w:tc>
        <w:tc>
          <w:tcPr>
            <w:tcW w:w="877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</w:tr>
      <w:tr w:rsidR="00220D66" w:rsidRPr="00F449CD" w:rsidTr="00756FE6">
        <w:tc>
          <w:tcPr>
            <w:tcW w:w="3475" w:type="dxa"/>
          </w:tcPr>
          <w:p w:rsidR="00220D66" w:rsidRPr="00F449CD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Мла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77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</w:tr>
      <w:tr w:rsidR="00220D66" w:rsidRPr="00F449CD" w:rsidTr="00756FE6">
        <w:tc>
          <w:tcPr>
            <w:tcW w:w="3475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  <w:tc>
          <w:tcPr>
            <w:tcW w:w="877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20D66" w:rsidRPr="00F449CD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</w:tr>
      <w:tr w:rsidR="00756FE6" w:rsidRPr="00F449CD" w:rsidTr="00756FE6">
        <w:trPr>
          <w:trHeight w:val="242"/>
        </w:trPr>
        <w:tc>
          <w:tcPr>
            <w:tcW w:w="3475" w:type="dxa"/>
          </w:tcPr>
          <w:p w:rsidR="00756FE6" w:rsidRPr="00F449CD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  <w:tc>
          <w:tcPr>
            <w:tcW w:w="877" w:type="dxa"/>
          </w:tcPr>
          <w:p w:rsidR="00756FE6" w:rsidRPr="00F449CD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756FE6" w:rsidRPr="00F449CD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73" w:type="dxa"/>
          </w:tcPr>
          <w:p w:rsidR="00756FE6" w:rsidRPr="00F449CD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756FE6" w:rsidRPr="00F449CD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756FE6" w:rsidRPr="00F449CD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756FE6" w:rsidRPr="00F449CD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56FE6" w:rsidRPr="00F449CD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56FE6" w:rsidRPr="00F449CD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</w:tr>
      <w:tr w:rsidR="00F449CD" w:rsidRPr="00F449CD" w:rsidTr="00756FE6">
        <w:trPr>
          <w:trHeight w:val="242"/>
        </w:trPr>
        <w:tc>
          <w:tcPr>
            <w:tcW w:w="3475" w:type="dxa"/>
          </w:tcPr>
          <w:p w:rsidR="00F449CD" w:rsidRPr="00F449CD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877" w:type="dxa"/>
          </w:tcPr>
          <w:p w:rsidR="00F449CD" w:rsidRPr="00F449CD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F449CD" w:rsidRPr="00F449CD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  <w:tc>
          <w:tcPr>
            <w:tcW w:w="873" w:type="dxa"/>
          </w:tcPr>
          <w:p w:rsidR="00F449CD" w:rsidRPr="00F449CD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449CD" w:rsidRPr="00F449CD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F449CD" w:rsidRPr="00F449CD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F449CD" w:rsidRPr="00F449CD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F449CD" w:rsidRPr="00F449CD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F449CD" w:rsidRPr="00F449CD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*</w:t>
            </w:r>
          </w:p>
        </w:tc>
      </w:tr>
    </w:tbl>
    <w:p w:rsidR="000F7CA4" w:rsidRDefault="000F7CA4" w:rsidP="00F449C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F7CA4" w:rsidRPr="00756FE6" w:rsidRDefault="00220D66" w:rsidP="00F449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56FE6">
        <w:rPr>
          <w:rFonts w:ascii="Times New Roman" w:hAnsi="Times New Roman" w:cs="Times New Roman"/>
          <w:b/>
          <w:color w:val="002060"/>
          <w:sz w:val="28"/>
          <w:szCs w:val="28"/>
        </w:rPr>
        <w:t>План оперативного контроля на 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874"/>
        <w:gridCol w:w="873"/>
        <w:gridCol w:w="872"/>
        <w:gridCol w:w="871"/>
        <w:gridCol w:w="872"/>
        <w:gridCol w:w="871"/>
        <w:gridCol w:w="870"/>
        <w:gridCol w:w="870"/>
      </w:tblGrid>
      <w:tr w:rsidR="00220D66" w:rsidRPr="00220D66" w:rsidTr="00756FE6">
        <w:trPr>
          <w:trHeight w:val="216"/>
        </w:trPr>
        <w:tc>
          <w:tcPr>
            <w:tcW w:w="3483" w:type="dxa"/>
            <w:vMerge w:val="restart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зрастные группы</w:t>
            </w:r>
          </w:p>
        </w:tc>
        <w:tc>
          <w:tcPr>
            <w:tcW w:w="6973" w:type="dxa"/>
            <w:gridSpan w:val="8"/>
          </w:tcPr>
          <w:p w:rsidR="00220D66" w:rsidRPr="00756FE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6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на контроле, недели месяца</w:t>
            </w:r>
          </w:p>
        </w:tc>
      </w:tr>
      <w:tr w:rsidR="00220D66" w:rsidRPr="00220D66" w:rsidTr="00756FE6">
        <w:trPr>
          <w:trHeight w:val="288"/>
        </w:trPr>
        <w:tc>
          <w:tcPr>
            <w:tcW w:w="3483" w:type="dxa"/>
            <w:vMerge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gridSpan w:val="4"/>
          </w:tcPr>
          <w:p w:rsidR="00220D6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уровня знаний дошкольников о правилах поведения на дороге</w:t>
            </w:r>
          </w:p>
        </w:tc>
        <w:tc>
          <w:tcPr>
            <w:tcW w:w="3483" w:type="dxa"/>
            <w:gridSpan w:val="4"/>
          </w:tcPr>
          <w:p w:rsidR="00220D6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ов и развлечений</w:t>
            </w:r>
          </w:p>
        </w:tc>
      </w:tr>
      <w:tr w:rsidR="00220D66" w:rsidRPr="00220D66" w:rsidTr="00756FE6">
        <w:trPr>
          <w:trHeight w:val="312"/>
        </w:trPr>
        <w:tc>
          <w:tcPr>
            <w:tcW w:w="3483" w:type="dxa"/>
            <w:vMerge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20D66" w:rsidRPr="00220D66" w:rsidTr="00756FE6">
        <w:tc>
          <w:tcPr>
            <w:tcW w:w="3483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</w:t>
            </w:r>
          </w:p>
        </w:tc>
        <w:tc>
          <w:tcPr>
            <w:tcW w:w="874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66" w:rsidRPr="00220D66" w:rsidTr="00756FE6">
        <w:tc>
          <w:tcPr>
            <w:tcW w:w="3483" w:type="dxa"/>
          </w:tcPr>
          <w:p w:rsidR="00220D66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Мла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74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66" w:rsidRPr="00220D66" w:rsidTr="00756FE6">
        <w:tc>
          <w:tcPr>
            <w:tcW w:w="3483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  <w:tc>
          <w:tcPr>
            <w:tcW w:w="874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E6" w:rsidRPr="00220D66" w:rsidTr="00F449CD">
        <w:trPr>
          <w:trHeight w:val="358"/>
        </w:trPr>
        <w:tc>
          <w:tcPr>
            <w:tcW w:w="3483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  <w:tc>
          <w:tcPr>
            <w:tcW w:w="874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2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756FE6" w:rsidRPr="00220D66" w:rsidRDefault="00756FE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56FE6" w:rsidRPr="00220D66" w:rsidRDefault="00756FE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CD" w:rsidRPr="00220D66" w:rsidTr="00F449CD">
        <w:trPr>
          <w:trHeight w:val="406"/>
        </w:trPr>
        <w:tc>
          <w:tcPr>
            <w:tcW w:w="3483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874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F449CD" w:rsidRPr="00220D66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2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F449CD" w:rsidRPr="00220D66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D66" w:rsidRPr="00220D66" w:rsidRDefault="00220D66" w:rsidP="00220D66">
      <w:pPr>
        <w:tabs>
          <w:tab w:val="left" w:pos="2052"/>
          <w:tab w:val="center" w:pos="5220"/>
        </w:tabs>
        <w:jc w:val="center"/>
        <w:rPr>
          <w:rFonts w:ascii="Times New Roman" w:hAnsi="Times New Roman" w:cs="Times New Roman"/>
          <w:b/>
          <w:color w:val="632423"/>
          <w:sz w:val="28"/>
          <w:szCs w:val="28"/>
        </w:rPr>
      </w:pPr>
    </w:p>
    <w:p w:rsidR="000F7CA4" w:rsidRPr="00096B89" w:rsidRDefault="00220D66" w:rsidP="00F449CD">
      <w:pPr>
        <w:tabs>
          <w:tab w:val="left" w:pos="2052"/>
          <w:tab w:val="center" w:pos="522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6B89">
        <w:rPr>
          <w:rFonts w:ascii="Times New Roman" w:hAnsi="Times New Roman" w:cs="Times New Roman"/>
          <w:b/>
          <w:color w:val="002060"/>
          <w:sz w:val="28"/>
          <w:szCs w:val="28"/>
        </w:rPr>
        <w:t>План оперативного контроля на 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882"/>
        <w:gridCol w:w="878"/>
        <w:gridCol w:w="876"/>
        <w:gridCol w:w="874"/>
        <w:gridCol w:w="869"/>
        <w:gridCol w:w="868"/>
        <w:gridCol w:w="868"/>
        <w:gridCol w:w="867"/>
      </w:tblGrid>
      <w:tr w:rsidR="00220D66" w:rsidRPr="00220D66" w:rsidTr="00F449CD">
        <w:trPr>
          <w:trHeight w:val="216"/>
        </w:trPr>
        <w:tc>
          <w:tcPr>
            <w:tcW w:w="3474" w:type="dxa"/>
            <w:vMerge w:val="restart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зрастные группы</w:t>
            </w:r>
          </w:p>
        </w:tc>
        <w:tc>
          <w:tcPr>
            <w:tcW w:w="6982" w:type="dxa"/>
            <w:gridSpan w:val="8"/>
          </w:tcPr>
          <w:p w:rsidR="00220D66" w:rsidRPr="00096B89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B89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на контроле, недели месяца</w:t>
            </w:r>
          </w:p>
        </w:tc>
      </w:tr>
      <w:tr w:rsidR="00220D66" w:rsidRPr="00220D66" w:rsidTr="00F449CD">
        <w:trPr>
          <w:trHeight w:val="288"/>
        </w:trPr>
        <w:tc>
          <w:tcPr>
            <w:tcW w:w="3474" w:type="dxa"/>
            <w:vMerge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gridSpan w:val="4"/>
          </w:tcPr>
          <w:p w:rsidR="00220D66" w:rsidRPr="00220D66" w:rsidRDefault="00096B89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аботы воспитателей по формированию у дошкольников навыков самообслуживания</w:t>
            </w:r>
          </w:p>
        </w:tc>
        <w:tc>
          <w:tcPr>
            <w:tcW w:w="3472" w:type="dxa"/>
            <w:gridSpan w:val="4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220D66" w:rsidRPr="00220D66" w:rsidTr="00F449CD">
        <w:trPr>
          <w:trHeight w:val="312"/>
        </w:trPr>
        <w:tc>
          <w:tcPr>
            <w:tcW w:w="3474" w:type="dxa"/>
            <w:vMerge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4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9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8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8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7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20D66" w:rsidRPr="00220D66" w:rsidTr="00F449CD">
        <w:tc>
          <w:tcPr>
            <w:tcW w:w="3474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</w:t>
            </w:r>
          </w:p>
        </w:tc>
        <w:tc>
          <w:tcPr>
            <w:tcW w:w="882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8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68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66" w:rsidRPr="00220D66" w:rsidTr="00F449CD">
        <w:tc>
          <w:tcPr>
            <w:tcW w:w="3474" w:type="dxa"/>
          </w:tcPr>
          <w:p w:rsidR="00220D66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Мла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82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8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68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66" w:rsidRPr="00220D66" w:rsidTr="00F449CD">
        <w:tc>
          <w:tcPr>
            <w:tcW w:w="3474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  <w:tc>
          <w:tcPr>
            <w:tcW w:w="882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8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68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B89" w:rsidRPr="00220D66" w:rsidTr="00F449CD">
        <w:trPr>
          <w:trHeight w:val="398"/>
        </w:trPr>
        <w:tc>
          <w:tcPr>
            <w:tcW w:w="3474" w:type="dxa"/>
          </w:tcPr>
          <w:p w:rsidR="00096B89" w:rsidRPr="00220D66" w:rsidRDefault="00096B89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  <w:tc>
          <w:tcPr>
            <w:tcW w:w="882" w:type="dxa"/>
          </w:tcPr>
          <w:p w:rsidR="00096B89" w:rsidRPr="00220D66" w:rsidRDefault="00096B89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8" w:type="dxa"/>
          </w:tcPr>
          <w:p w:rsidR="00096B89" w:rsidRPr="00220D66" w:rsidRDefault="00096B89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96B89" w:rsidRPr="00220D66" w:rsidRDefault="00096B89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096B89" w:rsidRPr="00220D66" w:rsidRDefault="00096B89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096B89" w:rsidRPr="00220D66" w:rsidRDefault="00096B89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096B89" w:rsidRPr="00220D66" w:rsidRDefault="00096B89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68" w:type="dxa"/>
          </w:tcPr>
          <w:p w:rsidR="00096B89" w:rsidRPr="00220D66" w:rsidRDefault="00096B89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096B89" w:rsidRPr="00220D66" w:rsidRDefault="00096B89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CD" w:rsidRPr="00220D66" w:rsidTr="00F449CD">
        <w:trPr>
          <w:trHeight w:val="444"/>
        </w:trPr>
        <w:tc>
          <w:tcPr>
            <w:tcW w:w="3474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882" w:type="dxa"/>
          </w:tcPr>
          <w:p w:rsidR="00F449CD" w:rsidRPr="00220D66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8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F449CD" w:rsidRPr="00220D66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68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CA4" w:rsidRPr="00220D66" w:rsidRDefault="000F7CA4" w:rsidP="00F449CD">
      <w:pPr>
        <w:rPr>
          <w:rFonts w:ascii="Times New Roman" w:hAnsi="Times New Roman" w:cs="Times New Roman"/>
          <w:b/>
          <w:color w:val="632423"/>
          <w:sz w:val="28"/>
          <w:szCs w:val="28"/>
        </w:rPr>
      </w:pPr>
    </w:p>
    <w:p w:rsidR="00220D66" w:rsidRPr="00096B89" w:rsidRDefault="00220D66" w:rsidP="00096B8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6B89">
        <w:rPr>
          <w:rFonts w:ascii="Times New Roman" w:hAnsi="Times New Roman" w:cs="Times New Roman"/>
          <w:b/>
          <w:color w:val="002060"/>
          <w:sz w:val="28"/>
          <w:szCs w:val="28"/>
        </w:rPr>
        <w:t>План оперативного контроля на 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873"/>
        <w:gridCol w:w="872"/>
        <w:gridCol w:w="871"/>
        <w:gridCol w:w="870"/>
        <w:gridCol w:w="877"/>
        <w:gridCol w:w="875"/>
        <w:gridCol w:w="873"/>
        <w:gridCol w:w="872"/>
      </w:tblGrid>
      <w:tr w:rsidR="00220D66" w:rsidRPr="00220D66" w:rsidTr="00096B89">
        <w:trPr>
          <w:trHeight w:val="216"/>
        </w:trPr>
        <w:tc>
          <w:tcPr>
            <w:tcW w:w="3473" w:type="dxa"/>
            <w:vMerge w:val="restart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зрастные группы</w:t>
            </w:r>
          </w:p>
        </w:tc>
        <w:tc>
          <w:tcPr>
            <w:tcW w:w="6983" w:type="dxa"/>
            <w:gridSpan w:val="8"/>
          </w:tcPr>
          <w:p w:rsidR="00220D66" w:rsidRPr="00F449CD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на контроле, недели месяца</w:t>
            </w:r>
          </w:p>
        </w:tc>
      </w:tr>
      <w:tr w:rsidR="00220D66" w:rsidRPr="00220D66" w:rsidTr="00096B89">
        <w:trPr>
          <w:trHeight w:val="288"/>
        </w:trPr>
        <w:tc>
          <w:tcPr>
            <w:tcW w:w="3473" w:type="dxa"/>
            <w:vMerge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gridSpan w:val="4"/>
          </w:tcPr>
          <w:p w:rsidR="00220D66" w:rsidRPr="00220D66" w:rsidRDefault="00096B89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AD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воспитателями наблюдений в природе</w:t>
            </w:r>
          </w:p>
        </w:tc>
        <w:tc>
          <w:tcPr>
            <w:tcW w:w="3497" w:type="dxa"/>
            <w:gridSpan w:val="4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sz w:val="28"/>
                <w:szCs w:val="28"/>
              </w:rPr>
              <w:t>Анкетирование воспитателей об эффективности их работы за прошедший образовательный год</w:t>
            </w:r>
          </w:p>
        </w:tc>
      </w:tr>
      <w:tr w:rsidR="00220D66" w:rsidRPr="00220D66" w:rsidTr="00096B89">
        <w:trPr>
          <w:trHeight w:val="312"/>
        </w:trPr>
        <w:tc>
          <w:tcPr>
            <w:tcW w:w="3473" w:type="dxa"/>
            <w:vMerge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7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20D66" w:rsidRPr="00220D66" w:rsidTr="00096B89">
        <w:tc>
          <w:tcPr>
            <w:tcW w:w="3473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</w:t>
            </w:r>
          </w:p>
        </w:tc>
        <w:tc>
          <w:tcPr>
            <w:tcW w:w="873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1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66" w:rsidRPr="00220D66" w:rsidTr="00096B89">
        <w:tc>
          <w:tcPr>
            <w:tcW w:w="3473" w:type="dxa"/>
          </w:tcPr>
          <w:p w:rsidR="00220D66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Мла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73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1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66" w:rsidRPr="00220D66" w:rsidTr="00096B89">
        <w:tc>
          <w:tcPr>
            <w:tcW w:w="3473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  <w:tc>
          <w:tcPr>
            <w:tcW w:w="873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1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20D66" w:rsidRPr="00220D66" w:rsidRDefault="00220D66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2" w:type="dxa"/>
          </w:tcPr>
          <w:p w:rsidR="00220D66" w:rsidRPr="00220D66" w:rsidRDefault="00220D66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B89" w:rsidRPr="00220D66" w:rsidTr="00096B89">
        <w:trPr>
          <w:trHeight w:val="424"/>
        </w:trPr>
        <w:tc>
          <w:tcPr>
            <w:tcW w:w="3473" w:type="dxa"/>
          </w:tcPr>
          <w:p w:rsidR="00096B89" w:rsidRPr="00220D66" w:rsidRDefault="00096B89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  <w:tc>
          <w:tcPr>
            <w:tcW w:w="873" w:type="dxa"/>
          </w:tcPr>
          <w:p w:rsidR="00096B89" w:rsidRPr="00220D66" w:rsidRDefault="00096B89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096B89" w:rsidRPr="00220D66" w:rsidRDefault="00096B89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1" w:type="dxa"/>
          </w:tcPr>
          <w:p w:rsidR="00096B89" w:rsidRPr="00220D66" w:rsidRDefault="00096B89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96B89" w:rsidRPr="00220D66" w:rsidRDefault="00096B89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096B89" w:rsidRPr="00220D66" w:rsidRDefault="00096B89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096B89" w:rsidRPr="00220D66" w:rsidRDefault="00096B89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096B89" w:rsidRPr="00220D66" w:rsidRDefault="00096B89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2" w:type="dxa"/>
          </w:tcPr>
          <w:p w:rsidR="00096B89" w:rsidRPr="00220D66" w:rsidRDefault="00096B89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CD" w:rsidRPr="00220D66" w:rsidTr="00096B89">
        <w:trPr>
          <w:trHeight w:val="424"/>
        </w:trPr>
        <w:tc>
          <w:tcPr>
            <w:tcW w:w="3473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C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873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449CD" w:rsidRPr="00220D66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1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F449CD" w:rsidRPr="00220D66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220D66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*</w:t>
            </w:r>
          </w:p>
        </w:tc>
        <w:tc>
          <w:tcPr>
            <w:tcW w:w="872" w:type="dxa"/>
          </w:tcPr>
          <w:p w:rsidR="00F449CD" w:rsidRPr="00220D66" w:rsidRDefault="00F449CD" w:rsidP="00F44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CC1" w:rsidRPr="00220D66" w:rsidRDefault="00AB1CC1" w:rsidP="00742BAD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84730" w:rsidRDefault="00884730" w:rsidP="00742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30" w:rsidRDefault="00884730" w:rsidP="00742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30" w:rsidRPr="00884730" w:rsidRDefault="00884730" w:rsidP="00742BAD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8712B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5.6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</w:t>
      </w:r>
      <w:r w:rsidRPr="0088473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абота с родителями</w:t>
      </w:r>
    </w:p>
    <w:p w:rsidR="00AB1CC1" w:rsidRPr="00884730" w:rsidRDefault="00AB1CC1" w:rsidP="00742BAD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84730" w:rsidRPr="00930F9B" w:rsidRDefault="00A57537" w:rsidP="00216C7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2263</wp:posOffset>
                </wp:positionV>
                <wp:extent cx="6443932" cy="0"/>
                <wp:effectExtent l="0" t="0" r="3365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9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219EE" id="Прямая соединительная линия 3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4.45pt" to="507.4pt,4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2624060</wp:posOffset>
                </wp:positionV>
                <wp:extent cx="6487064" cy="8626"/>
                <wp:effectExtent l="0" t="0" r="28575" b="2984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064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93973" id="Прямая соединительная линия 3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206.6pt" to="510.1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884730" w:rsidRPr="00930F9B">
        <w:rPr>
          <w:rFonts w:ascii="Times New Roman" w:hAnsi="Times New Roman" w:cs="Times New Roman"/>
          <w:b/>
          <w:color w:val="002060"/>
          <w:sz w:val="28"/>
          <w:szCs w:val="28"/>
        </w:rPr>
        <w:t>Работа родительского комит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3417"/>
        <w:gridCol w:w="1537"/>
        <w:gridCol w:w="2400"/>
      </w:tblGrid>
      <w:tr w:rsidR="00884730" w:rsidRPr="00F449CD" w:rsidTr="00A57537">
        <w:trPr>
          <w:trHeight w:val="615"/>
        </w:trPr>
        <w:tc>
          <w:tcPr>
            <w:tcW w:w="2838" w:type="dxa"/>
          </w:tcPr>
          <w:p w:rsidR="00884730" w:rsidRPr="00F449CD" w:rsidRDefault="00884730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ссматриваемые вопросы</w:t>
            </w:r>
          </w:p>
        </w:tc>
        <w:tc>
          <w:tcPr>
            <w:tcW w:w="3417" w:type="dxa"/>
          </w:tcPr>
          <w:p w:rsidR="00884730" w:rsidRPr="00F449CD" w:rsidRDefault="00884730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</w:p>
          <w:p w:rsidR="00884730" w:rsidRPr="00F449CD" w:rsidRDefault="000723CB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537" w:type="dxa"/>
          </w:tcPr>
          <w:p w:rsidR="00884730" w:rsidRPr="00F449CD" w:rsidRDefault="00884730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и</w:t>
            </w:r>
          </w:p>
        </w:tc>
        <w:tc>
          <w:tcPr>
            <w:tcW w:w="2400" w:type="dxa"/>
          </w:tcPr>
          <w:p w:rsidR="00884730" w:rsidRPr="00F449CD" w:rsidRDefault="00884730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полнители</w:t>
            </w:r>
          </w:p>
        </w:tc>
      </w:tr>
      <w:tr w:rsidR="00884730" w:rsidRPr="00F449CD" w:rsidTr="00772FCB">
        <w:trPr>
          <w:trHeight w:val="405"/>
        </w:trPr>
        <w:tc>
          <w:tcPr>
            <w:tcW w:w="10192" w:type="dxa"/>
            <w:gridSpan w:val="4"/>
          </w:tcPr>
          <w:p w:rsidR="00884730" w:rsidRPr="00F449CD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Октябрь-</w:t>
            </w:r>
            <w:r w:rsidR="00930F9B" w:rsidRPr="00F449C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ноябрь</w:t>
            </w:r>
          </w:p>
        </w:tc>
      </w:tr>
      <w:tr w:rsidR="00884730" w:rsidRPr="00F449CD" w:rsidTr="00A57537">
        <w:trPr>
          <w:trHeight w:val="990"/>
        </w:trPr>
        <w:tc>
          <w:tcPr>
            <w:tcW w:w="2838" w:type="dxa"/>
          </w:tcPr>
          <w:p w:rsidR="00930F9B" w:rsidRPr="00F449CD" w:rsidRDefault="00930F9B" w:rsidP="00F449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полнение нормативно-правовых документов условий сотрудничества ДОУ и семьи.</w:t>
            </w:r>
          </w:p>
          <w:p w:rsidR="00930F9B" w:rsidRPr="00F449CD" w:rsidRDefault="00930F9B" w:rsidP="00F449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знакомление с планом работы ДОУ на новый учебный год.</w:t>
            </w:r>
          </w:p>
          <w:p w:rsidR="00930F9B" w:rsidRPr="00F449CD" w:rsidRDefault="00930F9B" w:rsidP="00F449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632423"/>
                <w:sz w:val="26"/>
                <w:szCs w:val="26"/>
              </w:rPr>
            </w:pPr>
          </w:p>
          <w:p w:rsidR="00884730" w:rsidRPr="00F449CD" w:rsidRDefault="00930F9B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</w:t>
            </w:r>
            <w:r w:rsidR="00884730"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ация питания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17" w:type="dxa"/>
          </w:tcPr>
          <w:p w:rsidR="00930F9B" w:rsidRPr="00F449CD" w:rsidRDefault="00A57537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0F9B"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учение нормативно-правовых документов.</w:t>
            </w:r>
          </w:p>
          <w:p w:rsidR="00930F9B" w:rsidRPr="00F449CD" w:rsidRDefault="00930F9B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накомление с годовым планом работы ДОУ</w:t>
            </w:r>
          </w:p>
          <w:p w:rsidR="00930F9B" w:rsidRPr="00F449CD" w:rsidRDefault="00930F9B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30F9B" w:rsidRPr="00F449CD" w:rsidRDefault="00930F9B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30F9B" w:rsidRPr="00F449CD" w:rsidRDefault="00930F9B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30F9B" w:rsidRPr="00F449CD" w:rsidRDefault="00930F9B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30F9B" w:rsidRPr="00F449CD" w:rsidRDefault="00930F9B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учение меню-раскладок,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ческих карт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готовление блюд.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выставки блюд, рекомендованных для детского питания, на общем родительском собрании.</w:t>
            </w:r>
          </w:p>
          <w:p w:rsidR="00884730" w:rsidRPr="00F449CD" w:rsidRDefault="000723CB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организации питания.</w:t>
            </w:r>
          </w:p>
        </w:tc>
        <w:tc>
          <w:tcPr>
            <w:tcW w:w="1537" w:type="dxa"/>
          </w:tcPr>
          <w:p w:rsidR="00884730" w:rsidRPr="00F449CD" w:rsidRDefault="00930F9B" w:rsidP="00A57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  <w:r w:rsidR="00884730"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0.</w:t>
            </w:r>
          </w:p>
          <w:p w:rsidR="00884730" w:rsidRPr="00F449CD" w:rsidRDefault="008405B2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F9B" w:rsidRDefault="00930F9B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05B2" w:rsidRDefault="008405B2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05B2" w:rsidRPr="00F449CD" w:rsidRDefault="008405B2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C7D" w:rsidRPr="00F449CD" w:rsidRDefault="00216C7D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730" w:rsidRPr="00F449CD" w:rsidRDefault="00930F9B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84730" w:rsidRPr="00F449CD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</w:p>
          <w:p w:rsidR="00884730" w:rsidRPr="00F449CD" w:rsidRDefault="008405B2" w:rsidP="001C1E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400" w:type="dxa"/>
          </w:tcPr>
          <w:p w:rsidR="00930F9B" w:rsidRPr="00F449CD" w:rsidRDefault="00930F9B" w:rsidP="00A57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едующий</w:t>
            </w:r>
          </w:p>
          <w:p w:rsidR="00930F9B" w:rsidRPr="00F449CD" w:rsidRDefault="00930F9B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.заведующего</w:t>
            </w:r>
          </w:p>
          <w:p w:rsidR="00930F9B" w:rsidRPr="00F449CD" w:rsidRDefault="00930F9B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30F9B" w:rsidRPr="00F449CD" w:rsidRDefault="00930F9B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30F9B" w:rsidRPr="00F449CD" w:rsidRDefault="00930F9B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30F9B" w:rsidRPr="00F449CD" w:rsidRDefault="00930F9B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30F9B" w:rsidRPr="00F449CD" w:rsidRDefault="00930F9B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30F9B" w:rsidRPr="00F449CD" w:rsidRDefault="00930F9B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6C7D" w:rsidRPr="00F449CD" w:rsidRDefault="00216C7D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4730" w:rsidRPr="00F449CD" w:rsidRDefault="00930F9B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884730"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едующий</w:t>
            </w:r>
          </w:p>
          <w:p w:rsidR="00884730" w:rsidRPr="00F449CD" w:rsidRDefault="00884730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ара</w:t>
            </w:r>
          </w:p>
          <w:p w:rsidR="00930F9B" w:rsidRPr="00F449CD" w:rsidRDefault="00930F9B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дсестра 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730" w:rsidRPr="00F449CD" w:rsidTr="00772FCB">
        <w:trPr>
          <w:trHeight w:val="360"/>
        </w:trPr>
        <w:tc>
          <w:tcPr>
            <w:tcW w:w="10192" w:type="dxa"/>
            <w:gridSpan w:val="4"/>
          </w:tcPr>
          <w:p w:rsidR="00884730" w:rsidRPr="00F449CD" w:rsidRDefault="000723CB" w:rsidP="00F449CD">
            <w:pPr>
              <w:tabs>
                <w:tab w:val="left" w:pos="876"/>
                <w:tab w:val="center" w:pos="1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Декабрь</w:t>
            </w:r>
          </w:p>
        </w:tc>
      </w:tr>
      <w:tr w:rsidR="00884730" w:rsidRPr="00F449CD" w:rsidTr="00A57537">
        <w:trPr>
          <w:trHeight w:val="64"/>
        </w:trPr>
        <w:tc>
          <w:tcPr>
            <w:tcW w:w="2838" w:type="dxa"/>
          </w:tcPr>
          <w:p w:rsidR="00930F9B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930F9B" w:rsidRPr="00F449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30F9B"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рганизация </w:t>
            </w:r>
          </w:p>
          <w:p w:rsidR="00884730" w:rsidRPr="00F449CD" w:rsidRDefault="00930F9B" w:rsidP="00F449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физкультурно-оздоровительной работы в ДОУ </w:t>
            </w:r>
            <w:r w:rsidR="00884730"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оль родительской общественности в жизни ДОУ </w:t>
            </w:r>
          </w:p>
          <w:p w:rsidR="000723CB" w:rsidRPr="00F449CD" w:rsidRDefault="000723CB" w:rsidP="00F449CD">
            <w:pPr>
              <w:spacing w:after="0" w:line="240" w:lineRule="auto"/>
              <w:rPr>
                <w:rFonts w:ascii="Times New Roman" w:hAnsi="Times New Roman" w:cs="Times New Roman"/>
                <w:color w:val="632423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color w:val="632423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ация и проведение новогодних праздников</w:t>
            </w:r>
          </w:p>
        </w:tc>
        <w:tc>
          <w:tcPr>
            <w:tcW w:w="3417" w:type="dxa"/>
          </w:tcPr>
          <w:p w:rsidR="00930F9B" w:rsidRPr="00F449CD" w:rsidRDefault="00930F9B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учение анализа работы по организации физкультурно-оздоровительной работы. Контроль качества проведения оздоровительных мероприятий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4730" w:rsidRPr="00A57537" w:rsidRDefault="00884730" w:rsidP="00A57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родительскими комитетами групп, музыкальными руководителями по под</w:t>
            </w:r>
            <w:r w:rsidR="00A575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товке к новогодним праздникам</w:t>
            </w:r>
          </w:p>
        </w:tc>
        <w:tc>
          <w:tcPr>
            <w:tcW w:w="1537" w:type="dxa"/>
          </w:tcPr>
          <w:p w:rsidR="00884730" w:rsidRPr="00F449CD" w:rsidRDefault="00884730" w:rsidP="00A57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0.12</w:t>
            </w:r>
          </w:p>
          <w:p w:rsidR="00884730" w:rsidRPr="00F449CD" w:rsidRDefault="008405B2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23CB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216C7D" w:rsidRPr="00F449CD" w:rsidRDefault="00216C7D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C7D" w:rsidRDefault="00216C7D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05B2" w:rsidRDefault="008405B2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05B2" w:rsidRDefault="008405B2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05B2" w:rsidRPr="00F449CD" w:rsidRDefault="008405B2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  <w:p w:rsidR="00884730" w:rsidRPr="00F449CD" w:rsidRDefault="00F57741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84730" w:rsidRPr="00F449CD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  <w:p w:rsidR="00884730" w:rsidRPr="00F449CD" w:rsidRDefault="008405B2" w:rsidP="001C1E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400" w:type="dxa"/>
          </w:tcPr>
          <w:p w:rsidR="00930F9B" w:rsidRPr="00F449CD" w:rsidRDefault="00930F9B" w:rsidP="00A57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Зам. заведующего</w:t>
            </w:r>
          </w:p>
          <w:p w:rsidR="00930F9B" w:rsidRPr="00F449CD" w:rsidRDefault="00930F9B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Инструктор по физ. культуре</w:t>
            </w:r>
          </w:p>
          <w:p w:rsidR="00930F9B" w:rsidRPr="00F449CD" w:rsidRDefault="00930F9B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930F9B" w:rsidRPr="00F449CD" w:rsidRDefault="00930F9B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</w:t>
            </w:r>
          </w:p>
          <w:p w:rsidR="00930F9B" w:rsidRPr="00F449CD" w:rsidRDefault="00930F9B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6C7D" w:rsidRPr="00F449CD" w:rsidRDefault="00216C7D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6C7D" w:rsidRPr="00F449CD" w:rsidRDefault="00216C7D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4730" w:rsidRPr="00F449CD" w:rsidRDefault="00884730" w:rsidP="00A57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едующий ДОУ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  <w:r w:rsidR="00F57741" w:rsidRPr="00F449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заведующего</w:t>
            </w:r>
          </w:p>
          <w:p w:rsidR="00F57741" w:rsidRPr="00F449CD" w:rsidRDefault="00F57741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  <w:r w:rsidR="00884730" w:rsidRPr="00F449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Муз.</w:t>
            </w:r>
            <w:r w:rsidR="00F57741" w:rsidRPr="00F449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</w:tr>
      <w:tr w:rsidR="00884730" w:rsidRPr="00F449CD" w:rsidTr="00772FCB">
        <w:trPr>
          <w:trHeight w:val="420"/>
        </w:trPr>
        <w:tc>
          <w:tcPr>
            <w:tcW w:w="10192" w:type="dxa"/>
            <w:gridSpan w:val="4"/>
          </w:tcPr>
          <w:p w:rsidR="00A57537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A57537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A57537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A57537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A57537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A57537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884730" w:rsidRPr="00F449CD" w:rsidRDefault="00F57741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Февраль</w:t>
            </w:r>
          </w:p>
        </w:tc>
      </w:tr>
      <w:tr w:rsidR="00884730" w:rsidRPr="00F449CD" w:rsidTr="00A57537">
        <w:trPr>
          <w:trHeight w:val="1698"/>
        </w:trPr>
        <w:tc>
          <w:tcPr>
            <w:tcW w:w="2838" w:type="dxa"/>
          </w:tcPr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оль семьи в охране жизни и здоровья детей</w:t>
            </w:r>
          </w:p>
          <w:p w:rsidR="00F57741" w:rsidRPr="00F449CD" w:rsidRDefault="00F57741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/>
                <w:sz w:val="26"/>
                <w:szCs w:val="26"/>
                <w:highlight w:val="yellow"/>
              </w:rPr>
            </w:pPr>
            <w:r w:rsidRPr="00F449C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Организация Дней воинской славы в ДОУ</w:t>
            </w:r>
            <w:r w:rsidRPr="00F449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417" w:type="dxa"/>
          </w:tcPr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работы ДОУ по сохранению и укреплению здоровья детей.</w:t>
            </w:r>
          </w:p>
          <w:p w:rsidR="00A57537" w:rsidRDefault="00A57537" w:rsidP="00A57537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  <w:p w:rsidR="00884730" w:rsidRPr="00F449CD" w:rsidRDefault="00F57741" w:rsidP="00A57537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родительскими комитетами групп, музыкальными руководителями по подготовке к празднику</w:t>
            </w:r>
          </w:p>
        </w:tc>
        <w:tc>
          <w:tcPr>
            <w:tcW w:w="1537" w:type="dxa"/>
          </w:tcPr>
          <w:p w:rsidR="00884730" w:rsidRPr="00F449CD" w:rsidRDefault="00884730" w:rsidP="00A57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5.02.</w:t>
            </w:r>
          </w:p>
          <w:p w:rsidR="00884730" w:rsidRPr="00F449CD" w:rsidRDefault="001C1E69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8405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884730"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07.02</w:t>
            </w:r>
          </w:p>
          <w:p w:rsidR="001C1E69" w:rsidRPr="00F449CD" w:rsidRDefault="001C1E69" w:rsidP="001C1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8405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</w:tcPr>
          <w:p w:rsidR="00884730" w:rsidRPr="00F449CD" w:rsidRDefault="00884730" w:rsidP="00A57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  <w:r w:rsidR="00F57741" w:rsidRPr="00F449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заведующего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537" w:rsidRDefault="00A57537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Зам. заведующего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Муз.руководитель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884730" w:rsidRPr="00F449CD" w:rsidTr="00772FCB">
        <w:trPr>
          <w:trHeight w:val="300"/>
        </w:trPr>
        <w:tc>
          <w:tcPr>
            <w:tcW w:w="10192" w:type="dxa"/>
            <w:gridSpan w:val="4"/>
          </w:tcPr>
          <w:p w:rsidR="00884730" w:rsidRPr="00F449CD" w:rsidRDefault="00F449CD" w:rsidP="00F4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Апрель-</w:t>
            </w:r>
            <w:r w:rsidR="00884730" w:rsidRPr="00F449C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май</w:t>
            </w:r>
          </w:p>
        </w:tc>
      </w:tr>
      <w:tr w:rsidR="00884730" w:rsidRPr="00F449CD" w:rsidTr="00A57537">
        <w:trPr>
          <w:trHeight w:val="1950"/>
        </w:trPr>
        <w:tc>
          <w:tcPr>
            <w:tcW w:w="2838" w:type="dxa"/>
          </w:tcPr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632423"/>
                <w:sz w:val="26"/>
                <w:szCs w:val="26"/>
              </w:rPr>
              <w:t xml:space="preserve">1. </w:t>
            </w:r>
            <w:r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товность детей подготовительной</w:t>
            </w:r>
          </w:p>
          <w:p w:rsidR="00884730" w:rsidRPr="00F449CD" w:rsidRDefault="00FF5DEE" w:rsidP="00F449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уппы</w:t>
            </w:r>
            <w:r w:rsidR="00884730"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 школьному</w:t>
            </w:r>
            <w:r w:rsidR="00884730"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бучению.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632423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F44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ация летнего отдыха детей</w:t>
            </w:r>
            <w:r w:rsidRPr="00F449CD">
              <w:rPr>
                <w:rFonts w:ascii="Times New Roman" w:hAnsi="Times New Roman" w:cs="Times New Roman"/>
                <w:b/>
                <w:i/>
                <w:color w:val="632423"/>
                <w:sz w:val="26"/>
                <w:szCs w:val="26"/>
              </w:rPr>
              <w:t>.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color w:val="632423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17" w:type="dxa"/>
          </w:tcPr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учение результатов мониторинга воспитанников. Обсуждение сценария выпускного бала.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4730" w:rsidRPr="00F449CD" w:rsidRDefault="00884730" w:rsidP="00A57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работка совместного плана родителей </w:t>
            </w:r>
            <w:r w:rsidR="00FF5DEE"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ДОУ</w:t>
            </w: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F5DEE"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организации</w:t>
            </w: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него отдыха детей, работ по благоустройс</w:t>
            </w:r>
            <w:r w:rsidR="00A575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у и озеленению территории ДОУ</w:t>
            </w:r>
          </w:p>
        </w:tc>
        <w:tc>
          <w:tcPr>
            <w:tcW w:w="1537" w:type="dxa"/>
          </w:tcPr>
          <w:p w:rsidR="00884730" w:rsidRPr="00F449CD" w:rsidRDefault="00A57537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884730"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4.</w:t>
            </w:r>
          </w:p>
          <w:p w:rsidR="001C1E69" w:rsidRPr="00F449CD" w:rsidRDefault="001C1E69" w:rsidP="001C1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8405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C7D" w:rsidRPr="00F449CD" w:rsidRDefault="00216C7D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10.05</w:t>
            </w:r>
          </w:p>
          <w:p w:rsidR="001C1E69" w:rsidRPr="00F449CD" w:rsidRDefault="001C1E69" w:rsidP="001C1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8405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</w:tcPr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. заведующего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.руководитель</w:t>
            </w:r>
          </w:p>
          <w:p w:rsidR="00884730" w:rsidRPr="00F449CD" w:rsidRDefault="00216C7D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537" w:rsidRDefault="00A57537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Заведующий ДОУ,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Зам.заведующего</w:t>
            </w:r>
          </w:p>
          <w:p w:rsidR="00884730" w:rsidRPr="00F449CD" w:rsidRDefault="00884730" w:rsidP="00F44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9CD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</w:tbl>
    <w:p w:rsidR="00F47E91" w:rsidRDefault="00A57537" w:rsidP="008712B9">
      <w:pPr>
        <w:spacing w:after="0"/>
        <w:rPr>
          <w:rFonts w:ascii="Times New Roman" w:hAnsi="Times New Roman" w:cs="Times New Roman"/>
          <w:color w:val="800000"/>
          <w:sz w:val="28"/>
          <w:szCs w:val="28"/>
        </w:rPr>
      </w:pPr>
      <w:r>
        <w:rPr>
          <w:rFonts w:ascii="Times New Roman" w:hAnsi="Times New Roman" w:cs="Times New Roman"/>
          <w:noProof/>
          <w:color w:val="8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30355</wp:posOffset>
                </wp:positionV>
                <wp:extent cx="6469380" cy="8626"/>
                <wp:effectExtent l="0" t="0" r="26670" b="2984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380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B3858" id="Прямая соединительная линия 3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2.65pt" to="509.4pt,-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8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-3535201</wp:posOffset>
                </wp:positionV>
                <wp:extent cx="6469811" cy="0"/>
                <wp:effectExtent l="0" t="0" r="2667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ADDBA" id="Прямая соединительная линия 3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78.35pt" to="509.45pt,-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</w:p>
    <w:p w:rsidR="00F47E91" w:rsidRPr="00884730" w:rsidRDefault="00F47E91" w:rsidP="00216C7D">
      <w:pPr>
        <w:spacing w:after="0"/>
        <w:jc w:val="center"/>
        <w:rPr>
          <w:rFonts w:ascii="Times New Roman" w:hAnsi="Times New Roman" w:cs="Times New Roman"/>
          <w:color w:val="800000"/>
          <w:sz w:val="28"/>
          <w:szCs w:val="28"/>
        </w:rPr>
      </w:pPr>
    </w:p>
    <w:p w:rsidR="00952263" w:rsidRPr="00952263" w:rsidRDefault="00952263" w:rsidP="00952263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52263">
        <w:rPr>
          <w:rFonts w:ascii="Times New Roman" w:hAnsi="Times New Roman" w:cs="Times New Roman"/>
          <w:b/>
          <w:color w:val="002060"/>
          <w:sz w:val="28"/>
          <w:szCs w:val="28"/>
        </w:rPr>
        <w:t>Общие родительские собрания</w:t>
      </w:r>
    </w:p>
    <w:p w:rsidR="00952263" w:rsidRPr="00952263" w:rsidRDefault="00952263" w:rsidP="00952263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6105"/>
        <w:gridCol w:w="1200"/>
        <w:gridCol w:w="2523"/>
      </w:tblGrid>
      <w:tr w:rsidR="00952263" w:rsidRPr="00952263" w:rsidTr="00A57537">
        <w:tc>
          <w:tcPr>
            <w:tcW w:w="628" w:type="dxa"/>
          </w:tcPr>
          <w:p w:rsidR="00952263" w:rsidRPr="00952263" w:rsidRDefault="00952263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57537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52263" w:rsidRPr="00952263" w:rsidRDefault="00952263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2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105" w:type="dxa"/>
          </w:tcPr>
          <w:p w:rsidR="00952263" w:rsidRPr="00952263" w:rsidRDefault="00952263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52263" w:rsidRPr="00A57537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57537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A5753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заимодействие детского сада и семьи по нравственно-патриотическому воспитанию дошкольников</w:t>
            </w:r>
            <w:r w:rsidRPr="00A57537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200" w:type="dxa"/>
          </w:tcPr>
          <w:p w:rsidR="00952263" w:rsidRPr="00952263" w:rsidRDefault="00952263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943634"/>
                <w:sz w:val="28"/>
                <w:szCs w:val="28"/>
              </w:rPr>
            </w:pPr>
          </w:p>
          <w:p w:rsidR="00952263" w:rsidRPr="00A57537" w:rsidRDefault="00A57537" w:rsidP="00A575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436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943634"/>
                <w:sz w:val="28"/>
                <w:szCs w:val="28"/>
              </w:rPr>
              <w:t xml:space="preserve"> </w:t>
            </w:r>
            <w:r w:rsidR="00952263" w:rsidRPr="006E7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  <w:p w:rsidR="00952263" w:rsidRPr="00580C69" w:rsidRDefault="00952263" w:rsidP="008405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43634"/>
                <w:sz w:val="28"/>
                <w:szCs w:val="28"/>
              </w:rPr>
            </w:pPr>
            <w:r w:rsidRPr="006E7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580C69" w:rsidRPr="00580C69"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8405B2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580C69" w:rsidRPr="00580C69">
              <w:rPr>
                <w:rFonts w:ascii="Times New Roman" w:hAnsi="Times New Roman"/>
                <w:b/>
                <w:i/>
                <w:sz w:val="28"/>
                <w:szCs w:val="28"/>
              </w:rPr>
              <w:t>г.</w:t>
            </w:r>
          </w:p>
        </w:tc>
        <w:tc>
          <w:tcPr>
            <w:tcW w:w="2523" w:type="dxa"/>
          </w:tcPr>
          <w:p w:rsidR="00952263" w:rsidRPr="00952263" w:rsidRDefault="00952263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2263" w:rsidRPr="00952263" w:rsidRDefault="00952263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  <w:p w:rsidR="00952263" w:rsidRPr="00952263" w:rsidRDefault="00952263" w:rsidP="00A5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заведующего</w:t>
            </w:r>
          </w:p>
          <w:p w:rsidR="00952263" w:rsidRPr="00952263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  <w:p w:rsidR="00952263" w:rsidRPr="00952263" w:rsidRDefault="00952263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7537" w:rsidRPr="00952263" w:rsidTr="00A57537">
        <w:tc>
          <w:tcPr>
            <w:tcW w:w="628" w:type="dxa"/>
          </w:tcPr>
          <w:p w:rsidR="00A57537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57537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57537" w:rsidRPr="00952263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105" w:type="dxa"/>
          </w:tcPr>
          <w:p w:rsidR="00A57537" w:rsidRPr="00952263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57537" w:rsidRPr="006E7696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7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 дошкольников»</w:t>
            </w:r>
          </w:p>
          <w:p w:rsidR="00A57537" w:rsidRPr="00952263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63">
              <w:rPr>
                <w:rFonts w:ascii="Times New Roman" w:hAnsi="Times New Roman" w:cs="Times New Roman"/>
                <w:sz w:val="28"/>
                <w:szCs w:val="28"/>
              </w:rPr>
              <w:t>(формирование потребности в ежедневной двигательной деятельности, закладывание основ здорового образа жизни)</w:t>
            </w:r>
          </w:p>
          <w:p w:rsidR="00A57537" w:rsidRPr="00952263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A57537" w:rsidRPr="00952263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943634"/>
                <w:sz w:val="28"/>
                <w:szCs w:val="28"/>
              </w:rPr>
            </w:pPr>
          </w:p>
          <w:p w:rsidR="00A57537" w:rsidRPr="00A57537" w:rsidRDefault="00A57537" w:rsidP="00A575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436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943634"/>
                <w:sz w:val="28"/>
                <w:szCs w:val="28"/>
              </w:rPr>
              <w:t xml:space="preserve"> </w:t>
            </w:r>
            <w:r w:rsidRPr="006E7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  <w:p w:rsidR="00A57537" w:rsidRPr="00580C69" w:rsidRDefault="00A57537" w:rsidP="008405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43634"/>
                <w:sz w:val="28"/>
                <w:szCs w:val="28"/>
              </w:rPr>
            </w:pPr>
            <w:r w:rsidRPr="006E7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580C69" w:rsidRPr="00580C69"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8405B2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580C69" w:rsidRPr="00580C69">
              <w:rPr>
                <w:rFonts w:ascii="Times New Roman" w:hAnsi="Times New Roman"/>
                <w:b/>
                <w:i/>
                <w:sz w:val="28"/>
                <w:szCs w:val="28"/>
              </w:rPr>
              <w:t>г.</w:t>
            </w:r>
          </w:p>
        </w:tc>
        <w:tc>
          <w:tcPr>
            <w:tcW w:w="2523" w:type="dxa"/>
          </w:tcPr>
          <w:p w:rsidR="00A57537" w:rsidRPr="00952263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7537" w:rsidRPr="00952263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  <w:p w:rsidR="00A57537" w:rsidRPr="00952263" w:rsidRDefault="00A57537" w:rsidP="00A5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заведующего</w:t>
            </w:r>
          </w:p>
          <w:p w:rsidR="00A57537" w:rsidRPr="00952263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.культуре</w:t>
            </w:r>
          </w:p>
          <w:p w:rsidR="00A57537" w:rsidRPr="00952263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263" w:rsidRPr="00952263" w:rsidTr="00A57537">
        <w:tc>
          <w:tcPr>
            <w:tcW w:w="628" w:type="dxa"/>
          </w:tcPr>
          <w:p w:rsidR="00952263" w:rsidRPr="00952263" w:rsidRDefault="00952263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57537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52263" w:rsidRPr="00952263" w:rsidRDefault="00A57537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105" w:type="dxa"/>
          </w:tcPr>
          <w:p w:rsidR="00952263" w:rsidRPr="00952263" w:rsidRDefault="00952263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52263" w:rsidRPr="006E7696" w:rsidRDefault="00952263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7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Готовность детей к школе» </w:t>
            </w:r>
          </w:p>
          <w:p w:rsidR="00952263" w:rsidRPr="006E7696" w:rsidRDefault="00952263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96">
              <w:rPr>
                <w:rFonts w:ascii="Times New Roman" w:hAnsi="Times New Roman" w:cs="Times New Roman"/>
                <w:sz w:val="28"/>
                <w:szCs w:val="28"/>
              </w:rPr>
              <w:t xml:space="preserve">(роль родителей в подготовке к школе и как вести себя на первых порах школьного </w:t>
            </w:r>
          </w:p>
          <w:p w:rsidR="00952263" w:rsidRPr="00952263" w:rsidRDefault="006E7696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696">
              <w:rPr>
                <w:rFonts w:ascii="Times New Roman" w:hAnsi="Times New Roman" w:cs="Times New Roman"/>
                <w:sz w:val="28"/>
                <w:szCs w:val="28"/>
              </w:rPr>
              <w:t>обучения)</w:t>
            </w:r>
          </w:p>
          <w:p w:rsidR="00952263" w:rsidRPr="00952263" w:rsidRDefault="00952263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A57537" w:rsidRDefault="00A57537" w:rsidP="00A575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43634"/>
                <w:sz w:val="28"/>
                <w:szCs w:val="28"/>
              </w:rPr>
            </w:pPr>
          </w:p>
          <w:p w:rsidR="00952263" w:rsidRPr="006E7696" w:rsidRDefault="00952263" w:rsidP="00A575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7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  <w:p w:rsidR="00952263" w:rsidRPr="006E7696" w:rsidRDefault="006E7696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="001C1E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8405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  <w:p w:rsidR="00952263" w:rsidRPr="00952263" w:rsidRDefault="00952263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943634"/>
                <w:sz w:val="28"/>
                <w:szCs w:val="28"/>
              </w:rPr>
            </w:pPr>
          </w:p>
        </w:tc>
        <w:tc>
          <w:tcPr>
            <w:tcW w:w="2523" w:type="dxa"/>
          </w:tcPr>
          <w:p w:rsidR="00952263" w:rsidRPr="00952263" w:rsidRDefault="00952263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2263" w:rsidRPr="00952263" w:rsidRDefault="00952263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952263" w:rsidRPr="00952263" w:rsidRDefault="00952263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заведующего</w:t>
            </w:r>
          </w:p>
          <w:p w:rsidR="00952263" w:rsidRPr="00952263" w:rsidRDefault="00952263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  <w:p w:rsidR="00952263" w:rsidRPr="00952263" w:rsidRDefault="00952263" w:rsidP="00A57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52263" w:rsidRPr="00952263" w:rsidRDefault="00952263" w:rsidP="009522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537" w:rsidRDefault="00A57537" w:rsidP="00952263">
      <w:pPr>
        <w:tabs>
          <w:tab w:val="left" w:pos="3948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52263" w:rsidRPr="00952263" w:rsidRDefault="000F0889" w:rsidP="000F0889">
      <w:pPr>
        <w:tabs>
          <w:tab w:val="left" w:pos="3948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Групповые родительские собра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659"/>
        <w:gridCol w:w="1417"/>
        <w:gridCol w:w="2098"/>
      </w:tblGrid>
      <w:tr w:rsidR="00952263" w:rsidRPr="001C1E69" w:rsidTr="00B6577A">
        <w:tc>
          <w:tcPr>
            <w:tcW w:w="566" w:type="dxa"/>
          </w:tcPr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.</w:t>
            </w:r>
          </w:p>
        </w:tc>
        <w:tc>
          <w:tcPr>
            <w:tcW w:w="6659" w:type="dxa"/>
          </w:tcPr>
          <w:p w:rsidR="00B6577A" w:rsidRPr="001C1E69" w:rsidRDefault="00E21687" w:rsidP="00E21687">
            <w:pPr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</w:t>
            </w:r>
            <w:r w:rsidR="00B6577A"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уппа раннего возраста</w:t>
            </w:r>
          </w:p>
          <w:p w:rsidR="00B6577A" w:rsidRPr="001C1E69" w:rsidRDefault="00B6577A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«</w:t>
            </w:r>
            <w:r w:rsidR="00E2168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олнышко</w:t>
            </w:r>
            <w:r w:rsidRPr="001C1E6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»</w:t>
            </w: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363D08" w:rsidRPr="001C1E69" w:rsidRDefault="00363D08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Адаптация детей в детском саду»</w:t>
            </w:r>
          </w:p>
          <w:p w:rsidR="00363D08" w:rsidRPr="001C1E69" w:rsidRDefault="00363D08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</w:t>
            </w:r>
            <w:r w:rsidR="00E2168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енсорное воспитание – фундамент умственного развития ребенка</w:t>
            </w: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»</w:t>
            </w:r>
          </w:p>
          <w:p w:rsidR="00363D08" w:rsidRPr="001C1E69" w:rsidRDefault="00363D08" w:rsidP="00E21687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</w:t>
            </w:r>
            <w:r w:rsidR="00E2168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ом, в котором мы живем</w:t>
            </w:r>
            <w:r w:rsidR="00B6577A"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363D08" w:rsidRPr="001C1E69" w:rsidRDefault="00363D08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952263" w:rsidRPr="001C1E69" w:rsidRDefault="00E21687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Сентябрь</w:t>
            </w:r>
          </w:p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Февраль</w:t>
            </w:r>
          </w:p>
          <w:p w:rsidR="00E21687" w:rsidRDefault="00E21687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952263" w:rsidRPr="001C1E69" w:rsidRDefault="00E21687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Май</w:t>
            </w:r>
          </w:p>
        </w:tc>
        <w:tc>
          <w:tcPr>
            <w:tcW w:w="2098" w:type="dxa"/>
          </w:tcPr>
          <w:p w:rsidR="0080108F" w:rsidRPr="001C1E69" w:rsidRDefault="0080108F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  <w:p w:rsidR="00C965B7" w:rsidRPr="001C1E69" w:rsidRDefault="00C965B7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Воспитатели:</w:t>
            </w:r>
          </w:p>
          <w:p w:rsidR="00952263" w:rsidRPr="001C1E69" w:rsidRDefault="00E21687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E2168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иселева О.А., Стручкова Е.И</w:t>
            </w:r>
            <w:r w:rsidR="00580C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</w:tr>
      <w:tr w:rsidR="00952263" w:rsidRPr="001C1E69" w:rsidTr="00B6577A">
        <w:tc>
          <w:tcPr>
            <w:tcW w:w="566" w:type="dxa"/>
          </w:tcPr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.</w:t>
            </w:r>
          </w:p>
        </w:tc>
        <w:tc>
          <w:tcPr>
            <w:tcW w:w="6659" w:type="dxa"/>
          </w:tcPr>
          <w:p w:rsidR="00C965B7" w:rsidRDefault="00243E8B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младшая группа</w:t>
            </w:r>
          </w:p>
          <w:p w:rsidR="00243E8B" w:rsidRDefault="00243E8B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243E8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«Цветные ладошки»</w:t>
            </w:r>
          </w:p>
          <w:p w:rsidR="00243E8B" w:rsidRDefault="00243E8B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«</w:t>
            </w:r>
            <w:r w:rsidRPr="00243E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зрастные особенности детей 3-х лет. Кризис 3-х лет»</w:t>
            </w:r>
          </w:p>
          <w:p w:rsidR="00243E8B" w:rsidRDefault="00243E8B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«Организация игровой деятельности вне ДОУ».</w:t>
            </w:r>
          </w:p>
          <w:p w:rsidR="00243E8B" w:rsidRDefault="00243E8B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«Личность формируется в семье»</w:t>
            </w:r>
          </w:p>
          <w:p w:rsidR="00243E8B" w:rsidRPr="00243E8B" w:rsidRDefault="000E18B7" w:rsidP="000E18B7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«Чтобы лето  прошло с пользой»</w:t>
            </w:r>
          </w:p>
        </w:tc>
        <w:tc>
          <w:tcPr>
            <w:tcW w:w="1417" w:type="dxa"/>
          </w:tcPr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52263" w:rsidRDefault="00243E8B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Сентябрь</w:t>
            </w:r>
          </w:p>
          <w:p w:rsidR="00243E8B" w:rsidRDefault="00243E8B" w:rsidP="00243E8B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Декабрь</w:t>
            </w:r>
          </w:p>
          <w:p w:rsidR="00243E8B" w:rsidRDefault="00243E8B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Февраль</w:t>
            </w:r>
          </w:p>
          <w:p w:rsidR="00243E8B" w:rsidRPr="001C1E69" w:rsidRDefault="00243E8B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Май</w:t>
            </w:r>
          </w:p>
        </w:tc>
        <w:tc>
          <w:tcPr>
            <w:tcW w:w="2098" w:type="dxa"/>
          </w:tcPr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Воспитатели:</w:t>
            </w:r>
          </w:p>
          <w:p w:rsidR="00580C69" w:rsidRDefault="000E18B7" w:rsidP="00580C69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олубева О.В.</w:t>
            </w:r>
          </w:p>
          <w:p w:rsidR="000E18B7" w:rsidRPr="001C1E69" w:rsidRDefault="000E18B7" w:rsidP="00580C69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услова Е.С.</w:t>
            </w:r>
          </w:p>
          <w:p w:rsidR="00580C69" w:rsidRDefault="00580C69" w:rsidP="00B6577A">
            <w:pPr>
              <w:tabs>
                <w:tab w:val="left" w:pos="394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0C69" w:rsidRPr="000F0889" w:rsidRDefault="00580C69" w:rsidP="000E18B7">
            <w:pPr>
              <w:tabs>
                <w:tab w:val="left" w:pos="3948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952263" w:rsidRPr="001C1E69" w:rsidTr="00B6577A">
        <w:tc>
          <w:tcPr>
            <w:tcW w:w="566" w:type="dxa"/>
          </w:tcPr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52263" w:rsidRPr="001C1E69" w:rsidRDefault="00B6577A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952263"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6659" w:type="dxa"/>
          </w:tcPr>
          <w:p w:rsidR="00B6577A" w:rsidRPr="001C1E69" w:rsidRDefault="00580C69" w:rsidP="00B6577A">
            <w:pPr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 </w:t>
            </w:r>
            <w:r w:rsidR="00B6577A"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ладшая группа</w:t>
            </w:r>
          </w:p>
          <w:p w:rsidR="00B6577A" w:rsidRPr="001C1E69" w:rsidRDefault="00B6577A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0E18B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«Улыбка»</w:t>
            </w:r>
          </w:p>
          <w:p w:rsidR="00363D08" w:rsidRPr="001C1E69" w:rsidRDefault="00363D08" w:rsidP="000E18B7">
            <w:pPr>
              <w:tabs>
                <w:tab w:val="left" w:pos="394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</w:t>
            </w:r>
            <w:r w:rsidR="000E18B7" w:rsidRPr="000E18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изис 3-х лет. Возрастныеиособенности детей 3-4 лет.»</w:t>
            </w:r>
          </w:p>
          <w:p w:rsidR="00363D08" w:rsidRPr="001C1E69" w:rsidRDefault="00363D08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</w:t>
            </w:r>
            <w:r w:rsidR="000E18B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Формирование культурно-гигенических навыкову детей младшего дошкольного возраста»</w:t>
            </w:r>
          </w:p>
          <w:p w:rsidR="00363D08" w:rsidRPr="001C1E69" w:rsidRDefault="00363D08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</w:t>
            </w:r>
            <w:r w:rsidR="000E18B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елкая моторика и почему так важно ее развивать.»</w:t>
            </w:r>
          </w:p>
          <w:p w:rsidR="00363D08" w:rsidRPr="001C1E69" w:rsidRDefault="00363D08" w:rsidP="000E18B7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</w:t>
            </w:r>
            <w:r w:rsidR="000E18B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гра с ребенком в жизни вашей семьи»</w:t>
            </w:r>
          </w:p>
        </w:tc>
        <w:tc>
          <w:tcPr>
            <w:tcW w:w="1417" w:type="dxa"/>
          </w:tcPr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952263" w:rsidRPr="001C1E69" w:rsidRDefault="00952263" w:rsidP="00B6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363D08" w:rsidRPr="001C1E69" w:rsidRDefault="00363D08" w:rsidP="000E1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Сентябрь</w:t>
            </w:r>
          </w:p>
          <w:p w:rsidR="00952263" w:rsidRPr="001C1E69" w:rsidRDefault="00B6577A" w:rsidP="00B6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Декабр</w:t>
            </w:r>
            <w:r w:rsidR="00363D08"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ь</w:t>
            </w:r>
          </w:p>
          <w:p w:rsidR="000E18B7" w:rsidRDefault="000E18B7" w:rsidP="00B6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952263" w:rsidRPr="001C1E69" w:rsidRDefault="000E18B7" w:rsidP="00B6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Март</w:t>
            </w:r>
          </w:p>
          <w:p w:rsidR="00952263" w:rsidRPr="001C1E69" w:rsidRDefault="00952263" w:rsidP="00B6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Май</w:t>
            </w:r>
          </w:p>
        </w:tc>
        <w:tc>
          <w:tcPr>
            <w:tcW w:w="2098" w:type="dxa"/>
          </w:tcPr>
          <w:p w:rsidR="0080108F" w:rsidRPr="001C1E69" w:rsidRDefault="0080108F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  <w:p w:rsidR="00952263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Воспитатели:</w:t>
            </w:r>
          </w:p>
          <w:p w:rsidR="000F0889" w:rsidRDefault="000E18B7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Беспалова А.Е.</w:t>
            </w:r>
          </w:p>
          <w:p w:rsidR="000E18B7" w:rsidRDefault="000E18B7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орозова Н.Н.</w:t>
            </w:r>
          </w:p>
          <w:p w:rsidR="00952263" w:rsidRPr="000F0889" w:rsidRDefault="00952263" w:rsidP="000E18B7">
            <w:pPr>
              <w:tabs>
                <w:tab w:val="left" w:pos="3948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952263" w:rsidRPr="001C1E69" w:rsidTr="00B6577A">
        <w:tc>
          <w:tcPr>
            <w:tcW w:w="566" w:type="dxa"/>
          </w:tcPr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52263" w:rsidRPr="001C1E69" w:rsidRDefault="000F0889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952263"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6659" w:type="dxa"/>
          </w:tcPr>
          <w:p w:rsidR="00952263" w:rsidRPr="001C1E69" w:rsidRDefault="00C965B7" w:rsidP="00B6577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редняя группа</w:t>
            </w:r>
          </w:p>
          <w:p w:rsidR="00B6577A" w:rsidRPr="001C1E69" w:rsidRDefault="00B6577A" w:rsidP="00B6577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«</w:t>
            </w:r>
            <w:r w:rsidR="000E18B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Радуга»</w:t>
            </w:r>
            <w:r w:rsidR="000B5CC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,</w:t>
            </w:r>
          </w:p>
          <w:p w:rsidR="000B5CC6" w:rsidRDefault="00C974AD" w:rsidP="00B6577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</w:t>
            </w:r>
            <w:r w:rsidR="000B5C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озрастные особенности детей 4-5 летю»</w:t>
            </w:r>
          </w:p>
          <w:p w:rsidR="000B5CC6" w:rsidRDefault="000B5CC6" w:rsidP="00B6577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C974AD"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езопасность детей в зимний период</w:t>
            </w:r>
          </w:p>
          <w:p w:rsidR="00C974AD" w:rsidRPr="001C1E69" w:rsidRDefault="000B5CC6" w:rsidP="00B6577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C974AD"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нтернет и дети».</w:t>
            </w:r>
          </w:p>
          <w:p w:rsidR="00952263" w:rsidRDefault="000B5CC6" w:rsidP="000B5CC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Итоги года»</w:t>
            </w:r>
          </w:p>
          <w:p w:rsidR="000B5CC6" w:rsidRDefault="000B5CC6" w:rsidP="000B5CC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5CC6" w:rsidRDefault="000B5CC6" w:rsidP="000B5CC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B5CC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«Теремок»</w:t>
            </w:r>
          </w:p>
          <w:p w:rsidR="000B5CC6" w:rsidRDefault="000B5CC6" w:rsidP="000B5CC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«Средний дошкольный возраст – какой он?»</w:t>
            </w:r>
          </w:p>
          <w:p w:rsidR="000B5CC6" w:rsidRDefault="000B5CC6" w:rsidP="000B5CC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Игры и игрушки детей средней группы»</w:t>
            </w:r>
          </w:p>
          <w:p w:rsidR="000B5CC6" w:rsidRDefault="000B5CC6" w:rsidP="000B5CC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Воспитание самостоятельности в средней группе»</w:t>
            </w:r>
          </w:p>
          <w:p w:rsidR="000B5CC6" w:rsidRPr="001C1E69" w:rsidRDefault="000B5CC6" w:rsidP="000B5CC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Здоровая семья – здоровый ребенок»</w:t>
            </w:r>
          </w:p>
        </w:tc>
        <w:tc>
          <w:tcPr>
            <w:tcW w:w="1417" w:type="dxa"/>
          </w:tcPr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952263" w:rsidRPr="001C1E69" w:rsidRDefault="00952263" w:rsidP="00B6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952263" w:rsidRPr="001C1E69" w:rsidRDefault="000B5CC6" w:rsidP="00B6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Сентябрь</w:t>
            </w:r>
          </w:p>
          <w:p w:rsidR="00952263" w:rsidRPr="001C1E69" w:rsidRDefault="00952263" w:rsidP="00B6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Декабрь</w:t>
            </w:r>
          </w:p>
          <w:p w:rsidR="00952263" w:rsidRPr="001C1E69" w:rsidRDefault="000B5CC6" w:rsidP="00B6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Март</w:t>
            </w:r>
          </w:p>
          <w:p w:rsidR="00952263" w:rsidRDefault="00952263" w:rsidP="00B6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Май</w:t>
            </w:r>
          </w:p>
          <w:p w:rsidR="000B5CC6" w:rsidRDefault="000B5CC6" w:rsidP="00B6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0B5CC6" w:rsidRDefault="000B5CC6" w:rsidP="000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0B5CC6" w:rsidRPr="000B5CC6" w:rsidRDefault="000B5CC6" w:rsidP="000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0B5CC6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Сентябрь</w:t>
            </w:r>
          </w:p>
          <w:p w:rsidR="000B5CC6" w:rsidRPr="000B5CC6" w:rsidRDefault="000B5CC6" w:rsidP="000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0B5CC6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Декабрь</w:t>
            </w:r>
          </w:p>
          <w:p w:rsidR="000B5CC6" w:rsidRPr="000B5CC6" w:rsidRDefault="000B5CC6" w:rsidP="000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0B5CC6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Март</w:t>
            </w:r>
          </w:p>
          <w:p w:rsidR="000B5CC6" w:rsidRPr="001C1E69" w:rsidRDefault="000B5CC6" w:rsidP="00B6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Июнь</w:t>
            </w:r>
          </w:p>
        </w:tc>
        <w:tc>
          <w:tcPr>
            <w:tcW w:w="2098" w:type="dxa"/>
          </w:tcPr>
          <w:p w:rsidR="00952263" w:rsidRPr="001C1E69" w:rsidRDefault="00952263" w:rsidP="000F0889">
            <w:pPr>
              <w:tabs>
                <w:tab w:val="left" w:pos="3948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Воспитатели:</w:t>
            </w:r>
          </w:p>
          <w:p w:rsidR="000B5CC6" w:rsidRDefault="000B5CC6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5CC6" w:rsidRDefault="000B5CC6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52263" w:rsidRDefault="000E18B7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убарева Е.В.</w:t>
            </w:r>
          </w:p>
          <w:p w:rsidR="000B5CC6" w:rsidRDefault="000E18B7" w:rsidP="000B5CC6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икитина Ю.</w:t>
            </w:r>
            <w:r w:rsidR="000B5C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.</w:t>
            </w:r>
          </w:p>
          <w:p w:rsidR="000B5CC6" w:rsidRDefault="000B5CC6" w:rsidP="000B5CC6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5CC6" w:rsidRDefault="000B5CC6" w:rsidP="000B5CC6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5CC6" w:rsidRDefault="000B5CC6" w:rsidP="000B5CC6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5CC6" w:rsidRDefault="000B5CC6" w:rsidP="000B5CC6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5CC6" w:rsidRDefault="000B5CC6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алышева Н.Н.</w:t>
            </w:r>
          </w:p>
          <w:p w:rsidR="000B5CC6" w:rsidRPr="001C1E69" w:rsidRDefault="000B5CC6" w:rsidP="000B5CC6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Халиман К.Д.</w:t>
            </w:r>
          </w:p>
        </w:tc>
      </w:tr>
      <w:tr w:rsidR="00952263" w:rsidRPr="001C1E69" w:rsidTr="00B6577A">
        <w:tc>
          <w:tcPr>
            <w:tcW w:w="566" w:type="dxa"/>
          </w:tcPr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52263" w:rsidRPr="001C1E69" w:rsidRDefault="000F0889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952263"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6659" w:type="dxa"/>
          </w:tcPr>
          <w:p w:rsidR="00952263" w:rsidRPr="001C1E69" w:rsidRDefault="00C025E8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</w:t>
            </w:r>
            <w:r w:rsidR="00580C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аршая</w:t>
            </w: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руппа</w:t>
            </w:r>
          </w:p>
          <w:p w:rsidR="00B6577A" w:rsidRPr="001C1E69" w:rsidRDefault="00580C69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«</w:t>
            </w:r>
            <w:r w:rsidR="000B5CC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уравьишки»</w:t>
            </w:r>
            <w:r w:rsidR="00B6577A"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C974AD" w:rsidRPr="001C1E69" w:rsidRDefault="00C974AD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</w:t>
            </w:r>
            <w:r w:rsidR="000B5C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перед – только вперед! Начало ученого года в старшей группе».</w:t>
            </w:r>
          </w:p>
          <w:p w:rsidR="000B5CC6" w:rsidRDefault="00C974AD" w:rsidP="000B5CC6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</w:t>
            </w:r>
            <w:r w:rsidR="000B5C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коро, скоро Новый год»</w:t>
            </w:r>
          </w:p>
          <w:p w:rsidR="00C974AD" w:rsidRDefault="000B5CC6" w:rsidP="000B5CC6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B6577A"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ечь в успешном развитии ребенка»</w:t>
            </w:r>
          </w:p>
          <w:p w:rsidR="000B5CC6" w:rsidRDefault="000B5CC6" w:rsidP="000B5CC6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Чему мы научились за год»</w:t>
            </w:r>
          </w:p>
          <w:p w:rsidR="000B5CC6" w:rsidRDefault="000B5CC6" w:rsidP="000B5CC6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5CC6" w:rsidRDefault="00E71255" w:rsidP="000B5CC6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</w:t>
            </w:r>
            <w:r w:rsidRPr="00E712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челки»</w:t>
            </w:r>
          </w:p>
          <w:p w:rsidR="000B5CC6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Возрастные особенности детей в 5-6 лет.»</w:t>
            </w: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Роль семьи в воспитании дошкольника.»</w:t>
            </w: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Особенности современных детей.»</w:t>
            </w:r>
          </w:p>
          <w:p w:rsidR="00E71255" w:rsidRPr="001C1E69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О наших успехах и достижениях.»</w:t>
            </w:r>
          </w:p>
        </w:tc>
        <w:tc>
          <w:tcPr>
            <w:tcW w:w="1417" w:type="dxa"/>
          </w:tcPr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952263" w:rsidRPr="001C1E69" w:rsidRDefault="00C974AD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Сентябрь</w:t>
            </w:r>
          </w:p>
          <w:p w:rsidR="000B5CC6" w:rsidRDefault="000B5CC6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952263" w:rsidRPr="001C1E69" w:rsidRDefault="00C974AD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Декабрь</w:t>
            </w:r>
          </w:p>
          <w:p w:rsidR="00952263" w:rsidRDefault="000B5CC6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Март Май</w:t>
            </w:r>
          </w:p>
          <w:p w:rsidR="00E71255" w:rsidRDefault="00E71255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E71255" w:rsidRPr="001C1E69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Сентябрь</w:t>
            </w:r>
          </w:p>
          <w:p w:rsidR="00E71255" w:rsidRPr="001C1E69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Декабрь</w:t>
            </w:r>
          </w:p>
          <w:p w:rsidR="00E71255" w:rsidRPr="001C1E69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Март Май</w:t>
            </w:r>
          </w:p>
        </w:tc>
        <w:tc>
          <w:tcPr>
            <w:tcW w:w="2098" w:type="dxa"/>
          </w:tcPr>
          <w:p w:rsidR="000F0889" w:rsidRDefault="00952263" w:rsidP="000F0889">
            <w:pPr>
              <w:tabs>
                <w:tab w:val="left" w:pos="394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Воспитатели</w:t>
            </w:r>
            <w:r w:rsidR="000F088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:</w:t>
            </w:r>
          </w:p>
          <w:p w:rsidR="000B5CC6" w:rsidRDefault="000B5CC6" w:rsidP="000F0889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52263" w:rsidRDefault="000B5CC6" w:rsidP="000F0889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ронова О.И.</w:t>
            </w:r>
          </w:p>
          <w:p w:rsidR="000B5CC6" w:rsidRDefault="000B5CC6" w:rsidP="000F0889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Штанько Н.В.</w:t>
            </w:r>
          </w:p>
          <w:p w:rsidR="00E71255" w:rsidRDefault="00E71255" w:rsidP="000F0889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71255" w:rsidRDefault="00E71255" w:rsidP="000F0889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71255" w:rsidRDefault="00E71255" w:rsidP="000F0889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71255" w:rsidRDefault="00E71255" w:rsidP="000F0889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71255" w:rsidRDefault="00E71255" w:rsidP="000F0889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71255" w:rsidRDefault="00E71255" w:rsidP="000F0889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уплевацкая Я.Н.</w:t>
            </w:r>
          </w:p>
          <w:p w:rsidR="00E71255" w:rsidRP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мирнова Е.Ю.</w:t>
            </w:r>
          </w:p>
        </w:tc>
      </w:tr>
      <w:tr w:rsidR="00952263" w:rsidRPr="001C1E69" w:rsidTr="00B6577A">
        <w:tc>
          <w:tcPr>
            <w:tcW w:w="566" w:type="dxa"/>
          </w:tcPr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52263" w:rsidRPr="001C1E69" w:rsidRDefault="000F0889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952263"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6659" w:type="dxa"/>
          </w:tcPr>
          <w:p w:rsidR="00952263" w:rsidRPr="001C1E69" w:rsidRDefault="00B6577A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одготовительная</w:t>
            </w:r>
            <w:r w:rsidR="00D767E9"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руппа</w:t>
            </w:r>
          </w:p>
          <w:p w:rsidR="00E71255" w:rsidRDefault="000F0889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«</w:t>
            </w:r>
            <w:r w:rsidR="00E712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олобок»</w:t>
            </w:r>
          </w:p>
          <w:p w:rsidR="00337137" w:rsidRDefault="00E71255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Возрастные особенности детей 6-7 лет.»</w:t>
            </w:r>
          </w:p>
          <w:p w:rsidR="00E71255" w:rsidRPr="001C1E69" w:rsidRDefault="00E71255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37137" w:rsidRDefault="00E71255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«Готовимся в школу вместе.»</w:t>
            </w:r>
          </w:p>
          <w:p w:rsidR="00E71255" w:rsidRDefault="00E71255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Семья – здоровый образ жизни»</w:t>
            </w: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До свидания, детский сад.»</w:t>
            </w: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712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«Малыши крепыши»</w:t>
            </w:r>
          </w:p>
          <w:p w:rsidR="00E71255" w:rsidRPr="006835AB" w:rsidRDefault="006835AB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«</w:t>
            </w:r>
            <w:r w:rsidRPr="006835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од до школы. Возрастные особенности детей.»</w:t>
            </w:r>
          </w:p>
          <w:p w:rsidR="006835AB" w:rsidRPr="006835AB" w:rsidRDefault="006835AB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35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Общение ребенка со сверстником в подготовительной группе.»</w:t>
            </w:r>
          </w:p>
          <w:p w:rsidR="006835AB" w:rsidRPr="006835AB" w:rsidRDefault="006835AB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35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Уроки финансовой грамотности в подготовительной группе.»</w:t>
            </w:r>
          </w:p>
          <w:p w:rsidR="006835AB" w:rsidRPr="00E71255" w:rsidRDefault="006835AB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835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Итоговое родительское собрание. До свидания, детский сад.»</w:t>
            </w:r>
          </w:p>
        </w:tc>
        <w:tc>
          <w:tcPr>
            <w:tcW w:w="1417" w:type="dxa"/>
          </w:tcPr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Сентябрь</w:t>
            </w:r>
          </w:p>
          <w:p w:rsidR="00952263" w:rsidRPr="001C1E69" w:rsidRDefault="00952263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E71255" w:rsidRDefault="00E71255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lastRenderedPageBreak/>
              <w:t>Ноябрь</w:t>
            </w:r>
          </w:p>
          <w:p w:rsidR="00E71255" w:rsidRDefault="00E71255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Февраль</w:t>
            </w:r>
          </w:p>
          <w:p w:rsidR="00E71255" w:rsidRDefault="00E71255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Апрель</w:t>
            </w:r>
          </w:p>
          <w:p w:rsidR="00E71255" w:rsidRDefault="00E71255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E71255" w:rsidRDefault="00E71255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E71255" w:rsidRPr="001C1E69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Сентябрь</w:t>
            </w:r>
          </w:p>
          <w:p w:rsidR="00E71255" w:rsidRPr="001C1E69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Декабрь</w:t>
            </w:r>
          </w:p>
          <w:p w:rsidR="006835AB" w:rsidRDefault="006835AB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6835AB" w:rsidRDefault="00E71255" w:rsidP="006835AB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Март </w:t>
            </w:r>
          </w:p>
          <w:p w:rsidR="006835AB" w:rsidRDefault="006835AB" w:rsidP="006835AB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E71255" w:rsidRPr="001C1E69" w:rsidRDefault="00E71255" w:rsidP="006835AB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Май</w:t>
            </w:r>
          </w:p>
        </w:tc>
        <w:tc>
          <w:tcPr>
            <w:tcW w:w="2098" w:type="dxa"/>
          </w:tcPr>
          <w:p w:rsidR="00952263" w:rsidRPr="001C1E69" w:rsidRDefault="00952263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lastRenderedPageBreak/>
              <w:t>Воспитатели:</w:t>
            </w:r>
          </w:p>
          <w:p w:rsidR="00952263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абанова Е.В.</w:t>
            </w: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нутова О.В.</w:t>
            </w: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грекова А.И.</w:t>
            </w: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Литвиненко Г.У.</w:t>
            </w: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71255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71255" w:rsidRPr="001C1E69" w:rsidRDefault="00E71255" w:rsidP="00E71255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6577A" w:rsidRPr="001C1E69" w:rsidTr="00B6577A">
        <w:tc>
          <w:tcPr>
            <w:tcW w:w="566" w:type="dxa"/>
          </w:tcPr>
          <w:p w:rsidR="00B6577A" w:rsidRPr="001C1E69" w:rsidRDefault="000F0889" w:rsidP="00B6577A">
            <w:pPr>
              <w:tabs>
                <w:tab w:val="left" w:pos="394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7</w:t>
            </w:r>
            <w:r w:rsidR="00B6577A"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6659" w:type="dxa"/>
          </w:tcPr>
          <w:p w:rsidR="00B6577A" w:rsidRPr="000F0889" w:rsidRDefault="00B6577A" w:rsidP="000F0889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ладшая группа</w:t>
            </w:r>
            <w:r w:rsidRPr="001C1E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F088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</w:t>
            </w: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«Акварельки»</w:t>
            </w:r>
          </w:p>
          <w:p w:rsidR="00B6577A" w:rsidRPr="001C1E69" w:rsidRDefault="00B6577A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«Приобщение дошкольников к здоровому образу жизни»</w:t>
            </w:r>
          </w:p>
          <w:p w:rsidR="00B6577A" w:rsidRPr="001C1E69" w:rsidRDefault="00B6577A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Патриотическое воспитание дошкольников»</w:t>
            </w:r>
          </w:p>
          <w:p w:rsidR="00B6577A" w:rsidRPr="001C1E69" w:rsidRDefault="00B6577A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«Как хорошо, что есть семья, которая от бед любых хранит меня»</w:t>
            </w:r>
          </w:p>
        </w:tc>
        <w:tc>
          <w:tcPr>
            <w:tcW w:w="1417" w:type="dxa"/>
          </w:tcPr>
          <w:p w:rsidR="00B6577A" w:rsidRPr="001C1E69" w:rsidRDefault="00B6577A" w:rsidP="000F0889">
            <w:pPr>
              <w:tabs>
                <w:tab w:val="left" w:pos="394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B6577A" w:rsidRPr="001C1E69" w:rsidRDefault="00B6577A" w:rsidP="006835AB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Октябрь</w:t>
            </w:r>
          </w:p>
          <w:p w:rsidR="00B6577A" w:rsidRPr="001C1E69" w:rsidRDefault="00B6577A" w:rsidP="006835AB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Март</w:t>
            </w:r>
          </w:p>
          <w:p w:rsidR="00B6577A" w:rsidRPr="001C1E69" w:rsidRDefault="00B6577A" w:rsidP="006835AB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Апрель</w:t>
            </w:r>
          </w:p>
        </w:tc>
        <w:tc>
          <w:tcPr>
            <w:tcW w:w="2098" w:type="dxa"/>
          </w:tcPr>
          <w:p w:rsidR="00B6577A" w:rsidRPr="001C1E69" w:rsidRDefault="00B6577A" w:rsidP="00B6577A">
            <w:pPr>
              <w:tabs>
                <w:tab w:val="left" w:pos="394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6577A" w:rsidRPr="001C1E69" w:rsidRDefault="00B6577A" w:rsidP="006835AB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Воспитатели</w:t>
            </w: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:</w:t>
            </w:r>
          </w:p>
          <w:p w:rsidR="00B6577A" w:rsidRPr="001C1E69" w:rsidRDefault="00B6577A" w:rsidP="006835AB">
            <w:pPr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урникова С.М.</w:t>
            </w:r>
          </w:p>
          <w:p w:rsidR="00B6577A" w:rsidRPr="001C1E69" w:rsidRDefault="000F0889" w:rsidP="006835AB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Шалимова И.П.</w:t>
            </w:r>
          </w:p>
        </w:tc>
      </w:tr>
      <w:tr w:rsidR="00B6577A" w:rsidRPr="001C1E69" w:rsidTr="00B6577A">
        <w:tc>
          <w:tcPr>
            <w:tcW w:w="566" w:type="dxa"/>
          </w:tcPr>
          <w:p w:rsidR="00B6577A" w:rsidRPr="001C1E69" w:rsidRDefault="000F0889" w:rsidP="00B6577A">
            <w:pPr>
              <w:tabs>
                <w:tab w:val="left" w:pos="394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B6577A"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6659" w:type="dxa"/>
          </w:tcPr>
          <w:p w:rsidR="00B6577A" w:rsidRDefault="00B6577A" w:rsidP="000F0889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таршая группа </w:t>
            </w:r>
            <w:r w:rsidR="000F088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К </w:t>
            </w: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«Ромашки»</w:t>
            </w:r>
          </w:p>
          <w:p w:rsidR="006835AB" w:rsidRDefault="006835AB" w:rsidP="000F0889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Возрастные особенности детей старшего дошкольного возраста.Образовательные задачи на учебный год.»</w:t>
            </w:r>
          </w:p>
          <w:p w:rsidR="006835AB" w:rsidRDefault="006835AB" w:rsidP="000F0889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Как воспитать успешного ребенка.»</w:t>
            </w:r>
          </w:p>
          <w:p w:rsidR="006835AB" w:rsidRPr="000F0889" w:rsidRDefault="006835AB" w:rsidP="000F0889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Наши успехи. Организация летнего отдыха детей.»</w:t>
            </w:r>
          </w:p>
          <w:p w:rsidR="00B6577A" w:rsidRPr="001C1E69" w:rsidRDefault="00B6577A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6835AB" w:rsidRDefault="006835AB" w:rsidP="000F0889">
            <w:pPr>
              <w:tabs>
                <w:tab w:val="left" w:pos="394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B6577A" w:rsidRPr="001C1E69" w:rsidRDefault="006835AB" w:rsidP="000F0889">
            <w:pPr>
              <w:tabs>
                <w:tab w:val="left" w:pos="394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Сентябрь</w:t>
            </w:r>
          </w:p>
          <w:p w:rsidR="006835AB" w:rsidRDefault="006835AB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:rsidR="00B6577A" w:rsidRPr="001C1E69" w:rsidRDefault="00B6577A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Декабрь</w:t>
            </w:r>
          </w:p>
          <w:p w:rsidR="00B6577A" w:rsidRPr="001C1E69" w:rsidRDefault="00B6577A" w:rsidP="006835AB">
            <w:pPr>
              <w:tabs>
                <w:tab w:val="left" w:pos="394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   </w:t>
            </w:r>
            <w:r w:rsidR="006835A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Май</w:t>
            </w:r>
          </w:p>
        </w:tc>
        <w:tc>
          <w:tcPr>
            <w:tcW w:w="2098" w:type="dxa"/>
          </w:tcPr>
          <w:p w:rsidR="00B6577A" w:rsidRPr="001C1E69" w:rsidRDefault="00B6577A" w:rsidP="00B6577A">
            <w:pPr>
              <w:tabs>
                <w:tab w:val="left" w:pos="394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6577A" w:rsidRPr="001C1E69" w:rsidRDefault="00B6577A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Воспитатели</w:t>
            </w: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:</w:t>
            </w:r>
          </w:p>
          <w:p w:rsidR="00B6577A" w:rsidRPr="001C1E69" w:rsidRDefault="00B6577A" w:rsidP="00B6577A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ужилко О.В.</w:t>
            </w:r>
          </w:p>
          <w:p w:rsidR="00B6577A" w:rsidRPr="001C1E69" w:rsidRDefault="00B6577A" w:rsidP="000F0889">
            <w:pPr>
              <w:tabs>
                <w:tab w:val="left" w:pos="3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E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Шалим</w:t>
            </w:r>
            <w:r w:rsidR="006835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ва А.В</w:t>
            </w:r>
          </w:p>
          <w:p w:rsidR="00B6577A" w:rsidRPr="001C1E69" w:rsidRDefault="00B6577A" w:rsidP="00B6577A">
            <w:pPr>
              <w:tabs>
                <w:tab w:val="left" w:pos="394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952263" w:rsidRPr="0041561B" w:rsidRDefault="00952263" w:rsidP="00952263">
      <w:pPr>
        <w:tabs>
          <w:tab w:val="left" w:pos="3948"/>
        </w:tabs>
        <w:spacing w:after="0"/>
        <w:jc w:val="center"/>
        <w:rPr>
          <w:color w:val="000080"/>
          <w:sz w:val="36"/>
          <w:szCs w:val="36"/>
        </w:rPr>
      </w:pPr>
    </w:p>
    <w:p w:rsidR="00417CA6" w:rsidRDefault="00057B93" w:rsidP="00417CA6">
      <w:pPr>
        <w:tabs>
          <w:tab w:val="left" w:pos="6990"/>
        </w:tabs>
        <w:spacing w:after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84730">
        <w:rPr>
          <w:rFonts w:ascii="Times New Roman" w:hAnsi="Times New Roman" w:cs="Times New Roman"/>
          <w:sz w:val="28"/>
          <w:szCs w:val="28"/>
        </w:rPr>
        <w:t xml:space="preserve"> </w:t>
      </w:r>
      <w:r w:rsidR="00417CA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5.7 Организация преемственности дошкольного и начального образования</w:t>
      </w:r>
    </w:p>
    <w:p w:rsidR="00417CA6" w:rsidRDefault="00417CA6" w:rsidP="00417CA6">
      <w:pPr>
        <w:tabs>
          <w:tab w:val="left" w:pos="6990"/>
        </w:tabs>
        <w:spacing w:after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17CA6" w:rsidRPr="00417CA6" w:rsidRDefault="00417CA6" w:rsidP="00417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CA6">
        <w:rPr>
          <w:rFonts w:ascii="Times New Roman" w:hAnsi="Times New Roman" w:cs="Times New Roman"/>
          <w:b/>
          <w:sz w:val="24"/>
          <w:szCs w:val="24"/>
        </w:rPr>
        <w:t xml:space="preserve">План работы по осуществлению преемственности между </w:t>
      </w:r>
    </w:p>
    <w:p w:rsidR="00417CA6" w:rsidRPr="00417CA6" w:rsidRDefault="00417CA6" w:rsidP="00417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CA6">
        <w:rPr>
          <w:rFonts w:ascii="Times New Roman" w:hAnsi="Times New Roman" w:cs="Times New Roman"/>
          <w:b/>
          <w:sz w:val="24"/>
          <w:szCs w:val="24"/>
        </w:rPr>
        <w:t xml:space="preserve">МБДОУ детский сад комбинированного вида №6 «Орленок» и МОУ Гимназия №3 </w:t>
      </w:r>
    </w:p>
    <w:p w:rsidR="00417CA6" w:rsidRPr="00417CA6" w:rsidRDefault="00417CA6" w:rsidP="00417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CA6">
        <w:rPr>
          <w:rFonts w:ascii="Times New Roman" w:hAnsi="Times New Roman" w:cs="Times New Roman"/>
          <w:b/>
          <w:sz w:val="24"/>
          <w:szCs w:val="24"/>
        </w:rPr>
        <w:t>на 20</w:t>
      </w:r>
      <w:r w:rsidR="000F0889">
        <w:rPr>
          <w:rFonts w:ascii="Times New Roman" w:hAnsi="Times New Roman" w:cs="Times New Roman"/>
          <w:b/>
          <w:sz w:val="24"/>
          <w:szCs w:val="24"/>
        </w:rPr>
        <w:t>2</w:t>
      </w:r>
      <w:r w:rsidR="008405B2">
        <w:rPr>
          <w:rFonts w:ascii="Times New Roman" w:hAnsi="Times New Roman" w:cs="Times New Roman"/>
          <w:b/>
          <w:sz w:val="24"/>
          <w:szCs w:val="24"/>
        </w:rPr>
        <w:t>1</w:t>
      </w:r>
      <w:r w:rsidRPr="00417CA6">
        <w:rPr>
          <w:rFonts w:ascii="Times New Roman" w:hAnsi="Times New Roman" w:cs="Times New Roman"/>
          <w:b/>
          <w:sz w:val="24"/>
          <w:szCs w:val="24"/>
        </w:rPr>
        <w:t>-20</w:t>
      </w:r>
      <w:r w:rsidR="001C1E69">
        <w:rPr>
          <w:rFonts w:ascii="Times New Roman" w:hAnsi="Times New Roman" w:cs="Times New Roman"/>
          <w:b/>
          <w:sz w:val="24"/>
          <w:szCs w:val="24"/>
        </w:rPr>
        <w:t>2</w:t>
      </w:r>
      <w:r w:rsidR="008405B2">
        <w:rPr>
          <w:rFonts w:ascii="Times New Roman" w:hAnsi="Times New Roman" w:cs="Times New Roman"/>
          <w:b/>
          <w:sz w:val="24"/>
          <w:szCs w:val="24"/>
        </w:rPr>
        <w:t>2</w:t>
      </w:r>
      <w:r w:rsidRPr="00417CA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17CA6" w:rsidRDefault="00417CA6" w:rsidP="00417CA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279" w:type="dxa"/>
        <w:tblLook w:val="04A0" w:firstRow="1" w:lastRow="0" w:firstColumn="1" w:lastColumn="0" w:noHBand="0" w:noVBand="1"/>
      </w:tblPr>
      <w:tblGrid>
        <w:gridCol w:w="2261"/>
        <w:gridCol w:w="4308"/>
        <w:gridCol w:w="1689"/>
        <w:gridCol w:w="2090"/>
      </w:tblGrid>
      <w:tr w:rsidR="008F300F" w:rsidTr="008F300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300F" w:rsidTr="008F300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по осуществлению преемственности на 20</w:t>
            </w:r>
            <w:r w:rsidR="000F08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F08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8F300F" w:rsidP="0068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7CA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5B2">
              <w:rPr>
                <w:rFonts w:ascii="Times New Roman" w:hAnsi="Times New Roman"/>
                <w:sz w:val="28"/>
                <w:szCs w:val="28"/>
              </w:rPr>
              <w:t>202</w:t>
            </w:r>
            <w:r w:rsidR="006835AB">
              <w:rPr>
                <w:rFonts w:ascii="Times New Roman" w:hAnsi="Times New Roman"/>
                <w:sz w:val="28"/>
                <w:szCs w:val="28"/>
              </w:rPr>
              <w:t>2</w:t>
            </w:r>
            <w:r w:rsidR="008405B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 и детского сада</w:t>
            </w:r>
          </w:p>
        </w:tc>
      </w:tr>
      <w:tr w:rsidR="008F300F" w:rsidTr="008F300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8F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воспитанников подготовительной группы к обучению в школе (тестирование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ма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8F300F" w:rsidP="008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, в</w:t>
            </w:r>
            <w:r w:rsidR="00417CA6">
              <w:rPr>
                <w:rFonts w:ascii="Times New Roman" w:hAnsi="Times New Roman" w:cs="Times New Roman"/>
                <w:sz w:val="24"/>
                <w:szCs w:val="24"/>
              </w:rPr>
              <w:t>оспитател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8F300F" w:rsidTr="008F300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для родителей в детском саду «Советы родителям будущих первоклассников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, </w:t>
            </w:r>
            <w:r w:rsidR="008F300F">
              <w:rPr>
                <w:rFonts w:ascii="Times New Roman" w:hAnsi="Times New Roman" w:cs="Times New Roman"/>
                <w:sz w:val="24"/>
                <w:szCs w:val="24"/>
              </w:rPr>
              <w:t>зам. заведующего,</w:t>
            </w:r>
          </w:p>
          <w:p w:rsidR="00417CA6" w:rsidRDefault="008F300F" w:rsidP="008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7CA6">
              <w:rPr>
                <w:rFonts w:ascii="Times New Roman" w:hAnsi="Times New Roman" w:cs="Times New Roman"/>
                <w:sz w:val="24"/>
                <w:szCs w:val="24"/>
              </w:rPr>
              <w:t>оспитател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8F300F" w:rsidTr="008F300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8F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посещение   занятий в ДО</w:t>
            </w:r>
            <w:r w:rsidR="008F30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рок</w:t>
            </w:r>
            <w:r w:rsidR="008F300F">
              <w:rPr>
                <w:rFonts w:ascii="Times New Roman" w:hAnsi="Times New Roman" w:cs="Times New Roman"/>
                <w:sz w:val="24"/>
                <w:szCs w:val="24"/>
              </w:rPr>
              <w:t>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коле учителями начальных классов и воспитателям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</w:t>
            </w:r>
            <w:r w:rsidR="008F300F">
              <w:rPr>
                <w:rFonts w:ascii="Times New Roman" w:hAnsi="Times New Roman" w:cs="Times New Roman"/>
                <w:sz w:val="24"/>
                <w:szCs w:val="24"/>
              </w:rPr>
              <w:t xml:space="preserve"> зам. заведующего,</w:t>
            </w:r>
          </w:p>
          <w:p w:rsidR="00417CA6" w:rsidRDefault="00417CA6" w:rsidP="008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F30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и ДО</w:t>
            </w:r>
            <w:r w:rsidR="008F30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8F300F" w:rsidTr="008F300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ь воспитанников подготовительной группы в школу.  Комплектование классов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8F300F">
              <w:rPr>
                <w:rFonts w:ascii="Times New Roman" w:eastAsia="Calibri" w:hAnsi="Times New Roman" w:cs="Times New Roman"/>
                <w:sz w:val="24"/>
                <w:szCs w:val="24"/>
              </w:rPr>
              <w:t>гимназии</w:t>
            </w:r>
          </w:p>
          <w:p w:rsidR="00417CA6" w:rsidRDefault="00417CA6" w:rsidP="000C5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00F" w:rsidTr="008F300F">
        <w:trPr>
          <w:trHeight w:val="1411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для будущих первоклассников с присутствием учителя начальных класс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8F300F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, в</w:t>
            </w:r>
            <w:r w:rsidR="00417CA6">
              <w:rPr>
                <w:rFonts w:ascii="Times New Roman" w:hAnsi="Times New Roman" w:cs="Times New Roman"/>
                <w:sz w:val="24"/>
                <w:szCs w:val="24"/>
              </w:rPr>
              <w:t>оспитатели подготовительной группы;</w:t>
            </w:r>
          </w:p>
          <w:p w:rsidR="00417CA6" w:rsidRDefault="00417CA6" w:rsidP="008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8F300F" w:rsidTr="008F300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8F300F" w:rsidP="008F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17CA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ржественной</w:t>
            </w:r>
            <w:r w:rsidR="00417CA6">
              <w:rPr>
                <w:rFonts w:ascii="Times New Roman" w:hAnsi="Times New Roman" w:cs="Times New Roman"/>
                <w:sz w:val="24"/>
                <w:szCs w:val="24"/>
              </w:rPr>
              <w:t xml:space="preserve"> ли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417CA6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17CA6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F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8405B2">
              <w:rPr>
                <w:rFonts w:ascii="Times New Roman" w:hAnsi="Times New Roman"/>
                <w:sz w:val="28"/>
                <w:szCs w:val="28"/>
              </w:rPr>
              <w:t xml:space="preserve"> 2021г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8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F300F">
              <w:rPr>
                <w:rFonts w:ascii="Times New Roman" w:hAnsi="Times New Roman" w:cs="Times New Roman"/>
                <w:sz w:val="24"/>
                <w:szCs w:val="24"/>
              </w:rPr>
              <w:t>гимназии, зам. заведующего, воспитатели</w:t>
            </w:r>
          </w:p>
        </w:tc>
      </w:tr>
      <w:tr w:rsidR="008F300F" w:rsidTr="008F300F">
        <w:trPr>
          <w:trHeight w:val="132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tabs>
                <w:tab w:val="left" w:pos="-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BE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  <w:r w:rsidRPr="005A5B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A5BE8">
              <w:rPr>
                <w:rFonts w:ascii="Times New Roman" w:eastAsia="Calibri" w:hAnsi="Times New Roman" w:cs="Times New Roman"/>
                <w:sz w:val="24"/>
                <w:szCs w:val="24"/>
              </w:rPr>
              <w:t>по шк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будущих первоклассников «Здравствуй, школа!».  </w:t>
            </w:r>
          </w:p>
          <w:p w:rsidR="00417CA6" w:rsidRPr="003571F5" w:rsidRDefault="00417CA6" w:rsidP="000C5B54">
            <w:pPr>
              <w:tabs>
                <w:tab w:val="left" w:pos="-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71F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357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комить детей со школой для улучшения 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тации будущих первоклассников. </w:t>
            </w:r>
            <w:r w:rsidRPr="00357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оложительных эмоций к школ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tabs>
                <w:tab w:val="left" w:pos="-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="008F300F">
              <w:rPr>
                <w:rFonts w:ascii="Times New Roman" w:hAnsi="Times New Roman" w:cs="Times New Roman"/>
                <w:sz w:val="24"/>
                <w:szCs w:val="24"/>
              </w:rPr>
              <w:t>, зам. заведующего, воспитатели</w:t>
            </w: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0F" w:rsidTr="008F300F">
        <w:trPr>
          <w:trHeight w:val="132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Pr="005A5BE8" w:rsidRDefault="00417CA6" w:rsidP="000C5B54">
            <w:pPr>
              <w:tabs>
                <w:tab w:val="left" w:pos="-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агитбригады ЮИДД «Светофор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tabs>
                <w:tab w:val="left" w:pos="-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CA6" w:rsidRDefault="00417CA6" w:rsidP="000C5B54">
            <w:pPr>
              <w:tabs>
                <w:tab w:val="left" w:pos="-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Д,</w:t>
            </w: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О</w:t>
            </w:r>
          </w:p>
        </w:tc>
      </w:tr>
      <w:tr w:rsidR="008F300F" w:rsidTr="008F300F">
        <w:trPr>
          <w:trHeight w:val="40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8F300F">
            <w:pPr>
              <w:tabs>
                <w:tab w:val="left" w:pos="-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с воспитанниками ДО</w:t>
            </w:r>
            <w:r w:rsidR="008F300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A5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мая важная профессия на земле – учитель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tabs>
                <w:tab w:val="left" w:pos="-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8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8F300F" w:rsidTr="008F300F">
        <w:trPr>
          <w:trHeight w:val="40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tabs>
                <w:tab w:val="left" w:pos="-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 «Школа будущего первоклассника» (предшкольная  подготовка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Pr="00932B2E" w:rsidRDefault="00417CA6" w:rsidP="000C5B54">
            <w:pPr>
              <w:tabs>
                <w:tab w:val="left" w:pos="-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B2E">
              <w:rPr>
                <w:rFonts w:ascii="Times New Roman" w:eastAsia="Calibri" w:hAnsi="Times New Roman" w:cs="Times New Roman"/>
                <w:sz w:val="24"/>
                <w:szCs w:val="24"/>
              </w:rPr>
              <w:t>октябрь -</w:t>
            </w:r>
          </w:p>
          <w:p w:rsidR="00417CA6" w:rsidRPr="00932B2E" w:rsidRDefault="00417CA6" w:rsidP="000C5B54">
            <w:pPr>
              <w:tabs>
                <w:tab w:val="left" w:pos="-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B2E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Pr="00932B2E" w:rsidRDefault="00417CA6" w:rsidP="000C5B54">
            <w:pPr>
              <w:tabs>
                <w:tab w:val="left" w:pos="-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2E"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  <w:p w:rsidR="00417CA6" w:rsidRPr="00932B2E" w:rsidRDefault="00417CA6" w:rsidP="000C5B54">
            <w:pPr>
              <w:tabs>
                <w:tab w:val="left" w:pos="-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6" w:rsidRPr="00932B2E" w:rsidRDefault="00417CA6" w:rsidP="008F300F">
            <w:pPr>
              <w:tabs>
                <w:tab w:val="left" w:pos="-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00F" w:rsidTr="008F300F">
        <w:trPr>
          <w:trHeight w:val="40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русского быта </w:t>
            </w:r>
          </w:p>
          <w:p w:rsidR="00417CA6" w:rsidRDefault="00417CA6" w:rsidP="000C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интереса к народному творчеству, и быту русского народ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никулы)</w:t>
            </w: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;</w:t>
            </w: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ДОО</w:t>
            </w:r>
          </w:p>
        </w:tc>
      </w:tr>
      <w:tr w:rsidR="008F300F" w:rsidTr="008F300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ую библиотеку  «Сюда приходят дети – узнать про все на свете». </w:t>
            </w:r>
          </w:p>
          <w:p w:rsidR="00417CA6" w:rsidRDefault="00417CA6" w:rsidP="000C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воспитанников со школьной библиотекой и  профессией библиотекар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никулы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библиотеку</w:t>
            </w:r>
          </w:p>
        </w:tc>
      </w:tr>
      <w:tr w:rsidR="008F300F" w:rsidTr="008F300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0F" w:rsidTr="008F300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tabs>
                <w:tab w:val="left" w:pos="-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доровья. Приглашение воспитанников в школу на спортивно-игровую программу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tabs>
                <w:tab w:val="left" w:pos="-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;</w:t>
            </w:r>
          </w:p>
          <w:p w:rsidR="00417CA6" w:rsidRDefault="00417CA6" w:rsidP="000C5B54">
            <w:pPr>
              <w:tabs>
                <w:tab w:val="left" w:pos="-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и ДОО</w:t>
            </w:r>
          </w:p>
        </w:tc>
      </w:tr>
      <w:tr w:rsidR="008F300F" w:rsidTr="008F300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8F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воспитанников подготовительной группы к обучению в школе (тестирование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8F300F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, воспитатели ДОУ</w:t>
            </w:r>
          </w:p>
        </w:tc>
      </w:tr>
      <w:tr w:rsidR="008F300F" w:rsidTr="008F300F">
        <w:trPr>
          <w:trHeight w:val="138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CA6" w:rsidRDefault="00417CA6" w:rsidP="000C5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кетирование родителей «Готов ли ребёнок к обучению в школе?»</w:t>
            </w:r>
          </w:p>
          <w:p w:rsidR="00417CA6" w:rsidRDefault="00417CA6" w:rsidP="000C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2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е уровня готовности детей к обучению в школ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CA6" w:rsidRDefault="00417CA6" w:rsidP="008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</w:t>
            </w:r>
            <w:r w:rsidR="008F30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8F300F" w:rsidTr="008F300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школе для родителей будущих первоклассник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8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F300F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</w:p>
        </w:tc>
      </w:tr>
      <w:tr w:rsidR="008F300F" w:rsidTr="008F300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родителей будущих первоклассников </w:t>
            </w:r>
          </w:p>
          <w:p w:rsidR="00417CA6" w:rsidRDefault="00417CA6" w:rsidP="000C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сихологическая готовность к школе. Правила для родителей»</w:t>
            </w:r>
          </w:p>
          <w:p w:rsidR="00417CA6" w:rsidRDefault="00417CA6" w:rsidP="000C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иперактивный ребенок в детском саду и школе»»</w:t>
            </w:r>
          </w:p>
          <w:p w:rsidR="00417CA6" w:rsidRDefault="00417CA6" w:rsidP="000C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крепляем здоровье будущего первоклассника»</w:t>
            </w:r>
          </w:p>
          <w:p w:rsidR="00417CA6" w:rsidRPr="00E57261" w:rsidRDefault="00417CA6" w:rsidP="000C5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ворукий ребенок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,</w:t>
            </w:r>
          </w:p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8F300F" w:rsidTr="008F300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 «Роль семьи в подготовке ребенка к школ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8F300F" w:rsidTr="008F300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6" w:rsidRDefault="00417CA6" w:rsidP="000C5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0C5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информационного стенда для родителей по подготовке детей к школе: </w:t>
            </w:r>
          </w:p>
          <w:p w:rsidR="00417CA6" w:rsidRDefault="00417CA6" w:rsidP="000C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подготовить ребенка к школе»</w:t>
            </w:r>
          </w:p>
          <w:p w:rsidR="00417CA6" w:rsidRDefault="00417CA6" w:rsidP="000C5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Десять заповедей родителям»</w:t>
            </w:r>
          </w:p>
          <w:p w:rsidR="00417CA6" w:rsidRDefault="00417CA6" w:rsidP="000C5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Портрет первоклассника, неготового к школе»</w:t>
            </w:r>
          </w:p>
          <w:p w:rsidR="00417CA6" w:rsidRDefault="00417CA6" w:rsidP="000C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правильно организовать дома рабочее место ученика?»</w:t>
            </w:r>
          </w:p>
          <w:p w:rsidR="00417CA6" w:rsidRDefault="00417CA6" w:rsidP="000C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мятка для родителей по созданию благоприятной семейной атмосферы.</w:t>
            </w:r>
          </w:p>
          <w:p w:rsidR="00417CA6" w:rsidRDefault="00417CA6" w:rsidP="000C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ты психолог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6" w:rsidRDefault="00417CA6" w:rsidP="000C5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417CA6" w:rsidRDefault="00417CA6" w:rsidP="000C5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6" w:rsidRDefault="00417CA6" w:rsidP="000C5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  <w:p w:rsidR="00417CA6" w:rsidRDefault="00417CA6" w:rsidP="000C5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00F" w:rsidTr="008F300F">
        <w:trPr>
          <w:trHeight w:val="1215"/>
        </w:trPr>
        <w:tc>
          <w:tcPr>
            <w:tcW w:w="2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7CA6" w:rsidRDefault="00417CA6" w:rsidP="000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Pr="008F300F" w:rsidRDefault="00417CA6" w:rsidP="000C5B5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омендаций для родителей будущих первоклассников </w:t>
            </w:r>
          </w:p>
          <w:p w:rsidR="00417CA6" w:rsidRDefault="00417CA6" w:rsidP="008F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0F">
              <w:rPr>
                <w:rFonts w:ascii="Times New Roman" w:hAnsi="Times New Roman" w:cs="Times New Roman"/>
                <w:sz w:val="24"/>
                <w:szCs w:val="24"/>
              </w:rPr>
              <w:t>на сайте ДО</w:t>
            </w:r>
            <w:r w:rsidR="008F30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3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300F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6" w:rsidRDefault="00417CA6" w:rsidP="000C5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CA6" w:rsidRDefault="00417CA6" w:rsidP="000C5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417CA6" w:rsidRDefault="00417CA6" w:rsidP="000C5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A6" w:rsidRDefault="00417CA6" w:rsidP="008F30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БДОУ,</w:t>
            </w:r>
            <w:r w:rsidR="008F3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зии</w:t>
            </w:r>
          </w:p>
        </w:tc>
      </w:tr>
    </w:tbl>
    <w:p w:rsidR="00417CA6" w:rsidRDefault="00417CA6" w:rsidP="00417CA6">
      <w:pPr>
        <w:tabs>
          <w:tab w:val="left" w:pos="-54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417CA6" w:rsidRDefault="00417CA6" w:rsidP="00417CA6">
      <w:pPr>
        <w:tabs>
          <w:tab w:val="left" w:pos="-54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417CA6" w:rsidRDefault="00417CA6" w:rsidP="00417CA6">
      <w:pPr>
        <w:tabs>
          <w:tab w:val="left" w:pos="6990"/>
        </w:tabs>
        <w:spacing w:after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17CA6" w:rsidRDefault="00417CA6" w:rsidP="00417CA6">
      <w:pPr>
        <w:tabs>
          <w:tab w:val="left" w:pos="6990"/>
        </w:tabs>
        <w:spacing w:after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17CA6" w:rsidRDefault="00417CA6" w:rsidP="00417CA6">
      <w:pPr>
        <w:tabs>
          <w:tab w:val="left" w:pos="6990"/>
        </w:tabs>
        <w:spacing w:after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17CA6" w:rsidRPr="00884730" w:rsidRDefault="00417CA6" w:rsidP="00417CA6">
      <w:pPr>
        <w:tabs>
          <w:tab w:val="left" w:pos="69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20D66" w:rsidRDefault="009C3425" w:rsidP="009C3425">
      <w:pPr>
        <w:pStyle w:val="a8"/>
        <w:numPr>
          <w:ilvl w:val="0"/>
          <w:numId w:val="6"/>
        </w:numPr>
        <w:tabs>
          <w:tab w:val="left" w:pos="699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C342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ерспективные планы работы педагогов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Pr="009C342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пециалистов</w:t>
      </w:r>
    </w:p>
    <w:p w:rsidR="00821608" w:rsidRDefault="00821608" w:rsidP="00821608">
      <w:pPr>
        <w:pStyle w:val="a8"/>
        <w:tabs>
          <w:tab w:val="left" w:pos="6990"/>
        </w:tabs>
        <w:spacing w:after="0"/>
        <w:ind w:left="64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21608" w:rsidRDefault="000F0889" w:rsidP="00821608">
      <w:pPr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="00821608">
        <w:rPr>
          <w:rFonts w:ascii="Times New Roman" w:hAnsi="Times New Roman" w:cs="Times New Roman"/>
          <w:b/>
          <w:sz w:val="24"/>
          <w:szCs w:val="28"/>
        </w:rPr>
        <w:t>Перспективный план работы музыкального руководителя на 20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="008405B2">
        <w:rPr>
          <w:rFonts w:ascii="Times New Roman" w:hAnsi="Times New Roman" w:cs="Times New Roman"/>
          <w:b/>
          <w:sz w:val="24"/>
          <w:szCs w:val="28"/>
        </w:rPr>
        <w:t>1</w:t>
      </w:r>
      <w:r w:rsidR="00821608">
        <w:rPr>
          <w:rFonts w:ascii="Times New Roman" w:hAnsi="Times New Roman" w:cs="Times New Roman"/>
          <w:b/>
          <w:sz w:val="24"/>
          <w:szCs w:val="28"/>
        </w:rPr>
        <w:t>-20</w:t>
      </w:r>
      <w:r w:rsidR="005F0605">
        <w:rPr>
          <w:rFonts w:ascii="Times New Roman" w:hAnsi="Times New Roman" w:cs="Times New Roman"/>
          <w:b/>
          <w:sz w:val="24"/>
          <w:szCs w:val="28"/>
        </w:rPr>
        <w:t>2</w:t>
      </w:r>
      <w:r w:rsidR="008405B2">
        <w:rPr>
          <w:rFonts w:ascii="Times New Roman" w:hAnsi="Times New Roman" w:cs="Times New Roman"/>
          <w:b/>
          <w:sz w:val="24"/>
          <w:szCs w:val="28"/>
        </w:rPr>
        <w:t>2</w:t>
      </w:r>
      <w:r w:rsidR="00821608">
        <w:rPr>
          <w:rFonts w:ascii="Times New Roman" w:hAnsi="Times New Roman" w:cs="Times New Roman"/>
          <w:b/>
          <w:sz w:val="24"/>
          <w:szCs w:val="28"/>
        </w:rPr>
        <w:t xml:space="preserve"> учебный год.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7"/>
        <w:gridCol w:w="10"/>
        <w:gridCol w:w="2174"/>
        <w:gridCol w:w="2487"/>
        <w:gridCol w:w="1839"/>
      </w:tblGrid>
      <w:tr w:rsidR="00821608" w:rsidTr="00821608">
        <w:trPr>
          <w:cantSplit/>
          <w:trHeight w:val="339"/>
        </w:trPr>
        <w:tc>
          <w:tcPr>
            <w:tcW w:w="10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08" w:rsidRDefault="00821608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Задачи</w:t>
            </w:r>
          </w:p>
        </w:tc>
      </w:tr>
      <w:tr w:rsidR="00821608" w:rsidTr="008216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08" w:rsidRDefault="00821608">
            <w:pPr>
              <w:pStyle w:val="1"/>
              <w:spacing w:before="0"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Месяц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08" w:rsidRDefault="008216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Организационная и методическая работ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08" w:rsidRDefault="008216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Работа с детьм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08" w:rsidRDefault="008216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Работа с педагог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08" w:rsidRDefault="008216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Работа с родителями</w:t>
            </w:r>
          </w:p>
        </w:tc>
      </w:tr>
      <w:tr w:rsidR="00821608" w:rsidTr="008216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Сентябрь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анализировать результаты диагностического обследования.</w:t>
            </w:r>
          </w:p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Провести педагогическую диагностику музыкального развития детей.</w:t>
            </w:r>
          </w:p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Познакомить воспитателей с результатами диагностического обследования детей, дать рекомендации по индивидуальной работе на учебный год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сультации с родителями по результатам диагностики музыкального развития детей</w:t>
            </w:r>
          </w:p>
        </w:tc>
      </w:tr>
      <w:tr w:rsidR="00821608" w:rsidTr="008216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Разработать эскизы детских костюмов к осеннему празднику. </w:t>
            </w:r>
          </w:p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Подготовить группы к осеннему празднику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сти осенний праздник и развлечение с родителями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Спланировать совместную с воспитателями и специалистами работу по теме: «Развитие творческих способностей с помощью игр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е консультации</w:t>
            </w:r>
          </w:p>
        </w:tc>
      </w:tr>
      <w:tr w:rsidR="00821608" w:rsidTr="008216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08" w:rsidRDefault="00821608">
            <w:pPr>
              <w:pStyle w:val="1"/>
              <w:spacing w:before="0" w:line="256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Пополнить фонотеку новыми аудиозаписями</w:t>
            </w:r>
          </w:p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Подобрать музыкально-творческие игры для занятий в старше-подготовительной группе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е консультации</w:t>
            </w:r>
          </w:p>
        </w:tc>
      </w:tr>
      <w:tr w:rsidR="00821608" w:rsidTr="008216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Оформить группы и разработать декорации к новогоднему празднику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и провести новогодний праздник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ить совместно с воспитателями выставку рисунков из серии «Времена года» (зима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608" w:rsidTr="008216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сти анализ методической литературы по подготовке и проведению музыкальных занятий и развлечений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сти развлечение «Рождественские звездочки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608" w:rsidTr="008216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ить оформление конкурсной программы к 23 февраля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сти конкурс, посвященный Дню защитника Отечества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сультация на тему: «Музыкальные и театрализованные игры в художественно-эстетическом воспитании дошкольник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для родителей выставку рисунков и фотографий «Наши праздники и развлечения»</w:t>
            </w:r>
          </w:p>
        </w:tc>
      </w:tr>
      <w:tr w:rsidR="00821608" w:rsidTr="008216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Разработать костюмы и декорации к празднику 8 Марта.</w:t>
            </w:r>
          </w:p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Подобрать дидактические игры на развитие ритма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сти праздник, посвященный 8 Мар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сти консультацию на тему: «Подбор музыкальной домашней аудиотеки»</w:t>
            </w:r>
          </w:p>
        </w:tc>
      </w:tr>
      <w:tr w:rsidR="00821608" w:rsidTr="008216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спективное планирование работы на следующий учебный год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сти итоговую диагностику музыкального развития детей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е консультации</w:t>
            </w:r>
          </w:p>
        </w:tc>
      </w:tr>
      <w:tr w:rsidR="00821608" w:rsidTr="008216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Оформить отчетную документацию.</w:t>
            </w:r>
          </w:p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Оформить группы и подготовить костюмы к выпускному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и провести выпускной праздник в старше-подготовительной группе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знакомить воспитателей с результатами диагностического обследования детей, дать рекомендации по работе в летний пери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нять участие в родительских собраниях по результатам работы за год</w:t>
            </w:r>
          </w:p>
        </w:tc>
      </w:tr>
      <w:tr w:rsidR="00821608" w:rsidTr="008216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Вносить изменения в планирование работы</w:t>
            </w:r>
          </w:p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Пополнять музыкальную аудиотеку.</w:t>
            </w:r>
          </w:p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Оформлять документацию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одить музыкальные занятия согласно плану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одить индивидуальную работу с ведущими развлечений и празд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08" w:rsidRDefault="008216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одить индивидуальные консультации (по запросу)</w:t>
            </w:r>
          </w:p>
        </w:tc>
      </w:tr>
    </w:tbl>
    <w:p w:rsidR="009C3425" w:rsidRDefault="009C3425" w:rsidP="009C3425">
      <w:pPr>
        <w:pStyle w:val="a8"/>
        <w:tabs>
          <w:tab w:val="left" w:pos="6990"/>
        </w:tabs>
        <w:spacing w:after="0"/>
        <w:ind w:left="64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F0889" w:rsidRDefault="000F0889" w:rsidP="000F0889">
      <w:pPr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 Перспективный план работы педагога-психолога на 202</w:t>
      </w:r>
      <w:r w:rsidR="008405B2">
        <w:rPr>
          <w:rFonts w:ascii="Times New Roman" w:hAnsi="Times New Roman" w:cs="Times New Roman"/>
          <w:b/>
          <w:sz w:val="24"/>
          <w:szCs w:val="28"/>
        </w:rPr>
        <w:t>1</w:t>
      </w:r>
      <w:r>
        <w:rPr>
          <w:rFonts w:ascii="Times New Roman" w:hAnsi="Times New Roman" w:cs="Times New Roman"/>
          <w:b/>
          <w:sz w:val="24"/>
          <w:szCs w:val="28"/>
        </w:rPr>
        <w:t>-202</w:t>
      </w:r>
      <w:r w:rsidR="008405B2">
        <w:rPr>
          <w:rFonts w:ascii="Times New Roman" w:hAnsi="Times New Roman" w:cs="Times New Roman"/>
          <w:b/>
          <w:sz w:val="24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8"/>
        </w:rPr>
        <w:t xml:space="preserve"> учебный год.</w:t>
      </w:r>
    </w:p>
    <w:p w:rsidR="005F0605" w:rsidRPr="005F0605" w:rsidRDefault="005F0605" w:rsidP="005F0605">
      <w:pPr>
        <w:pStyle w:val="ae"/>
        <w:jc w:val="left"/>
        <w:rPr>
          <w:sz w:val="36"/>
        </w:rPr>
      </w:pPr>
    </w:p>
    <w:p w:rsidR="005F0605" w:rsidRPr="000F0889" w:rsidRDefault="005F0605" w:rsidP="005F0605">
      <w:pPr>
        <w:pStyle w:val="ae"/>
        <w:jc w:val="left"/>
        <w:rPr>
          <w:b w:val="0"/>
          <w:sz w:val="28"/>
          <w:szCs w:val="28"/>
          <w:u w:val="single"/>
        </w:rPr>
      </w:pPr>
      <w:r w:rsidRPr="000F0889">
        <w:rPr>
          <w:b w:val="0"/>
          <w:sz w:val="28"/>
          <w:szCs w:val="28"/>
          <w:u w:val="single"/>
        </w:rPr>
        <w:t>Основные направления деятельности педагога-психолога:</w:t>
      </w:r>
    </w:p>
    <w:p w:rsidR="005F0605" w:rsidRPr="000F0889" w:rsidRDefault="005F0605" w:rsidP="005F0605">
      <w:pPr>
        <w:pStyle w:val="ae"/>
        <w:jc w:val="left"/>
        <w:rPr>
          <w:b w:val="0"/>
          <w:sz w:val="28"/>
          <w:szCs w:val="28"/>
          <w:u w:val="single"/>
        </w:rPr>
      </w:pPr>
    </w:p>
    <w:p w:rsidR="005F0605" w:rsidRPr="000F0889" w:rsidRDefault="005F0605" w:rsidP="005F0605">
      <w:pPr>
        <w:pStyle w:val="ae"/>
        <w:numPr>
          <w:ilvl w:val="0"/>
          <w:numId w:val="24"/>
        </w:numPr>
        <w:jc w:val="left"/>
        <w:rPr>
          <w:b w:val="0"/>
          <w:i/>
          <w:iCs/>
          <w:sz w:val="28"/>
          <w:szCs w:val="28"/>
        </w:rPr>
      </w:pPr>
      <w:r w:rsidRPr="000F0889">
        <w:rPr>
          <w:b w:val="0"/>
          <w:i/>
          <w:iCs/>
          <w:sz w:val="28"/>
          <w:szCs w:val="28"/>
        </w:rPr>
        <w:t>Просветительское</w:t>
      </w:r>
    </w:p>
    <w:p w:rsidR="005F0605" w:rsidRPr="000F0889" w:rsidRDefault="005F0605" w:rsidP="005F0605">
      <w:pPr>
        <w:pStyle w:val="ae"/>
        <w:numPr>
          <w:ilvl w:val="0"/>
          <w:numId w:val="24"/>
        </w:numPr>
        <w:jc w:val="left"/>
        <w:rPr>
          <w:b w:val="0"/>
          <w:i/>
          <w:iCs/>
          <w:sz w:val="28"/>
          <w:szCs w:val="28"/>
        </w:rPr>
      </w:pPr>
      <w:r w:rsidRPr="000F0889">
        <w:rPr>
          <w:b w:val="0"/>
          <w:i/>
          <w:iCs/>
          <w:sz w:val="28"/>
          <w:szCs w:val="28"/>
        </w:rPr>
        <w:t>Профилактическое</w:t>
      </w:r>
    </w:p>
    <w:p w:rsidR="005F0605" w:rsidRPr="000F0889" w:rsidRDefault="005F0605" w:rsidP="005F0605">
      <w:pPr>
        <w:pStyle w:val="ae"/>
        <w:numPr>
          <w:ilvl w:val="0"/>
          <w:numId w:val="24"/>
        </w:numPr>
        <w:jc w:val="left"/>
        <w:rPr>
          <w:b w:val="0"/>
          <w:i/>
          <w:iCs/>
          <w:sz w:val="28"/>
          <w:szCs w:val="28"/>
        </w:rPr>
      </w:pPr>
      <w:r w:rsidRPr="000F0889">
        <w:rPr>
          <w:b w:val="0"/>
          <w:i/>
          <w:iCs/>
          <w:sz w:val="28"/>
          <w:szCs w:val="28"/>
        </w:rPr>
        <w:t>Диагностическое</w:t>
      </w:r>
    </w:p>
    <w:p w:rsidR="005F0605" w:rsidRPr="000F0889" w:rsidRDefault="005F0605" w:rsidP="005F0605">
      <w:pPr>
        <w:pStyle w:val="ae"/>
        <w:numPr>
          <w:ilvl w:val="0"/>
          <w:numId w:val="24"/>
        </w:numPr>
        <w:jc w:val="left"/>
        <w:rPr>
          <w:b w:val="0"/>
          <w:i/>
          <w:iCs/>
          <w:sz w:val="28"/>
          <w:szCs w:val="28"/>
        </w:rPr>
      </w:pPr>
      <w:r w:rsidRPr="000F0889">
        <w:rPr>
          <w:b w:val="0"/>
          <w:i/>
          <w:iCs/>
          <w:sz w:val="28"/>
          <w:szCs w:val="28"/>
        </w:rPr>
        <w:t>Коррекционно-развивающее</w:t>
      </w:r>
    </w:p>
    <w:p w:rsidR="005F0605" w:rsidRPr="000F0889" w:rsidRDefault="005F0605" w:rsidP="005F0605">
      <w:pPr>
        <w:pStyle w:val="ae"/>
        <w:numPr>
          <w:ilvl w:val="0"/>
          <w:numId w:val="24"/>
        </w:numPr>
        <w:jc w:val="left"/>
        <w:rPr>
          <w:b w:val="0"/>
          <w:i/>
          <w:iCs/>
          <w:sz w:val="28"/>
          <w:szCs w:val="28"/>
        </w:rPr>
      </w:pPr>
      <w:r w:rsidRPr="000F0889">
        <w:rPr>
          <w:b w:val="0"/>
          <w:i/>
          <w:iCs/>
          <w:sz w:val="28"/>
          <w:szCs w:val="28"/>
        </w:rPr>
        <w:t>Экспертное</w:t>
      </w:r>
    </w:p>
    <w:p w:rsidR="005F0605" w:rsidRPr="000F0889" w:rsidRDefault="005F0605" w:rsidP="005F0605">
      <w:pPr>
        <w:pStyle w:val="ae"/>
        <w:jc w:val="left"/>
        <w:rPr>
          <w:b w:val="0"/>
          <w:sz w:val="28"/>
          <w:szCs w:val="28"/>
        </w:rPr>
      </w:pPr>
    </w:p>
    <w:p w:rsidR="005F0605" w:rsidRPr="000F0889" w:rsidRDefault="005F0605" w:rsidP="005F0605">
      <w:pPr>
        <w:pStyle w:val="ae"/>
        <w:jc w:val="left"/>
        <w:rPr>
          <w:b w:val="0"/>
          <w:sz w:val="28"/>
          <w:szCs w:val="28"/>
          <w:u w:val="single"/>
        </w:rPr>
      </w:pPr>
      <w:r w:rsidRPr="000F0889">
        <w:rPr>
          <w:b w:val="0"/>
          <w:sz w:val="28"/>
          <w:szCs w:val="28"/>
          <w:u w:val="single"/>
        </w:rPr>
        <w:t>Основные задачи деятельности педагога-психолога:</w:t>
      </w:r>
    </w:p>
    <w:p w:rsidR="005F0605" w:rsidRPr="000F0889" w:rsidRDefault="005F0605" w:rsidP="005F0605">
      <w:pPr>
        <w:pStyle w:val="ae"/>
        <w:rPr>
          <w:b w:val="0"/>
          <w:sz w:val="28"/>
          <w:szCs w:val="28"/>
          <w:u w:val="single"/>
        </w:rPr>
      </w:pPr>
    </w:p>
    <w:p w:rsidR="005F0605" w:rsidRPr="000F0889" w:rsidRDefault="005F0605" w:rsidP="005F0605">
      <w:pPr>
        <w:pStyle w:val="ae"/>
        <w:jc w:val="left"/>
        <w:rPr>
          <w:b w:val="0"/>
          <w:sz w:val="28"/>
          <w:szCs w:val="28"/>
        </w:rPr>
      </w:pPr>
    </w:p>
    <w:p w:rsidR="005F0605" w:rsidRPr="000F0889" w:rsidRDefault="005F0605" w:rsidP="005F0605">
      <w:pPr>
        <w:pStyle w:val="ae"/>
        <w:numPr>
          <w:ilvl w:val="0"/>
          <w:numId w:val="25"/>
        </w:numPr>
        <w:jc w:val="left"/>
        <w:rPr>
          <w:b w:val="0"/>
          <w:sz w:val="28"/>
          <w:szCs w:val="28"/>
        </w:rPr>
      </w:pPr>
      <w:r w:rsidRPr="000F0889">
        <w:rPr>
          <w:b w:val="0"/>
          <w:sz w:val="28"/>
          <w:szCs w:val="28"/>
        </w:rPr>
        <w:t>Содействие сохранению и укреплению психофизического здоровья детей и их эмоциональному благополучию.</w:t>
      </w:r>
    </w:p>
    <w:p w:rsidR="005F0605" w:rsidRPr="000F0889" w:rsidRDefault="005F0605" w:rsidP="005F0605">
      <w:pPr>
        <w:pStyle w:val="ae"/>
        <w:ind w:left="360"/>
        <w:jc w:val="left"/>
        <w:rPr>
          <w:b w:val="0"/>
          <w:sz w:val="28"/>
          <w:szCs w:val="28"/>
        </w:rPr>
      </w:pPr>
    </w:p>
    <w:p w:rsidR="005F0605" w:rsidRPr="000F0889" w:rsidRDefault="005F0605" w:rsidP="005F0605">
      <w:pPr>
        <w:pStyle w:val="ae"/>
        <w:numPr>
          <w:ilvl w:val="0"/>
          <w:numId w:val="25"/>
        </w:numPr>
        <w:jc w:val="left"/>
        <w:rPr>
          <w:b w:val="0"/>
          <w:sz w:val="28"/>
          <w:szCs w:val="28"/>
        </w:rPr>
      </w:pPr>
      <w:r w:rsidRPr="000F0889">
        <w:rPr>
          <w:b w:val="0"/>
          <w:sz w:val="28"/>
          <w:szCs w:val="28"/>
        </w:rPr>
        <w:t>Содействие развитию ведущей деятельности дошкольного возраста и других видов деятельности.</w:t>
      </w:r>
    </w:p>
    <w:p w:rsidR="005F0605" w:rsidRPr="000F0889" w:rsidRDefault="005F0605" w:rsidP="005F0605">
      <w:pPr>
        <w:pStyle w:val="ae"/>
        <w:jc w:val="left"/>
        <w:rPr>
          <w:b w:val="0"/>
          <w:sz w:val="28"/>
          <w:szCs w:val="28"/>
        </w:rPr>
      </w:pPr>
    </w:p>
    <w:p w:rsidR="005F0605" w:rsidRPr="000F0889" w:rsidRDefault="005F0605" w:rsidP="005F0605">
      <w:pPr>
        <w:pStyle w:val="ae"/>
        <w:ind w:left="360"/>
        <w:jc w:val="left"/>
        <w:rPr>
          <w:b w:val="0"/>
          <w:sz w:val="28"/>
          <w:szCs w:val="28"/>
        </w:rPr>
      </w:pPr>
    </w:p>
    <w:p w:rsidR="005F0605" w:rsidRPr="000F0889" w:rsidRDefault="005F0605" w:rsidP="005F0605">
      <w:pPr>
        <w:pStyle w:val="ae"/>
        <w:numPr>
          <w:ilvl w:val="0"/>
          <w:numId w:val="25"/>
        </w:numPr>
        <w:jc w:val="left"/>
        <w:rPr>
          <w:b w:val="0"/>
          <w:sz w:val="28"/>
          <w:szCs w:val="28"/>
        </w:rPr>
      </w:pPr>
      <w:r w:rsidRPr="000F0889">
        <w:rPr>
          <w:b w:val="0"/>
          <w:sz w:val="28"/>
          <w:szCs w:val="28"/>
        </w:rPr>
        <w:t>Содействие личностно ориентированному взаимодействию взрослых и детей.</w:t>
      </w:r>
    </w:p>
    <w:p w:rsidR="005F0605" w:rsidRPr="000F0889" w:rsidRDefault="005F0605" w:rsidP="005F0605">
      <w:pPr>
        <w:pStyle w:val="ae"/>
        <w:ind w:left="360"/>
        <w:jc w:val="left"/>
        <w:rPr>
          <w:b w:val="0"/>
          <w:sz w:val="28"/>
          <w:szCs w:val="28"/>
        </w:rPr>
      </w:pPr>
    </w:p>
    <w:p w:rsidR="005F0605" w:rsidRPr="000F0889" w:rsidRDefault="005F0605" w:rsidP="005F0605">
      <w:pPr>
        <w:pStyle w:val="ae"/>
        <w:numPr>
          <w:ilvl w:val="0"/>
          <w:numId w:val="25"/>
        </w:numPr>
        <w:jc w:val="left"/>
        <w:rPr>
          <w:b w:val="0"/>
          <w:sz w:val="28"/>
          <w:szCs w:val="28"/>
        </w:rPr>
      </w:pPr>
      <w:r w:rsidRPr="000F0889">
        <w:rPr>
          <w:b w:val="0"/>
          <w:sz w:val="28"/>
          <w:szCs w:val="28"/>
        </w:rPr>
        <w:t xml:space="preserve"> Выявление детей, имеющих особые  образовательные потребности и трудности в освоении программы дошкольного образования, и создание оптимальных условий для их образования.</w:t>
      </w:r>
    </w:p>
    <w:p w:rsidR="005F0605" w:rsidRPr="000F0889" w:rsidRDefault="005F0605" w:rsidP="005F0605">
      <w:pPr>
        <w:pStyle w:val="ae"/>
        <w:jc w:val="left"/>
        <w:rPr>
          <w:b w:val="0"/>
          <w:sz w:val="28"/>
          <w:szCs w:val="28"/>
        </w:rPr>
      </w:pPr>
    </w:p>
    <w:p w:rsidR="005F0605" w:rsidRPr="000F0889" w:rsidRDefault="005F0605" w:rsidP="005F0605">
      <w:pPr>
        <w:pStyle w:val="ae"/>
        <w:ind w:left="360"/>
        <w:jc w:val="left"/>
        <w:rPr>
          <w:b w:val="0"/>
          <w:sz w:val="28"/>
          <w:szCs w:val="28"/>
        </w:rPr>
      </w:pPr>
    </w:p>
    <w:p w:rsidR="005F0605" w:rsidRPr="000F0889" w:rsidRDefault="005F0605" w:rsidP="005F0605">
      <w:pPr>
        <w:pStyle w:val="ae"/>
        <w:numPr>
          <w:ilvl w:val="0"/>
          <w:numId w:val="25"/>
        </w:numPr>
        <w:jc w:val="left"/>
        <w:rPr>
          <w:b w:val="0"/>
          <w:sz w:val="28"/>
          <w:szCs w:val="28"/>
        </w:rPr>
      </w:pPr>
      <w:r w:rsidRPr="000F0889">
        <w:rPr>
          <w:b w:val="0"/>
          <w:sz w:val="28"/>
          <w:szCs w:val="28"/>
        </w:rPr>
        <w:t>Профилактическая, пропедевтическая. Просветительская работа со всеми участниками образовательного процесса  (педагогами и родителями) по проблемам развития детей дошкольного возраста.</w:t>
      </w:r>
    </w:p>
    <w:p w:rsidR="005F0605" w:rsidRPr="000F0889" w:rsidRDefault="005F0605" w:rsidP="005F0605">
      <w:pPr>
        <w:pStyle w:val="ae"/>
        <w:ind w:left="360"/>
        <w:jc w:val="left"/>
        <w:rPr>
          <w:b w:val="0"/>
          <w:sz w:val="28"/>
          <w:szCs w:val="28"/>
        </w:rPr>
      </w:pPr>
    </w:p>
    <w:p w:rsidR="005F0605" w:rsidRPr="000F0889" w:rsidRDefault="005F0605" w:rsidP="005F0605">
      <w:pPr>
        <w:pStyle w:val="ae"/>
        <w:numPr>
          <w:ilvl w:val="0"/>
          <w:numId w:val="25"/>
        </w:numPr>
        <w:jc w:val="left"/>
        <w:rPr>
          <w:b w:val="0"/>
          <w:sz w:val="28"/>
          <w:szCs w:val="28"/>
        </w:rPr>
      </w:pPr>
      <w:r w:rsidRPr="000F0889">
        <w:rPr>
          <w:b w:val="0"/>
          <w:sz w:val="28"/>
          <w:szCs w:val="28"/>
        </w:rPr>
        <w:t>Сотрудничество с психологической службой школ по вопросам преемственности дошкольного и начального общего образования, готовности ребенка к школе и проблемам адаптации.</w:t>
      </w:r>
    </w:p>
    <w:p w:rsidR="005F0605" w:rsidRPr="005F0605" w:rsidRDefault="005F0605" w:rsidP="005F0605">
      <w:pPr>
        <w:pStyle w:val="ae"/>
        <w:rPr>
          <w:sz w:val="28"/>
        </w:rPr>
      </w:pPr>
    </w:p>
    <w:p w:rsidR="005F0605" w:rsidRPr="005F0605" w:rsidRDefault="005F0605" w:rsidP="005F0605">
      <w:pPr>
        <w:rPr>
          <w:rFonts w:ascii="Times New Roman" w:hAnsi="Times New Roman" w:cs="Times New Roman"/>
        </w:rPr>
      </w:pPr>
    </w:p>
    <w:p w:rsidR="005F0605" w:rsidRPr="000F0889" w:rsidRDefault="005F0605" w:rsidP="000F0889">
      <w:pPr>
        <w:jc w:val="center"/>
        <w:rPr>
          <w:rFonts w:ascii="Times New Roman" w:hAnsi="Times New Roman" w:cs="Times New Roman"/>
          <w:b/>
          <w:bCs/>
        </w:rPr>
      </w:pPr>
      <w:r w:rsidRPr="005F0605">
        <w:rPr>
          <w:rFonts w:ascii="Times New Roman" w:hAnsi="Times New Roman" w:cs="Times New Roman"/>
          <w:b/>
          <w:bCs/>
        </w:rPr>
        <w:t xml:space="preserve">ПЛАН РАБОТЫ НА  </w:t>
      </w:r>
      <w:r w:rsidRPr="005F0605">
        <w:rPr>
          <w:rFonts w:ascii="Times New Roman" w:hAnsi="Times New Roman" w:cs="Times New Roman"/>
          <w:b/>
          <w:bCs/>
          <w:lang w:val="en-US"/>
        </w:rPr>
        <w:t>I</w:t>
      </w:r>
      <w:r w:rsidRPr="005F0605">
        <w:rPr>
          <w:rFonts w:ascii="Times New Roman" w:hAnsi="Times New Roman" w:cs="Times New Roman"/>
          <w:b/>
          <w:bCs/>
        </w:rPr>
        <w:t xml:space="preserve"> ПОЛУГОДИЕ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340"/>
        <w:gridCol w:w="1980"/>
        <w:gridCol w:w="2160"/>
        <w:gridCol w:w="2160"/>
      </w:tblGrid>
      <w:tr w:rsidR="005F0605" w:rsidRPr="000F0889" w:rsidTr="0056730D">
        <w:trPr>
          <w:cantSplit/>
        </w:trPr>
        <w:tc>
          <w:tcPr>
            <w:tcW w:w="1368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gridSpan w:val="4"/>
          </w:tcPr>
          <w:p w:rsidR="005F0605" w:rsidRPr="000F0889" w:rsidRDefault="005F0605" w:rsidP="0056730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5F0605" w:rsidRPr="000F0889" w:rsidTr="0056730D">
        <w:tc>
          <w:tcPr>
            <w:tcW w:w="1368" w:type="dxa"/>
          </w:tcPr>
          <w:p w:rsidR="005F0605" w:rsidRPr="000F0889" w:rsidRDefault="005F0605" w:rsidP="0056730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34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ая </w:t>
            </w: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етодическая</w:t>
            </w: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  <w:tc>
          <w:tcPr>
            <w:tcW w:w="216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с </w:t>
            </w: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ами</w:t>
            </w:r>
          </w:p>
        </w:tc>
        <w:tc>
          <w:tcPr>
            <w:tcW w:w="216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с </w:t>
            </w: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ями</w:t>
            </w:r>
          </w:p>
        </w:tc>
      </w:tr>
      <w:tr w:rsidR="005F0605" w:rsidRPr="000F0889" w:rsidTr="0056730D">
        <w:tc>
          <w:tcPr>
            <w:tcW w:w="1368" w:type="dxa"/>
          </w:tcPr>
          <w:p w:rsidR="005F0605" w:rsidRPr="000F0889" w:rsidRDefault="005F0605" w:rsidP="0056730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bCs/>
                <w:sz w:val="24"/>
                <w:szCs w:val="24"/>
              </w:rPr>
              <w:t>1.Планирование и анализ работы по адаптации детей в группах раннего возраста</w:t>
            </w:r>
          </w:p>
        </w:tc>
        <w:tc>
          <w:tcPr>
            <w:tcW w:w="198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адаптационным периодом детей младших групп</w:t>
            </w:r>
          </w:p>
        </w:tc>
        <w:tc>
          <w:tcPr>
            <w:tcW w:w="216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о проблеме адаптации детей к дошкольному учреждению</w:t>
            </w:r>
          </w:p>
        </w:tc>
        <w:tc>
          <w:tcPr>
            <w:tcW w:w="216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кетирование и консультирование по вопросам адаптации </w:t>
            </w:r>
          </w:p>
        </w:tc>
      </w:tr>
      <w:tr w:rsidR="005F0605" w:rsidRPr="000F0889" w:rsidTr="0056730D">
        <w:tc>
          <w:tcPr>
            <w:tcW w:w="1368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34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1.Подготовка к проведению диагностического обследования,</w:t>
            </w: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подбор стимульного материала.</w:t>
            </w: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2.Оформление документации.</w:t>
            </w:r>
          </w:p>
        </w:tc>
        <w:tc>
          <w:tcPr>
            <w:tcW w:w="198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диагностики НПР детей группы риска</w:t>
            </w:r>
          </w:p>
        </w:tc>
        <w:tc>
          <w:tcPr>
            <w:tcW w:w="216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1.Определить содержание индивидуального маршрута по развитию познавательной и эмоционально-волевой сфер.</w:t>
            </w: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1.Оформление информационного стенда на тему: «Адаптация к дошкольному учреждению»</w:t>
            </w: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2Индивидуальные</w:t>
            </w: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3.Анкетирование</w:t>
            </w: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05" w:rsidRPr="000F0889" w:rsidTr="0056730D">
        <w:tc>
          <w:tcPr>
            <w:tcW w:w="1368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4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1.Корректировка программы коррекционно-развивающих занятий для старших дошкольников</w:t>
            </w: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готовности к школе в старше-подготов. группе</w:t>
            </w:r>
          </w:p>
        </w:tc>
        <w:tc>
          <w:tcPr>
            <w:tcW w:w="216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результатам диагностики НПР</w:t>
            </w: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Дать рекомендации по индивидуальной работе с каждым ребенком</w:t>
            </w:r>
          </w:p>
        </w:tc>
        <w:tc>
          <w:tcPr>
            <w:tcW w:w="216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1.Участие и выступление на родительских собраниях в группах раннего возраста</w:t>
            </w: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2Индивидуальные консультации</w:t>
            </w:r>
          </w:p>
        </w:tc>
      </w:tr>
      <w:tr w:rsidR="005F0605" w:rsidRPr="000F0889" w:rsidTr="0056730D">
        <w:trPr>
          <w:cantSplit/>
        </w:trPr>
        <w:tc>
          <w:tcPr>
            <w:tcW w:w="1368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34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Обзор методической литературы по теме: «Программы коррекционно-развивающих занятий с дошкольниками»</w:t>
            </w:r>
          </w:p>
        </w:tc>
        <w:tc>
          <w:tcPr>
            <w:tcW w:w="1980" w:type="dxa"/>
            <w:vMerge w:val="restart"/>
          </w:tcPr>
          <w:p w:rsidR="005F0605" w:rsidRPr="000F0889" w:rsidRDefault="005F0605" w:rsidP="0056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05" w:rsidRPr="000F0889" w:rsidRDefault="005F0605" w:rsidP="0056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05" w:rsidRPr="000F0889" w:rsidRDefault="005F0605" w:rsidP="0056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05" w:rsidRPr="000F0889" w:rsidRDefault="005F0605" w:rsidP="0056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использованием техники «Сторителлинг»</w:t>
            </w:r>
          </w:p>
          <w:p w:rsidR="005F0605" w:rsidRPr="000F0889" w:rsidRDefault="005F0605" w:rsidP="0056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образно-логического мышления и креативности</w:t>
            </w:r>
          </w:p>
        </w:tc>
        <w:tc>
          <w:tcPr>
            <w:tcW w:w="216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: «Организация психологических уголков в группах»»</w:t>
            </w:r>
          </w:p>
        </w:tc>
        <w:tc>
          <w:tcPr>
            <w:tcW w:w="216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5F0605" w:rsidRPr="000F0889" w:rsidTr="0056730D">
        <w:trPr>
          <w:cantSplit/>
        </w:trPr>
        <w:tc>
          <w:tcPr>
            <w:tcW w:w="1368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34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1. Подготовка к консультированию родителей и педагогов.</w:t>
            </w:r>
          </w:p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2. Подготовка к проведению коррекционно-развивающих занятий</w:t>
            </w:r>
          </w:p>
        </w:tc>
        <w:tc>
          <w:tcPr>
            <w:tcW w:w="1980" w:type="dxa"/>
            <w:vMerge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160" w:type="dxa"/>
          </w:tcPr>
          <w:p w:rsidR="005F0605" w:rsidRPr="000F0889" w:rsidRDefault="005F0605" w:rsidP="0056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</w:tbl>
    <w:p w:rsidR="005F0605" w:rsidRDefault="005F0605" w:rsidP="005F0605"/>
    <w:p w:rsidR="004D45DE" w:rsidRPr="005F0605" w:rsidRDefault="004D45DE" w:rsidP="005F0605">
      <w:pPr>
        <w:tabs>
          <w:tab w:val="left" w:pos="699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D45DE" w:rsidRDefault="004D45DE" w:rsidP="009C3425">
      <w:pPr>
        <w:pStyle w:val="a8"/>
        <w:tabs>
          <w:tab w:val="left" w:pos="6990"/>
        </w:tabs>
        <w:spacing w:after="0"/>
        <w:ind w:left="64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D45DE" w:rsidRDefault="004D45DE" w:rsidP="004D45DE">
      <w:pPr>
        <w:pStyle w:val="a8"/>
        <w:tabs>
          <w:tab w:val="left" w:pos="6990"/>
        </w:tabs>
        <w:spacing w:after="0"/>
        <w:ind w:left="644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7. Административно – хозяйственная работа</w:t>
      </w:r>
    </w:p>
    <w:p w:rsidR="004D45DE" w:rsidRDefault="004D45DE" w:rsidP="004D45DE">
      <w:pPr>
        <w:pStyle w:val="a8"/>
        <w:tabs>
          <w:tab w:val="left" w:pos="6990"/>
        </w:tabs>
        <w:spacing w:after="0"/>
        <w:ind w:left="644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271"/>
        <w:gridCol w:w="1764"/>
        <w:gridCol w:w="2421"/>
      </w:tblGrid>
      <w:tr w:rsidR="004D45DE" w:rsidTr="00F0016D">
        <w:tc>
          <w:tcPr>
            <w:tcW w:w="6588" w:type="dxa"/>
          </w:tcPr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держание</w:t>
            </w:r>
          </w:p>
        </w:tc>
        <w:tc>
          <w:tcPr>
            <w:tcW w:w="1800" w:type="dxa"/>
          </w:tcPr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роки</w:t>
            </w:r>
          </w:p>
        </w:tc>
        <w:tc>
          <w:tcPr>
            <w:tcW w:w="2294" w:type="dxa"/>
          </w:tcPr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Ответственные</w:t>
            </w:r>
          </w:p>
        </w:tc>
      </w:tr>
      <w:tr w:rsidR="004D45DE" w:rsidTr="00F0016D">
        <w:tc>
          <w:tcPr>
            <w:tcW w:w="6588" w:type="dxa"/>
          </w:tcPr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азработка нормативных документов, локальных актов, инструкций, регламентирующих работу всех служб ДОУ.</w:t>
            </w:r>
          </w:p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оверка условий: готовность ДОУ к новому учебному году, анализ состояния технологического оборудования.</w:t>
            </w:r>
          </w:p>
          <w:p w:rsidR="004D45DE" w:rsidRPr="00AC2965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D45DE" w:rsidRPr="00AC2965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</w:tcPr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едующего</w:t>
            </w:r>
          </w:p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D45DE" w:rsidRPr="00AC2965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едующего</w:t>
            </w:r>
          </w:p>
        </w:tc>
      </w:tr>
      <w:tr w:rsidR="004D45DE" w:rsidTr="00F0016D">
        <w:tc>
          <w:tcPr>
            <w:tcW w:w="6588" w:type="dxa"/>
          </w:tcPr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осметический ремонт групп, спален.</w:t>
            </w:r>
          </w:p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монт и оснащение помещений для методического блока.</w:t>
            </w:r>
          </w:p>
          <w:p w:rsidR="004D45DE" w:rsidRPr="00AC2965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емонт веранд</w:t>
            </w:r>
          </w:p>
        </w:tc>
        <w:tc>
          <w:tcPr>
            <w:tcW w:w="1800" w:type="dxa"/>
          </w:tcPr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D45DE" w:rsidRPr="00AC2965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94" w:type="dxa"/>
          </w:tcPr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едующего</w:t>
            </w:r>
          </w:p>
          <w:p w:rsidR="004D45DE" w:rsidRPr="00AC2965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5DE" w:rsidTr="00F0016D">
        <w:tc>
          <w:tcPr>
            <w:tcW w:w="6588" w:type="dxa"/>
          </w:tcPr>
          <w:p w:rsidR="004D45DE" w:rsidRPr="00AC2965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готовка здания к зимнему периоду.</w:t>
            </w:r>
          </w:p>
        </w:tc>
        <w:tc>
          <w:tcPr>
            <w:tcW w:w="1800" w:type="dxa"/>
          </w:tcPr>
          <w:p w:rsidR="004D45DE" w:rsidRPr="00AC2965" w:rsidRDefault="004D45DE" w:rsidP="00F0016D">
            <w:pPr>
              <w:pStyle w:val="a8"/>
              <w:tabs>
                <w:tab w:val="left" w:pos="699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94" w:type="dxa"/>
          </w:tcPr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.заведующего</w:t>
            </w:r>
          </w:p>
          <w:p w:rsidR="004D45DE" w:rsidRPr="00AC2965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5DE" w:rsidTr="00F0016D">
        <w:tc>
          <w:tcPr>
            <w:tcW w:w="6588" w:type="dxa"/>
          </w:tcPr>
          <w:p w:rsidR="004D45DE" w:rsidRPr="00AC2965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 Оборудование музыкального зала к новогодним утренникам</w:t>
            </w:r>
          </w:p>
        </w:tc>
        <w:tc>
          <w:tcPr>
            <w:tcW w:w="1800" w:type="dxa"/>
          </w:tcPr>
          <w:p w:rsidR="004D45DE" w:rsidRPr="00AC2965" w:rsidRDefault="004D45DE" w:rsidP="00F0016D">
            <w:pPr>
              <w:pStyle w:val="a8"/>
              <w:tabs>
                <w:tab w:val="left" w:pos="699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94" w:type="dxa"/>
          </w:tcPr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едующего</w:t>
            </w:r>
          </w:p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.руководитель</w:t>
            </w:r>
          </w:p>
          <w:p w:rsidR="004D45DE" w:rsidRPr="00AC2965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5DE" w:rsidTr="00F0016D">
        <w:tc>
          <w:tcPr>
            <w:tcW w:w="6588" w:type="dxa"/>
          </w:tcPr>
          <w:p w:rsidR="004D45DE" w:rsidRPr="00AC2965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готовка инвентаря для работ на участках</w:t>
            </w:r>
          </w:p>
        </w:tc>
        <w:tc>
          <w:tcPr>
            <w:tcW w:w="1800" w:type="dxa"/>
          </w:tcPr>
          <w:p w:rsidR="004D45DE" w:rsidRPr="00AC2965" w:rsidRDefault="004D45DE" w:rsidP="00F0016D">
            <w:pPr>
              <w:pStyle w:val="a8"/>
              <w:tabs>
                <w:tab w:val="left" w:pos="699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94" w:type="dxa"/>
          </w:tcPr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едующего</w:t>
            </w:r>
          </w:p>
          <w:p w:rsidR="004D45DE" w:rsidRPr="00AC2965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5DE" w:rsidTr="00F0016D">
        <w:tc>
          <w:tcPr>
            <w:tcW w:w="6588" w:type="dxa"/>
          </w:tcPr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дготовка ДОУ к работе в летний период.</w:t>
            </w:r>
          </w:p>
          <w:p w:rsidR="004D45DE" w:rsidRPr="00AC2965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Уточнение количества детей и кадрового обеспечения на летний период работы</w:t>
            </w:r>
          </w:p>
        </w:tc>
        <w:tc>
          <w:tcPr>
            <w:tcW w:w="1800" w:type="dxa"/>
          </w:tcPr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5DE" w:rsidRPr="00AC2965" w:rsidRDefault="004D45DE" w:rsidP="00F0016D">
            <w:pPr>
              <w:pStyle w:val="a8"/>
              <w:tabs>
                <w:tab w:val="left" w:pos="699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94" w:type="dxa"/>
          </w:tcPr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D45DE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едующего</w:t>
            </w:r>
          </w:p>
          <w:p w:rsidR="004D45DE" w:rsidRPr="00AC2965" w:rsidRDefault="004D45DE" w:rsidP="00F0016D">
            <w:pPr>
              <w:pStyle w:val="a8"/>
              <w:tabs>
                <w:tab w:val="left" w:pos="699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45DE" w:rsidRPr="005F0605" w:rsidRDefault="004D45DE" w:rsidP="005F0605">
      <w:pPr>
        <w:tabs>
          <w:tab w:val="left" w:pos="699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4D45DE" w:rsidRPr="005F0605" w:rsidSect="00D45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5F3" w:rsidRDefault="00C655F3" w:rsidP="00FF637F">
      <w:pPr>
        <w:spacing w:after="0" w:line="240" w:lineRule="auto"/>
      </w:pPr>
      <w:r>
        <w:separator/>
      </w:r>
    </w:p>
  </w:endnote>
  <w:endnote w:type="continuationSeparator" w:id="0">
    <w:p w:rsidR="00C655F3" w:rsidRDefault="00C655F3" w:rsidP="00FF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081424"/>
      <w:docPartObj>
        <w:docPartGallery w:val="Page Numbers (Bottom of Page)"/>
        <w:docPartUnique/>
      </w:docPartObj>
    </w:sdtPr>
    <w:sdtEndPr/>
    <w:sdtContent>
      <w:p w:rsidR="00BB3FC2" w:rsidRDefault="00BB3FC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B8">
          <w:rPr>
            <w:noProof/>
          </w:rPr>
          <w:t>35</w:t>
        </w:r>
        <w:r>
          <w:fldChar w:fldCharType="end"/>
        </w:r>
      </w:p>
    </w:sdtContent>
  </w:sdt>
  <w:p w:rsidR="00BB3FC2" w:rsidRDefault="00BB3F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5F3" w:rsidRDefault="00C655F3" w:rsidP="00FF637F">
      <w:pPr>
        <w:spacing w:after="0" w:line="240" w:lineRule="auto"/>
      </w:pPr>
      <w:r>
        <w:separator/>
      </w:r>
    </w:p>
  </w:footnote>
  <w:footnote w:type="continuationSeparator" w:id="0">
    <w:p w:rsidR="00C655F3" w:rsidRDefault="00C655F3" w:rsidP="00FF6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AC9"/>
    <w:multiLevelType w:val="hybridMultilevel"/>
    <w:tmpl w:val="9C1E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B59"/>
    <w:multiLevelType w:val="multilevel"/>
    <w:tmpl w:val="51E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141430"/>
    <w:multiLevelType w:val="hybridMultilevel"/>
    <w:tmpl w:val="6DCA7168"/>
    <w:lvl w:ilvl="0" w:tplc="35845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7B6A"/>
    <w:multiLevelType w:val="hybridMultilevel"/>
    <w:tmpl w:val="00B8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7300"/>
    <w:multiLevelType w:val="hybridMultilevel"/>
    <w:tmpl w:val="B798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971"/>
    <w:multiLevelType w:val="multilevel"/>
    <w:tmpl w:val="289C4C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>
      <w:start w:val="2"/>
      <w:numFmt w:val="decimal"/>
      <w:isLgl/>
      <w:lvlText w:val="%1.%2"/>
      <w:lvlJc w:val="left"/>
      <w:pPr>
        <w:ind w:left="877" w:hanging="375"/>
      </w:pPr>
      <w:rPr>
        <w:rFonts w:hint="default"/>
        <w:color w:val="002060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160"/>
      </w:pPr>
      <w:rPr>
        <w:rFonts w:hint="default"/>
      </w:rPr>
    </w:lvl>
  </w:abstractNum>
  <w:abstractNum w:abstractNumId="6" w15:restartNumberingAfterBreak="0">
    <w:nsid w:val="2C3A5BAD"/>
    <w:multiLevelType w:val="multilevel"/>
    <w:tmpl w:val="6CE885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9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2C7710D7"/>
    <w:multiLevelType w:val="hybridMultilevel"/>
    <w:tmpl w:val="79AE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696D"/>
    <w:multiLevelType w:val="hybridMultilevel"/>
    <w:tmpl w:val="49AA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2E7C"/>
    <w:multiLevelType w:val="hybridMultilevel"/>
    <w:tmpl w:val="4BFED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A07D1"/>
    <w:multiLevelType w:val="hybridMultilevel"/>
    <w:tmpl w:val="4BA4626E"/>
    <w:lvl w:ilvl="0" w:tplc="67245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56D6C"/>
    <w:multiLevelType w:val="hybridMultilevel"/>
    <w:tmpl w:val="59A20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56A62"/>
    <w:multiLevelType w:val="hybridMultilevel"/>
    <w:tmpl w:val="526E96EE"/>
    <w:lvl w:ilvl="0" w:tplc="35845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43C61"/>
    <w:multiLevelType w:val="hybridMultilevel"/>
    <w:tmpl w:val="671E6AE2"/>
    <w:lvl w:ilvl="0" w:tplc="0978AE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00447"/>
    <w:multiLevelType w:val="multilevel"/>
    <w:tmpl w:val="A6F81A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5" w15:restartNumberingAfterBreak="0">
    <w:nsid w:val="46754AA6"/>
    <w:multiLevelType w:val="hybridMultilevel"/>
    <w:tmpl w:val="291ECB08"/>
    <w:lvl w:ilvl="0" w:tplc="671AD11A">
      <w:start w:val="1"/>
      <w:numFmt w:val="decimal"/>
      <w:lvlText w:val="%1."/>
      <w:lvlJc w:val="left"/>
      <w:pPr>
        <w:ind w:left="1571" w:hanging="360"/>
      </w:pPr>
      <w:rPr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6AA1F8C"/>
    <w:multiLevelType w:val="hybridMultilevel"/>
    <w:tmpl w:val="9A62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210B7"/>
    <w:multiLevelType w:val="hybridMultilevel"/>
    <w:tmpl w:val="6CC2B9FC"/>
    <w:lvl w:ilvl="0" w:tplc="35845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E754D"/>
    <w:multiLevelType w:val="hybridMultilevel"/>
    <w:tmpl w:val="A2BEF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5459BE"/>
    <w:multiLevelType w:val="hybridMultilevel"/>
    <w:tmpl w:val="4B00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0460A"/>
    <w:multiLevelType w:val="hybridMultilevel"/>
    <w:tmpl w:val="E0B05030"/>
    <w:lvl w:ilvl="0" w:tplc="35845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94004"/>
    <w:multiLevelType w:val="hybridMultilevel"/>
    <w:tmpl w:val="6CDEDD96"/>
    <w:lvl w:ilvl="0" w:tplc="7DBE74A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1794D"/>
    <w:multiLevelType w:val="hybridMultilevel"/>
    <w:tmpl w:val="3DB2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4"/>
  </w:num>
  <w:num w:numId="12">
    <w:abstractNumId w:val="12"/>
  </w:num>
  <w:num w:numId="13">
    <w:abstractNumId w:val="2"/>
  </w:num>
  <w:num w:numId="14">
    <w:abstractNumId w:val="20"/>
  </w:num>
  <w:num w:numId="15">
    <w:abstractNumId w:val="19"/>
  </w:num>
  <w:num w:numId="16">
    <w:abstractNumId w:val="0"/>
  </w:num>
  <w:num w:numId="17">
    <w:abstractNumId w:val="6"/>
  </w:num>
  <w:num w:numId="18">
    <w:abstractNumId w:val="11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3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7A"/>
    <w:rsid w:val="00003C5E"/>
    <w:rsid w:val="000171DA"/>
    <w:rsid w:val="00050B0E"/>
    <w:rsid w:val="00055A5E"/>
    <w:rsid w:val="00055F53"/>
    <w:rsid w:val="00057A51"/>
    <w:rsid w:val="00057B93"/>
    <w:rsid w:val="000723CB"/>
    <w:rsid w:val="00091B96"/>
    <w:rsid w:val="00096B89"/>
    <w:rsid w:val="000A0BF0"/>
    <w:rsid w:val="000A3ECF"/>
    <w:rsid w:val="000B5CC6"/>
    <w:rsid w:val="000C2F5D"/>
    <w:rsid w:val="000C5B54"/>
    <w:rsid w:val="000D1B2B"/>
    <w:rsid w:val="000D4A40"/>
    <w:rsid w:val="000D70C4"/>
    <w:rsid w:val="000E0587"/>
    <w:rsid w:val="000E18B7"/>
    <w:rsid w:val="000E404B"/>
    <w:rsid w:val="000F0889"/>
    <w:rsid w:val="000F3461"/>
    <w:rsid w:val="000F7CA4"/>
    <w:rsid w:val="00100B67"/>
    <w:rsid w:val="00101803"/>
    <w:rsid w:val="00131569"/>
    <w:rsid w:val="00132A16"/>
    <w:rsid w:val="0015093E"/>
    <w:rsid w:val="00153B4F"/>
    <w:rsid w:val="00162F94"/>
    <w:rsid w:val="00166FFB"/>
    <w:rsid w:val="00177ACE"/>
    <w:rsid w:val="0018133D"/>
    <w:rsid w:val="00190B4C"/>
    <w:rsid w:val="00193FB9"/>
    <w:rsid w:val="0019783F"/>
    <w:rsid w:val="001A1028"/>
    <w:rsid w:val="001A6976"/>
    <w:rsid w:val="001A72FC"/>
    <w:rsid w:val="001B0634"/>
    <w:rsid w:val="001B72B9"/>
    <w:rsid w:val="001C1E69"/>
    <w:rsid w:val="001C2616"/>
    <w:rsid w:val="001C3E9E"/>
    <w:rsid w:val="001C66BF"/>
    <w:rsid w:val="001C6DDB"/>
    <w:rsid w:val="001D5359"/>
    <w:rsid w:val="001F5980"/>
    <w:rsid w:val="002021C0"/>
    <w:rsid w:val="00216C7D"/>
    <w:rsid w:val="00220D66"/>
    <w:rsid w:val="002210CD"/>
    <w:rsid w:val="00225FC4"/>
    <w:rsid w:val="00231903"/>
    <w:rsid w:val="00236CE8"/>
    <w:rsid w:val="002419C5"/>
    <w:rsid w:val="00243E8B"/>
    <w:rsid w:val="002456A9"/>
    <w:rsid w:val="00252594"/>
    <w:rsid w:val="0027159B"/>
    <w:rsid w:val="00282546"/>
    <w:rsid w:val="00287872"/>
    <w:rsid w:val="002A67FE"/>
    <w:rsid w:val="002B4B9E"/>
    <w:rsid w:val="002C0306"/>
    <w:rsid w:val="002C4421"/>
    <w:rsid w:val="002E1E9B"/>
    <w:rsid w:val="002E3B27"/>
    <w:rsid w:val="002F3613"/>
    <w:rsid w:val="002F5B93"/>
    <w:rsid w:val="00322292"/>
    <w:rsid w:val="00337137"/>
    <w:rsid w:val="00362360"/>
    <w:rsid w:val="00363D08"/>
    <w:rsid w:val="00364A54"/>
    <w:rsid w:val="00382778"/>
    <w:rsid w:val="00383EF6"/>
    <w:rsid w:val="00393E37"/>
    <w:rsid w:val="00396FCD"/>
    <w:rsid w:val="003A14EA"/>
    <w:rsid w:val="003A247C"/>
    <w:rsid w:val="003B3A02"/>
    <w:rsid w:val="003C276B"/>
    <w:rsid w:val="003C5577"/>
    <w:rsid w:val="003C6491"/>
    <w:rsid w:val="003D6CFD"/>
    <w:rsid w:val="003E56FE"/>
    <w:rsid w:val="003F511B"/>
    <w:rsid w:val="003F65AE"/>
    <w:rsid w:val="003F7E70"/>
    <w:rsid w:val="00417CA6"/>
    <w:rsid w:val="00423685"/>
    <w:rsid w:val="00423F2F"/>
    <w:rsid w:val="004327A5"/>
    <w:rsid w:val="0044641D"/>
    <w:rsid w:val="00450D10"/>
    <w:rsid w:val="0047657C"/>
    <w:rsid w:val="00480606"/>
    <w:rsid w:val="004A1B50"/>
    <w:rsid w:val="004B2CDD"/>
    <w:rsid w:val="004B56AD"/>
    <w:rsid w:val="004B7A5B"/>
    <w:rsid w:val="004C5BC3"/>
    <w:rsid w:val="004C6C75"/>
    <w:rsid w:val="004D45DE"/>
    <w:rsid w:val="004E6A81"/>
    <w:rsid w:val="004F03F8"/>
    <w:rsid w:val="00500244"/>
    <w:rsid w:val="00513924"/>
    <w:rsid w:val="005146DC"/>
    <w:rsid w:val="005406FE"/>
    <w:rsid w:val="00542493"/>
    <w:rsid w:val="00552B07"/>
    <w:rsid w:val="00554ED8"/>
    <w:rsid w:val="0056730D"/>
    <w:rsid w:val="00572F0E"/>
    <w:rsid w:val="005745B1"/>
    <w:rsid w:val="00580C69"/>
    <w:rsid w:val="005814B5"/>
    <w:rsid w:val="00582424"/>
    <w:rsid w:val="00594C85"/>
    <w:rsid w:val="00595441"/>
    <w:rsid w:val="005A0383"/>
    <w:rsid w:val="005A503D"/>
    <w:rsid w:val="005B237E"/>
    <w:rsid w:val="005C00F1"/>
    <w:rsid w:val="005D3645"/>
    <w:rsid w:val="005E19CC"/>
    <w:rsid w:val="005F0605"/>
    <w:rsid w:val="005F5CE8"/>
    <w:rsid w:val="00617DC5"/>
    <w:rsid w:val="00640593"/>
    <w:rsid w:val="006424B8"/>
    <w:rsid w:val="006578E9"/>
    <w:rsid w:val="006752CD"/>
    <w:rsid w:val="006835AB"/>
    <w:rsid w:val="006A1FD6"/>
    <w:rsid w:val="006A7D4F"/>
    <w:rsid w:val="006B0CD4"/>
    <w:rsid w:val="006D48EE"/>
    <w:rsid w:val="006E7696"/>
    <w:rsid w:val="006F1C76"/>
    <w:rsid w:val="006F5C01"/>
    <w:rsid w:val="006F6597"/>
    <w:rsid w:val="00715312"/>
    <w:rsid w:val="00724724"/>
    <w:rsid w:val="007277FB"/>
    <w:rsid w:val="00734278"/>
    <w:rsid w:val="00736CE2"/>
    <w:rsid w:val="00742BAD"/>
    <w:rsid w:val="00747C30"/>
    <w:rsid w:val="00755827"/>
    <w:rsid w:val="00756C1C"/>
    <w:rsid w:val="00756FE6"/>
    <w:rsid w:val="00772E1C"/>
    <w:rsid w:val="00772FCB"/>
    <w:rsid w:val="0079584F"/>
    <w:rsid w:val="007B2DE4"/>
    <w:rsid w:val="007B57B0"/>
    <w:rsid w:val="007C1779"/>
    <w:rsid w:val="007D4731"/>
    <w:rsid w:val="007D7504"/>
    <w:rsid w:val="007D7863"/>
    <w:rsid w:val="007E3BFB"/>
    <w:rsid w:val="007F2901"/>
    <w:rsid w:val="0080108F"/>
    <w:rsid w:val="00804A6F"/>
    <w:rsid w:val="00807794"/>
    <w:rsid w:val="008201C7"/>
    <w:rsid w:val="00820DF4"/>
    <w:rsid w:val="00821608"/>
    <w:rsid w:val="00832493"/>
    <w:rsid w:val="008405B2"/>
    <w:rsid w:val="00842D97"/>
    <w:rsid w:val="00846BF7"/>
    <w:rsid w:val="00855B4B"/>
    <w:rsid w:val="008678C4"/>
    <w:rsid w:val="00870724"/>
    <w:rsid w:val="008712B9"/>
    <w:rsid w:val="00872B99"/>
    <w:rsid w:val="00875953"/>
    <w:rsid w:val="00880CEB"/>
    <w:rsid w:val="00884730"/>
    <w:rsid w:val="00894878"/>
    <w:rsid w:val="008961A4"/>
    <w:rsid w:val="008A4D1F"/>
    <w:rsid w:val="008C4105"/>
    <w:rsid w:val="008D139D"/>
    <w:rsid w:val="008E3B7F"/>
    <w:rsid w:val="008F2626"/>
    <w:rsid w:val="008F300F"/>
    <w:rsid w:val="00930F9B"/>
    <w:rsid w:val="00931DD8"/>
    <w:rsid w:val="009348CE"/>
    <w:rsid w:val="00944129"/>
    <w:rsid w:val="00952263"/>
    <w:rsid w:val="009525BB"/>
    <w:rsid w:val="009603BD"/>
    <w:rsid w:val="00962FF3"/>
    <w:rsid w:val="009649BE"/>
    <w:rsid w:val="00965263"/>
    <w:rsid w:val="0099234F"/>
    <w:rsid w:val="00992AF1"/>
    <w:rsid w:val="00997059"/>
    <w:rsid w:val="009A1E93"/>
    <w:rsid w:val="009B26E8"/>
    <w:rsid w:val="009C309A"/>
    <w:rsid w:val="009C3425"/>
    <w:rsid w:val="009D4653"/>
    <w:rsid w:val="009E01D8"/>
    <w:rsid w:val="009E2C3D"/>
    <w:rsid w:val="009E4541"/>
    <w:rsid w:val="009E6C23"/>
    <w:rsid w:val="009E7340"/>
    <w:rsid w:val="009E7624"/>
    <w:rsid w:val="009F3954"/>
    <w:rsid w:val="009F4CD0"/>
    <w:rsid w:val="00A0187E"/>
    <w:rsid w:val="00A028E8"/>
    <w:rsid w:val="00A02F51"/>
    <w:rsid w:val="00A04E96"/>
    <w:rsid w:val="00A23406"/>
    <w:rsid w:val="00A24E20"/>
    <w:rsid w:val="00A32A7B"/>
    <w:rsid w:val="00A35F2D"/>
    <w:rsid w:val="00A37224"/>
    <w:rsid w:val="00A409E7"/>
    <w:rsid w:val="00A57537"/>
    <w:rsid w:val="00A83618"/>
    <w:rsid w:val="00A848E8"/>
    <w:rsid w:val="00A968D2"/>
    <w:rsid w:val="00AB1CC1"/>
    <w:rsid w:val="00AB2D03"/>
    <w:rsid w:val="00AC0126"/>
    <w:rsid w:val="00AC21C8"/>
    <w:rsid w:val="00AC23EF"/>
    <w:rsid w:val="00AC301F"/>
    <w:rsid w:val="00AE4AB7"/>
    <w:rsid w:val="00AE4C54"/>
    <w:rsid w:val="00B00087"/>
    <w:rsid w:val="00B14814"/>
    <w:rsid w:val="00B21049"/>
    <w:rsid w:val="00B2549D"/>
    <w:rsid w:val="00B26710"/>
    <w:rsid w:val="00B43BE6"/>
    <w:rsid w:val="00B6577A"/>
    <w:rsid w:val="00B76C27"/>
    <w:rsid w:val="00B800CD"/>
    <w:rsid w:val="00B83E97"/>
    <w:rsid w:val="00B87F36"/>
    <w:rsid w:val="00B9074A"/>
    <w:rsid w:val="00B95BB2"/>
    <w:rsid w:val="00BA41D1"/>
    <w:rsid w:val="00BA4B8D"/>
    <w:rsid w:val="00BA61E9"/>
    <w:rsid w:val="00BB3FC2"/>
    <w:rsid w:val="00BB4165"/>
    <w:rsid w:val="00BB5D46"/>
    <w:rsid w:val="00BC2D18"/>
    <w:rsid w:val="00BC344B"/>
    <w:rsid w:val="00BC3735"/>
    <w:rsid w:val="00BE0970"/>
    <w:rsid w:val="00BF1B85"/>
    <w:rsid w:val="00C00222"/>
    <w:rsid w:val="00C025E8"/>
    <w:rsid w:val="00C02CC2"/>
    <w:rsid w:val="00C044AE"/>
    <w:rsid w:val="00C053B0"/>
    <w:rsid w:val="00C13AF0"/>
    <w:rsid w:val="00C22C9B"/>
    <w:rsid w:val="00C24630"/>
    <w:rsid w:val="00C3631D"/>
    <w:rsid w:val="00C36F80"/>
    <w:rsid w:val="00C3707E"/>
    <w:rsid w:val="00C46E10"/>
    <w:rsid w:val="00C552BB"/>
    <w:rsid w:val="00C655F3"/>
    <w:rsid w:val="00C84D83"/>
    <w:rsid w:val="00C85DCF"/>
    <w:rsid w:val="00C87F8A"/>
    <w:rsid w:val="00C90552"/>
    <w:rsid w:val="00C927DF"/>
    <w:rsid w:val="00C965B7"/>
    <w:rsid w:val="00C97019"/>
    <w:rsid w:val="00C974AD"/>
    <w:rsid w:val="00CA0F50"/>
    <w:rsid w:val="00CA5E36"/>
    <w:rsid w:val="00CD0AC5"/>
    <w:rsid w:val="00CD529E"/>
    <w:rsid w:val="00CE4DB9"/>
    <w:rsid w:val="00CE7217"/>
    <w:rsid w:val="00D10DBF"/>
    <w:rsid w:val="00D16F4B"/>
    <w:rsid w:val="00D353F1"/>
    <w:rsid w:val="00D44627"/>
    <w:rsid w:val="00D4537A"/>
    <w:rsid w:val="00D55D3F"/>
    <w:rsid w:val="00D5653C"/>
    <w:rsid w:val="00D6335B"/>
    <w:rsid w:val="00D63F49"/>
    <w:rsid w:val="00D66861"/>
    <w:rsid w:val="00D71FF1"/>
    <w:rsid w:val="00D752B2"/>
    <w:rsid w:val="00D767E9"/>
    <w:rsid w:val="00D77AF7"/>
    <w:rsid w:val="00D813D3"/>
    <w:rsid w:val="00D90DD6"/>
    <w:rsid w:val="00D95582"/>
    <w:rsid w:val="00DB337D"/>
    <w:rsid w:val="00DB57FE"/>
    <w:rsid w:val="00DC3B28"/>
    <w:rsid w:val="00DD0F75"/>
    <w:rsid w:val="00DD4742"/>
    <w:rsid w:val="00DE3DC4"/>
    <w:rsid w:val="00DE4C98"/>
    <w:rsid w:val="00DF19E9"/>
    <w:rsid w:val="00DF1EAC"/>
    <w:rsid w:val="00E11B1F"/>
    <w:rsid w:val="00E1449B"/>
    <w:rsid w:val="00E150CB"/>
    <w:rsid w:val="00E21687"/>
    <w:rsid w:val="00E2504D"/>
    <w:rsid w:val="00E279BD"/>
    <w:rsid w:val="00E41153"/>
    <w:rsid w:val="00E41EC8"/>
    <w:rsid w:val="00E46BE9"/>
    <w:rsid w:val="00E561C3"/>
    <w:rsid w:val="00E62849"/>
    <w:rsid w:val="00E71255"/>
    <w:rsid w:val="00E72F23"/>
    <w:rsid w:val="00E76AE5"/>
    <w:rsid w:val="00E8122C"/>
    <w:rsid w:val="00E83F2D"/>
    <w:rsid w:val="00E83FED"/>
    <w:rsid w:val="00E86717"/>
    <w:rsid w:val="00E91FFC"/>
    <w:rsid w:val="00EA162E"/>
    <w:rsid w:val="00EA2F37"/>
    <w:rsid w:val="00EA5784"/>
    <w:rsid w:val="00EA68C7"/>
    <w:rsid w:val="00EA6AB5"/>
    <w:rsid w:val="00EB0DA8"/>
    <w:rsid w:val="00EC141E"/>
    <w:rsid w:val="00EC262E"/>
    <w:rsid w:val="00EC79A3"/>
    <w:rsid w:val="00ED19C7"/>
    <w:rsid w:val="00EE0F42"/>
    <w:rsid w:val="00EF0574"/>
    <w:rsid w:val="00EF2FDD"/>
    <w:rsid w:val="00EF3F5D"/>
    <w:rsid w:val="00F0016D"/>
    <w:rsid w:val="00F02047"/>
    <w:rsid w:val="00F10991"/>
    <w:rsid w:val="00F10EB7"/>
    <w:rsid w:val="00F175FC"/>
    <w:rsid w:val="00F322EB"/>
    <w:rsid w:val="00F33AAC"/>
    <w:rsid w:val="00F449CD"/>
    <w:rsid w:val="00F46800"/>
    <w:rsid w:val="00F47E91"/>
    <w:rsid w:val="00F50E3D"/>
    <w:rsid w:val="00F57741"/>
    <w:rsid w:val="00F66511"/>
    <w:rsid w:val="00FB10CD"/>
    <w:rsid w:val="00FB5D0A"/>
    <w:rsid w:val="00FB650D"/>
    <w:rsid w:val="00FD6823"/>
    <w:rsid w:val="00FE045E"/>
    <w:rsid w:val="00FE3703"/>
    <w:rsid w:val="00FF14E2"/>
    <w:rsid w:val="00FF5DEE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E6D6"/>
  <w15:chartTrackingRefBased/>
  <w15:docId w15:val="{0B5E613A-4C1B-4423-A0AD-F58ED8D9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16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60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37F"/>
  </w:style>
  <w:style w:type="paragraph" w:styleId="a6">
    <w:name w:val="footer"/>
    <w:basedOn w:val="a"/>
    <w:link w:val="a7"/>
    <w:uiPriority w:val="99"/>
    <w:unhideWhenUsed/>
    <w:rsid w:val="00FF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37F"/>
  </w:style>
  <w:style w:type="paragraph" w:styleId="a8">
    <w:name w:val="List Paragraph"/>
    <w:basedOn w:val="a"/>
    <w:uiPriority w:val="99"/>
    <w:qFormat/>
    <w:rsid w:val="004806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5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5827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rsid w:val="00AB1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91B96"/>
    <w:pPr>
      <w:spacing w:after="0" w:line="240" w:lineRule="auto"/>
    </w:pPr>
    <w:rPr>
      <w:rFonts w:ascii="Calibri Light" w:eastAsia="Calibri Light" w:hAnsi="Calibri Ligh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2160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21608"/>
    <w:rPr>
      <w:rFonts w:asciiTheme="majorHAnsi" w:eastAsiaTheme="majorEastAsia" w:hAnsiTheme="majorHAnsi" w:cstheme="majorBidi"/>
      <w:caps/>
      <w:sz w:val="28"/>
      <w:szCs w:val="28"/>
    </w:rPr>
  </w:style>
  <w:style w:type="paragraph" w:styleId="ab">
    <w:name w:val="No Spacing"/>
    <w:link w:val="ac"/>
    <w:uiPriority w:val="1"/>
    <w:qFormat/>
    <w:rsid w:val="0028254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82546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F0016D"/>
    <w:rPr>
      <w:b/>
      <w:bCs/>
    </w:rPr>
  </w:style>
  <w:style w:type="paragraph" w:styleId="ae">
    <w:name w:val="Body Text"/>
    <w:basedOn w:val="a"/>
    <w:link w:val="af"/>
    <w:uiPriority w:val="99"/>
    <w:semiHidden/>
    <w:rsid w:val="005F06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5F06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41;&#1044;&#1054;&#1059;%206\Desktop\&#1056;&#1040;&#1041;&#1054;&#1058;&#1040;\&#1084;&#1086;&#1085;&#1080;&#1090;&#1086;&#1088;&#1080;&#1085;&#1075;\2020-2021\&#1084;&#1086;&#1085;&#1080;&#1090;&#1086;&#1088;&#1080;&#1085;&#1075;%202021%20&#1076;&#1088;&#1091;&#1078;&#1085;&#1072;&#1103;%20&#1089;&#1077;&#1084;&#1077;&#1081;&#1082;&#1072;%20&#1089;&#1090;&#1072;&#1088;&#1096;&#1072;&#110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41;&#1044;&#1054;&#1059;%206\Desktop\&#1056;&#1040;&#1041;&#1054;&#1058;&#1040;\&#1084;&#1086;&#1085;&#1080;&#1090;&#1086;&#1088;&#1080;&#1085;&#1075;\2020-2021\&#1084;&#1086;&#1085;&#1080;&#1090;&#1086;&#1088;&#1080;&#1085;&#1075;%202021%20&#1072;&#1082;&#1074;&#1072;&#1088;&#1077;&#1083;&#1100;&#1082;&#1080;%20&#8212;%20&#1082;&#1086;&#1087;&#1080;&#110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41;&#1044;&#1054;&#1059;%206\Desktop\&#1056;&#1040;&#1041;&#1054;&#1058;&#1040;\&#1084;&#1086;&#1085;&#1080;&#1090;&#1086;&#1088;&#1080;&#1085;&#1075;\2020-2021\&#1084;&#1086;&#1085;&#1080;&#1090;&#1086;&#1088;&#1080;&#1085;&#1075;%202021%20&#1094;&#1074;&#1077;&#1090;&#1085;&#1099;&#1077;%20&#1083;&#1072;&#1076;&#1086;&#1096;&#1082;&#1080;%20&#1087;&#1086;&#1076;&#1075;&#1086;&#1090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41;&#1044;&#1054;&#1059;%206\Desktop\&#1056;&#1040;&#1041;&#1054;&#1058;&#1040;\&#1084;&#1086;&#1085;&#1080;&#1090;&#1086;&#1088;&#1080;&#1085;&#1075;\2020-2021\&#1084;&#1086;&#1085;&#1080;&#1090;&#1086;&#1088;&#1080;&#1085;&#1075;%202021%20&#1072;&#1082;&#1074;&#1072;&#1088;&#1077;&#1083;&#1100;&#1082;&#1080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41;&#1044;&#1054;&#1059;%206\Desktop\&#1056;&#1040;&#1041;&#1054;&#1058;&#1040;\&#1084;&#1086;&#1085;&#1080;&#1090;&#1086;&#1088;&#1080;&#1085;&#1075;\2020-2021\&#1084;&#1086;&#1085;&#1080;&#1090;&#1086;&#1088;&#1080;&#1085;&#1075;%202021%20&#1088;&#1086;&#1084;&#1072;&#1096;&#1082;&#1080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41;&#1044;&#1054;&#1059;%206\Desktop\&#1058;&#1040;&#1058;&#1068;&#1071;&#1053;&#1040;\&#1084;&#1086;&#1085;&#1080;&#1090;&#1086;&#1088;&#1080;&#1085;&#1075;\&#1084;&#1086;&#1085;&#1080;&#1090;&#1086;&#1088;&#1080;&#1085;&#1075;%20&#1076;&#1088;&#1091;&#1078;&#1085;&#1072;&#1103;%20&#1089;&#1077;&#1084;&#1077;&#1081;&#1082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41;&#1044;&#1054;&#1059;%206\Desktop\&#1056;&#1040;&#1041;&#1054;&#1058;&#1040;\&#1084;&#1086;&#1085;&#1080;&#1090;&#1086;&#1088;&#1080;&#1085;&#1075;\2020-2021\&#1084;&#1086;&#1085;&#1080;&#1090;&#1086;&#1088;&#1080;&#1085;&#1075;%202021%20&#1091;&#1083;&#1099;&#1073;&#1082;&#1072;%20&#1103;&#1089;&#1083;&#1080;%20&#1072;&#1076;&#1072;&#1087;&#1090;&#1072;&#1094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41;&#1044;&#1054;&#1059;%206\Desktop\&#1056;&#1040;&#1041;&#1054;&#1058;&#1040;\&#1084;&#1086;&#1085;&#1080;&#1090;&#1086;&#1088;&#1080;&#1085;&#1075;\2020-2021\&#1084;&#1086;&#1085;&#1080;&#1090;&#1086;&#1088;&#1080;&#1085;&#1075;%202021%20&#1088;&#1072;&#1076;&#1091;&#1075;&#1072;%201%20&#1084;&#108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41;&#1044;&#1054;&#1059;%206\Desktop\&#1056;&#1040;&#1041;&#1054;&#1058;&#1040;\&#1084;&#1086;&#1085;&#1080;&#1090;&#1086;&#1088;&#1080;&#1085;&#1075;\2020-2021\&#1084;&#1086;&#1085;&#1080;&#1090;&#1086;&#1088;&#1080;&#1085;&#1075;%202021%20&#1090;&#1077;&#1088;&#1077;&#1084;&#1086;&#1082;%201%20&#1084;&#1083;&#1072;%20&#1072;&#1076;&#1072;&#1087;&#1090;&#1072;&#1094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41;&#1044;&#1054;&#1059;%206\Desktop\&#1056;&#1040;&#1041;&#1054;&#1058;&#1040;\&#1084;&#1086;&#1085;&#1080;&#1090;&#1086;&#1088;&#1080;&#1085;&#1075;\2020-2021\&#1084;&#1086;&#1085;&#1080;&#1090;&#1086;&#1088;&#1080;&#1085;&#1075;%202021%20&#1087;&#1095;&#1077;&#1083;&#1082;&#1080;%202%20&#1084;&#108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41;&#1044;&#1054;&#1059;%206\Desktop\&#1056;&#1040;&#1041;&#1054;&#1058;&#1040;\&#1084;&#1086;&#1085;&#1080;&#1090;&#1086;&#1088;&#1080;&#1085;&#1075;\2020-2021\&#1084;&#1086;&#1085;&#1080;&#1090;&#1086;&#1088;&#1080;&#1085;&#1075;%202021%20&#1084;&#1091;&#1088;&#1072;&#1074;&#1100;&#1080;&#1096;&#1082;&#1080;%202%20&#1084;&#108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41;&#1044;&#1054;&#1059;%206\Desktop\&#1056;&#1040;&#1041;&#1054;&#1058;&#1040;\&#1084;&#1086;&#1085;&#1080;&#1090;&#1086;&#1088;&#1080;&#1085;&#1075;\2020-2021\&#1084;&#1086;&#1085;&#1080;&#1090;&#1086;&#1088;&#1080;&#1085;&#1075;%202021%20&#1084;&#1072;&#1083;&#1099;&#1096;&#1080;-&#1082;&#1088;&#1077;&#1087;&#1099;&#1096;&#1080;%20&#1089;&#1088;&#1077;&#1076;&#1085;&#1103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41;&#1044;&#1054;&#1059;%206\Desktop\&#1056;&#1040;&#1041;&#1054;&#1058;&#1040;\&#1084;&#1086;&#1085;&#1080;&#1090;&#1086;&#1088;&#1080;&#1085;&#1075;\2020-2021\&#1084;&#1086;&#1085;&#1080;&#1090;&#1086;&#1088;&#1080;&#1085;&#1075;%202021%20&#1082;&#1086;&#1083;&#1086;&#1073;&#1086;&#1082;%20&#1089;&#1088;&#1077;&#1076;&#1085;&#1103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етей по группам здоровь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 251 ребен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 группа здоровья</c:v>
                </c:pt>
                <c:pt idx="3">
                  <c:v>V группа здоровь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118</c:v>
                </c:pt>
                <c:pt idx="2">
                  <c:v>6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44-404D-AEFE-2ED85E048D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 227 дет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 группа здоровья</c:v>
                </c:pt>
                <c:pt idx="3">
                  <c:v>V группа здоровь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107</c:v>
                </c:pt>
                <c:pt idx="2">
                  <c:v>5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44-404D-AEFE-2ED85E048D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 207 дет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 группа здоровья</c:v>
                </c:pt>
                <c:pt idx="3">
                  <c:v>V группа здоровь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2</c:v>
                </c:pt>
                <c:pt idx="1">
                  <c:v>92</c:v>
                </c:pt>
                <c:pt idx="2">
                  <c:v>5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44-404D-AEFE-2ED85E048D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113928"/>
        <c:axId val="16015096"/>
      </c:barChart>
      <c:catAx>
        <c:axId val="28411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15096"/>
        <c:crosses val="autoZero"/>
        <c:auto val="1"/>
        <c:lblAlgn val="ctr"/>
        <c:lblOffset val="100"/>
        <c:noMultiLvlLbl val="0"/>
      </c:catAx>
      <c:valAx>
        <c:axId val="16015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113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владения необходимыми навыками по образовательным областям в </a:t>
            </a:r>
            <a:r>
              <a:rPr lang="ru-RU" sz="1600" b="1" i="0" u="none" strike="noStrike" baseline="0">
                <a:effectLst/>
              </a:rPr>
              <a:t>2022-2023</a:t>
            </a:r>
            <a:r>
              <a:rPr lang="ru-RU"/>
              <a:t>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29237399310592E-2"/>
          <c:y val="0.11470666842742859"/>
          <c:w val="0.90537608304256167"/>
          <c:h val="0.476125013714177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мониторинг 2021 дружная семейка старшая.xlsx]Лист1'!$A$4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дружная семейка старша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дружная семейка старшая.xlsx]Лист1'!$B$4:$I$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89-4107-81C3-D73C754F0BF5}"/>
            </c:ext>
          </c:extLst>
        </c:ser>
        <c:ser>
          <c:idx val="1"/>
          <c:order val="1"/>
          <c:tx>
            <c:strRef>
              <c:f>'[мониторинг 2021 дружная семейка старшая.xlsx]Лист1'!$A$5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дружная семейка старша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дружная семейка старшая.xlsx]Лист1'!$B$5:$I$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  <c:pt idx="4">
                  <c:v>45</c:v>
                </c:pt>
                <c:pt idx="5">
                  <c:v>50</c:v>
                </c:pt>
                <c:pt idx="6">
                  <c:v>5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89-4107-81C3-D73C754F0BF5}"/>
            </c:ext>
          </c:extLst>
        </c:ser>
        <c:ser>
          <c:idx val="2"/>
          <c:order val="2"/>
          <c:tx>
            <c:strRef>
              <c:f>'[мониторинг 2021 дружная семейка старшая.xlsx]Лист1'!$A$6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5.2366565961732128E-2"/>
                  <c:y val="-4.125228766904621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89-4107-81C3-D73C754F0B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дружная семейка старша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дружная семейка старшая.xlsx]Лист1'!$B$6:$I$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32</c:v>
                </c:pt>
                <c:pt idx="3">
                  <c:v>32</c:v>
                </c:pt>
                <c:pt idx="4">
                  <c:v>68</c:v>
                </c:pt>
                <c:pt idx="5">
                  <c:v>68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89-4107-81C3-D73C754F0BF5}"/>
            </c:ext>
          </c:extLst>
        </c:ser>
        <c:ser>
          <c:idx val="3"/>
          <c:order val="3"/>
          <c:tx>
            <c:strRef>
              <c:f>'[мониторинг 2021 дружная семейка старшая.xlsx]Лист1'!$A$7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6.0422960725075529E-3"/>
                  <c:y val="-6.18784315035693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89-4107-81C3-D73C754F0B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дружная семейка старша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дружная семейка старшая.xlsx]Лист1'!$B$7:$I$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3</c:v>
                </c:pt>
                <c:pt idx="3">
                  <c:v>23</c:v>
                </c:pt>
                <c:pt idx="4">
                  <c:v>73</c:v>
                </c:pt>
                <c:pt idx="5">
                  <c:v>73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589-4107-81C3-D73C754F0BF5}"/>
            </c:ext>
          </c:extLst>
        </c:ser>
        <c:ser>
          <c:idx val="4"/>
          <c:order val="4"/>
          <c:tx>
            <c:strRef>
              <c:f>'[мониторинг 2021 дружная семейка старшая.xlsx]Лист1'!$A$8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3.222557905337347E-2"/>
                  <c:y val="-2.94659197636044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589-4107-81C3-D73C754F0B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дружная семейка старша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дружная семейка старшая.xlsx]Лист1'!$B$8:$I$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3</c:v>
                </c:pt>
                <c:pt idx="3">
                  <c:v>23</c:v>
                </c:pt>
                <c:pt idx="4">
                  <c:v>77</c:v>
                </c:pt>
                <c:pt idx="5">
                  <c:v>77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589-4107-81C3-D73C754F0BF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3599952"/>
        <c:axId val="163600344"/>
      </c:barChart>
      <c:catAx>
        <c:axId val="16359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00344"/>
        <c:crosses val="autoZero"/>
        <c:auto val="1"/>
        <c:lblAlgn val="ctr"/>
        <c:lblOffset val="100"/>
        <c:noMultiLvlLbl val="0"/>
      </c:catAx>
      <c:valAx>
        <c:axId val="16360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9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225579053373615E-2"/>
          <c:y val="0.8289749293745986"/>
          <c:w val="0.94669299268105067"/>
          <c:h val="0.16816545817251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владения необходимыми навыками по образовательным областям в </a:t>
            </a:r>
            <a:r>
              <a:rPr lang="ru-RU" sz="1600" b="1" i="0" u="none" strike="noStrike" baseline="0">
                <a:effectLst/>
              </a:rPr>
              <a:t>2022-2023</a:t>
            </a:r>
            <a:r>
              <a:rPr lang="ru-RU"/>
              <a:t>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29237399310592E-2"/>
          <c:y val="0.11470666842742859"/>
          <c:w val="0.90537608304256167"/>
          <c:h val="0.476125013714177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мониторинг 2021 акварельки — копия.xlsx]Лист1'!$A$4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акварельки — копи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акварельки — копия.xlsx]Лист1'!$B$4:$I$4</c:f>
              <c:numCache>
                <c:formatCode>General</c:formatCode>
                <c:ptCount val="8"/>
                <c:pt idx="0">
                  <c:v>72</c:v>
                </c:pt>
                <c:pt idx="1">
                  <c:v>89</c:v>
                </c:pt>
                <c:pt idx="2">
                  <c:v>22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55-4108-B2D7-E5795E7013FD}"/>
            </c:ext>
          </c:extLst>
        </c:ser>
        <c:ser>
          <c:idx val="1"/>
          <c:order val="1"/>
          <c:tx>
            <c:strRef>
              <c:f>'[мониторинг 2021 акварельки — копия.xlsx]Лист1'!$A$5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акварельки — копи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акварельки — копия.xlsx]Лист1'!$B$5:$I$5</c:f>
              <c:numCache>
                <c:formatCode>General</c:formatCode>
                <c:ptCount val="8"/>
                <c:pt idx="0">
                  <c:v>33</c:v>
                </c:pt>
                <c:pt idx="1">
                  <c:v>39</c:v>
                </c:pt>
                <c:pt idx="2">
                  <c:v>56</c:v>
                </c:pt>
                <c:pt idx="3">
                  <c:v>56</c:v>
                </c:pt>
                <c:pt idx="4">
                  <c:v>11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55-4108-B2D7-E5795E7013FD}"/>
            </c:ext>
          </c:extLst>
        </c:ser>
        <c:ser>
          <c:idx val="2"/>
          <c:order val="2"/>
          <c:tx>
            <c:strRef>
              <c:f>'[мониторинг 2021 акварельки — копия.xlsx]Лист1'!$A$6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5.2366565961732128E-2"/>
                  <c:y val="-4.125228766904621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55-4108-B2D7-E5795E7013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акварельки — копи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акварельки — копия.xlsx]Лист1'!$B$6:$I$6</c:f>
              <c:numCache>
                <c:formatCode>General</c:formatCode>
                <c:ptCount val="8"/>
                <c:pt idx="0">
                  <c:v>33</c:v>
                </c:pt>
                <c:pt idx="1">
                  <c:v>39</c:v>
                </c:pt>
                <c:pt idx="2">
                  <c:v>50</c:v>
                </c:pt>
                <c:pt idx="3">
                  <c:v>56</c:v>
                </c:pt>
                <c:pt idx="4">
                  <c:v>17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55-4108-B2D7-E5795E7013FD}"/>
            </c:ext>
          </c:extLst>
        </c:ser>
        <c:ser>
          <c:idx val="3"/>
          <c:order val="3"/>
          <c:tx>
            <c:strRef>
              <c:f>'[мониторинг 2021 акварельки — копия.xlsx]Лист1'!$A$7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6.0422960725075529E-3"/>
                  <c:y val="-6.18784315035693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55-4108-B2D7-E5795E7013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акварельки — копи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акварельки — копия.xlsx]Лист1'!$B$7:$I$7</c:f>
              <c:numCache>
                <c:formatCode>General</c:formatCode>
                <c:ptCount val="8"/>
                <c:pt idx="0">
                  <c:v>33</c:v>
                </c:pt>
                <c:pt idx="1">
                  <c:v>39</c:v>
                </c:pt>
                <c:pt idx="2">
                  <c:v>50</c:v>
                </c:pt>
                <c:pt idx="3">
                  <c:v>50</c:v>
                </c:pt>
                <c:pt idx="4">
                  <c:v>17</c:v>
                </c:pt>
                <c:pt idx="5">
                  <c:v>1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055-4108-B2D7-E5795E7013FD}"/>
            </c:ext>
          </c:extLst>
        </c:ser>
        <c:ser>
          <c:idx val="4"/>
          <c:order val="4"/>
          <c:tx>
            <c:strRef>
              <c:f>'[мониторинг 2021 акварельки — копия.xlsx]Лист1'!$A$8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3.222557905337347E-2"/>
                  <c:y val="-2.94659197636044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55-4108-B2D7-E5795E7013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акварельки — копи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акварельки — копия.xlsx]Лист1'!$B$8:$I$8</c:f>
              <c:numCache>
                <c:formatCode>General</c:formatCode>
                <c:ptCount val="8"/>
                <c:pt idx="0">
                  <c:v>33</c:v>
                </c:pt>
                <c:pt idx="1">
                  <c:v>30</c:v>
                </c:pt>
                <c:pt idx="2">
                  <c:v>61</c:v>
                </c:pt>
                <c:pt idx="3">
                  <c:v>50</c:v>
                </c:pt>
                <c:pt idx="4">
                  <c:v>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055-4108-B2D7-E5795E7013F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3599952"/>
        <c:axId val="163600344"/>
      </c:barChart>
      <c:catAx>
        <c:axId val="16359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00344"/>
        <c:crosses val="autoZero"/>
        <c:auto val="1"/>
        <c:lblAlgn val="ctr"/>
        <c:lblOffset val="100"/>
        <c:noMultiLvlLbl val="0"/>
      </c:catAx>
      <c:valAx>
        <c:axId val="16360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9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225579053373615E-2"/>
          <c:y val="0.8289749293745986"/>
          <c:w val="0.94669299268105067"/>
          <c:h val="0.16816545817251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владения необходимыми навыками по образовательным областям в </a:t>
            </a:r>
            <a:r>
              <a:rPr lang="ru-RU" sz="1600" b="1" i="0" u="none" strike="noStrike" baseline="0">
                <a:effectLst/>
              </a:rPr>
              <a:t>2022-2023</a:t>
            </a:r>
            <a:r>
              <a:rPr lang="ru-RU"/>
              <a:t>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29237399310592E-2"/>
          <c:y val="0.11470666842742859"/>
          <c:w val="0.90537608304256167"/>
          <c:h val="0.476125013714177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мониторинг 2021 цветные ладошки подгот.xlsx]Лист1'!$A$4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цветные ладошки подгот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цветные ладошки подгот.xlsx]Лист1'!$B$4:$I$4</c:f>
              <c:numCache>
                <c:formatCode>General</c:formatCode>
                <c:ptCount val="8"/>
                <c:pt idx="0">
                  <c:v>23</c:v>
                </c:pt>
                <c:pt idx="1">
                  <c:v>23</c:v>
                </c:pt>
                <c:pt idx="2">
                  <c:v>32</c:v>
                </c:pt>
                <c:pt idx="3">
                  <c:v>37</c:v>
                </c:pt>
                <c:pt idx="4">
                  <c:v>41</c:v>
                </c:pt>
                <c:pt idx="5">
                  <c:v>37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8-40C9-8D92-2DEE6E6E21B7}"/>
            </c:ext>
          </c:extLst>
        </c:ser>
        <c:ser>
          <c:idx val="1"/>
          <c:order val="1"/>
          <c:tx>
            <c:strRef>
              <c:f>'[мониторинг 2021 цветные ладошки подгот.xlsx]Лист1'!$A$5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цветные ладошки подгот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цветные ладошки подгот.xlsx]Лист1'!$B$5:$I$5</c:f>
              <c:numCache>
                <c:formatCode>General</c:formatCode>
                <c:ptCount val="8"/>
                <c:pt idx="0">
                  <c:v>18</c:v>
                </c:pt>
                <c:pt idx="1">
                  <c:v>18</c:v>
                </c:pt>
                <c:pt idx="2">
                  <c:v>32</c:v>
                </c:pt>
                <c:pt idx="3">
                  <c:v>41</c:v>
                </c:pt>
                <c:pt idx="4">
                  <c:v>45</c:v>
                </c:pt>
                <c:pt idx="5">
                  <c:v>37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88-40C9-8D92-2DEE6E6E21B7}"/>
            </c:ext>
          </c:extLst>
        </c:ser>
        <c:ser>
          <c:idx val="2"/>
          <c:order val="2"/>
          <c:tx>
            <c:strRef>
              <c:f>'[мониторинг 2021 цветные ладошки подгот.xlsx]Лист1'!$A$6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5.2366565961732128E-2"/>
                  <c:y val="-4.125228766904621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88-40C9-8D92-2DEE6E6E21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цветные ладошки подгот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цветные ладошки подгот.xlsx]Лист1'!$B$6:$I$6</c:f>
              <c:numCache>
                <c:formatCode>General</c:formatCode>
                <c:ptCount val="8"/>
                <c:pt idx="0">
                  <c:v>37</c:v>
                </c:pt>
                <c:pt idx="1">
                  <c:v>37</c:v>
                </c:pt>
                <c:pt idx="2">
                  <c:v>27</c:v>
                </c:pt>
                <c:pt idx="3">
                  <c:v>27</c:v>
                </c:pt>
                <c:pt idx="4">
                  <c:v>32</c:v>
                </c:pt>
                <c:pt idx="5">
                  <c:v>3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88-40C9-8D92-2DEE6E6E21B7}"/>
            </c:ext>
          </c:extLst>
        </c:ser>
        <c:ser>
          <c:idx val="3"/>
          <c:order val="3"/>
          <c:tx>
            <c:strRef>
              <c:f>'[мониторинг 2021 цветные ладошки подгот.xlsx]Лист1'!$A$7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6.0422960725075529E-3"/>
                  <c:y val="-6.18784315035693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88-40C9-8D92-2DEE6E6E21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цветные ладошки подгот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цветные ладошки подгот.xlsx]Лист1'!$B$7:$I$7</c:f>
              <c:numCache>
                <c:formatCode>General</c:formatCode>
                <c:ptCount val="8"/>
                <c:pt idx="0">
                  <c:v>23</c:v>
                </c:pt>
                <c:pt idx="1">
                  <c:v>27</c:v>
                </c:pt>
                <c:pt idx="2">
                  <c:v>23</c:v>
                </c:pt>
                <c:pt idx="3">
                  <c:v>41</c:v>
                </c:pt>
                <c:pt idx="4">
                  <c:v>50</c:v>
                </c:pt>
                <c:pt idx="5">
                  <c:v>27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088-40C9-8D92-2DEE6E6E21B7}"/>
            </c:ext>
          </c:extLst>
        </c:ser>
        <c:ser>
          <c:idx val="4"/>
          <c:order val="4"/>
          <c:tx>
            <c:strRef>
              <c:f>'[мониторинг 2021 цветные ладошки подгот.xlsx]Лист1'!$A$8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3.222557905337347E-2"/>
                  <c:y val="-2.94659197636044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088-40C9-8D92-2DEE6E6E21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цветные ладошки подгот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цветные ладошки подгот.xlsx]Лист1'!$B$8:$I$8</c:f>
              <c:numCache>
                <c:formatCode>General</c:formatCode>
                <c:ptCount val="8"/>
                <c:pt idx="0">
                  <c:v>23</c:v>
                </c:pt>
                <c:pt idx="1">
                  <c:v>23</c:v>
                </c:pt>
                <c:pt idx="2">
                  <c:v>18</c:v>
                </c:pt>
                <c:pt idx="3">
                  <c:v>23</c:v>
                </c:pt>
                <c:pt idx="4">
                  <c:v>54</c:v>
                </c:pt>
                <c:pt idx="5">
                  <c:v>5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088-40C9-8D92-2DEE6E6E21B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3599952"/>
        <c:axId val="163600344"/>
      </c:barChart>
      <c:catAx>
        <c:axId val="16359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00344"/>
        <c:crosses val="autoZero"/>
        <c:auto val="1"/>
        <c:lblAlgn val="ctr"/>
        <c:lblOffset val="100"/>
        <c:noMultiLvlLbl val="0"/>
      </c:catAx>
      <c:valAx>
        <c:axId val="16360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9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225579053373615E-2"/>
          <c:y val="0.8289749293745986"/>
          <c:w val="0.94669299268105067"/>
          <c:h val="0.16816545817251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владения необходимыми навыками по образовательным областям в </a:t>
            </a:r>
            <a:r>
              <a:rPr lang="ru-RU" sz="1600" b="1" i="0" u="none" strike="noStrike" baseline="0">
                <a:effectLst/>
              </a:rPr>
              <a:t>2022-2023</a:t>
            </a:r>
            <a:r>
              <a:rPr lang="ru-RU"/>
              <a:t>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29237399310592E-2"/>
          <c:y val="0.11470666842742859"/>
          <c:w val="0.90537608304256167"/>
          <c:h val="0.476125013714177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Лист1!$B$4:$I$4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  <c:pt idx="4">
                  <c:v>50</c:v>
                </c:pt>
                <c:pt idx="5">
                  <c:v>1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ED-4BA3-9CB3-EA2E610BF374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Лист1!$B$5:$I$5</c:f>
              <c:numCache>
                <c:formatCode>General</c:formatCode>
                <c:ptCount val="8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60</c:v>
                </c:pt>
                <c:pt idx="5">
                  <c:v>2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ED-4BA3-9CB3-EA2E610BF374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5.2366565961732128E-2"/>
                  <c:y val="-4.125228766904621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ED-4BA3-9CB3-EA2E610BF3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Лист1!$B$6:$I$6</c:f>
              <c:numCache>
                <c:formatCode>General</c:formatCode>
                <c:ptCount val="8"/>
                <c:pt idx="0">
                  <c:v>60</c:v>
                </c:pt>
                <c:pt idx="1">
                  <c:v>20</c:v>
                </c:pt>
                <c:pt idx="2">
                  <c:v>0</c:v>
                </c:pt>
                <c:pt idx="3">
                  <c:v>70</c:v>
                </c:pt>
                <c:pt idx="4">
                  <c:v>30</c:v>
                </c:pt>
                <c:pt idx="5">
                  <c:v>10</c:v>
                </c:pt>
                <c:pt idx="6">
                  <c:v>1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ED-4BA3-9CB3-EA2E610BF374}"/>
            </c:ext>
          </c:extLst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6.0422960725075529E-3"/>
                  <c:y val="-6.18784315035693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ED-4BA3-9CB3-EA2E610BF3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Лист1!$B$7:$I$7</c:f>
              <c:numCache>
                <c:formatCode>General</c:formatCode>
                <c:ptCount val="8"/>
                <c:pt idx="0">
                  <c:v>0</c:v>
                </c:pt>
                <c:pt idx="1">
                  <c:v>40</c:v>
                </c:pt>
                <c:pt idx="2">
                  <c:v>60</c:v>
                </c:pt>
                <c:pt idx="3">
                  <c:v>30</c:v>
                </c:pt>
                <c:pt idx="4">
                  <c:v>10</c:v>
                </c:pt>
                <c:pt idx="5">
                  <c:v>30</c:v>
                </c:pt>
                <c:pt idx="6">
                  <c:v>3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FED-4BA3-9CB3-EA2E610BF374}"/>
            </c:ext>
          </c:extLst>
        </c:ser>
        <c:ser>
          <c:idx val="4"/>
          <c:order val="4"/>
          <c:tx>
            <c:strRef>
              <c:f>Лист1!$A$8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3.222557905337347E-2"/>
                  <c:y val="-2.94659197636044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ED-4BA3-9CB3-EA2E610BF3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Лист1!$B$8:$I$8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50</c:v>
                </c:pt>
                <c:pt idx="5">
                  <c:v>1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FED-4BA3-9CB3-EA2E610BF37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3599952"/>
        <c:axId val="163600344"/>
      </c:barChart>
      <c:catAx>
        <c:axId val="16359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00344"/>
        <c:crosses val="autoZero"/>
        <c:auto val="1"/>
        <c:lblAlgn val="ctr"/>
        <c:lblOffset val="100"/>
        <c:noMultiLvlLbl val="0"/>
      </c:catAx>
      <c:valAx>
        <c:axId val="16360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9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225579053373615E-2"/>
          <c:y val="0.8289749293745986"/>
          <c:w val="0.94669299268105067"/>
          <c:h val="0.16816545817251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владения необходимыми навыками по образовательным областям в </a:t>
            </a:r>
            <a:r>
              <a:rPr lang="ru-RU" sz="1600" b="1" i="0" u="none" strike="noStrike" baseline="0">
                <a:effectLst/>
              </a:rPr>
              <a:t>2022-2023</a:t>
            </a:r>
            <a:r>
              <a:rPr lang="ru-RU"/>
              <a:t>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29237399310592E-2"/>
          <c:y val="0.11470666842742859"/>
          <c:w val="0.90537608304256167"/>
          <c:h val="0.476125013714177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мониторинг 2021 ромашки.xlsx]Лист1'!$A$4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ромашки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ромашки.xlsx]Лист1'!$B$4:$I$4</c:f>
              <c:numCache>
                <c:formatCode>General</c:formatCode>
                <c:ptCount val="8"/>
                <c:pt idx="0">
                  <c:v>17</c:v>
                </c:pt>
                <c:pt idx="1">
                  <c:v>25</c:v>
                </c:pt>
                <c:pt idx="2">
                  <c:v>58</c:v>
                </c:pt>
                <c:pt idx="3">
                  <c:v>58</c:v>
                </c:pt>
                <c:pt idx="4">
                  <c:v>0</c:v>
                </c:pt>
                <c:pt idx="5">
                  <c:v>8</c:v>
                </c:pt>
                <c:pt idx="6">
                  <c:v>8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70-4EAF-979B-39396E6E338C}"/>
            </c:ext>
          </c:extLst>
        </c:ser>
        <c:ser>
          <c:idx val="1"/>
          <c:order val="1"/>
          <c:tx>
            <c:strRef>
              <c:f>'[мониторинг 2021 ромашки.xlsx]Лист1'!$A$5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ромашки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ромашки.xlsx]Лист1'!$B$5:$I$5</c:f>
              <c:numCache>
                <c:formatCode>General</c:formatCode>
                <c:ptCount val="8"/>
                <c:pt idx="0">
                  <c:v>8</c:v>
                </c:pt>
                <c:pt idx="1">
                  <c:v>17</c:v>
                </c:pt>
                <c:pt idx="2">
                  <c:v>67</c:v>
                </c:pt>
                <c:pt idx="3">
                  <c:v>67</c:v>
                </c:pt>
                <c:pt idx="4">
                  <c:v>17</c:v>
                </c:pt>
                <c:pt idx="5">
                  <c:v>8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70-4EAF-979B-39396E6E338C}"/>
            </c:ext>
          </c:extLst>
        </c:ser>
        <c:ser>
          <c:idx val="2"/>
          <c:order val="2"/>
          <c:tx>
            <c:strRef>
              <c:f>'[мониторинг 2021 ромашки.xlsx]Лист1'!$A$6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5.2366565961732128E-2"/>
                  <c:y val="-4.125228766904621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70-4EAF-979B-39396E6E33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ромашки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ромашки.xlsx]Лист1'!$B$6:$I$6</c:f>
              <c:numCache>
                <c:formatCode>General</c:formatCode>
                <c:ptCount val="8"/>
                <c:pt idx="0">
                  <c:v>8</c:v>
                </c:pt>
                <c:pt idx="1">
                  <c:v>25</c:v>
                </c:pt>
                <c:pt idx="2">
                  <c:v>50</c:v>
                </c:pt>
                <c:pt idx="3">
                  <c:v>67</c:v>
                </c:pt>
                <c:pt idx="4">
                  <c:v>2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70-4EAF-979B-39396E6E338C}"/>
            </c:ext>
          </c:extLst>
        </c:ser>
        <c:ser>
          <c:idx val="3"/>
          <c:order val="3"/>
          <c:tx>
            <c:strRef>
              <c:f>'[мониторинг 2021 ромашки.xlsx]Лист1'!$A$7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6.0422960725075529E-3"/>
                  <c:y val="-6.18784315035693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70-4EAF-979B-39396E6E33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ромашки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ромашки.xlsx]Лист1'!$B$7:$I$7</c:f>
              <c:numCache>
                <c:formatCode>General</c:formatCode>
                <c:ptCount val="8"/>
                <c:pt idx="0">
                  <c:v>8</c:v>
                </c:pt>
                <c:pt idx="1">
                  <c:v>8</c:v>
                </c:pt>
                <c:pt idx="2">
                  <c:v>50</c:v>
                </c:pt>
                <c:pt idx="3">
                  <c:v>67</c:v>
                </c:pt>
                <c:pt idx="4">
                  <c:v>33</c:v>
                </c:pt>
                <c:pt idx="5">
                  <c:v>17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070-4EAF-979B-39396E6E338C}"/>
            </c:ext>
          </c:extLst>
        </c:ser>
        <c:ser>
          <c:idx val="4"/>
          <c:order val="4"/>
          <c:tx>
            <c:strRef>
              <c:f>'[мониторинг 2021 ромашки.xlsx]Лист1'!$A$8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3.222557905337347E-2"/>
                  <c:y val="-2.94659197636044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70-4EAF-979B-39396E6E33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ромашки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ромашки.xlsx]Лист1'!$B$8:$I$8</c:f>
              <c:numCache>
                <c:formatCode>General</c:formatCode>
                <c:ptCount val="8"/>
                <c:pt idx="0">
                  <c:v>25</c:v>
                </c:pt>
                <c:pt idx="1">
                  <c:v>42</c:v>
                </c:pt>
                <c:pt idx="2">
                  <c:v>25</c:v>
                </c:pt>
                <c:pt idx="3">
                  <c:v>17</c:v>
                </c:pt>
                <c:pt idx="4">
                  <c:v>25</c:v>
                </c:pt>
                <c:pt idx="5">
                  <c:v>25</c:v>
                </c:pt>
                <c:pt idx="6">
                  <c:v>0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070-4EAF-979B-39396E6E33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3599952"/>
        <c:axId val="163600344"/>
      </c:barChart>
      <c:catAx>
        <c:axId val="16359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00344"/>
        <c:crosses val="autoZero"/>
        <c:auto val="1"/>
        <c:lblAlgn val="ctr"/>
        <c:lblOffset val="100"/>
        <c:noMultiLvlLbl val="0"/>
      </c:catAx>
      <c:valAx>
        <c:axId val="16360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9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225579053373615E-2"/>
          <c:y val="0.8289749293745986"/>
          <c:w val="0.94669299268105067"/>
          <c:h val="0.16816545817251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тифлопедагогический анализ </a:t>
            </a:r>
          </a:p>
          <a:p>
            <a:pPr>
              <a:defRPr/>
            </a:pPr>
            <a:r>
              <a:rPr lang="ru-RU"/>
              <a:t>(сентябрь 2021</a:t>
            </a:r>
            <a:r>
              <a:rPr lang="ru-RU" baseline="0"/>
              <a:t> - май 2022 г.г.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29237399310592E-2"/>
          <c:y val="0.11470666842742859"/>
          <c:w val="0.90537608304256167"/>
          <c:h val="0.476125013714177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Зрительное восприят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G$3</c:f>
              <c:multiLvlStrCache>
                <c:ptCount val="6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средний</c:v>
                  </c:pt>
                  <c:pt idx="4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</c:lvl>
              </c:multiLvlStrCache>
            </c:multiLvl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0</c:v>
                </c:pt>
                <c:pt idx="1">
                  <c:v>6</c:v>
                </c:pt>
                <c:pt idx="2">
                  <c:v>82</c:v>
                </c:pt>
                <c:pt idx="3">
                  <c:v>82</c:v>
                </c:pt>
                <c:pt idx="4">
                  <c:v>18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FD-427B-858D-89A369FC41FF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Социально-бытовая ориентировк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G$3</c:f>
              <c:multiLvlStrCache>
                <c:ptCount val="6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средний</c:v>
                  </c:pt>
                  <c:pt idx="4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</c:lvl>
              </c:multiLvlStrCache>
            </c:multiLvl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70</c:v>
                </c:pt>
                <c:pt idx="3">
                  <c:v>82</c:v>
                </c:pt>
                <c:pt idx="4">
                  <c:v>30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FD-427B-858D-89A369FC41FF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Ориентировка в пространств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4"/>
              <c:layout>
                <c:manualLayout>
                  <c:x val="-5.2366565961732128E-2"/>
                  <c:y val="-4.125228766904621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FD-427B-858D-89A369FC41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G$3</c:f>
              <c:multiLvlStrCache>
                <c:ptCount val="6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средний</c:v>
                  </c:pt>
                  <c:pt idx="4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</c:lvl>
              </c:multiLvlStrCache>
            </c:multiLvlStr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82</c:v>
                </c:pt>
                <c:pt idx="3">
                  <c:v>88</c:v>
                </c:pt>
                <c:pt idx="4">
                  <c:v>18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FD-427B-858D-89A369FC41FF}"/>
            </c:ext>
          </c:extLst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Осязание и мелкая моторик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4"/>
              <c:layout>
                <c:manualLayout>
                  <c:x val="-6.0422960725075529E-3"/>
                  <c:y val="-6.18784315035693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6FD-427B-858D-89A369FC41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G$3</c:f>
              <c:multiLvlStrCache>
                <c:ptCount val="6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средний</c:v>
                  </c:pt>
                  <c:pt idx="4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</c:lvl>
              </c:multiLvlStrCache>
            </c:multiLvlStr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0</c:v>
                </c:pt>
                <c:pt idx="1">
                  <c:v>18</c:v>
                </c:pt>
                <c:pt idx="2">
                  <c:v>88</c:v>
                </c:pt>
                <c:pt idx="3">
                  <c:v>76</c:v>
                </c:pt>
                <c:pt idx="4">
                  <c:v>12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FD-427B-858D-89A369FC41FF}"/>
            </c:ext>
          </c:extLst>
        </c:ser>
        <c:ser>
          <c:idx val="4"/>
          <c:order val="4"/>
          <c:tx>
            <c:strRef>
              <c:f>Лист1!$A$8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4"/>
              <c:layout>
                <c:manualLayout>
                  <c:x val="3.222557905337347E-2"/>
                  <c:y val="-2.94659197636044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6FD-427B-858D-89A369FC41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G$3</c:f>
              <c:multiLvlStrCache>
                <c:ptCount val="6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средний</c:v>
                  </c:pt>
                  <c:pt idx="4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</c:lvl>
              </c:multiLvlStrCache>
            </c:multiLvlStrRef>
          </c:cat>
          <c:val>
            <c:numRef>
              <c:f>Лист1!$B$8:$G$8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7-86FD-427B-858D-89A369FC41F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3599952"/>
        <c:axId val="163600344"/>
      </c:barChart>
      <c:catAx>
        <c:axId val="16359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00344"/>
        <c:crosses val="autoZero"/>
        <c:auto val="1"/>
        <c:lblAlgn val="ctr"/>
        <c:lblOffset val="100"/>
        <c:noMultiLvlLbl val="0"/>
      </c:catAx>
      <c:valAx>
        <c:axId val="16360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9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225579053373615E-2"/>
          <c:y val="0.8289749293745986"/>
          <c:w val="0.94669299268105067"/>
          <c:h val="0.16816545817251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владения необходимыми навыками по образовательным областям в </a:t>
            </a:r>
            <a:r>
              <a:rPr lang="ru-RU" sz="1600" b="1" i="0" u="none" strike="noStrike" baseline="0">
                <a:effectLst/>
              </a:rPr>
              <a:t>2022-2023</a:t>
            </a:r>
            <a:r>
              <a:rPr lang="ru-RU"/>
              <a:t>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29237399310592E-2"/>
          <c:y val="0.11470666842742859"/>
          <c:w val="0.90537608304256167"/>
          <c:h val="0.476125013714177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мониторинг 2021 улыбка ясли адаптация.xlsx]Лист1'!$A$4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улыбка ясли адаптаци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улыбка ясли адаптация.xlsx]Лист1'!$B$4:$I$4</c:f>
              <c:numCache>
                <c:formatCode>General</c:formatCode>
                <c:ptCount val="8"/>
                <c:pt idx="0">
                  <c:v>0</c:v>
                </c:pt>
                <c:pt idx="1">
                  <c:v>41</c:v>
                </c:pt>
                <c:pt idx="2">
                  <c:v>0</c:v>
                </c:pt>
                <c:pt idx="3">
                  <c:v>12</c:v>
                </c:pt>
                <c:pt idx="4">
                  <c:v>0</c:v>
                </c:pt>
                <c:pt idx="5">
                  <c:v>29</c:v>
                </c:pt>
                <c:pt idx="6">
                  <c:v>0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A9-4B49-A6FA-76543FDCDDD0}"/>
            </c:ext>
          </c:extLst>
        </c:ser>
        <c:ser>
          <c:idx val="1"/>
          <c:order val="1"/>
          <c:tx>
            <c:strRef>
              <c:f>'[мониторинг 2021 улыбка ясли адаптация.xlsx]Лист1'!$A$5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улыбка ясли адаптаци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улыбка ясли адаптация.xlsx]Лист1'!$B$5:$I$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5</c:v>
                </c:pt>
                <c:pt idx="4">
                  <c:v>0</c:v>
                </c:pt>
                <c:pt idx="5">
                  <c:v>12</c:v>
                </c:pt>
                <c:pt idx="6">
                  <c:v>0</c:v>
                </c:pt>
                <c:pt idx="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A9-4B49-A6FA-76543FDCDDD0}"/>
            </c:ext>
          </c:extLst>
        </c:ser>
        <c:ser>
          <c:idx val="2"/>
          <c:order val="2"/>
          <c:tx>
            <c:strRef>
              <c:f>'[мониторинг 2021 улыбка ясли адаптация.xlsx]Лист1'!$A$6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5.2366565961732128E-2"/>
                  <c:y val="-4.125228766904621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A9-4B49-A6FA-76543FDCDD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улыбка ясли адаптаци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улыбка ясли адаптация.xlsx]Лист1'!$B$6:$I$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7</c:v>
                </c:pt>
                <c:pt idx="4">
                  <c:v>0</c:v>
                </c:pt>
                <c:pt idx="5">
                  <c:v>35</c:v>
                </c:pt>
                <c:pt idx="6">
                  <c:v>0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A9-4B49-A6FA-76543FDCDDD0}"/>
            </c:ext>
          </c:extLst>
        </c:ser>
        <c:ser>
          <c:idx val="3"/>
          <c:order val="3"/>
          <c:tx>
            <c:strRef>
              <c:f>'[мониторинг 2021 улыбка ясли адаптация.xlsx]Лист1'!$A$7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6.0422960725075529E-3"/>
                  <c:y val="-6.18784315035693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A9-4B49-A6FA-76543FDCDD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улыбка ясли адаптаци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улыбка ясли адаптация.xlsx]Лист1'!$B$7:$I$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7</c:v>
                </c:pt>
                <c:pt idx="4">
                  <c:v>0</c:v>
                </c:pt>
                <c:pt idx="5">
                  <c:v>23</c:v>
                </c:pt>
                <c:pt idx="6">
                  <c:v>0</c:v>
                </c:pt>
                <c:pt idx="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4A9-4B49-A6FA-76543FDCDDD0}"/>
            </c:ext>
          </c:extLst>
        </c:ser>
        <c:ser>
          <c:idx val="4"/>
          <c:order val="4"/>
          <c:tx>
            <c:strRef>
              <c:f>'[мониторинг 2021 улыбка ясли адаптация.xlsx]Лист1'!$A$8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3.222557905337347E-2"/>
                  <c:y val="-2.94659197636044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A9-4B49-A6FA-76543FDCDD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улыбка ясли адаптаци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улыбка ясли адаптация.xlsx]Лист1'!$B$8:$I$8</c:f>
              <c:numCache>
                <c:formatCode>General</c:formatCode>
                <c:ptCount val="8"/>
                <c:pt idx="0">
                  <c:v>0</c:v>
                </c:pt>
                <c:pt idx="1">
                  <c:v>12</c:v>
                </c:pt>
                <c:pt idx="2">
                  <c:v>0</c:v>
                </c:pt>
                <c:pt idx="3">
                  <c:v>35</c:v>
                </c:pt>
                <c:pt idx="4">
                  <c:v>0</c:v>
                </c:pt>
                <c:pt idx="5">
                  <c:v>23</c:v>
                </c:pt>
                <c:pt idx="6">
                  <c:v>0</c:v>
                </c:pt>
                <c:pt idx="7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4A9-4B49-A6FA-76543FDCDDD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3599952"/>
        <c:axId val="163600344"/>
      </c:barChart>
      <c:catAx>
        <c:axId val="16359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00344"/>
        <c:crosses val="autoZero"/>
        <c:auto val="1"/>
        <c:lblAlgn val="ctr"/>
        <c:lblOffset val="100"/>
        <c:noMultiLvlLbl val="0"/>
      </c:catAx>
      <c:valAx>
        <c:axId val="16360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9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225579053373615E-2"/>
          <c:y val="0.8289749293745986"/>
          <c:w val="0.94669299268105067"/>
          <c:h val="0.16816545817251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владения необходимыми навыками по образовательным областям в </a:t>
            </a:r>
            <a:r>
              <a:rPr lang="ru-RU" sz="1600" b="1" i="0" u="none" strike="noStrike" baseline="0">
                <a:effectLst/>
              </a:rPr>
              <a:t>2022-2023</a:t>
            </a:r>
            <a:r>
              <a:rPr lang="ru-RU"/>
              <a:t>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29237399310592E-2"/>
          <c:y val="0.11470666842742859"/>
          <c:w val="0.90537608304256167"/>
          <c:h val="0.476125013714177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мониторинг 2021 радуга 1 мл.xlsx]Лист1'!$A$4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радуга 1 мл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радуга 1 мл.xlsx]Лист1'!$B$4:$I$4</c:f>
              <c:numCache>
                <c:formatCode>General</c:formatCode>
                <c:ptCount val="8"/>
                <c:pt idx="0">
                  <c:v>22</c:v>
                </c:pt>
                <c:pt idx="1">
                  <c:v>39</c:v>
                </c:pt>
                <c:pt idx="2">
                  <c:v>39</c:v>
                </c:pt>
                <c:pt idx="3">
                  <c:v>56</c:v>
                </c:pt>
                <c:pt idx="4">
                  <c:v>39</c:v>
                </c:pt>
                <c:pt idx="5">
                  <c:v>17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B0-4C8E-A549-DCB4558CF5B6}"/>
            </c:ext>
          </c:extLst>
        </c:ser>
        <c:ser>
          <c:idx val="1"/>
          <c:order val="1"/>
          <c:tx>
            <c:strRef>
              <c:f>'[мониторинг 2021 радуга 1 мл.xlsx]Лист1'!$A$5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радуга 1 мл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радуга 1 мл.xlsx]Лист1'!$B$5:$I$5</c:f>
              <c:numCache>
                <c:formatCode>General</c:formatCode>
                <c:ptCount val="8"/>
                <c:pt idx="0">
                  <c:v>33</c:v>
                </c:pt>
                <c:pt idx="1">
                  <c:v>61</c:v>
                </c:pt>
                <c:pt idx="2">
                  <c:v>28</c:v>
                </c:pt>
                <c:pt idx="3">
                  <c:v>39</c:v>
                </c:pt>
                <c:pt idx="4">
                  <c:v>3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B0-4C8E-A549-DCB4558CF5B6}"/>
            </c:ext>
          </c:extLst>
        </c:ser>
        <c:ser>
          <c:idx val="2"/>
          <c:order val="2"/>
          <c:tx>
            <c:strRef>
              <c:f>'[мониторинг 2021 радуга 1 мл.xlsx]Лист1'!$A$6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5.2366565961732128E-2"/>
                  <c:y val="-4.125228766904621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B0-4C8E-A549-DCB4558CF5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радуга 1 мл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радуга 1 мл.xlsx]Лист1'!$B$6:$I$6</c:f>
              <c:numCache>
                <c:formatCode>General</c:formatCode>
                <c:ptCount val="8"/>
                <c:pt idx="0">
                  <c:v>17</c:v>
                </c:pt>
                <c:pt idx="1">
                  <c:v>50</c:v>
                </c:pt>
                <c:pt idx="2">
                  <c:v>28</c:v>
                </c:pt>
                <c:pt idx="3">
                  <c:v>33</c:v>
                </c:pt>
                <c:pt idx="4">
                  <c:v>33</c:v>
                </c:pt>
                <c:pt idx="5">
                  <c:v>17</c:v>
                </c:pt>
                <c:pt idx="6">
                  <c:v>17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B0-4C8E-A549-DCB4558CF5B6}"/>
            </c:ext>
          </c:extLst>
        </c:ser>
        <c:ser>
          <c:idx val="3"/>
          <c:order val="3"/>
          <c:tx>
            <c:strRef>
              <c:f>'[мониторинг 2021 радуга 1 мл.xlsx]Лист1'!$A$7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6.0422960725075529E-3"/>
                  <c:y val="-6.18784315035693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B0-4C8E-A549-DCB4558CF5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радуга 1 мл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радуга 1 мл.xlsx]Лист1'!$B$7:$I$7</c:f>
              <c:numCache>
                <c:formatCode>General</c:formatCode>
                <c:ptCount val="8"/>
                <c:pt idx="0">
                  <c:v>22</c:v>
                </c:pt>
                <c:pt idx="1">
                  <c:v>33</c:v>
                </c:pt>
                <c:pt idx="2">
                  <c:v>17</c:v>
                </c:pt>
                <c:pt idx="3">
                  <c:v>33</c:v>
                </c:pt>
                <c:pt idx="4">
                  <c:v>33</c:v>
                </c:pt>
                <c:pt idx="5">
                  <c:v>28</c:v>
                </c:pt>
                <c:pt idx="6">
                  <c:v>28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8B0-4C8E-A549-DCB4558CF5B6}"/>
            </c:ext>
          </c:extLst>
        </c:ser>
        <c:ser>
          <c:idx val="4"/>
          <c:order val="4"/>
          <c:tx>
            <c:strRef>
              <c:f>'[мониторинг 2021 радуга 1 мл.xlsx]Лист1'!$A$8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3.222557905337347E-2"/>
                  <c:y val="-2.94659197636044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8B0-4C8E-A549-DCB4558CF5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радуга 1 мл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радуга 1 мл.xlsx]Лист1'!$B$8:$I$8</c:f>
              <c:numCache>
                <c:formatCode>General</c:formatCode>
                <c:ptCount val="8"/>
                <c:pt idx="0">
                  <c:v>0</c:v>
                </c:pt>
                <c:pt idx="1">
                  <c:v>44</c:v>
                </c:pt>
                <c:pt idx="2">
                  <c:v>50</c:v>
                </c:pt>
                <c:pt idx="3">
                  <c:v>56</c:v>
                </c:pt>
                <c:pt idx="4">
                  <c:v>5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8B0-4C8E-A549-DCB4558CF5B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3599952"/>
        <c:axId val="163600344"/>
      </c:barChart>
      <c:catAx>
        <c:axId val="16359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00344"/>
        <c:crosses val="autoZero"/>
        <c:auto val="1"/>
        <c:lblAlgn val="ctr"/>
        <c:lblOffset val="100"/>
        <c:noMultiLvlLbl val="0"/>
      </c:catAx>
      <c:valAx>
        <c:axId val="16360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9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225579053373615E-2"/>
          <c:y val="0.8289749293745986"/>
          <c:w val="0.94669299268105067"/>
          <c:h val="0.16816545817251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владения необходимыми навыками по образовательным областям в </a:t>
            </a:r>
            <a:r>
              <a:rPr lang="ru-RU" sz="1600" b="1" i="0" u="none" strike="noStrike" baseline="0">
                <a:effectLst/>
              </a:rPr>
              <a:t>2022-2023</a:t>
            </a:r>
            <a:r>
              <a:rPr lang="ru-RU"/>
              <a:t>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29237399310592E-2"/>
          <c:y val="0.11470666842742859"/>
          <c:w val="0.90537608304256167"/>
          <c:h val="0.476125013714177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мониторинг 2021 теремок 1 мла адаптация.xlsx]Лист1'!$A$4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теремок 1 мла адаптаци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теремок 1 мла адаптация.xlsx]Лист1'!$B$4:$I$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6</c:v>
                </c:pt>
                <c:pt idx="4">
                  <c:v>0</c:v>
                </c:pt>
                <c:pt idx="5">
                  <c:v>37</c:v>
                </c:pt>
                <c:pt idx="6">
                  <c:v>0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8C-4661-8D3D-236CBEF80E3F}"/>
            </c:ext>
          </c:extLst>
        </c:ser>
        <c:ser>
          <c:idx val="1"/>
          <c:order val="1"/>
          <c:tx>
            <c:strRef>
              <c:f>'[мониторинг 2021 теремок 1 мла адаптация.xlsx]Лист1'!$A$5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теремок 1 мла адаптаци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теремок 1 мла адаптация.xlsx]Лист1'!$B$5:$I$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  <c:pt idx="4">
                  <c:v>0</c:v>
                </c:pt>
                <c:pt idx="5">
                  <c:v>37</c:v>
                </c:pt>
                <c:pt idx="6">
                  <c:v>0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8C-4661-8D3D-236CBEF80E3F}"/>
            </c:ext>
          </c:extLst>
        </c:ser>
        <c:ser>
          <c:idx val="2"/>
          <c:order val="2"/>
          <c:tx>
            <c:strRef>
              <c:f>'[мониторинг 2021 теремок 1 мла адаптация.xlsx]Лист1'!$A$6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5.2366565961732128E-2"/>
                  <c:y val="-4.125228766904621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8C-4661-8D3D-236CBEF80E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теремок 1 мла адаптаци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теремок 1 мла адаптация.xlsx]Лист1'!$B$6:$I$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4</c:v>
                </c:pt>
                <c:pt idx="4">
                  <c:v>0</c:v>
                </c:pt>
                <c:pt idx="5">
                  <c:v>37</c:v>
                </c:pt>
                <c:pt idx="6">
                  <c:v>0</c:v>
                </c:pt>
                <c:pt idx="7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8C-4661-8D3D-236CBEF80E3F}"/>
            </c:ext>
          </c:extLst>
        </c:ser>
        <c:ser>
          <c:idx val="3"/>
          <c:order val="3"/>
          <c:tx>
            <c:strRef>
              <c:f>'[мониторинг 2021 теремок 1 мла адаптация.xlsx]Лист1'!$A$7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6.0422960725075529E-3"/>
                  <c:y val="-6.18784315035693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8C-4661-8D3D-236CBEF80E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теремок 1 мла адаптаци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теремок 1 мла адаптация.xlsx]Лист1'!$B$7:$I$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5</c:v>
                </c:pt>
                <c:pt idx="4">
                  <c:v>0</c:v>
                </c:pt>
                <c:pt idx="5">
                  <c:v>44</c:v>
                </c:pt>
                <c:pt idx="6">
                  <c:v>0</c:v>
                </c:pt>
                <c:pt idx="7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38C-4661-8D3D-236CBEF80E3F}"/>
            </c:ext>
          </c:extLst>
        </c:ser>
        <c:ser>
          <c:idx val="4"/>
          <c:order val="4"/>
          <c:tx>
            <c:strRef>
              <c:f>'[мониторинг 2021 теремок 1 мла адаптация.xlsx]Лист1'!$A$8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3.222557905337347E-2"/>
                  <c:y val="-2.94659197636044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8C-4661-8D3D-236CBEF80E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теремок 1 мла адаптаци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теремок 1 мла адаптация.xlsx]Лист1'!$B$8:$I$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7</c:v>
                </c:pt>
                <c:pt idx="4">
                  <c:v>0</c:v>
                </c:pt>
                <c:pt idx="5">
                  <c:v>56</c:v>
                </c:pt>
                <c:pt idx="6">
                  <c:v>0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38C-4661-8D3D-236CBEF80E3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3599952"/>
        <c:axId val="163600344"/>
      </c:barChart>
      <c:catAx>
        <c:axId val="16359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00344"/>
        <c:crosses val="autoZero"/>
        <c:auto val="1"/>
        <c:lblAlgn val="ctr"/>
        <c:lblOffset val="100"/>
        <c:noMultiLvlLbl val="0"/>
      </c:catAx>
      <c:valAx>
        <c:axId val="16360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9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225579053373615E-2"/>
          <c:y val="0.8289749293745986"/>
          <c:w val="0.94669299268105067"/>
          <c:h val="0.16816545817251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владения необходимыми навыками по образовательным областям в 2022-2023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29237399310592E-2"/>
          <c:y val="0.11470666842742859"/>
          <c:w val="0.90537608304256167"/>
          <c:h val="0.476125013714177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мониторинг 2021 пчелки 2 мл.xlsx]Лист1'!$A$4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пчелки 2 мл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пчелки 2 мл.xlsx]Лист1'!$B$4:$I$4</c:f>
              <c:numCache>
                <c:formatCode>General</c:formatCode>
                <c:ptCount val="8"/>
                <c:pt idx="0">
                  <c:v>28</c:v>
                </c:pt>
                <c:pt idx="1">
                  <c:v>44</c:v>
                </c:pt>
                <c:pt idx="2">
                  <c:v>28</c:v>
                </c:pt>
                <c:pt idx="3">
                  <c:v>44</c:v>
                </c:pt>
                <c:pt idx="4">
                  <c:v>39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BE-41A2-8A2C-2E7C0EC2D642}"/>
            </c:ext>
          </c:extLst>
        </c:ser>
        <c:ser>
          <c:idx val="1"/>
          <c:order val="1"/>
          <c:tx>
            <c:strRef>
              <c:f>'[мониторинг 2021 пчелки 2 мл.xlsx]Лист1'!$A$5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пчелки 2 мл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пчелки 2 мл.xlsx]Лист1'!$B$5:$I$5</c:f>
              <c:numCache>
                <c:formatCode>General</c:formatCode>
                <c:ptCount val="8"/>
                <c:pt idx="0">
                  <c:v>50</c:v>
                </c:pt>
                <c:pt idx="1">
                  <c:v>22</c:v>
                </c:pt>
                <c:pt idx="2">
                  <c:v>11</c:v>
                </c:pt>
                <c:pt idx="3">
                  <c:v>56</c:v>
                </c:pt>
                <c:pt idx="4">
                  <c:v>11</c:v>
                </c:pt>
                <c:pt idx="5">
                  <c:v>11</c:v>
                </c:pt>
                <c:pt idx="6">
                  <c:v>0</c:v>
                </c:pt>
                <c:pt idx="7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BE-41A2-8A2C-2E7C0EC2D642}"/>
            </c:ext>
          </c:extLst>
        </c:ser>
        <c:ser>
          <c:idx val="2"/>
          <c:order val="2"/>
          <c:tx>
            <c:strRef>
              <c:f>'[мониторинг 2021 пчелки 2 мл.xlsx]Лист1'!$A$6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5.2366565961732128E-2"/>
                  <c:y val="-4.125228766904621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BE-41A2-8A2C-2E7C0EC2D6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пчелки 2 мл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пчелки 2 мл.xlsx]Лист1'!$B$6:$I$6</c:f>
              <c:numCache>
                <c:formatCode>General</c:formatCode>
                <c:ptCount val="8"/>
                <c:pt idx="0">
                  <c:v>22</c:v>
                </c:pt>
                <c:pt idx="1">
                  <c:v>44</c:v>
                </c:pt>
                <c:pt idx="2">
                  <c:v>22</c:v>
                </c:pt>
                <c:pt idx="3">
                  <c:v>33</c:v>
                </c:pt>
                <c:pt idx="4">
                  <c:v>28</c:v>
                </c:pt>
                <c:pt idx="5">
                  <c:v>17</c:v>
                </c:pt>
                <c:pt idx="6">
                  <c:v>2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BE-41A2-8A2C-2E7C0EC2D642}"/>
            </c:ext>
          </c:extLst>
        </c:ser>
        <c:ser>
          <c:idx val="3"/>
          <c:order val="3"/>
          <c:tx>
            <c:strRef>
              <c:f>'[мониторинг 2021 пчелки 2 мл.xlsx]Лист1'!$A$7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6.0422960725075529E-3"/>
                  <c:y val="-6.18784315035693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BE-41A2-8A2C-2E7C0EC2D6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пчелки 2 мл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пчелки 2 мл.xlsx]Лист1'!$B$7:$I$7</c:f>
              <c:numCache>
                <c:formatCode>General</c:formatCode>
                <c:ptCount val="8"/>
                <c:pt idx="0">
                  <c:v>28</c:v>
                </c:pt>
                <c:pt idx="1">
                  <c:v>61</c:v>
                </c:pt>
                <c:pt idx="2">
                  <c:v>39</c:v>
                </c:pt>
                <c:pt idx="3">
                  <c:v>22</c:v>
                </c:pt>
                <c:pt idx="4">
                  <c:v>22</c:v>
                </c:pt>
                <c:pt idx="5">
                  <c:v>11</c:v>
                </c:pt>
                <c:pt idx="6">
                  <c:v>6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CBE-41A2-8A2C-2E7C0EC2D642}"/>
            </c:ext>
          </c:extLst>
        </c:ser>
        <c:ser>
          <c:idx val="4"/>
          <c:order val="4"/>
          <c:tx>
            <c:strRef>
              <c:f>'[мониторинг 2021 пчелки 2 мл.xlsx]Лист1'!$A$8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3.222557905337347E-2"/>
                  <c:y val="-2.94659197636044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BE-41A2-8A2C-2E7C0EC2D6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пчелки 2 мл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пчелки 2 мл.xlsx]Лист1'!$B$8:$I$8</c:f>
              <c:numCache>
                <c:formatCode>General</c:formatCode>
                <c:ptCount val="8"/>
                <c:pt idx="0">
                  <c:v>39</c:v>
                </c:pt>
                <c:pt idx="1">
                  <c:v>50</c:v>
                </c:pt>
                <c:pt idx="2">
                  <c:v>0</c:v>
                </c:pt>
                <c:pt idx="3">
                  <c:v>28</c:v>
                </c:pt>
                <c:pt idx="4">
                  <c:v>28</c:v>
                </c:pt>
                <c:pt idx="5">
                  <c:v>11</c:v>
                </c:pt>
                <c:pt idx="6">
                  <c:v>28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CBE-41A2-8A2C-2E7C0EC2D64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3599952"/>
        <c:axId val="163600344"/>
      </c:barChart>
      <c:catAx>
        <c:axId val="16359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00344"/>
        <c:crosses val="autoZero"/>
        <c:auto val="1"/>
        <c:lblAlgn val="ctr"/>
        <c:lblOffset val="100"/>
        <c:noMultiLvlLbl val="0"/>
      </c:catAx>
      <c:valAx>
        <c:axId val="16360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9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225579053373615E-2"/>
          <c:y val="0.8289749293745986"/>
          <c:w val="0.94669299268105067"/>
          <c:h val="0.16816545817251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владения необходимыми навыками по образовательным областям в </a:t>
            </a:r>
            <a:r>
              <a:rPr lang="ru-RU" sz="1600" b="1" i="0" u="none" strike="noStrike" baseline="0">
                <a:effectLst/>
              </a:rPr>
              <a:t>2022-2023</a:t>
            </a:r>
            <a:r>
              <a:rPr lang="ru-RU"/>
              <a:t>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29237399310592E-2"/>
          <c:y val="0.11470666842742859"/>
          <c:w val="0.90537608304256167"/>
          <c:h val="0.476125013714177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мониторинг 2021 муравьишки 2 мл.xlsx]Лист1'!$A$4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муравьишки 2 мл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муравьишки 2 мл.xlsx]Лист1'!$B$4:$I$4</c:f>
              <c:numCache>
                <c:formatCode>General</c:formatCode>
                <c:ptCount val="8"/>
                <c:pt idx="0">
                  <c:v>0</c:v>
                </c:pt>
                <c:pt idx="1">
                  <c:v>43</c:v>
                </c:pt>
                <c:pt idx="2">
                  <c:v>43</c:v>
                </c:pt>
                <c:pt idx="3">
                  <c:v>43</c:v>
                </c:pt>
                <c:pt idx="4">
                  <c:v>43</c:v>
                </c:pt>
                <c:pt idx="5">
                  <c:v>9</c:v>
                </c:pt>
                <c:pt idx="6">
                  <c:v>14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79-4DA1-89E6-3321206EEA59}"/>
            </c:ext>
          </c:extLst>
        </c:ser>
        <c:ser>
          <c:idx val="1"/>
          <c:order val="1"/>
          <c:tx>
            <c:strRef>
              <c:f>'[мониторинг 2021 муравьишки 2 мл.xlsx]Лист1'!$A$5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муравьишки 2 мл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муравьишки 2 мл.xlsx]Лист1'!$B$5:$I$5</c:f>
              <c:numCache>
                <c:formatCode>General</c:formatCode>
                <c:ptCount val="8"/>
                <c:pt idx="0">
                  <c:v>0</c:v>
                </c:pt>
                <c:pt idx="1">
                  <c:v>57</c:v>
                </c:pt>
                <c:pt idx="2">
                  <c:v>57</c:v>
                </c:pt>
                <c:pt idx="3">
                  <c:v>19</c:v>
                </c:pt>
                <c:pt idx="4">
                  <c:v>14</c:v>
                </c:pt>
                <c:pt idx="5">
                  <c:v>24</c:v>
                </c:pt>
                <c:pt idx="6">
                  <c:v>24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79-4DA1-89E6-3321206EEA59}"/>
            </c:ext>
          </c:extLst>
        </c:ser>
        <c:ser>
          <c:idx val="2"/>
          <c:order val="2"/>
          <c:tx>
            <c:strRef>
              <c:f>'[мониторинг 2021 муравьишки 2 мл.xlsx]Лист1'!$A$6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5.2366565961732128E-2"/>
                  <c:y val="-4.125228766904621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79-4DA1-89E6-3321206EEA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муравьишки 2 мл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муравьишки 2 мл.xlsx]Лист1'!$B$6:$I$6</c:f>
              <c:numCache>
                <c:formatCode>General</c:formatCode>
                <c:ptCount val="8"/>
                <c:pt idx="0">
                  <c:v>0</c:v>
                </c:pt>
                <c:pt idx="1">
                  <c:v>52</c:v>
                </c:pt>
                <c:pt idx="2">
                  <c:v>52</c:v>
                </c:pt>
                <c:pt idx="3">
                  <c:v>33</c:v>
                </c:pt>
                <c:pt idx="4">
                  <c:v>33</c:v>
                </c:pt>
                <c:pt idx="5">
                  <c:v>9</c:v>
                </c:pt>
                <c:pt idx="6">
                  <c:v>14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79-4DA1-89E6-3321206EEA59}"/>
            </c:ext>
          </c:extLst>
        </c:ser>
        <c:ser>
          <c:idx val="3"/>
          <c:order val="3"/>
          <c:tx>
            <c:strRef>
              <c:f>'[мониторинг 2021 муравьишки 2 мл.xlsx]Лист1'!$A$7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6.0422960725075529E-3"/>
                  <c:y val="-6.18784315035693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79-4DA1-89E6-3321206EEA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муравьишки 2 мл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муравьишки 2 мл.xlsx]Лист1'!$B$7:$I$7</c:f>
              <c:numCache>
                <c:formatCode>General</c:formatCode>
                <c:ptCount val="8"/>
                <c:pt idx="0">
                  <c:v>0</c:v>
                </c:pt>
                <c:pt idx="1">
                  <c:v>67</c:v>
                </c:pt>
                <c:pt idx="2">
                  <c:v>67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19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79-4DA1-89E6-3321206EEA59}"/>
            </c:ext>
          </c:extLst>
        </c:ser>
        <c:ser>
          <c:idx val="4"/>
          <c:order val="4"/>
          <c:tx>
            <c:strRef>
              <c:f>'[мониторинг 2021 муравьишки 2 мл.xlsx]Лист1'!$A$8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3.222557905337347E-2"/>
                  <c:y val="-2.94659197636044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79-4DA1-89E6-3321206EEA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муравьишки 2 мл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муравьишки 2 мл.xlsx]Лист1'!$B$8:$I$8</c:f>
              <c:numCache>
                <c:formatCode>General</c:formatCode>
                <c:ptCount val="8"/>
                <c:pt idx="0">
                  <c:v>0</c:v>
                </c:pt>
                <c:pt idx="1">
                  <c:v>48</c:v>
                </c:pt>
                <c:pt idx="2">
                  <c:v>48</c:v>
                </c:pt>
                <c:pt idx="3">
                  <c:v>43</c:v>
                </c:pt>
                <c:pt idx="4">
                  <c:v>43</c:v>
                </c:pt>
                <c:pt idx="5">
                  <c:v>9</c:v>
                </c:pt>
                <c:pt idx="6">
                  <c:v>9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D79-4DA1-89E6-3321206EEA5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3599952"/>
        <c:axId val="163600344"/>
      </c:barChart>
      <c:catAx>
        <c:axId val="16359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00344"/>
        <c:crosses val="autoZero"/>
        <c:auto val="1"/>
        <c:lblAlgn val="ctr"/>
        <c:lblOffset val="100"/>
        <c:noMultiLvlLbl val="0"/>
      </c:catAx>
      <c:valAx>
        <c:axId val="16360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9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225579053373615E-2"/>
          <c:y val="0.8289749293745986"/>
          <c:w val="0.94669299268105067"/>
          <c:h val="0.16816545817251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владения необходимыми навыками по образовательным областям в </a:t>
            </a:r>
            <a:r>
              <a:rPr lang="ru-RU" sz="1600" b="1" i="0" u="none" strike="noStrike" baseline="0">
                <a:effectLst/>
              </a:rPr>
              <a:t>2022-2023</a:t>
            </a:r>
            <a:r>
              <a:rPr lang="ru-RU"/>
              <a:t>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29237399310592E-2"/>
          <c:y val="0.11470666842742859"/>
          <c:w val="0.90537608304256167"/>
          <c:h val="0.476125013714177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мониторинг 2021 малыши-крепыши средняя.xlsx]Лист1'!$A$4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малыши-крепыши средня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малыши-крепыши средняя.xlsx]Лист1'!$B$4:$I$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CE-4554-8E1D-06556282FF37}"/>
            </c:ext>
          </c:extLst>
        </c:ser>
        <c:ser>
          <c:idx val="1"/>
          <c:order val="1"/>
          <c:tx>
            <c:strRef>
              <c:f>'[мониторинг 2021 малыши-крепыши средняя.xlsx]Лист1'!$A$5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малыши-крепыши средня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малыши-крепыши средняя.xlsx]Лист1'!$B$5:$I$5</c:f>
              <c:numCache>
                <c:formatCode>General</c:formatCode>
                <c:ptCount val="8"/>
                <c:pt idx="0">
                  <c:v>0</c:v>
                </c:pt>
                <c:pt idx="1">
                  <c:v>6</c:v>
                </c:pt>
                <c:pt idx="2">
                  <c:v>18</c:v>
                </c:pt>
                <c:pt idx="3">
                  <c:v>23</c:v>
                </c:pt>
                <c:pt idx="4">
                  <c:v>82</c:v>
                </c:pt>
                <c:pt idx="5">
                  <c:v>59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CE-4554-8E1D-06556282FF37}"/>
            </c:ext>
          </c:extLst>
        </c:ser>
        <c:ser>
          <c:idx val="2"/>
          <c:order val="2"/>
          <c:tx>
            <c:strRef>
              <c:f>'[мониторинг 2021 малыши-крепыши средняя.xlsx]Лист1'!$A$6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5.2366565961732128E-2"/>
                  <c:y val="-4.125228766904621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CE-4554-8E1D-06556282F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малыши-крепыши средня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малыши-крепыши средняя.xlsx]Лист1'!$B$6:$I$6</c:f>
              <c:numCache>
                <c:formatCode>General</c:formatCode>
                <c:ptCount val="8"/>
                <c:pt idx="0">
                  <c:v>0</c:v>
                </c:pt>
                <c:pt idx="1">
                  <c:v>6</c:v>
                </c:pt>
                <c:pt idx="2">
                  <c:v>12</c:v>
                </c:pt>
                <c:pt idx="3">
                  <c:v>6</c:v>
                </c:pt>
                <c:pt idx="4">
                  <c:v>82</c:v>
                </c:pt>
                <c:pt idx="5">
                  <c:v>76</c:v>
                </c:pt>
                <c:pt idx="6">
                  <c:v>6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CE-4554-8E1D-06556282FF37}"/>
            </c:ext>
          </c:extLst>
        </c:ser>
        <c:ser>
          <c:idx val="3"/>
          <c:order val="3"/>
          <c:tx>
            <c:strRef>
              <c:f>'[мониторинг 2021 малыши-крепыши средняя.xlsx]Лист1'!$A$7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6.0422960725075529E-3"/>
                  <c:y val="-6.18784315035693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CE-4554-8E1D-06556282F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малыши-крепыши средня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малыши-крепыши средняя.xlsx]Лист1'!$B$7:$I$7</c:f>
              <c:numCache>
                <c:formatCode>General</c:formatCode>
                <c:ptCount val="8"/>
                <c:pt idx="0">
                  <c:v>0</c:v>
                </c:pt>
                <c:pt idx="1">
                  <c:v>6</c:v>
                </c:pt>
                <c:pt idx="2">
                  <c:v>12</c:v>
                </c:pt>
                <c:pt idx="3">
                  <c:v>18</c:v>
                </c:pt>
                <c:pt idx="4">
                  <c:v>76</c:v>
                </c:pt>
                <c:pt idx="5">
                  <c:v>59</c:v>
                </c:pt>
                <c:pt idx="6">
                  <c:v>12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4CE-4554-8E1D-06556282FF37}"/>
            </c:ext>
          </c:extLst>
        </c:ser>
        <c:ser>
          <c:idx val="4"/>
          <c:order val="4"/>
          <c:tx>
            <c:strRef>
              <c:f>'[мониторинг 2021 малыши-крепыши средняя.xlsx]Лист1'!$A$8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3.222557905337347E-2"/>
                  <c:y val="-2.94659197636044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CE-4554-8E1D-06556282F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мониторинг 2021 малыши-крепыши средняя.xlsx]Лист1'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'[мониторинг 2021 малыши-крепыши средняя.xlsx]Лист1'!$B$8:$I$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8</c:v>
                </c:pt>
                <c:pt idx="4">
                  <c:v>100</c:v>
                </c:pt>
                <c:pt idx="5">
                  <c:v>7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4CE-4554-8E1D-06556282FF3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3599952"/>
        <c:axId val="163600344"/>
      </c:barChart>
      <c:catAx>
        <c:axId val="16359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00344"/>
        <c:crosses val="autoZero"/>
        <c:auto val="1"/>
        <c:lblAlgn val="ctr"/>
        <c:lblOffset val="100"/>
        <c:noMultiLvlLbl val="0"/>
      </c:catAx>
      <c:valAx>
        <c:axId val="16360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9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225579053373615E-2"/>
          <c:y val="0.8289749293745986"/>
          <c:w val="0.94669299268105067"/>
          <c:h val="0.16816545817251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владения необходимыми навыками по образовательным областям в </a:t>
            </a:r>
            <a:r>
              <a:rPr lang="ru-RU" sz="1600" b="1" i="0" u="none" strike="noStrike" baseline="0">
                <a:effectLst/>
              </a:rPr>
              <a:t>2022-2023</a:t>
            </a:r>
            <a:r>
              <a:rPr lang="ru-RU"/>
              <a:t>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29237399310592E-2"/>
          <c:y val="0.11470666842742859"/>
          <c:w val="0.90537608304256167"/>
          <c:h val="0.476125013714177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Лист1!$B$4:$I$4</c:f>
              <c:numCache>
                <c:formatCode>General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17-4D38-98E7-6D18933F9F59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Лист1!$B$5:$I$5</c:f>
              <c:numCache>
                <c:formatCode>General</c:formatCode>
                <c:ptCount val="8"/>
                <c:pt idx="0">
                  <c:v>43</c:v>
                </c:pt>
                <c:pt idx="1">
                  <c:v>48</c:v>
                </c:pt>
                <c:pt idx="2">
                  <c:v>22</c:v>
                </c:pt>
                <c:pt idx="3">
                  <c:v>17</c:v>
                </c:pt>
                <c:pt idx="4">
                  <c:v>22</c:v>
                </c:pt>
                <c:pt idx="5">
                  <c:v>34</c:v>
                </c:pt>
                <c:pt idx="6">
                  <c:v>13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17-4D38-98E7-6D18933F9F59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5.2366565961732128E-2"/>
                  <c:y val="-4.125228766904621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17-4D38-98E7-6D18933F9F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Лист1!$B$6:$I$6</c:f>
              <c:numCache>
                <c:formatCode>General</c:formatCode>
                <c:ptCount val="8"/>
                <c:pt idx="0">
                  <c:v>30</c:v>
                </c:pt>
                <c:pt idx="1">
                  <c:v>39</c:v>
                </c:pt>
                <c:pt idx="2">
                  <c:v>13</c:v>
                </c:pt>
                <c:pt idx="3">
                  <c:v>13</c:v>
                </c:pt>
                <c:pt idx="4">
                  <c:v>43</c:v>
                </c:pt>
                <c:pt idx="5">
                  <c:v>43</c:v>
                </c:pt>
                <c:pt idx="6">
                  <c:v>14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17-4D38-98E7-6D18933F9F59}"/>
            </c:ext>
          </c:extLst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6.0422960725075529E-3"/>
                  <c:y val="-6.18784315035693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17-4D38-98E7-6D18933F9F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Лист1!$B$7:$I$7</c:f>
              <c:numCache>
                <c:formatCode>General</c:formatCode>
                <c:ptCount val="8"/>
                <c:pt idx="0">
                  <c:v>34</c:v>
                </c:pt>
                <c:pt idx="1">
                  <c:v>39</c:v>
                </c:pt>
                <c:pt idx="2">
                  <c:v>13</c:v>
                </c:pt>
                <c:pt idx="3">
                  <c:v>17</c:v>
                </c:pt>
                <c:pt idx="4">
                  <c:v>39</c:v>
                </c:pt>
                <c:pt idx="5">
                  <c:v>39</c:v>
                </c:pt>
                <c:pt idx="6">
                  <c:v>13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17-4D38-98E7-6D18933F9F59}"/>
            </c:ext>
          </c:extLst>
        </c:ser>
        <c:ser>
          <c:idx val="4"/>
          <c:order val="4"/>
          <c:tx>
            <c:strRef>
              <c:f>Лист1!$A$8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3.222557905337347E-2"/>
                  <c:y val="-2.94659197636044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17-4D38-98E7-6D18933F9F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I$3</c:f>
              <c:multiLvlStrCache>
                <c:ptCount val="8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  <c:pt idx="6">
                    <c:v>начало года</c:v>
                  </c:pt>
                  <c:pt idx="7">
                    <c:v>конец года</c:v>
                  </c:pt>
                </c:lvl>
                <c:lvl>
                  <c:pt idx="0">
                    <c:v>высокий</c:v>
                  </c:pt>
                  <c:pt idx="2">
                    <c:v>выше среднего</c:v>
                  </c:pt>
                  <c:pt idx="4">
                    <c:v>средний</c:v>
                  </c:pt>
                  <c:pt idx="6">
                    <c:v>низкий</c:v>
                  </c:pt>
                </c:lvl>
                <c:lvl>
                  <c:pt idx="0">
                    <c:v>%</c:v>
                  </c:pt>
                  <c:pt idx="2">
                    <c:v>%</c:v>
                  </c:pt>
                  <c:pt idx="4">
                    <c:v>%</c:v>
                  </c:pt>
                  <c:pt idx="6">
                    <c:v>%</c:v>
                  </c:pt>
                </c:lvl>
              </c:multiLvlStrCache>
            </c:multiLvlStrRef>
          </c:cat>
          <c:val>
            <c:numRef>
              <c:f>Лист1!$B$8:$I$8</c:f>
              <c:numCache>
                <c:formatCode>General</c:formatCode>
                <c:ptCount val="8"/>
                <c:pt idx="0">
                  <c:v>48</c:v>
                </c:pt>
                <c:pt idx="1">
                  <c:v>48</c:v>
                </c:pt>
                <c:pt idx="2">
                  <c:v>4</c:v>
                </c:pt>
                <c:pt idx="3">
                  <c:v>13</c:v>
                </c:pt>
                <c:pt idx="4">
                  <c:v>39</c:v>
                </c:pt>
                <c:pt idx="5">
                  <c:v>34</c:v>
                </c:pt>
                <c:pt idx="6">
                  <c:v>9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D17-4D38-98E7-6D18933F9F5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3599952"/>
        <c:axId val="163600344"/>
      </c:barChart>
      <c:catAx>
        <c:axId val="16359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00344"/>
        <c:crosses val="autoZero"/>
        <c:auto val="1"/>
        <c:lblAlgn val="ctr"/>
        <c:lblOffset val="100"/>
        <c:noMultiLvlLbl val="0"/>
      </c:catAx>
      <c:valAx>
        <c:axId val="16360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9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225579053373615E-2"/>
          <c:y val="0.8289749293745986"/>
          <c:w val="0.94669299268105067"/>
          <c:h val="0.16816545817251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ADB5-E270-4C0A-BCDA-3526423D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78</Words>
  <Characters>5174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рхипова</dc:creator>
  <cp:keywords/>
  <dc:description/>
  <cp:lastModifiedBy>МБДОУ 6</cp:lastModifiedBy>
  <cp:revision>4</cp:revision>
  <cp:lastPrinted>2021-07-27T07:11:00Z</cp:lastPrinted>
  <dcterms:created xsi:type="dcterms:W3CDTF">2024-04-18T11:11:00Z</dcterms:created>
  <dcterms:modified xsi:type="dcterms:W3CDTF">2024-04-18T11:16:00Z</dcterms:modified>
</cp:coreProperties>
</file>